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AA" w:rsidRPr="003D37DA" w:rsidRDefault="00F933AA" w:rsidP="0048684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37DA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F933AA" w:rsidRPr="003D37DA" w:rsidRDefault="00F933AA" w:rsidP="0048684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37DA">
        <w:rPr>
          <w:rFonts w:ascii="Times New Roman" w:hAnsi="Times New Roman" w:cs="Times New Roman"/>
          <w:bCs/>
          <w:sz w:val="24"/>
          <w:szCs w:val="24"/>
        </w:rPr>
        <w:t>Лысьвенский</w:t>
      </w:r>
      <w:proofErr w:type="spellEnd"/>
      <w:r w:rsidRPr="003D37DA">
        <w:rPr>
          <w:rFonts w:ascii="Times New Roman" w:hAnsi="Times New Roman" w:cs="Times New Roman"/>
          <w:bCs/>
          <w:sz w:val="24"/>
          <w:szCs w:val="24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F933AA" w:rsidRPr="003D37DA" w:rsidRDefault="00F933AA" w:rsidP="0048684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37DA">
        <w:rPr>
          <w:rFonts w:ascii="Times New Roman" w:hAnsi="Times New Roman" w:cs="Times New Roman"/>
          <w:bCs/>
          <w:sz w:val="24"/>
          <w:szCs w:val="24"/>
        </w:rPr>
        <w:t>«Пермский национальный исследовательский политехнический университет»</w:t>
      </w:r>
    </w:p>
    <w:p w:rsidR="00F933AA" w:rsidRPr="003D37DA" w:rsidRDefault="00F933AA" w:rsidP="0048684D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3D37DA">
        <w:rPr>
          <w:rFonts w:ascii="Times New Roman" w:hAnsi="Times New Roman" w:cs="Times New Roman"/>
          <w:bCs/>
          <w:szCs w:val="28"/>
        </w:rPr>
        <w:t>(ЛФ ПНИПУ)</w:t>
      </w:r>
    </w:p>
    <w:p w:rsidR="00F933AA" w:rsidRPr="003D37DA" w:rsidRDefault="00F933AA" w:rsidP="003D37DA">
      <w:pPr>
        <w:pStyle w:val="zag3"/>
        <w:spacing w:before="0" w:beforeAutospacing="0" w:after="0" w:afterAutospacing="0"/>
        <w:rPr>
          <w:bCs/>
          <w:sz w:val="26"/>
          <w:szCs w:val="26"/>
        </w:rPr>
      </w:pPr>
    </w:p>
    <w:p w:rsidR="00F933AA" w:rsidRPr="003D37DA" w:rsidRDefault="00B002FF" w:rsidP="0048684D">
      <w:pPr>
        <w:pStyle w:val="zag3"/>
        <w:spacing w:before="0" w:beforeAutospacing="0" w:after="0" w:afterAutospacing="0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Факультет профессионального</w:t>
      </w:r>
      <w:r w:rsidR="00F933AA" w:rsidRPr="003D37DA">
        <w:rPr>
          <w:bCs/>
          <w:sz w:val="26"/>
          <w:szCs w:val="26"/>
        </w:rPr>
        <w:t xml:space="preserve"> образования</w:t>
      </w:r>
    </w:p>
    <w:p w:rsidR="00F933AA" w:rsidRPr="003D37DA" w:rsidRDefault="00F933AA" w:rsidP="0048684D">
      <w:pPr>
        <w:pStyle w:val="zag3"/>
        <w:spacing w:before="0" w:beforeAutospacing="0" w:after="0" w:afterAutospacing="0"/>
        <w:ind w:firstLine="0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 xml:space="preserve">Направление 44.03.04 Профессиональное </w:t>
      </w:r>
      <w:proofErr w:type="gramStart"/>
      <w:r w:rsidRPr="003D37DA">
        <w:rPr>
          <w:bCs/>
          <w:sz w:val="26"/>
          <w:szCs w:val="26"/>
        </w:rPr>
        <w:t>обучение по отраслям</w:t>
      </w:r>
      <w:proofErr w:type="gramEnd"/>
    </w:p>
    <w:p w:rsidR="00F933AA" w:rsidRPr="003D37DA" w:rsidRDefault="00F933AA" w:rsidP="0048684D">
      <w:pPr>
        <w:pStyle w:val="zag3"/>
        <w:spacing w:before="0" w:beforeAutospacing="0" w:after="0" w:afterAutospacing="0"/>
        <w:ind w:firstLine="0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 xml:space="preserve">Кафедра  «Общенаучных дисциплин» </w:t>
      </w:r>
    </w:p>
    <w:p w:rsidR="00F933AA" w:rsidRPr="003D37DA" w:rsidRDefault="00F933AA" w:rsidP="0048684D">
      <w:pPr>
        <w:pStyle w:val="zag3"/>
        <w:spacing w:before="0" w:beforeAutospacing="0" w:after="0" w:afterAutospacing="0"/>
        <w:ind w:firstLine="0"/>
        <w:rPr>
          <w:bCs/>
          <w:sz w:val="26"/>
          <w:szCs w:val="26"/>
        </w:rPr>
      </w:pPr>
    </w:p>
    <w:p w:rsidR="00F933AA" w:rsidRPr="003D37DA" w:rsidRDefault="00F933AA" w:rsidP="003D37DA">
      <w:pPr>
        <w:pStyle w:val="zag3"/>
        <w:spacing w:before="0" w:beforeAutospacing="0" w:after="0" w:afterAutospacing="0"/>
        <w:ind w:firstLine="5529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>Доцент с и.о. зав</w:t>
      </w:r>
      <w:proofErr w:type="gramStart"/>
      <w:r w:rsidRPr="003D37DA">
        <w:rPr>
          <w:bCs/>
          <w:sz w:val="26"/>
          <w:szCs w:val="26"/>
        </w:rPr>
        <w:t>.к</w:t>
      </w:r>
      <w:proofErr w:type="gramEnd"/>
      <w:r w:rsidRPr="003D37DA">
        <w:rPr>
          <w:bCs/>
          <w:sz w:val="26"/>
          <w:szCs w:val="26"/>
        </w:rPr>
        <w:t>афедрой ОНД</w:t>
      </w:r>
    </w:p>
    <w:p w:rsidR="00F933AA" w:rsidRPr="003D37DA" w:rsidRDefault="00F933AA" w:rsidP="003D37DA">
      <w:pPr>
        <w:pStyle w:val="zag3"/>
        <w:spacing w:before="0" w:beforeAutospacing="0" w:after="0" w:afterAutospacing="0"/>
        <w:ind w:firstLine="5940"/>
        <w:rPr>
          <w:bCs/>
          <w:sz w:val="26"/>
          <w:szCs w:val="26"/>
        </w:rPr>
      </w:pPr>
      <w:proofErr w:type="spellStart"/>
      <w:r w:rsidRPr="003D37DA">
        <w:rPr>
          <w:bCs/>
          <w:sz w:val="26"/>
          <w:szCs w:val="26"/>
        </w:rPr>
        <w:t>___________Е.Н.Хаматнурова</w:t>
      </w:r>
      <w:proofErr w:type="spellEnd"/>
    </w:p>
    <w:p w:rsidR="00F933AA" w:rsidRPr="003D37DA" w:rsidRDefault="00F933AA" w:rsidP="003D37DA">
      <w:pPr>
        <w:pStyle w:val="zag3"/>
        <w:spacing w:before="0" w:beforeAutospacing="0" w:after="0" w:afterAutospacing="0"/>
        <w:ind w:firstLine="5940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>«___» ___________ 20___ г.</w:t>
      </w:r>
    </w:p>
    <w:p w:rsidR="00F933AA" w:rsidRPr="003D37DA" w:rsidRDefault="00F933AA" w:rsidP="003D37DA">
      <w:pPr>
        <w:pStyle w:val="zag3"/>
        <w:spacing w:before="0" w:beforeAutospacing="0" w:after="0" w:afterAutospacing="0"/>
        <w:rPr>
          <w:bCs/>
          <w:sz w:val="26"/>
          <w:szCs w:val="26"/>
        </w:rPr>
      </w:pPr>
    </w:p>
    <w:p w:rsidR="00F933AA" w:rsidRPr="003D37DA" w:rsidRDefault="00F933AA" w:rsidP="00B002FF">
      <w:pPr>
        <w:pStyle w:val="zag3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B002FF" w:rsidRDefault="00F933AA" w:rsidP="00B002FF">
      <w:pPr>
        <w:pStyle w:val="zag3"/>
        <w:spacing w:before="0" w:beforeAutospacing="0" w:after="0" w:afterAutospacing="0"/>
        <w:ind w:firstLine="0"/>
        <w:jc w:val="center"/>
        <w:rPr>
          <w:rFonts w:cstheme="majorBidi"/>
          <w:bCs/>
          <w:color w:val="000000" w:themeColor="text1"/>
          <w:kern w:val="24"/>
          <w:sz w:val="48"/>
          <w:szCs w:val="48"/>
        </w:rPr>
      </w:pPr>
      <w:r w:rsidRPr="003D37DA">
        <w:rPr>
          <w:bCs/>
          <w:sz w:val="44"/>
          <w:szCs w:val="44"/>
        </w:rPr>
        <w:t xml:space="preserve">ВЫПУСКНАЯ КВАЛИФИКАЦИОННАЯ </w:t>
      </w:r>
      <w:r w:rsidR="000837C6" w:rsidRPr="003D37DA">
        <w:rPr>
          <w:bCs/>
          <w:sz w:val="44"/>
          <w:szCs w:val="44"/>
        </w:rPr>
        <w:t>РАБОТА</w:t>
      </w:r>
    </w:p>
    <w:p w:rsidR="00F933AA" w:rsidRPr="003D37DA" w:rsidRDefault="000D417C" w:rsidP="00B002FF">
      <w:pPr>
        <w:pStyle w:val="zag3"/>
        <w:spacing w:before="0" w:beforeAutospacing="0" w:after="0" w:afterAutospacing="0"/>
        <w:ind w:firstLine="0"/>
        <w:rPr>
          <w:bCs/>
          <w:sz w:val="44"/>
          <w:szCs w:val="44"/>
        </w:rPr>
      </w:pPr>
      <w:r w:rsidRPr="003D37DA">
        <w:rPr>
          <w:rFonts w:cstheme="majorBidi"/>
          <w:bCs/>
          <w:color w:val="000000" w:themeColor="text1"/>
          <w:kern w:val="24"/>
          <w:sz w:val="28"/>
          <w:szCs w:val="28"/>
        </w:rPr>
        <w:t>На тему: «Разработка рабочей программы по внеурочной деятельности «Правоведение» в рамках дополнительного образования</w:t>
      </w:r>
      <w:r w:rsidRPr="003D37DA">
        <w:rPr>
          <w:rFonts w:cstheme="majorBidi"/>
          <w:bCs/>
          <w:color w:val="000000" w:themeColor="text1"/>
          <w:kern w:val="24"/>
          <w:sz w:val="28"/>
          <w:szCs w:val="28"/>
        </w:rPr>
        <w:br/>
        <w:t xml:space="preserve"> в МБОУ ООШ № 17 г</w:t>
      </w:r>
      <w:proofErr w:type="gramStart"/>
      <w:r w:rsidRPr="003D37DA">
        <w:rPr>
          <w:rFonts w:cstheme="majorBidi"/>
          <w:bCs/>
          <w:color w:val="000000" w:themeColor="text1"/>
          <w:kern w:val="24"/>
          <w:sz w:val="28"/>
          <w:szCs w:val="28"/>
        </w:rPr>
        <w:t>.Л</w:t>
      </w:r>
      <w:proofErr w:type="gramEnd"/>
      <w:r w:rsidRPr="003D37DA">
        <w:rPr>
          <w:rFonts w:cstheme="majorBidi"/>
          <w:bCs/>
          <w:color w:val="000000" w:themeColor="text1"/>
          <w:kern w:val="24"/>
          <w:sz w:val="28"/>
          <w:szCs w:val="28"/>
        </w:rPr>
        <w:t>ысьва Пермского края»</w:t>
      </w:r>
      <w:r w:rsidR="00B002FF">
        <w:rPr>
          <w:rFonts w:cstheme="majorBidi"/>
          <w:bCs/>
          <w:color w:val="000000" w:themeColor="text1"/>
          <w:kern w:val="24"/>
          <w:sz w:val="28"/>
          <w:szCs w:val="28"/>
        </w:rPr>
        <w:t>.</w:t>
      </w:r>
    </w:p>
    <w:p w:rsidR="00F933AA" w:rsidRPr="003D37DA" w:rsidRDefault="00F933AA" w:rsidP="00B002FF">
      <w:pPr>
        <w:pStyle w:val="af2"/>
        <w:rPr>
          <w:bCs/>
          <w:sz w:val="32"/>
          <w:szCs w:val="32"/>
        </w:rPr>
      </w:pPr>
    </w:p>
    <w:p w:rsidR="00F933AA" w:rsidRPr="003D37DA" w:rsidRDefault="00F933AA" w:rsidP="003D37DA">
      <w:pPr>
        <w:pStyle w:val="zag3"/>
        <w:spacing w:before="0" w:beforeAutospacing="0" w:after="0" w:afterAutospacing="0"/>
        <w:ind w:firstLine="0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 xml:space="preserve">Студентка </w:t>
      </w:r>
      <w:r w:rsidR="00C34036" w:rsidRPr="003D37DA">
        <w:rPr>
          <w:bCs/>
          <w:sz w:val="26"/>
          <w:szCs w:val="26"/>
        </w:rPr>
        <w:t>Ксения Александровна Рудакова</w:t>
      </w:r>
    </w:p>
    <w:p w:rsidR="00F933AA" w:rsidRPr="003D37DA" w:rsidRDefault="00F933AA" w:rsidP="003D37DA">
      <w:pPr>
        <w:pStyle w:val="zag3"/>
        <w:spacing w:before="0" w:beforeAutospacing="0" w:after="0" w:afterAutospacing="0"/>
        <w:rPr>
          <w:bCs/>
          <w:sz w:val="26"/>
          <w:szCs w:val="26"/>
        </w:rPr>
      </w:pPr>
    </w:p>
    <w:p w:rsidR="00F933AA" w:rsidRPr="003D37DA" w:rsidRDefault="00F933AA" w:rsidP="003D37DA">
      <w:pPr>
        <w:pStyle w:val="zag3"/>
        <w:spacing w:before="0" w:beforeAutospacing="0" w:after="0" w:afterAutospacing="0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>Состав выпускной квалификационной работы:</w:t>
      </w:r>
    </w:p>
    <w:p w:rsidR="00F933AA" w:rsidRPr="003D37DA" w:rsidRDefault="00F933AA" w:rsidP="003D37DA">
      <w:pPr>
        <w:pStyle w:val="zag3"/>
        <w:spacing w:before="0" w:beforeAutospacing="0" w:after="0" w:afterAutospacing="0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>1.</w:t>
      </w:r>
      <w:r w:rsidRPr="003D37DA">
        <w:rPr>
          <w:bCs/>
          <w:sz w:val="26"/>
          <w:szCs w:val="26"/>
        </w:rPr>
        <w:tab/>
        <w:t xml:space="preserve">Пояснительная </w:t>
      </w:r>
      <w:r w:rsidR="00C579B3">
        <w:rPr>
          <w:bCs/>
          <w:sz w:val="26"/>
          <w:szCs w:val="26"/>
        </w:rPr>
        <w:t>записка на 52</w:t>
      </w:r>
      <w:r w:rsidRPr="003D37DA">
        <w:rPr>
          <w:bCs/>
          <w:sz w:val="26"/>
          <w:szCs w:val="26"/>
        </w:rPr>
        <w:t xml:space="preserve"> стр.</w:t>
      </w:r>
    </w:p>
    <w:p w:rsidR="00F933AA" w:rsidRPr="003D37DA" w:rsidRDefault="00F933AA" w:rsidP="003D37DA">
      <w:pPr>
        <w:pStyle w:val="zag3"/>
        <w:spacing w:before="0" w:beforeAutospacing="0" w:after="0" w:afterAutospacing="0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>2.</w:t>
      </w:r>
      <w:r w:rsidRPr="003D37DA">
        <w:rPr>
          <w:bCs/>
          <w:sz w:val="26"/>
          <w:szCs w:val="26"/>
        </w:rPr>
        <w:tab/>
        <w:t xml:space="preserve">Графическая часть </w:t>
      </w:r>
      <w:r w:rsidR="004A7590" w:rsidRPr="003D37DA">
        <w:rPr>
          <w:bCs/>
          <w:sz w:val="26"/>
          <w:szCs w:val="26"/>
        </w:rPr>
        <w:t>на</w:t>
      </w:r>
      <w:r w:rsidR="0048684D">
        <w:rPr>
          <w:bCs/>
          <w:sz w:val="26"/>
          <w:szCs w:val="26"/>
        </w:rPr>
        <w:t xml:space="preserve"> </w:t>
      </w:r>
      <w:r w:rsidRPr="003D37DA">
        <w:rPr>
          <w:bCs/>
          <w:sz w:val="26"/>
          <w:szCs w:val="26"/>
        </w:rPr>
        <w:t xml:space="preserve"> </w:t>
      </w:r>
      <w:r w:rsidR="0092425A">
        <w:rPr>
          <w:bCs/>
          <w:sz w:val="26"/>
          <w:szCs w:val="26"/>
        </w:rPr>
        <w:t>11</w:t>
      </w:r>
      <w:r w:rsidR="00C579B3">
        <w:rPr>
          <w:bCs/>
          <w:sz w:val="26"/>
          <w:szCs w:val="26"/>
        </w:rPr>
        <w:t xml:space="preserve"> </w:t>
      </w:r>
      <w:r w:rsidRPr="003D37DA">
        <w:rPr>
          <w:bCs/>
          <w:sz w:val="26"/>
          <w:szCs w:val="26"/>
        </w:rPr>
        <w:t>листах.</w:t>
      </w:r>
    </w:p>
    <w:p w:rsidR="00F933AA" w:rsidRPr="003D37DA" w:rsidRDefault="00F933AA" w:rsidP="00B002FF">
      <w:pPr>
        <w:pStyle w:val="zag3"/>
        <w:spacing w:before="0" w:beforeAutospacing="0" w:after="0" w:afterAutospacing="0"/>
        <w:ind w:firstLine="0"/>
        <w:jc w:val="right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>Руководитель выпускной квалификационной работы</w:t>
      </w:r>
    </w:p>
    <w:p w:rsidR="00F933AA" w:rsidRPr="003D37DA" w:rsidRDefault="00900E20" w:rsidP="00B002FF">
      <w:pPr>
        <w:pStyle w:val="zag3"/>
        <w:spacing w:before="0" w:beforeAutospacing="0" w:after="0" w:afterAutospacing="0"/>
        <w:ind w:firstLine="0"/>
        <w:jc w:val="right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 xml:space="preserve">Елена Николаевна </w:t>
      </w:r>
      <w:proofErr w:type="spellStart"/>
      <w:r w:rsidRPr="003D37DA">
        <w:rPr>
          <w:bCs/>
          <w:sz w:val="26"/>
          <w:szCs w:val="26"/>
        </w:rPr>
        <w:t>Хаматнурова</w:t>
      </w:r>
      <w:proofErr w:type="spellEnd"/>
    </w:p>
    <w:p w:rsidR="00F933AA" w:rsidRPr="003D37DA" w:rsidRDefault="00F933AA" w:rsidP="00B002FF">
      <w:pPr>
        <w:pStyle w:val="zag3"/>
        <w:spacing w:before="0" w:beforeAutospacing="0" w:after="0" w:afterAutospacing="0"/>
        <w:ind w:firstLine="0"/>
        <w:jc w:val="right"/>
        <w:rPr>
          <w:bCs/>
          <w:sz w:val="26"/>
          <w:szCs w:val="26"/>
        </w:rPr>
      </w:pPr>
    </w:p>
    <w:p w:rsidR="00F933AA" w:rsidRDefault="00F933AA" w:rsidP="00B002FF">
      <w:pPr>
        <w:pStyle w:val="zag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3D37DA">
        <w:rPr>
          <w:bCs/>
          <w:sz w:val="26"/>
          <w:szCs w:val="26"/>
        </w:rPr>
        <w:t>Лысьва, 2019</w:t>
      </w:r>
    </w:p>
    <w:p w:rsidR="00A66C30" w:rsidRPr="003D37DA" w:rsidRDefault="00A66C30" w:rsidP="00B002FF">
      <w:pPr>
        <w:pStyle w:val="zag3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245F3B" w:rsidRPr="006F4DE6" w:rsidRDefault="00245F3B" w:rsidP="006F4D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F16D1" w:rsidRPr="006F4DE6" w:rsidRDefault="001F16D1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                                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                                </w:t>
      </w:r>
    </w:p>
    <w:p w:rsidR="006F4DE6" w:rsidRPr="006F4DE6" w:rsidRDefault="006F4DE6" w:rsidP="006F4DE6">
      <w:pPr>
        <w:spacing w:after="0" w:line="360" w:lineRule="auto"/>
        <w:ind w:right="-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ВВЕДЕНИЕ ………………………………………………………………………3 1</w:t>
      </w:r>
      <w:r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Теоретические основы организации внеурочной деятельности школьников</w:t>
      </w:r>
      <w:r w:rsidRPr="006F4DE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..6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нятие внеурочной деятельности………………………….. </w:t>
      </w:r>
      <w:r w:rsidRPr="006F4DE6">
        <w:rPr>
          <w:rFonts w:ascii="Times New Roman" w:hAnsi="Times New Roman" w:cs="Times New Roman"/>
          <w:bCs/>
          <w:sz w:val="28"/>
          <w:szCs w:val="28"/>
        </w:rPr>
        <w:t>.......................6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1.2 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ы внеурочной деятельности и их особенности………………………9                                                     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1.3  Опыт реализации формирования основ правоведения.</w:t>
      </w:r>
      <w:r w:rsidR="00227C7B">
        <w:rPr>
          <w:rFonts w:ascii="Times New Roman" w:hAnsi="Times New Roman" w:cs="Times New Roman"/>
          <w:bCs/>
          <w:sz w:val="28"/>
          <w:szCs w:val="28"/>
        </w:rPr>
        <w:t>..............................11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1.4  Выводы по 1 главе…………………………………………………………19   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2 Методические основы исследования………………………….……………20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2.1 Организация внеурочной деятельности в школе МБОУ ООШ № 17……20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2.2 Нормативное обеспечение организации дополнительного образова</w:t>
      </w:r>
      <w:r w:rsidR="009B6AF1">
        <w:rPr>
          <w:rFonts w:ascii="Times New Roman" w:hAnsi="Times New Roman" w:cs="Times New Roman"/>
          <w:bCs/>
          <w:sz w:val="28"/>
          <w:szCs w:val="28"/>
        </w:rPr>
        <w:t>ния………………………………………………………………………24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2.3 Необходимость внедрения курса дополнительного образования правоведения в МБ</w:t>
      </w:r>
      <w:r w:rsidR="00227C7B">
        <w:rPr>
          <w:rFonts w:ascii="Times New Roman" w:hAnsi="Times New Roman" w:cs="Times New Roman"/>
          <w:bCs/>
          <w:sz w:val="28"/>
          <w:szCs w:val="28"/>
        </w:rPr>
        <w:t>ОУ ООШ №17…………………..…………………….……29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2.4. Выводы по</w:t>
      </w:r>
      <w:r w:rsidR="00227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AF1">
        <w:rPr>
          <w:rFonts w:ascii="Times New Roman" w:hAnsi="Times New Roman" w:cs="Times New Roman"/>
          <w:bCs/>
          <w:sz w:val="28"/>
          <w:szCs w:val="28"/>
        </w:rPr>
        <w:t>2 главе…………………………………………………………31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3 Особенности исследовани</w:t>
      </w:r>
      <w:r w:rsidR="00227C7B">
        <w:rPr>
          <w:rFonts w:ascii="Times New Roman" w:hAnsi="Times New Roman" w:cs="Times New Roman"/>
          <w:bCs/>
          <w:sz w:val="28"/>
          <w:szCs w:val="28"/>
        </w:rPr>
        <w:t>я рабочей программы……………………………33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3.1 Разработка рабоч</w:t>
      </w:r>
      <w:r w:rsidR="00227C7B">
        <w:rPr>
          <w:rFonts w:ascii="Times New Roman" w:hAnsi="Times New Roman" w:cs="Times New Roman"/>
          <w:bCs/>
          <w:sz w:val="28"/>
          <w:szCs w:val="28"/>
        </w:rPr>
        <w:t>ей программы…………………………………………….33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3.2 Реализация курса право</w:t>
      </w:r>
      <w:r w:rsidR="00227C7B">
        <w:rPr>
          <w:rFonts w:ascii="Times New Roman" w:hAnsi="Times New Roman" w:cs="Times New Roman"/>
          <w:bCs/>
          <w:sz w:val="28"/>
          <w:szCs w:val="28"/>
        </w:rPr>
        <w:t>ведения МБОУ ООШ № 17………………………42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3.3. Выводы по 3</w:t>
      </w:r>
      <w:r w:rsidR="00227C7B">
        <w:rPr>
          <w:rFonts w:ascii="Times New Roman" w:hAnsi="Times New Roman" w:cs="Times New Roman"/>
          <w:bCs/>
          <w:sz w:val="28"/>
          <w:szCs w:val="28"/>
        </w:rPr>
        <w:t xml:space="preserve"> главе…………………………………………………………..47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ЗАКЛЮЧ</w:t>
      </w:r>
      <w:r w:rsidR="00227C7B">
        <w:rPr>
          <w:rFonts w:ascii="Times New Roman" w:hAnsi="Times New Roman" w:cs="Times New Roman"/>
          <w:bCs/>
          <w:sz w:val="28"/>
          <w:szCs w:val="28"/>
        </w:rPr>
        <w:t>ЕНИЕ………………………………………………………………….48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СПИСОК ИСПОЛЬ</w:t>
      </w:r>
      <w:r w:rsidR="00227C7B">
        <w:rPr>
          <w:rFonts w:ascii="Times New Roman" w:hAnsi="Times New Roman" w:cs="Times New Roman"/>
          <w:bCs/>
          <w:sz w:val="28"/>
          <w:szCs w:val="28"/>
        </w:rPr>
        <w:t>ЗУЕМЫХ ИСТОЧНИКОВ……………………………….50</w:t>
      </w:r>
    </w:p>
    <w:p w:rsidR="006F4DE6" w:rsidRPr="006F4DE6" w:rsidRDefault="006F4DE6" w:rsidP="006F4DE6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РИЛОЖЕНИЕ А...................................................................</w:t>
      </w:r>
      <w:r w:rsidR="00227C7B">
        <w:rPr>
          <w:rFonts w:ascii="Times New Roman" w:hAnsi="Times New Roman" w:cs="Times New Roman"/>
          <w:bCs/>
          <w:sz w:val="28"/>
          <w:szCs w:val="28"/>
        </w:rPr>
        <w:t>..............................53</w:t>
      </w: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РИЛОЖЕ</w:t>
      </w:r>
      <w:r w:rsidR="00227C7B">
        <w:rPr>
          <w:rFonts w:ascii="Times New Roman" w:hAnsi="Times New Roman" w:cs="Times New Roman"/>
          <w:bCs/>
          <w:sz w:val="28"/>
          <w:szCs w:val="28"/>
        </w:rPr>
        <w:t>НИЕ Б……………………………………………………………….63</w:t>
      </w:r>
    </w:p>
    <w:p w:rsidR="005513CA" w:rsidRPr="006F4DE6" w:rsidRDefault="005513C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A62" w:rsidRPr="006F4DE6" w:rsidRDefault="00382A62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53F" w:rsidRPr="006F4DE6" w:rsidRDefault="0071353F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53F" w:rsidRPr="006F4DE6" w:rsidRDefault="0071353F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B32" w:rsidRPr="006F4DE6" w:rsidRDefault="00B96E95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455A59" w:rsidRPr="006F4DE6" w:rsidRDefault="00455A59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63E" w:rsidRPr="006F4DE6" w:rsidRDefault="00464D3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е время в нашей </w:t>
      </w:r>
      <w:r w:rsidR="006A6ABC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не</w:t>
      </w:r>
      <w:r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зникает большое количество проблем, как социальных, так и экономических и политических. </w:t>
      </w:r>
      <w:r w:rsidR="00E2563E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менения происходят не только на политическом уровне, но и на уровне социологии, на образовательном уровне. </w:t>
      </w:r>
      <w:r w:rsidR="00570664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овременной России с каждым годом создаются новые реформы, законы, создаются различного рода </w:t>
      </w:r>
      <w:r w:rsidR="00470219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проекты. Нынешнее государство пытается внести такие изменения в современное образование</w:t>
      </w:r>
      <w:r w:rsidR="00A66512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оздать такую </w:t>
      </w:r>
      <w:proofErr w:type="gramStart"/>
      <w:r w:rsidR="00A66512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у</w:t>
      </w:r>
      <w:proofErr w:type="gramEnd"/>
      <w:r w:rsidR="00A66512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 обществе, в которых бы были идеи саморазвития личностей, возможности собственного выбора своей жизненной цели. </w:t>
      </w:r>
    </w:p>
    <w:p w:rsidR="00DE23E4" w:rsidRPr="006F4DE6" w:rsidRDefault="00DE23E4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новным очень важным преобразованием </w:t>
      </w:r>
      <w:r w:rsidR="000E60F5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образовании является создание и введение Федеральных </w:t>
      </w:r>
      <w:r w:rsidR="00A80EA1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ударственных образовательных стандартов, или как их называют кратко ФГОС. </w:t>
      </w:r>
      <w:r w:rsidR="00ED2C11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ие стандарты </w:t>
      </w:r>
      <w:proofErr w:type="gramStart"/>
      <w:r w:rsidR="00ED2C11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ован</w:t>
      </w:r>
      <w:proofErr w:type="gramEnd"/>
      <w:r w:rsidR="00ED2C11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ежде всего, на приобретение у учащихся современных школ навыков обучения, </w:t>
      </w:r>
      <w:r w:rsidR="00381122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условиях образовательного учреждения. ФГОС</w:t>
      </w:r>
      <w:r w:rsidR="00CB6962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81122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разумевает обучение </w:t>
      </w:r>
      <w:r w:rsidR="00CB6962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риобретение таких навыков на базе одного </w:t>
      </w:r>
      <w:r w:rsidR="009055CF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ли нескольких </w:t>
      </w:r>
      <w:r w:rsidR="00BD495F" w:rsidRPr="006F4D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ых предметах. Подобраны такие способы деятельности, которые можно применить как в учебном процессе, так и в жизни. </w:t>
      </w:r>
    </w:p>
    <w:p w:rsidR="0071353F" w:rsidRPr="006F4DE6" w:rsidRDefault="00455A59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даря введение </w:t>
      </w:r>
      <w:r w:rsidR="0082120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ФГОС в различных учреждения происходят большие изменения</w:t>
      </w:r>
      <w:r w:rsidR="009A618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именно в школе формируются личности школьников.</w:t>
      </w:r>
      <w:proofErr w:type="gramEnd"/>
      <w:r w:rsidR="009A618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йся </w:t>
      </w:r>
      <w:r w:rsidR="006627C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ится в таком социальном пространстве, </w:t>
      </w:r>
      <w:r w:rsidR="005F29D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тором получает много информации из разных источников. Школьник получает всю необходимую информацию в СМИ, радио, интернет, газеты и </w:t>
      </w:r>
      <w:r w:rsidR="003362A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т.д</w:t>
      </w:r>
      <w:r w:rsidR="005F29D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322E2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ые и социальных функции </w:t>
      </w:r>
      <w:r w:rsidR="0073412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школе направлены на  поиск таких источников в процессе воспитания и обучения.</w:t>
      </w:r>
      <w:proofErr w:type="gramEnd"/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 Решение задач воспитания и социализации школьников, </w:t>
      </w:r>
      <w:r w:rsidR="00443D97" w:rsidRPr="006F4DE6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CA1156" w:rsidRPr="006F4DE6">
        <w:rPr>
          <w:rFonts w:ascii="Times New Roman" w:hAnsi="Times New Roman" w:cs="Times New Roman"/>
          <w:bCs/>
          <w:sz w:val="28"/>
          <w:szCs w:val="28"/>
        </w:rPr>
        <w:t>всеобщего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 развития наиболее эффективно в рамках организации внеурочной деятельности.</w:t>
      </w:r>
    </w:p>
    <w:p w:rsidR="005E73C2" w:rsidRPr="006F4DE6" w:rsidRDefault="0071353F" w:rsidP="006F4DE6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2"/>
          <w:bCs/>
          <w:color w:val="000000"/>
          <w:sz w:val="28"/>
          <w:szCs w:val="28"/>
        </w:rPr>
      </w:pPr>
      <w:proofErr w:type="gramStart"/>
      <w:r w:rsidRPr="006F4DE6">
        <w:rPr>
          <w:rStyle w:val="s1"/>
          <w:bCs/>
          <w:color w:val="000000"/>
          <w:sz w:val="28"/>
          <w:szCs w:val="28"/>
        </w:rPr>
        <w:lastRenderedPageBreak/>
        <w:t>Внеурочная деятельность школьников – </w:t>
      </w:r>
      <w:r w:rsidR="00CA1156" w:rsidRPr="006F4DE6">
        <w:rPr>
          <w:rStyle w:val="s1"/>
          <w:bCs/>
          <w:color w:val="000000"/>
          <w:sz w:val="28"/>
          <w:szCs w:val="28"/>
        </w:rPr>
        <w:t xml:space="preserve">это </w:t>
      </w:r>
      <w:r w:rsidR="009F64C0" w:rsidRPr="006F4DE6">
        <w:rPr>
          <w:rStyle w:val="s1"/>
          <w:bCs/>
          <w:color w:val="000000"/>
          <w:sz w:val="28"/>
          <w:szCs w:val="28"/>
        </w:rPr>
        <w:t>определение</w:t>
      </w:r>
      <w:r w:rsidRPr="006F4DE6">
        <w:rPr>
          <w:rStyle w:val="s2"/>
          <w:bCs/>
          <w:color w:val="000000"/>
          <w:sz w:val="28"/>
          <w:szCs w:val="28"/>
        </w:rPr>
        <w:t xml:space="preserve">, </w:t>
      </w:r>
      <w:r w:rsidR="00CA1156" w:rsidRPr="006F4DE6">
        <w:rPr>
          <w:rStyle w:val="s2"/>
          <w:bCs/>
          <w:color w:val="000000"/>
          <w:sz w:val="28"/>
          <w:szCs w:val="28"/>
        </w:rPr>
        <w:t xml:space="preserve">которое объединяет </w:t>
      </w:r>
      <w:r w:rsidRPr="006F4DE6">
        <w:rPr>
          <w:rStyle w:val="s2"/>
          <w:bCs/>
          <w:color w:val="000000"/>
          <w:sz w:val="28"/>
          <w:szCs w:val="28"/>
        </w:rPr>
        <w:t xml:space="preserve"> все виды деятельности школьников (кроме учебной), в которых </w:t>
      </w:r>
      <w:r w:rsidR="004B101A" w:rsidRPr="006F4DE6">
        <w:rPr>
          <w:rStyle w:val="s2"/>
          <w:bCs/>
          <w:color w:val="000000"/>
          <w:sz w:val="28"/>
          <w:szCs w:val="28"/>
        </w:rPr>
        <w:t xml:space="preserve">в самое важное основывается на </w:t>
      </w:r>
      <w:r w:rsidRPr="006F4DE6">
        <w:rPr>
          <w:rStyle w:val="s2"/>
          <w:bCs/>
          <w:color w:val="000000"/>
          <w:sz w:val="28"/>
          <w:szCs w:val="28"/>
        </w:rPr>
        <w:t xml:space="preserve"> решени</w:t>
      </w:r>
      <w:r w:rsidR="004B101A" w:rsidRPr="006F4DE6">
        <w:rPr>
          <w:rStyle w:val="s2"/>
          <w:bCs/>
          <w:color w:val="000000"/>
          <w:sz w:val="28"/>
          <w:szCs w:val="28"/>
        </w:rPr>
        <w:t xml:space="preserve">и </w:t>
      </w:r>
      <w:r w:rsidRPr="006F4DE6">
        <w:rPr>
          <w:rStyle w:val="s2"/>
          <w:bCs/>
          <w:color w:val="000000"/>
          <w:sz w:val="28"/>
          <w:szCs w:val="28"/>
        </w:rPr>
        <w:t>задач их воспитания и социализации</w:t>
      </w:r>
      <w:r w:rsidR="00EA25AC" w:rsidRPr="006F4DE6">
        <w:rPr>
          <w:rStyle w:val="s2"/>
          <w:bCs/>
          <w:color w:val="000000"/>
          <w:sz w:val="28"/>
          <w:szCs w:val="28"/>
        </w:rPr>
        <w:t xml:space="preserve"> в целом.</w:t>
      </w:r>
      <w:proofErr w:type="gramEnd"/>
    </w:p>
    <w:p w:rsidR="00F216B8" w:rsidRPr="006F4DE6" w:rsidRDefault="00F216B8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Объектом выпускной квалификационной работы является процесс внеурочной деятельности школьников.</w:t>
      </w:r>
    </w:p>
    <w:p w:rsidR="00F216B8" w:rsidRPr="006F4DE6" w:rsidRDefault="00F216B8" w:rsidP="006F4DE6">
      <w:pPr>
        <w:spacing w:after="0" w:line="360" w:lineRule="auto"/>
        <w:ind w:left="1"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редметом является разработка рабочей программы по внеурочной деятельности школьников «Правоведение».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1353F" w:rsidRPr="006F4DE6" w:rsidRDefault="005E73C2" w:rsidP="006F4DE6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6F4DE6">
        <w:rPr>
          <w:bCs/>
          <w:sz w:val="28"/>
          <w:szCs w:val="28"/>
        </w:rPr>
        <w:t>Це</w:t>
      </w:r>
      <w:r w:rsidR="0071353F" w:rsidRPr="006F4DE6">
        <w:rPr>
          <w:bCs/>
          <w:sz w:val="28"/>
          <w:szCs w:val="28"/>
        </w:rPr>
        <w:t xml:space="preserve">лью выпускной квалификационной работы  является разработка рабочей программы по внеурочной деятельности </w:t>
      </w:r>
      <w:r w:rsidR="00CD6EF5" w:rsidRPr="006F4DE6">
        <w:rPr>
          <w:bCs/>
          <w:sz w:val="28"/>
          <w:szCs w:val="28"/>
        </w:rPr>
        <w:t xml:space="preserve">по курсу </w:t>
      </w:r>
      <w:r w:rsidR="0071353F" w:rsidRPr="006F4DE6">
        <w:rPr>
          <w:bCs/>
          <w:sz w:val="28"/>
          <w:szCs w:val="28"/>
        </w:rPr>
        <w:t>«Правоведен</w:t>
      </w:r>
      <w:r w:rsidR="00CD6EF5" w:rsidRPr="006F4DE6">
        <w:rPr>
          <w:bCs/>
          <w:sz w:val="28"/>
          <w:szCs w:val="28"/>
        </w:rPr>
        <w:t>и</w:t>
      </w:r>
      <w:r w:rsidR="0071353F" w:rsidRPr="006F4DE6">
        <w:rPr>
          <w:bCs/>
          <w:sz w:val="28"/>
          <w:szCs w:val="28"/>
        </w:rPr>
        <w:t>е» в рамках дополнительного образования.</w:t>
      </w:r>
    </w:p>
    <w:p w:rsidR="0071353F" w:rsidRPr="006F4DE6" w:rsidRDefault="001C4D3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1C4D3A" w:rsidRPr="006F4DE6" w:rsidRDefault="00AA599C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- изучить методы, формы, задачи </w:t>
      </w:r>
      <w:r w:rsidR="00BD14AC" w:rsidRPr="006F4DE6">
        <w:rPr>
          <w:rFonts w:ascii="Times New Roman" w:hAnsi="Times New Roman" w:cs="Times New Roman"/>
          <w:bCs/>
          <w:sz w:val="28"/>
          <w:szCs w:val="28"/>
        </w:rPr>
        <w:t>внеурочной деятельности;</w:t>
      </w:r>
    </w:p>
    <w:p w:rsidR="00BD14AC" w:rsidRPr="006F4DE6" w:rsidRDefault="00BD14AC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 дать понятие внеурочной деятельности</w:t>
      </w:r>
      <w:r w:rsidR="00365892" w:rsidRPr="006F4DE6">
        <w:rPr>
          <w:rFonts w:ascii="Times New Roman" w:hAnsi="Times New Roman" w:cs="Times New Roman"/>
          <w:bCs/>
          <w:sz w:val="28"/>
          <w:szCs w:val="28"/>
        </w:rPr>
        <w:t>;</w:t>
      </w:r>
    </w:p>
    <w:p w:rsidR="00DC1F71" w:rsidRPr="006F4DE6" w:rsidRDefault="00365892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рассмотреть характеристику </w:t>
      </w:r>
      <w:r w:rsidR="00DC1F71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«ООШ № 17»;</w:t>
      </w:r>
    </w:p>
    <w:p w:rsidR="00F216B8" w:rsidRPr="006F4DE6" w:rsidRDefault="00DC1F71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216B8"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учить состояние внеурочной деятельности МБОУ «ООШ № 17»;</w:t>
      </w:r>
    </w:p>
    <w:p w:rsidR="0071353F" w:rsidRPr="006F4DE6" w:rsidRDefault="00F216B8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обосновать актуальность и разработать программу </w:t>
      </w:r>
      <w:r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неурочной деятельности школьников «Правоведение»</w:t>
      </w:r>
      <w:r w:rsidR="0071353F"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106A7" w:rsidRPr="006F4DE6" w:rsidRDefault="00A45D41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Работа состоит из введения, трех глав, заключения, списка </w:t>
      </w:r>
      <w:r w:rsidR="007106A7" w:rsidRPr="006F4DE6">
        <w:rPr>
          <w:rFonts w:ascii="Times New Roman" w:hAnsi="Times New Roman" w:cs="Times New Roman"/>
          <w:bCs/>
          <w:sz w:val="28"/>
          <w:szCs w:val="28"/>
        </w:rPr>
        <w:t>использованных источников, приложений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.  </w:t>
      </w:r>
    </w:p>
    <w:p w:rsidR="00CF01B2" w:rsidRPr="006F4DE6" w:rsidRDefault="007106A7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45D41" w:rsidRPr="006F4DE6">
        <w:rPr>
          <w:rFonts w:ascii="Times New Roman" w:hAnsi="Times New Roman" w:cs="Times New Roman"/>
          <w:bCs/>
          <w:sz w:val="28"/>
          <w:szCs w:val="28"/>
        </w:rPr>
        <w:t xml:space="preserve">первой </w:t>
      </w:r>
      <w:r w:rsidR="00503B75" w:rsidRPr="006F4DE6">
        <w:rPr>
          <w:rFonts w:ascii="Times New Roman" w:hAnsi="Times New Roman" w:cs="Times New Roman"/>
          <w:bCs/>
          <w:sz w:val="28"/>
          <w:szCs w:val="28"/>
        </w:rPr>
        <w:t>главе представлены методы, задачи внеурочной деятельности</w:t>
      </w:r>
      <w:r w:rsidR="0097157D" w:rsidRPr="006F4DE6">
        <w:rPr>
          <w:rFonts w:ascii="Times New Roman" w:hAnsi="Times New Roman" w:cs="Times New Roman"/>
          <w:bCs/>
          <w:sz w:val="28"/>
          <w:szCs w:val="28"/>
        </w:rPr>
        <w:t>,</w:t>
      </w:r>
      <w:r w:rsidR="00CF01B2" w:rsidRPr="006F4DE6">
        <w:rPr>
          <w:rFonts w:ascii="Times New Roman" w:hAnsi="Times New Roman" w:cs="Times New Roman"/>
          <w:bCs/>
          <w:sz w:val="28"/>
          <w:szCs w:val="28"/>
        </w:rPr>
        <w:t xml:space="preserve"> а также определено ее понятие.</w:t>
      </w:r>
    </w:p>
    <w:p w:rsidR="00CF01B2" w:rsidRPr="006F4DE6" w:rsidRDefault="00CF01B2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о второй главе рассмотрена характеристика </w:t>
      </w:r>
      <w:r w:rsidR="000D79E2" w:rsidRPr="006F4DE6">
        <w:rPr>
          <w:rFonts w:ascii="Times New Roman" w:hAnsi="Times New Roman" w:cs="Times New Roman"/>
          <w:bCs/>
          <w:sz w:val="28"/>
          <w:szCs w:val="28"/>
        </w:rPr>
        <w:t>школы, а также проанализировано состояние внеурочной деятельности.</w:t>
      </w:r>
    </w:p>
    <w:p w:rsidR="000D79E2" w:rsidRPr="006F4DE6" w:rsidRDefault="000D79E2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 третьей главе </w:t>
      </w:r>
      <w:r w:rsidR="00A86CFF" w:rsidRPr="006F4DE6">
        <w:rPr>
          <w:rFonts w:ascii="Times New Roman" w:hAnsi="Times New Roman" w:cs="Times New Roman"/>
          <w:bCs/>
          <w:sz w:val="28"/>
          <w:szCs w:val="28"/>
        </w:rPr>
        <w:t xml:space="preserve">разработана программа по внеурочной деятельности </w:t>
      </w:r>
      <w:r w:rsidR="009F1125" w:rsidRPr="006F4DE6">
        <w:rPr>
          <w:rFonts w:ascii="Times New Roman" w:hAnsi="Times New Roman" w:cs="Times New Roman"/>
          <w:bCs/>
          <w:sz w:val="28"/>
          <w:szCs w:val="28"/>
        </w:rPr>
        <w:t>школьников «Правоведение», исследование ее актуальность.</w:t>
      </w:r>
    </w:p>
    <w:p w:rsidR="0071353F" w:rsidRPr="006F4DE6" w:rsidRDefault="00A45D41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Список использованных источников </w:t>
      </w:r>
      <w:r w:rsidR="009F1125" w:rsidRPr="006F4DE6">
        <w:rPr>
          <w:rFonts w:ascii="Times New Roman" w:hAnsi="Times New Roman" w:cs="Times New Roman"/>
          <w:bCs/>
          <w:sz w:val="28"/>
          <w:szCs w:val="28"/>
        </w:rPr>
        <w:t>включает</w:t>
      </w:r>
      <w:r w:rsidR="0083719D" w:rsidRPr="006F4DE6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="009F1125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sz w:val="28"/>
          <w:szCs w:val="28"/>
        </w:rPr>
        <w:t>источников.</w:t>
      </w:r>
      <w:r w:rsidRPr="006F4DE6">
        <w:rPr>
          <w:rFonts w:ascii="Times New Roman" w:hAnsi="Times New Roman" w:cs="Times New Roman"/>
          <w:bCs/>
          <w:sz w:val="28"/>
          <w:szCs w:val="28"/>
        </w:rPr>
        <w:br/>
        <w:t xml:space="preserve">В приложениях представлены, следующие материалы, дополняющие </w:t>
      </w: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ое содержание работы: </w:t>
      </w:r>
      <w:r w:rsidR="0083719D" w:rsidRPr="006F4DE6">
        <w:rPr>
          <w:rFonts w:ascii="Times New Roman" w:hAnsi="Times New Roman" w:cs="Times New Roman"/>
          <w:bCs/>
          <w:sz w:val="28"/>
          <w:szCs w:val="28"/>
        </w:rPr>
        <w:t xml:space="preserve">тематические планы мероприятий, </w:t>
      </w:r>
      <w:r w:rsidR="000149FC" w:rsidRPr="006F4DE6">
        <w:rPr>
          <w:rFonts w:ascii="Times New Roman" w:hAnsi="Times New Roman" w:cs="Times New Roman"/>
          <w:bCs/>
          <w:sz w:val="28"/>
          <w:szCs w:val="28"/>
        </w:rPr>
        <w:t>план внеурочной деятельности.</w:t>
      </w:r>
    </w:p>
    <w:p w:rsidR="007A63C6" w:rsidRPr="006F4DE6" w:rsidRDefault="007A63C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4DE6" w:rsidRDefault="006F4DE6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E21C8" w:rsidRPr="006F4DE6" w:rsidRDefault="005C34F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1 </w:t>
      </w:r>
      <w:r w:rsidR="0071353F" w:rsidRPr="006F4D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 w:rsidR="00AA59A0" w:rsidRPr="006F4D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оретические основы организации внеурочной деятельности школьников</w:t>
      </w:r>
    </w:p>
    <w:p w:rsidR="0071353F" w:rsidRPr="006F4DE6" w:rsidRDefault="00AA59A0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D44CFC" w:rsidRPr="006F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е внеурочной деятельности</w:t>
      </w:r>
      <w:r w:rsidR="0071353F" w:rsidRPr="006F4D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1353F" w:rsidRPr="006F4DE6" w:rsidRDefault="0071353F" w:rsidP="006F4DE6">
      <w:pPr>
        <w:pStyle w:val="a8"/>
        <w:spacing w:after="0" w:line="360" w:lineRule="auto"/>
        <w:ind w:left="1444" w:right="-2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335E" w:rsidRPr="006F4DE6" w:rsidRDefault="00E82972" w:rsidP="006F4DE6">
      <w:pPr>
        <w:spacing w:after="0" w:line="360" w:lineRule="auto"/>
        <w:ind w:left="1"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нятие внеурочной работы или другими словами деятельности даётся такое </w:t>
      </w:r>
      <w:r w:rsidR="005B259C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ение: </w:t>
      </w:r>
      <w:r w:rsidR="006619E8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общая часть </w:t>
      </w:r>
      <w:proofErr w:type="gramStart"/>
      <w:r w:rsidR="00255B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 воспитательного</w:t>
      </w:r>
      <w:proofErr w:type="gramEnd"/>
      <w:r w:rsidR="00255B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цесса, так называемая форма свободного от учебного процесса ее участников. </w:t>
      </w:r>
      <w:r w:rsidR="00835989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 формы и методы очень необходимы </w:t>
      </w:r>
      <w:r w:rsidR="00C82A26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учебном процессе в образовании в целом. </w:t>
      </w:r>
    </w:p>
    <w:p w:rsidR="00CB78BE" w:rsidRPr="006F4DE6" w:rsidRDefault="005D2591" w:rsidP="006F4DE6">
      <w:pPr>
        <w:spacing w:after="0" w:line="360" w:lineRule="auto"/>
        <w:ind w:left="1"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873CE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й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е </w:t>
      </w:r>
      <w:r w:rsidR="004873CE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ведено много времени на различные кружки, факультативы, </w:t>
      </w:r>
      <w:r w:rsidR="009A45EB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ствующие нравственным, художественному и социальному развитию творческих  способностей. </w:t>
      </w:r>
      <w:r w:rsidR="00AE7C47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5, с. 85].</w:t>
      </w:r>
    </w:p>
    <w:p w:rsidR="00B56294" w:rsidRPr="006F4DE6" w:rsidRDefault="00600C68" w:rsidP="006F4DE6">
      <w:pPr>
        <w:spacing w:after="0" w:line="360" w:lineRule="auto"/>
        <w:ind w:left="1"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ственный педагогический деятель Д.В. Григорьев считает, что </w:t>
      </w:r>
      <w:r w:rsidR="00AD6261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еурочная деятельность </w:t>
      </w:r>
      <w:r w:rsidR="00667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единяет</w:t>
      </w:r>
      <w:r w:rsidR="00B5700A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виды деятельности  учащихся</w:t>
      </w:r>
      <w:r w:rsidR="00A56986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кроме учебной </w:t>
      </w:r>
      <w:r w:rsidR="00634CB0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</w:t>
      </w:r>
      <w:r w:rsidR="00A56986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E521E6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877AA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установленному учебному плану</w:t>
      </w:r>
      <w:r w:rsidR="00CB3338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инятому Министерством образования для именно общеобразовательных учреждений </w:t>
      </w:r>
      <w:r w:rsidR="005C7457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й Федерации  организация занятий по направлениям внеурочной деятельности является </w:t>
      </w:r>
      <w:r w:rsidR="00D735C2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ой частью основного образовательного процесса в учреждении</w:t>
      </w:r>
      <w:r w:rsidR="00AE7C47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[3, с. 168].</w:t>
      </w:r>
    </w:p>
    <w:p w:rsidR="00EE5866" w:rsidRPr="006F4DE6" w:rsidRDefault="00EE5866" w:rsidP="006F4DE6">
      <w:pPr>
        <w:spacing w:after="0" w:line="360" w:lineRule="auto"/>
        <w:ind w:left="1"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ая цель внеурочной деятельности </w:t>
      </w:r>
      <w:r w:rsidR="000F414A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 достижение результатов освоения основной образовательной программы</w:t>
      </w:r>
      <w:r w:rsidR="00922942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первую очередь это достижение личных ориентиров. Это определяет и специфику внеурочной работы, ведь в день учащийся </w:t>
      </w:r>
      <w:r w:rsidR="004E3239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667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жен не скол </w:t>
      </w:r>
      <w:proofErr w:type="gramStart"/>
      <w:r w:rsidR="00667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proofErr w:type="gramEnd"/>
      <w:r w:rsidR="00667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знать, а сколь</w:t>
      </w:r>
      <w:r w:rsidR="004E3239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 должен научится анализировать, выбирать, придумывать, </w:t>
      </w:r>
      <w:r w:rsidR="00A951A5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имать собственные решения. </w:t>
      </w:r>
      <w:r w:rsidR="000E64CC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внеурочной деятельности достигаются многие вершины личности, освоения новых качеств</w:t>
      </w:r>
      <w:r w:rsidR="002A36FF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Каждый ученик сам выбирает род деятельности во время внеурочной </w:t>
      </w:r>
      <w:r w:rsidR="003315BA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</w:t>
      </w:r>
      <w:r w:rsidR="002A36FF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тем самым перед ним встает выбор и он может </w:t>
      </w:r>
      <w:r w:rsidR="003315BA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 принять для себя решение. </w:t>
      </w:r>
    </w:p>
    <w:p w:rsidR="00932D0D" w:rsidRPr="006F4DE6" w:rsidRDefault="00932D0D" w:rsidP="006F4DE6">
      <w:pPr>
        <w:spacing w:after="0" w:line="360" w:lineRule="auto"/>
        <w:ind w:left="1"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словия, при которых происходит организация внеурочной деятельности</w:t>
      </w:r>
      <w:r w:rsidR="009F0C89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F0C89" w:rsidRPr="006F4DE6" w:rsidRDefault="0066788E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</w:t>
      </w:r>
      <w:r w:rsidR="009F0C89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чно-методическое обеспечение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D53BD6" w:rsidRPr="006F4DE6" w:rsidRDefault="0066788E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</w:t>
      </w:r>
      <w:r w:rsidR="00D53BD6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ериально- техническое обеспечение (</w:t>
      </w:r>
      <w:r w:rsidR="00263691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база, ремонт учебных кабинетов, досуговых комнат)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263691" w:rsidRPr="006F4DE6" w:rsidRDefault="0066788E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</w:t>
      </w:r>
      <w:r w:rsidR="00263691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формационное обеспечение (</w:t>
      </w:r>
      <w:r w:rsidR="00FC6820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мультимедийного оборудования и сети Интернет)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FC6820" w:rsidRPr="006F4DE6" w:rsidRDefault="0066788E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946E7D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шние связи и коммуникации с другими учреждениями.</w:t>
      </w:r>
    </w:p>
    <w:p w:rsidR="00F90E50" w:rsidRPr="006F4DE6" w:rsidRDefault="00F90E50" w:rsidP="00667BF8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урочная деятельность</w:t>
      </w:r>
      <w:r w:rsidR="00667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посредственно работает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рез учебный план образовательного учреждения, </w:t>
      </w:r>
      <w:r w:rsidR="00382DBD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уемый</w:t>
      </w:r>
      <w:r w:rsidR="00667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ьниками </w:t>
      </w:r>
      <w:r w:rsidR="00382DBD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ы, это могут быть: н</w:t>
      </w:r>
      <w:r w:rsidR="00A11044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чные исследования,</w:t>
      </w:r>
      <w:r w:rsidR="00BA4986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следовательские, </w:t>
      </w:r>
      <w:r w:rsidR="00A11044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ьные </w:t>
      </w:r>
      <w:r w:rsidR="001C194E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ктики, </w:t>
      </w:r>
      <w:r w:rsidR="00BA4986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1C194E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чные статьи и т</w:t>
      </w:r>
      <w:r w:rsidR="00EA2751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C194E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).</w:t>
      </w:r>
      <w:proofErr w:type="gramEnd"/>
    </w:p>
    <w:p w:rsidR="00B56294" w:rsidRPr="006F4DE6" w:rsidRDefault="00755DF7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ые образовательные учреждения</w:t>
      </w:r>
      <w:r w:rsidR="0010730F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="00777269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ы входят во </w:t>
      </w:r>
      <w:r w:rsidR="0060244B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урочную</w:t>
      </w:r>
      <w:r w:rsidR="00777269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ятельность, </w:t>
      </w:r>
      <w:r w:rsidR="0060244B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я культуры, группы продленного</w:t>
      </w:r>
      <w:r w:rsidR="00EF692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244B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я, </w:t>
      </w:r>
      <w:r w:rsidR="00EF692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педагогов- организаторов</w:t>
      </w:r>
      <w:r w:rsidR="00AE7C47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2751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9, с. 62].</w:t>
      </w:r>
    </w:p>
    <w:p w:rsidR="0071353F" w:rsidRPr="006F4DE6" w:rsidRDefault="0071353F" w:rsidP="006F4DE6">
      <w:pPr>
        <w:spacing w:after="0" w:line="360" w:lineRule="auto"/>
        <w:ind w:left="1" w:right="-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В соответствии с ФГОС  внеурочная деятельность рассматривается как важная и неотъемлемая часть процесса образования детей младшего и среднего школьного возраста</w:t>
      </w:r>
      <w:r w:rsidR="0046548E" w:rsidRPr="006F4DE6">
        <w:rPr>
          <w:rFonts w:ascii="Times New Roman" w:hAnsi="Times New Roman" w:cs="Times New Roman"/>
          <w:bCs/>
          <w:sz w:val="28"/>
          <w:szCs w:val="28"/>
        </w:rPr>
        <w:t xml:space="preserve"> в образовательных учреждениях. </w:t>
      </w:r>
    </w:p>
    <w:p w:rsidR="00844F1A" w:rsidRPr="006F4DE6" w:rsidRDefault="00614EE9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Реализация комплекса </w:t>
      </w:r>
      <w:r w:rsidR="00E814EC" w:rsidRPr="006F4DE6">
        <w:rPr>
          <w:rFonts w:ascii="Times New Roman" w:hAnsi="Times New Roman" w:cs="Times New Roman"/>
          <w:bCs/>
          <w:sz w:val="28"/>
          <w:szCs w:val="28"/>
        </w:rPr>
        <w:t xml:space="preserve">внеурочной деятельности в школе позволяет </w:t>
      </w:r>
      <w:r w:rsidR="00E878B4" w:rsidRPr="006F4DE6">
        <w:rPr>
          <w:rFonts w:ascii="Times New Roman" w:hAnsi="Times New Roman" w:cs="Times New Roman"/>
          <w:bCs/>
          <w:sz w:val="28"/>
          <w:szCs w:val="28"/>
        </w:rPr>
        <w:t>подавить негативные</w:t>
      </w:r>
      <w:r w:rsidR="00E814EC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2C3" w:rsidRPr="006F4DE6">
        <w:rPr>
          <w:rFonts w:ascii="Times New Roman" w:hAnsi="Times New Roman" w:cs="Times New Roman"/>
          <w:bCs/>
          <w:sz w:val="28"/>
          <w:szCs w:val="28"/>
        </w:rPr>
        <w:t xml:space="preserve">факторы </w:t>
      </w:r>
      <w:r w:rsidR="00611576" w:rsidRPr="006F4DE6">
        <w:rPr>
          <w:rFonts w:ascii="Times New Roman" w:hAnsi="Times New Roman" w:cs="Times New Roman"/>
          <w:bCs/>
          <w:sz w:val="28"/>
          <w:szCs w:val="28"/>
        </w:rPr>
        <w:t xml:space="preserve">путем организации содержательного досуга школьников после уроков. </w:t>
      </w:r>
      <w:r w:rsidR="00853ACE" w:rsidRPr="006F4DE6">
        <w:rPr>
          <w:rFonts w:ascii="Times New Roman" w:hAnsi="Times New Roman" w:cs="Times New Roman"/>
          <w:bCs/>
          <w:sz w:val="28"/>
          <w:szCs w:val="28"/>
        </w:rPr>
        <w:t>При это очень важно создать такой досуг, который бы отвечал критериям Государственного стандарта</w:t>
      </w:r>
      <w:r w:rsidR="009C3DBF" w:rsidRPr="006F4DE6">
        <w:rPr>
          <w:rFonts w:ascii="Times New Roman" w:hAnsi="Times New Roman" w:cs="Times New Roman"/>
          <w:bCs/>
          <w:sz w:val="28"/>
          <w:szCs w:val="28"/>
        </w:rPr>
        <w:t>, п</w:t>
      </w:r>
      <w:r w:rsidR="00583339" w:rsidRPr="006F4DE6">
        <w:rPr>
          <w:rFonts w:ascii="Times New Roman" w:hAnsi="Times New Roman" w:cs="Times New Roman"/>
          <w:bCs/>
          <w:sz w:val="28"/>
          <w:szCs w:val="28"/>
        </w:rPr>
        <w:t xml:space="preserve">режде всего, это доступность, наглядность, </w:t>
      </w:r>
      <w:r w:rsidR="00E955E2" w:rsidRPr="006F4DE6">
        <w:rPr>
          <w:rFonts w:ascii="Times New Roman" w:hAnsi="Times New Roman" w:cs="Times New Roman"/>
          <w:bCs/>
          <w:sz w:val="28"/>
          <w:szCs w:val="28"/>
        </w:rPr>
        <w:t xml:space="preserve">это учет </w:t>
      </w:r>
      <w:proofErr w:type="gramStart"/>
      <w:r w:rsidR="00E955E2" w:rsidRPr="006F4DE6">
        <w:rPr>
          <w:rFonts w:ascii="Times New Roman" w:hAnsi="Times New Roman" w:cs="Times New Roman"/>
          <w:bCs/>
          <w:sz w:val="28"/>
          <w:szCs w:val="28"/>
        </w:rPr>
        <w:t>возрастных</w:t>
      </w:r>
      <w:proofErr w:type="gramEnd"/>
      <w:r w:rsidR="00E955E2" w:rsidRPr="006F4DE6">
        <w:rPr>
          <w:rFonts w:ascii="Times New Roman" w:hAnsi="Times New Roman" w:cs="Times New Roman"/>
          <w:bCs/>
          <w:sz w:val="28"/>
          <w:szCs w:val="28"/>
        </w:rPr>
        <w:t xml:space="preserve"> особенности каждого школьника</w:t>
      </w:r>
      <w:r w:rsidR="005162E7" w:rsidRPr="006F4DE6">
        <w:rPr>
          <w:rFonts w:ascii="Times New Roman" w:hAnsi="Times New Roman" w:cs="Times New Roman"/>
          <w:bCs/>
          <w:sz w:val="28"/>
          <w:szCs w:val="28"/>
        </w:rPr>
        <w:t xml:space="preserve">. Во время таких досуговых мероприятий происходит занятость и вовлечение </w:t>
      </w:r>
      <w:r w:rsidR="0035205E" w:rsidRPr="006F4DE6">
        <w:rPr>
          <w:rFonts w:ascii="Times New Roman" w:hAnsi="Times New Roman" w:cs="Times New Roman"/>
          <w:bCs/>
          <w:sz w:val="28"/>
          <w:szCs w:val="28"/>
        </w:rPr>
        <w:t xml:space="preserve">школьников </w:t>
      </w:r>
      <w:r w:rsidR="00122EE4" w:rsidRPr="006F4DE6">
        <w:rPr>
          <w:rFonts w:ascii="Times New Roman" w:hAnsi="Times New Roman" w:cs="Times New Roman"/>
          <w:bCs/>
          <w:sz w:val="28"/>
          <w:szCs w:val="28"/>
        </w:rPr>
        <w:t xml:space="preserve">в познавательную деятельность. </w:t>
      </w:r>
      <w:r w:rsidR="007360E9" w:rsidRPr="006F4DE6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B61071" w:rsidRPr="006F4DE6">
        <w:rPr>
          <w:rFonts w:ascii="Times New Roman" w:hAnsi="Times New Roman" w:cs="Times New Roman"/>
          <w:bCs/>
          <w:sz w:val="28"/>
          <w:szCs w:val="28"/>
        </w:rPr>
        <w:t>связных компонентов между практическими и теоретическими аспектами. Сочетание групповых и индивидуальных форм работы</w:t>
      </w:r>
      <w:r w:rsidR="00CE3794" w:rsidRPr="006F4DE6">
        <w:rPr>
          <w:rFonts w:ascii="Times New Roman" w:hAnsi="Times New Roman" w:cs="Times New Roman"/>
          <w:bCs/>
          <w:sz w:val="28"/>
          <w:szCs w:val="28"/>
        </w:rPr>
        <w:t xml:space="preserve">. В процессе работы происходит переход от более </w:t>
      </w:r>
      <w:proofErr w:type="gramStart"/>
      <w:r w:rsidR="00CE3794" w:rsidRPr="006F4DE6">
        <w:rPr>
          <w:rFonts w:ascii="Times New Roman" w:hAnsi="Times New Roman" w:cs="Times New Roman"/>
          <w:bCs/>
          <w:sz w:val="28"/>
          <w:szCs w:val="28"/>
        </w:rPr>
        <w:t>простого</w:t>
      </w:r>
      <w:proofErr w:type="gramEnd"/>
      <w:r w:rsidR="00CE3794" w:rsidRPr="006F4DE6">
        <w:rPr>
          <w:rFonts w:ascii="Times New Roman" w:hAnsi="Times New Roman" w:cs="Times New Roman"/>
          <w:bCs/>
          <w:sz w:val="28"/>
          <w:szCs w:val="28"/>
        </w:rPr>
        <w:t xml:space="preserve"> к сложному</w:t>
      </w:r>
      <w:r w:rsidR="007E357A" w:rsidRPr="006F4DE6">
        <w:rPr>
          <w:rFonts w:ascii="Times New Roman" w:hAnsi="Times New Roman" w:cs="Times New Roman"/>
          <w:bCs/>
          <w:sz w:val="28"/>
          <w:szCs w:val="28"/>
        </w:rPr>
        <w:t>, на каждой стадии идет обсуждение, появляется мотивация к знанию и умению</w:t>
      </w:r>
      <w:r w:rsidR="00EA2751" w:rsidRPr="006F4DE6">
        <w:rPr>
          <w:rFonts w:ascii="Times New Roman" w:hAnsi="Times New Roman" w:cs="Times New Roman"/>
          <w:bCs/>
          <w:sz w:val="28"/>
          <w:szCs w:val="28"/>
        </w:rPr>
        <w:t xml:space="preserve"> [4, с. 88].</w:t>
      </w:r>
    </w:p>
    <w:p w:rsidR="00AB0A1B" w:rsidRPr="006F4DE6" w:rsidRDefault="00AB0A1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урочная работа </w:t>
      </w:r>
      <w:r w:rsidR="003F3CCA" w:rsidRPr="006F4DE6">
        <w:rPr>
          <w:rFonts w:ascii="Times New Roman" w:hAnsi="Times New Roman" w:cs="Times New Roman"/>
          <w:bCs/>
          <w:sz w:val="28"/>
          <w:szCs w:val="28"/>
        </w:rPr>
        <w:t>представляет собой, как уже было выявлено, часть учебно-воспитательного процесса</w:t>
      </w:r>
      <w:r w:rsidR="004F4561" w:rsidRPr="006F4DE6">
        <w:rPr>
          <w:rFonts w:ascii="Times New Roman" w:hAnsi="Times New Roman" w:cs="Times New Roman"/>
          <w:bCs/>
          <w:sz w:val="28"/>
          <w:szCs w:val="28"/>
        </w:rPr>
        <w:t xml:space="preserve">. Учебное заведение после школьных занятия – это мир творчества, свободного времени, мир фантазий. </w:t>
      </w:r>
      <w:r w:rsidR="007F3025" w:rsidRPr="006F4DE6">
        <w:rPr>
          <w:rFonts w:ascii="Times New Roman" w:hAnsi="Times New Roman" w:cs="Times New Roman"/>
          <w:bCs/>
          <w:sz w:val="28"/>
          <w:szCs w:val="28"/>
        </w:rPr>
        <w:t xml:space="preserve">Это проявление и раскрытие каждым учащимся каких-то своих новых умений и навыков, </w:t>
      </w:r>
      <w:r w:rsidR="00281538" w:rsidRPr="006F4DE6">
        <w:rPr>
          <w:rFonts w:ascii="Times New Roman" w:hAnsi="Times New Roman" w:cs="Times New Roman"/>
          <w:bCs/>
          <w:sz w:val="28"/>
          <w:szCs w:val="28"/>
        </w:rPr>
        <w:t xml:space="preserve">своих увлечений, происходит открытие и саморазвитие своей личности в целом. Необходимо заинтересовать </w:t>
      </w:r>
      <w:r w:rsidR="0050583B" w:rsidRPr="006F4DE6">
        <w:rPr>
          <w:rFonts w:ascii="Times New Roman" w:hAnsi="Times New Roman" w:cs="Times New Roman"/>
          <w:bCs/>
          <w:sz w:val="28"/>
          <w:szCs w:val="28"/>
        </w:rPr>
        <w:t xml:space="preserve">ребенка занятиями после школы, чтобы он ощутил, что его здесь любят и ждут, поэтому не обязательно после уроков идти домой. При всем этом внеурочная деятельность </w:t>
      </w:r>
      <w:r w:rsidR="00CE1F84" w:rsidRPr="006F4DE6">
        <w:rPr>
          <w:rFonts w:ascii="Times New Roman" w:hAnsi="Times New Roman" w:cs="Times New Roman"/>
          <w:bCs/>
          <w:sz w:val="28"/>
          <w:szCs w:val="28"/>
        </w:rPr>
        <w:t xml:space="preserve">попадет в пространство </w:t>
      </w:r>
      <w:r w:rsidR="002334A5" w:rsidRPr="006F4DE6">
        <w:rPr>
          <w:rFonts w:ascii="Times New Roman" w:hAnsi="Times New Roman" w:cs="Times New Roman"/>
          <w:bCs/>
          <w:sz w:val="28"/>
          <w:szCs w:val="28"/>
        </w:rPr>
        <w:t xml:space="preserve">качественного воспитания и </w:t>
      </w:r>
      <w:r w:rsidR="002F3F61" w:rsidRPr="006F4DE6">
        <w:rPr>
          <w:rFonts w:ascii="Times New Roman" w:hAnsi="Times New Roman" w:cs="Times New Roman"/>
          <w:bCs/>
          <w:sz w:val="28"/>
          <w:szCs w:val="28"/>
        </w:rPr>
        <w:t xml:space="preserve">образования. </w:t>
      </w:r>
    </w:p>
    <w:p w:rsidR="005C5DD3" w:rsidRPr="006F4DE6" w:rsidRDefault="005C5DD3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о внеурочной деятельности обязательно создается </w:t>
      </w:r>
      <w:r w:rsidR="00096417" w:rsidRPr="006F4DE6">
        <w:rPr>
          <w:rFonts w:ascii="Times New Roman" w:hAnsi="Times New Roman" w:cs="Times New Roman"/>
          <w:bCs/>
          <w:sz w:val="28"/>
          <w:szCs w:val="28"/>
        </w:rPr>
        <w:t>своя разнообразная эмоциональная жизнь  детей и педагогов,</w:t>
      </w:r>
      <w:r w:rsidR="00712DCB" w:rsidRPr="006F4DE6">
        <w:rPr>
          <w:rFonts w:ascii="Times New Roman" w:hAnsi="Times New Roman" w:cs="Times New Roman"/>
          <w:bCs/>
          <w:sz w:val="28"/>
          <w:szCs w:val="28"/>
        </w:rPr>
        <w:t xml:space="preserve"> которые увлечены своим занятием. Работа,</w:t>
      </w:r>
      <w:r w:rsidR="00096417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B55" w:rsidRPr="006F4DE6">
        <w:rPr>
          <w:rFonts w:ascii="Times New Roman" w:hAnsi="Times New Roman" w:cs="Times New Roman"/>
          <w:bCs/>
          <w:sz w:val="28"/>
          <w:szCs w:val="28"/>
        </w:rPr>
        <w:t>в которой осуществляется общий успех своих результатов в различных областях, будь то это спорт или танцы.</w:t>
      </w:r>
    </w:p>
    <w:p w:rsidR="0071353F" w:rsidRPr="006F4DE6" w:rsidRDefault="0071353F" w:rsidP="006F4DE6">
      <w:pPr>
        <w:spacing w:after="0" w:line="360" w:lineRule="auto"/>
        <w:ind w:firstLine="708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Внеурочная деятельность </w:t>
      </w:r>
      <w:r w:rsidR="00073AA2"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т</w:t>
      </w:r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ть организована как в учебном учреждении, </w:t>
      </w:r>
      <w:r w:rsidR="00073AA2"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 и на других участках территории</w:t>
      </w:r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F309B9"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сли учесть</w:t>
      </w:r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309B9"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и</w:t>
      </w:r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 направления, личные потребности детей и возможности учителей, школа может предлагать </w:t>
      </w:r>
      <w:r w:rsidR="00F309B9"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ьникам</w:t>
      </w:r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учить дополнительное </w:t>
      </w:r>
      <w:proofErr w:type="gramStart"/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ние</w:t>
      </w:r>
      <w:proofErr w:type="gramEnd"/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 как </w:t>
      </w:r>
      <w:r w:rsidR="00F309B9"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ственными педагогами школы</w:t>
      </w:r>
      <w:r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так и с привлечением педагогов дополнительного образования</w:t>
      </w:r>
      <w:r w:rsidR="00EA2751"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[</w:t>
      </w:r>
      <w:r w:rsidR="002211EC" w:rsidRPr="006F4DE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5, с. 167].</w:t>
      </w:r>
    </w:p>
    <w:p w:rsidR="0071353F" w:rsidRPr="006F4DE6" w:rsidRDefault="0071353F" w:rsidP="006F4DE6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Cs/>
          <w:color w:val="000000"/>
          <w:sz w:val="28"/>
          <w:szCs w:val="28"/>
        </w:rPr>
      </w:pPr>
      <w:r w:rsidRPr="006F4DE6">
        <w:rPr>
          <w:rStyle w:val="c3"/>
          <w:bCs/>
          <w:color w:val="000000"/>
          <w:sz w:val="28"/>
          <w:szCs w:val="28"/>
        </w:rPr>
        <w:t xml:space="preserve">Внеурочная деятельность в </w:t>
      </w:r>
      <w:r w:rsidR="006403BD" w:rsidRPr="006F4DE6">
        <w:rPr>
          <w:rStyle w:val="c3"/>
          <w:bCs/>
          <w:color w:val="000000"/>
          <w:sz w:val="28"/>
          <w:szCs w:val="28"/>
        </w:rPr>
        <w:t xml:space="preserve">средней общеобразовательной </w:t>
      </w:r>
      <w:r w:rsidRPr="006F4DE6">
        <w:rPr>
          <w:rStyle w:val="c3"/>
          <w:bCs/>
          <w:color w:val="000000"/>
          <w:sz w:val="28"/>
          <w:szCs w:val="28"/>
        </w:rPr>
        <w:t xml:space="preserve">школе </w:t>
      </w:r>
      <w:r w:rsidR="00BA4986" w:rsidRPr="006F4DE6">
        <w:rPr>
          <w:rStyle w:val="c3"/>
          <w:bCs/>
          <w:color w:val="000000"/>
          <w:sz w:val="28"/>
          <w:szCs w:val="28"/>
        </w:rPr>
        <w:t xml:space="preserve">способствует </w:t>
      </w:r>
      <w:r w:rsidRPr="006F4DE6">
        <w:rPr>
          <w:rStyle w:val="c3"/>
          <w:bCs/>
          <w:color w:val="000000"/>
          <w:sz w:val="28"/>
          <w:szCs w:val="28"/>
        </w:rPr>
        <w:t xml:space="preserve"> </w:t>
      </w:r>
      <w:r w:rsidR="00BA4986" w:rsidRPr="006F4DE6">
        <w:rPr>
          <w:rStyle w:val="c3"/>
          <w:bCs/>
          <w:color w:val="000000"/>
          <w:sz w:val="28"/>
          <w:szCs w:val="28"/>
        </w:rPr>
        <w:t>решению некоторых</w:t>
      </w:r>
      <w:r w:rsidR="006403BD" w:rsidRPr="006F4DE6">
        <w:rPr>
          <w:rStyle w:val="c3"/>
          <w:bCs/>
          <w:color w:val="000000"/>
          <w:sz w:val="28"/>
          <w:szCs w:val="28"/>
        </w:rPr>
        <w:t xml:space="preserve"> </w:t>
      </w:r>
      <w:r w:rsidRPr="006F4DE6">
        <w:rPr>
          <w:rStyle w:val="c3"/>
          <w:bCs/>
          <w:color w:val="000000"/>
          <w:sz w:val="28"/>
          <w:szCs w:val="28"/>
        </w:rPr>
        <w:t>задач:</w:t>
      </w:r>
    </w:p>
    <w:p w:rsidR="006403BD" w:rsidRPr="006F4DE6" w:rsidRDefault="006403BD" w:rsidP="006F4DE6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Cs/>
          <w:color w:val="000000"/>
          <w:sz w:val="28"/>
          <w:szCs w:val="28"/>
        </w:rPr>
      </w:pPr>
      <w:r w:rsidRPr="006F4DE6">
        <w:rPr>
          <w:rStyle w:val="c3"/>
          <w:bCs/>
          <w:color w:val="000000"/>
          <w:sz w:val="28"/>
          <w:szCs w:val="28"/>
        </w:rPr>
        <w:t xml:space="preserve">- </w:t>
      </w:r>
      <w:r w:rsidR="00661821" w:rsidRPr="006F4DE6">
        <w:rPr>
          <w:rStyle w:val="c3"/>
          <w:bCs/>
          <w:color w:val="000000"/>
          <w:sz w:val="28"/>
          <w:szCs w:val="28"/>
        </w:rPr>
        <w:t>сн</w:t>
      </w:r>
      <w:r w:rsidR="0066788E" w:rsidRPr="006F4DE6">
        <w:rPr>
          <w:rStyle w:val="c3"/>
          <w:bCs/>
          <w:color w:val="000000"/>
          <w:sz w:val="28"/>
          <w:szCs w:val="28"/>
        </w:rPr>
        <w:t>изить учебную нагрузку учащихся,</w:t>
      </w:r>
    </w:p>
    <w:p w:rsidR="00661821" w:rsidRPr="006F4DE6" w:rsidRDefault="00661821" w:rsidP="006F4DE6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Cs/>
          <w:color w:val="000000"/>
          <w:sz w:val="28"/>
          <w:szCs w:val="28"/>
        </w:rPr>
      </w:pPr>
      <w:r w:rsidRPr="006F4DE6">
        <w:rPr>
          <w:rStyle w:val="c3"/>
          <w:bCs/>
          <w:color w:val="000000"/>
          <w:sz w:val="28"/>
          <w:szCs w:val="28"/>
        </w:rPr>
        <w:t xml:space="preserve">- </w:t>
      </w:r>
      <w:r w:rsidR="00C20B7A" w:rsidRPr="006F4DE6">
        <w:rPr>
          <w:rStyle w:val="c3"/>
          <w:bCs/>
          <w:color w:val="000000"/>
          <w:sz w:val="28"/>
          <w:szCs w:val="28"/>
        </w:rPr>
        <w:t xml:space="preserve">обеспечивать полное ведение и сопровождение </w:t>
      </w:r>
      <w:proofErr w:type="gramStart"/>
      <w:r w:rsidR="00C20B7A" w:rsidRPr="006F4DE6">
        <w:rPr>
          <w:rStyle w:val="c3"/>
          <w:bCs/>
          <w:color w:val="000000"/>
          <w:sz w:val="28"/>
          <w:szCs w:val="28"/>
        </w:rPr>
        <w:t>обучающи</w:t>
      </w:r>
      <w:r w:rsidR="0066788E" w:rsidRPr="006F4DE6">
        <w:rPr>
          <w:rStyle w:val="c3"/>
          <w:bCs/>
          <w:color w:val="000000"/>
          <w:sz w:val="28"/>
          <w:szCs w:val="28"/>
        </w:rPr>
        <w:t>хся</w:t>
      </w:r>
      <w:proofErr w:type="gramEnd"/>
      <w:r w:rsidR="0066788E" w:rsidRPr="006F4DE6">
        <w:rPr>
          <w:rStyle w:val="c3"/>
          <w:bCs/>
          <w:color w:val="000000"/>
          <w:sz w:val="28"/>
          <w:szCs w:val="28"/>
        </w:rPr>
        <w:t xml:space="preserve"> на начальном этапе обучения,</w:t>
      </w:r>
    </w:p>
    <w:p w:rsidR="00CC6257" w:rsidRPr="006F4DE6" w:rsidRDefault="00CC6257" w:rsidP="006F4DE6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Cs/>
          <w:color w:val="000000"/>
          <w:sz w:val="28"/>
          <w:szCs w:val="28"/>
        </w:rPr>
      </w:pPr>
      <w:r w:rsidRPr="006F4DE6">
        <w:rPr>
          <w:rStyle w:val="c3"/>
          <w:bCs/>
          <w:color w:val="000000"/>
          <w:sz w:val="28"/>
          <w:szCs w:val="28"/>
        </w:rPr>
        <w:t>- улу</w:t>
      </w:r>
      <w:r w:rsidR="0066788E" w:rsidRPr="006F4DE6">
        <w:rPr>
          <w:rStyle w:val="c3"/>
          <w:bCs/>
          <w:color w:val="000000"/>
          <w:sz w:val="28"/>
          <w:szCs w:val="28"/>
        </w:rPr>
        <w:t>чшить качество развития ребенка,</w:t>
      </w:r>
    </w:p>
    <w:p w:rsidR="00CC6257" w:rsidRPr="006F4DE6" w:rsidRDefault="00CC6257" w:rsidP="006F4DE6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Cs/>
          <w:color w:val="000000"/>
          <w:sz w:val="28"/>
          <w:szCs w:val="28"/>
        </w:rPr>
      </w:pPr>
      <w:r w:rsidRPr="006F4DE6">
        <w:rPr>
          <w:rStyle w:val="c3"/>
          <w:bCs/>
          <w:color w:val="000000"/>
          <w:sz w:val="28"/>
          <w:szCs w:val="28"/>
        </w:rPr>
        <w:t xml:space="preserve">- учитывать </w:t>
      </w:r>
      <w:r w:rsidR="00DA2634" w:rsidRPr="006F4DE6">
        <w:rPr>
          <w:rStyle w:val="c3"/>
          <w:bCs/>
          <w:color w:val="000000"/>
          <w:sz w:val="28"/>
          <w:szCs w:val="28"/>
        </w:rPr>
        <w:t>индивидуальные</w:t>
      </w:r>
      <w:r w:rsidRPr="006F4DE6">
        <w:rPr>
          <w:rStyle w:val="c3"/>
          <w:bCs/>
          <w:color w:val="000000"/>
          <w:sz w:val="28"/>
          <w:szCs w:val="28"/>
        </w:rPr>
        <w:t xml:space="preserve"> и возрастные особенности </w:t>
      </w:r>
      <w:r w:rsidR="00DA2634" w:rsidRPr="006F4DE6">
        <w:rPr>
          <w:rStyle w:val="c3"/>
          <w:bCs/>
          <w:color w:val="000000"/>
          <w:sz w:val="28"/>
          <w:szCs w:val="28"/>
        </w:rPr>
        <w:t>школьников.</w:t>
      </w:r>
    </w:p>
    <w:p w:rsidR="00DD7F0C" w:rsidRPr="006F4DE6" w:rsidRDefault="009C3DBF" w:rsidP="006F4DE6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6F4DE6">
        <w:rPr>
          <w:bCs/>
          <w:color w:val="000000"/>
          <w:sz w:val="28"/>
          <w:szCs w:val="28"/>
        </w:rPr>
        <w:t xml:space="preserve">Таким образом, </w:t>
      </w:r>
      <w:r w:rsidR="00124780" w:rsidRPr="006F4DE6">
        <w:rPr>
          <w:bCs/>
          <w:color w:val="000000"/>
          <w:sz w:val="28"/>
          <w:szCs w:val="28"/>
        </w:rPr>
        <w:t xml:space="preserve">внеурочная деятельность организована в соответствии с </w:t>
      </w:r>
      <w:r w:rsidR="00655FD4" w:rsidRPr="006F4DE6">
        <w:rPr>
          <w:bCs/>
          <w:color w:val="000000"/>
          <w:sz w:val="28"/>
          <w:szCs w:val="28"/>
        </w:rPr>
        <w:t xml:space="preserve">различными направлениями личности, это и спортивно- оздоровительные, </w:t>
      </w:r>
      <w:r w:rsidR="00655FD4" w:rsidRPr="006F4DE6">
        <w:rPr>
          <w:bCs/>
          <w:color w:val="000000"/>
          <w:sz w:val="28"/>
          <w:szCs w:val="28"/>
        </w:rPr>
        <w:lastRenderedPageBreak/>
        <w:t xml:space="preserve">нравственные, духовные, </w:t>
      </w:r>
      <w:r w:rsidR="002E0A0D" w:rsidRPr="006F4DE6">
        <w:rPr>
          <w:bCs/>
          <w:color w:val="000000"/>
          <w:sz w:val="28"/>
          <w:szCs w:val="28"/>
        </w:rPr>
        <w:t xml:space="preserve">интеллектуальные, развитие культурных  особенностей. </w:t>
      </w:r>
      <w:r w:rsidR="00535000" w:rsidRPr="006F4DE6">
        <w:rPr>
          <w:bCs/>
          <w:sz w:val="28"/>
          <w:szCs w:val="28"/>
        </w:rPr>
        <w:t xml:space="preserve">Внеурочная деятельность </w:t>
      </w:r>
      <w:r w:rsidR="00016584" w:rsidRPr="006F4DE6">
        <w:rPr>
          <w:bCs/>
          <w:sz w:val="28"/>
          <w:szCs w:val="28"/>
        </w:rPr>
        <w:t xml:space="preserve"> представ</w:t>
      </w:r>
      <w:r w:rsidR="002E0A0D" w:rsidRPr="006F4DE6">
        <w:rPr>
          <w:bCs/>
          <w:sz w:val="28"/>
          <w:szCs w:val="28"/>
        </w:rPr>
        <w:t xml:space="preserve">лена </w:t>
      </w:r>
      <w:r w:rsidR="00016584" w:rsidRPr="006F4DE6">
        <w:rPr>
          <w:bCs/>
          <w:sz w:val="28"/>
          <w:szCs w:val="28"/>
        </w:rPr>
        <w:t xml:space="preserve">в форме </w:t>
      </w:r>
      <w:r w:rsidR="00DD7F0C" w:rsidRPr="006F4DE6">
        <w:rPr>
          <w:bCs/>
          <w:sz w:val="28"/>
          <w:szCs w:val="28"/>
        </w:rPr>
        <w:t>э</w:t>
      </w:r>
      <w:r w:rsidR="0071353F" w:rsidRPr="006F4DE6">
        <w:rPr>
          <w:bCs/>
          <w:sz w:val="28"/>
          <w:szCs w:val="28"/>
        </w:rPr>
        <w:t>кскурси</w:t>
      </w:r>
      <w:r w:rsidR="00DD7F0C" w:rsidRPr="006F4DE6">
        <w:rPr>
          <w:bCs/>
          <w:sz w:val="28"/>
          <w:szCs w:val="28"/>
        </w:rPr>
        <w:t>й</w:t>
      </w:r>
      <w:r w:rsidR="0071353F" w:rsidRPr="006F4DE6">
        <w:rPr>
          <w:bCs/>
          <w:sz w:val="28"/>
          <w:szCs w:val="28"/>
        </w:rPr>
        <w:t xml:space="preserve">, </w:t>
      </w:r>
      <w:r w:rsidR="00DD7F0C" w:rsidRPr="006F4DE6">
        <w:rPr>
          <w:bCs/>
          <w:sz w:val="28"/>
          <w:szCs w:val="28"/>
        </w:rPr>
        <w:t xml:space="preserve">кружков и секций, а также </w:t>
      </w:r>
      <w:r w:rsidR="0071353F" w:rsidRPr="006F4DE6">
        <w:rPr>
          <w:bCs/>
          <w:sz w:val="28"/>
          <w:szCs w:val="28"/>
        </w:rPr>
        <w:t xml:space="preserve">школьные </w:t>
      </w:r>
      <w:r w:rsidR="00E93370" w:rsidRPr="006F4DE6">
        <w:rPr>
          <w:bCs/>
          <w:sz w:val="28"/>
          <w:szCs w:val="28"/>
        </w:rPr>
        <w:t>занятия,  классные часы</w:t>
      </w:r>
      <w:r w:rsidR="0071353F" w:rsidRPr="006F4DE6">
        <w:rPr>
          <w:bCs/>
          <w:sz w:val="28"/>
          <w:szCs w:val="28"/>
        </w:rPr>
        <w:t xml:space="preserve">, </w:t>
      </w:r>
      <w:r w:rsidR="00E93370" w:rsidRPr="006F4DE6">
        <w:rPr>
          <w:bCs/>
          <w:sz w:val="28"/>
          <w:szCs w:val="28"/>
        </w:rPr>
        <w:t>мастер</w:t>
      </w:r>
      <w:r w:rsidR="00AB1A11" w:rsidRPr="006F4DE6">
        <w:rPr>
          <w:bCs/>
          <w:sz w:val="28"/>
          <w:szCs w:val="28"/>
        </w:rPr>
        <w:t xml:space="preserve">- классы, </w:t>
      </w:r>
      <w:r w:rsidR="0071353F" w:rsidRPr="006F4DE6">
        <w:rPr>
          <w:bCs/>
          <w:sz w:val="28"/>
          <w:szCs w:val="28"/>
        </w:rPr>
        <w:t>олимпиады, соревнования,  практики</w:t>
      </w:r>
      <w:r w:rsidR="00AB1A11" w:rsidRPr="006F4DE6">
        <w:rPr>
          <w:bCs/>
          <w:sz w:val="28"/>
          <w:szCs w:val="28"/>
        </w:rPr>
        <w:t xml:space="preserve"> и другие. </w:t>
      </w:r>
      <w:r w:rsidR="002211EC" w:rsidRPr="006F4DE6">
        <w:rPr>
          <w:bCs/>
          <w:sz w:val="28"/>
          <w:szCs w:val="28"/>
        </w:rPr>
        <w:t>[7, с. 92].</w:t>
      </w:r>
    </w:p>
    <w:p w:rsidR="0071353F" w:rsidRPr="006F4DE6" w:rsidRDefault="00E80309" w:rsidP="006F4DE6">
      <w:pPr>
        <w:pStyle w:val="a8"/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66788E" w:rsidRPr="006F4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353F" w:rsidRPr="006F4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неурочной деятельности</w:t>
      </w:r>
    </w:p>
    <w:p w:rsidR="00DF5837" w:rsidRPr="006F4DE6" w:rsidRDefault="00F31CE9" w:rsidP="008962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Обычно в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>неурочная   деятельность  может быть организована</w:t>
      </w:r>
      <w:r w:rsidR="00197262" w:rsidRPr="006F4DE6">
        <w:rPr>
          <w:rFonts w:ascii="Times New Roman" w:hAnsi="Times New Roman" w:cs="Times New Roman"/>
          <w:bCs/>
          <w:sz w:val="28"/>
          <w:szCs w:val="28"/>
        </w:rPr>
        <w:t xml:space="preserve"> такими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 видам</w:t>
      </w:r>
      <w:r w:rsidR="00197262" w:rsidRPr="006F4DE6">
        <w:rPr>
          <w:rFonts w:ascii="Times New Roman" w:hAnsi="Times New Roman" w:cs="Times New Roman"/>
          <w:bCs/>
          <w:sz w:val="28"/>
          <w:szCs w:val="28"/>
        </w:rPr>
        <w:t>и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262" w:rsidRPr="006F4DE6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DF5837" w:rsidRPr="006F4DE6">
        <w:rPr>
          <w:rFonts w:ascii="Times New Roman" w:hAnsi="Times New Roman" w:cs="Times New Roman"/>
          <w:bCs/>
          <w:sz w:val="28"/>
          <w:szCs w:val="28"/>
        </w:rPr>
        <w:t xml:space="preserve"> (формами)</w:t>
      </w:r>
      <w:r w:rsidR="0089624D">
        <w:rPr>
          <w:rFonts w:ascii="Times New Roman" w:hAnsi="Times New Roman" w:cs="Times New Roman"/>
          <w:bCs/>
          <w:sz w:val="28"/>
          <w:szCs w:val="28"/>
        </w:rPr>
        <w:t xml:space="preserve"> которая представлена на рисунке 1</w:t>
      </w:r>
      <w:r w:rsidR="00DF5837" w:rsidRPr="006F4DE6">
        <w:rPr>
          <w:rFonts w:ascii="Times New Roman" w:hAnsi="Times New Roman" w:cs="Times New Roman"/>
          <w:bCs/>
          <w:sz w:val="28"/>
          <w:szCs w:val="28"/>
        </w:rPr>
        <w:t>:</w:t>
      </w:r>
    </w:p>
    <w:p w:rsidR="0089624D" w:rsidRDefault="00AE244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053" style="position:absolute;left:0;text-align:left;margin-left:-4.05pt;margin-top:10pt;width:478.5pt;height:222.75pt;z-index:251692032" coordorigin="1620,4995" coordsize="9570,4455">
            <v:oval id="_x0000_s1037" style="position:absolute;left:4545;top:6300;width:2190;height:1560">
              <v:textbox>
                <w:txbxContent>
                  <w:p w:rsidR="00730DA7" w:rsidRDefault="00730DA7" w:rsidP="0089624D">
                    <w:pPr>
                      <w:jc w:val="center"/>
                    </w:pPr>
                    <w:r>
                      <w:t>Виды внеурочной деятельности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990;top:6750;width:555;height:105;flip:x y" o:connectortype="straight">
              <v:stroke endarrow="block"/>
            </v:shape>
            <v:shape id="_x0000_s1040" type="#_x0000_t32" style="position:absolute;left:5700;top:5835;width:15;height:465;flip:y" o:connectortype="straight">
              <v:stroke endarrow="block"/>
            </v:shape>
            <v:shape id="_x0000_s1041" type="#_x0000_t32" style="position:absolute;left:6615;top:6195;width:765;height:555;flip:y" o:connectortype="straight">
              <v:stroke endarrow="block"/>
            </v:shape>
            <v:shape id="_x0000_s1042" type="#_x0000_t32" style="position:absolute;left:6735;top:7320;width:600;height:375" o:connectortype="straight">
              <v:stroke endarrow="block"/>
            </v:shape>
            <v:shape id="_x0000_s1043" type="#_x0000_t32" style="position:absolute;left:3990;top:7320;width:555;height:645;flip:x" o:connectortype="straight">
              <v:stroke endarrow="block"/>
            </v:shape>
            <v:shape id="_x0000_s1045" type="#_x0000_t32" style="position:absolute;left:6180;top:7770;width:180;height:840" o:connectortype="straight">
              <v:stroke endarrow="block"/>
            </v:shape>
            <v:oval id="_x0000_s1046" style="position:absolute;left:4920;top:4995;width:1695;height:840">
              <v:textbox>
                <w:txbxContent>
                  <w:p w:rsidR="00730DA7" w:rsidRDefault="00730DA7">
                    <w:r>
                      <w:t>игровая</w:t>
                    </w:r>
                  </w:p>
                </w:txbxContent>
              </v:textbox>
            </v:oval>
            <v:oval id="_x0000_s1047" style="position:absolute;left:7335;top:5190;width:3660;height:1560">
              <v:textbox>
                <w:txbxContent>
                  <w:p w:rsidR="00730DA7" w:rsidRDefault="00730DA7">
                    <w:r>
                      <w:t>Художественное творчество, социальное творчество</w:t>
                    </w:r>
                  </w:p>
                </w:txbxContent>
              </v:textbox>
            </v:oval>
            <v:oval id="_x0000_s1048" style="position:absolute;left:1620;top:6000;width:2370;height:1500">
              <v:textbox>
                <w:txbxContent>
                  <w:p w:rsidR="00730DA7" w:rsidRDefault="00730DA7">
                    <w:proofErr w:type="spellStart"/>
                    <w:r>
                      <w:t>Туристко-краеведческая</w:t>
                    </w:r>
                    <w:proofErr w:type="spellEnd"/>
                    <w:r>
                      <w:t xml:space="preserve"> деятельность</w:t>
                    </w:r>
                  </w:p>
                </w:txbxContent>
              </v:textbox>
            </v:oval>
            <v:oval id="_x0000_s1049" style="position:absolute;left:2415;top:7965;width:3165;height:1485">
              <v:textbox>
                <w:txbxContent>
                  <w:p w:rsidR="00730DA7" w:rsidRDefault="00730DA7">
                    <w:r>
                      <w:t>Техническое творчество, трудовая деятельность</w:t>
                    </w:r>
                  </w:p>
                </w:txbxContent>
              </v:textbox>
            </v:oval>
            <v:oval id="_x0000_s1051" style="position:absolute;left:5580;top:8610;width:2580;height:840">
              <v:textbox>
                <w:txbxContent>
                  <w:p w:rsidR="00730DA7" w:rsidRDefault="00730DA7">
                    <w:r>
                      <w:t>познавательная</w:t>
                    </w:r>
                  </w:p>
                </w:txbxContent>
              </v:textbox>
            </v:oval>
            <v:oval id="_x0000_s1052" style="position:absolute;left:7335;top:6930;width:3855;height:1890">
              <v:textbox>
                <w:txbxContent>
                  <w:p w:rsidR="00730DA7" w:rsidRDefault="00730DA7">
                    <w:r>
                      <w:t xml:space="preserve">Досугово </w:t>
                    </w:r>
                    <w:proofErr w:type="gramStart"/>
                    <w:r>
                      <w:t>-р</w:t>
                    </w:r>
                    <w:proofErr w:type="gramEnd"/>
                    <w:r>
                      <w:t>азвлекательная деятельность, проблемно-ценностное общение</w:t>
                    </w:r>
                  </w:p>
                </w:txbxContent>
              </v:textbox>
            </v:oval>
          </v:group>
        </w:pict>
      </w:r>
      <w:r w:rsidR="0089624D">
        <w:rPr>
          <w:rFonts w:ascii="Times New Roman" w:hAnsi="Times New Roman" w:cs="Times New Roman"/>
          <w:bCs/>
          <w:sz w:val="28"/>
          <w:szCs w:val="28"/>
        </w:rPr>
        <w:t xml:space="preserve">Рисунок 1. </w:t>
      </w:r>
    </w:p>
    <w:p w:rsidR="0089624D" w:rsidRDefault="0089624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24D" w:rsidRDefault="0089624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24D" w:rsidRDefault="0089624D" w:rsidP="0089624D">
      <w:pPr>
        <w:tabs>
          <w:tab w:val="left" w:pos="3015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9624D" w:rsidRDefault="0089624D" w:rsidP="0089624D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24D" w:rsidRDefault="0089624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24D" w:rsidRDefault="0089624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24D" w:rsidRDefault="0089624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24D" w:rsidRDefault="0089624D" w:rsidP="0089624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624D" w:rsidRDefault="0089624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24D" w:rsidRDefault="0089624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E75" w:rsidRPr="006F4DE6" w:rsidRDefault="0071353F" w:rsidP="006F4D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пе</w:t>
      </w:r>
      <w:r w:rsidR="00036FED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 от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еализации </w:t>
      </w:r>
      <w:r w:rsidR="00036FED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еурочной 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ы со школьниками определяется уровнем мотивации последних, которая</w:t>
      </w:r>
      <w:r w:rsidR="00BE2D88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е всегда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вечает ожиданиям педагогического </w:t>
      </w:r>
      <w:r w:rsidR="00BE2D88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става</w:t>
      </w:r>
      <w:r w:rsidR="00D07D32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[4, с. 53]</w:t>
      </w:r>
    </w:p>
    <w:p w:rsidR="008A493F" w:rsidRPr="006F4DE6" w:rsidRDefault="00BD0BAF" w:rsidP="006F4D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proofErr w:type="gramEnd"/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чтобы </w:t>
      </w:r>
      <w:r w:rsidR="00E04E75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сить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выявить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нтерес 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чащихся к конкретным направлениям внеурочной работы </w:t>
      </w:r>
      <w:r w:rsidR="00C23304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пособствует 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бор нестандартных форм активности,</w:t>
      </w:r>
      <w:r w:rsidR="00C23304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оторые отличаются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традиционных уроков не только по форме и содержанию, но и по стилю общения </w:t>
      </w:r>
      <w:r w:rsidR="001027C5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р</w:t>
      </w:r>
      <w:r w:rsidR="00A314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мотного педагога (руководителя</w:t>
      </w:r>
      <w:r w:rsidR="001027C5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) 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 детьми. </w:t>
      </w:r>
      <w:r w:rsidR="002A5C93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менно уникальных 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их рекомендаций по выбору форм  внеурочной деятельности</w:t>
      </w:r>
      <w:r w:rsidR="002A5C93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которая на данном этапе реализована</w:t>
      </w:r>
      <w:r w:rsidR="00A97B19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к сожалению, 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 не </w:t>
      </w:r>
      <w:r w:rsidR="00B7503A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работана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A97B19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чебное заведение 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лице 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администрации, методистов, учительского состава имеет право самостоятельно определять приоритетные формы взаимодействия с учащимися в соответствии с региональными особенностями, материальными и техническими ресурсами, кадров</w:t>
      </w:r>
      <w:r w:rsidR="002761E5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ым резервом, а также </w:t>
      </w:r>
      <w:r w:rsidR="0071353F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желаниями детей и их родителей</w:t>
      </w:r>
      <w:r w:rsidR="00B7503A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Нет точной дисциплины по работе внеурочной деятельности,  для этого и нужно разработать такую программу, которая бы помогла и педагогам и обучающихся </w:t>
      </w:r>
      <w:r w:rsidR="00EE487D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аботать слаженно,  обоюдно. </w:t>
      </w:r>
      <w:r w:rsidR="002211EC" w:rsidRPr="006F4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[6, с. 209].</w:t>
      </w:r>
    </w:p>
    <w:p w:rsidR="00456819" w:rsidRPr="006F4DE6" w:rsidRDefault="00456819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се рабочее время, которое отводится на </w:t>
      </w:r>
      <w:r w:rsidR="00C626E4" w:rsidRPr="006F4DE6">
        <w:rPr>
          <w:rFonts w:ascii="Times New Roman" w:hAnsi="Times New Roman" w:cs="Times New Roman"/>
          <w:bCs/>
          <w:sz w:val="28"/>
          <w:szCs w:val="28"/>
        </w:rPr>
        <w:t>внеурочную  деятельность</w:t>
      </w:r>
      <w:r w:rsidR="002A63A0" w:rsidRPr="006F4DE6">
        <w:rPr>
          <w:rFonts w:ascii="Times New Roman" w:hAnsi="Times New Roman" w:cs="Times New Roman"/>
          <w:bCs/>
          <w:sz w:val="28"/>
          <w:szCs w:val="28"/>
        </w:rPr>
        <w:t xml:space="preserve">, направлены на желание </w:t>
      </w:r>
      <w:r w:rsidR="00A12BC1" w:rsidRPr="006F4DE6">
        <w:rPr>
          <w:rFonts w:ascii="Times New Roman" w:hAnsi="Times New Roman" w:cs="Times New Roman"/>
          <w:bCs/>
          <w:sz w:val="28"/>
          <w:szCs w:val="28"/>
        </w:rPr>
        <w:t xml:space="preserve">учащихся, чтобы оценить свои возможности, </w:t>
      </w:r>
      <w:r w:rsidR="001778C4" w:rsidRPr="006F4DE6">
        <w:rPr>
          <w:rFonts w:ascii="Times New Roman" w:hAnsi="Times New Roman" w:cs="Times New Roman"/>
          <w:bCs/>
          <w:sz w:val="28"/>
          <w:szCs w:val="28"/>
        </w:rPr>
        <w:t xml:space="preserve">а также это время, которое учащиеся смогут реализовать </w:t>
      </w:r>
      <w:r w:rsidR="00F60092" w:rsidRPr="006F4DE6">
        <w:rPr>
          <w:rFonts w:ascii="Times New Roman" w:hAnsi="Times New Roman" w:cs="Times New Roman"/>
          <w:bCs/>
          <w:sz w:val="28"/>
          <w:szCs w:val="28"/>
        </w:rPr>
        <w:t xml:space="preserve">в разных формах, отличных от укромных форм обучения. </w:t>
      </w:r>
    </w:p>
    <w:p w:rsidR="008E4FA8" w:rsidRPr="006F4DE6" w:rsidRDefault="008A0FD9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Занятия</w:t>
      </w:r>
      <w:r w:rsidR="00BB1FF1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>проводятся в форме</w:t>
      </w:r>
      <w:r w:rsidR="00553080" w:rsidRPr="006F4DE6">
        <w:rPr>
          <w:rFonts w:ascii="Times New Roman" w:hAnsi="Times New Roman" w:cs="Times New Roman"/>
          <w:bCs/>
          <w:sz w:val="28"/>
          <w:szCs w:val="28"/>
        </w:rPr>
        <w:t xml:space="preserve"> небольших 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экскурсий, кружков, секций, круглых столов, конференций, </w:t>
      </w:r>
      <w:r w:rsidR="003B2083" w:rsidRPr="006F4DE6">
        <w:rPr>
          <w:rFonts w:ascii="Times New Roman" w:hAnsi="Times New Roman" w:cs="Times New Roman"/>
          <w:bCs/>
          <w:sz w:val="28"/>
          <w:szCs w:val="28"/>
        </w:rPr>
        <w:t>проведение семинаров, лекций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, викторин, праздничных мероприятий,  </w:t>
      </w:r>
      <w:r w:rsidR="00997012" w:rsidRPr="006F4DE6">
        <w:rPr>
          <w:rFonts w:ascii="Times New Roman" w:hAnsi="Times New Roman" w:cs="Times New Roman"/>
          <w:bCs/>
          <w:sz w:val="28"/>
          <w:szCs w:val="28"/>
        </w:rPr>
        <w:t>спортивных</w:t>
      </w:r>
      <w:r w:rsidR="00200D41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2DA" w:rsidRPr="006F4DE6">
        <w:rPr>
          <w:rFonts w:ascii="Times New Roman" w:hAnsi="Times New Roman" w:cs="Times New Roman"/>
          <w:bCs/>
          <w:sz w:val="28"/>
          <w:szCs w:val="28"/>
        </w:rPr>
        <w:t>соревнований и другими</w:t>
      </w:r>
      <w:r w:rsidR="00200D41" w:rsidRPr="006F4DE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97012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2DA" w:rsidRPr="006F4DE6">
        <w:rPr>
          <w:rFonts w:ascii="Times New Roman" w:hAnsi="Times New Roman" w:cs="Times New Roman"/>
          <w:bCs/>
          <w:sz w:val="28"/>
          <w:szCs w:val="28"/>
        </w:rPr>
        <w:t>Посещая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D41" w:rsidRPr="006F4DE6">
        <w:rPr>
          <w:rFonts w:ascii="Times New Roman" w:hAnsi="Times New Roman" w:cs="Times New Roman"/>
          <w:bCs/>
          <w:sz w:val="28"/>
          <w:szCs w:val="28"/>
        </w:rPr>
        <w:t>кружк</w:t>
      </w:r>
      <w:r w:rsidR="00F129E0" w:rsidRPr="006F4DE6">
        <w:rPr>
          <w:rFonts w:ascii="Times New Roman" w:hAnsi="Times New Roman" w:cs="Times New Roman"/>
          <w:bCs/>
          <w:sz w:val="28"/>
          <w:szCs w:val="28"/>
        </w:rPr>
        <w:t>ки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129E0" w:rsidRPr="006F4DE6">
        <w:rPr>
          <w:rFonts w:ascii="Times New Roman" w:hAnsi="Times New Roman" w:cs="Times New Roman"/>
          <w:bCs/>
          <w:sz w:val="28"/>
          <w:szCs w:val="28"/>
        </w:rPr>
        <w:t>секции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, учащиеся </w:t>
      </w:r>
      <w:proofErr w:type="gramStart"/>
      <w:r w:rsidR="00F129E0" w:rsidRPr="006F4DE6">
        <w:rPr>
          <w:rFonts w:ascii="Times New Roman" w:hAnsi="Times New Roman" w:cs="Times New Roman"/>
          <w:bCs/>
          <w:sz w:val="28"/>
          <w:szCs w:val="28"/>
        </w:rPr>
        <w:t>не плохо</w:t>
      </w:r>
      <w:proofErr w:type="gramEnd"/>
      <w:r w:rsidR="00F129E0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>адаптируются в среде сверстников</w:t>
      </w:r>
      <w:r w:rsidR="00F129E0" w:rsidRPr="006F4DE6">
        <w:rPr>
          <w:rFonts w:ascii="Times New Roman" w:hAnsi="Times New Roman" w:cs="Times New Roman"/>
          <w:bCs/>
          <w:sz w:val="28"/>
          <w:szCs w:val="28"/>
        </w:rPr>
        <w:t xml:space="preserve">. При помощи 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>индивидуальной работе руководителя</w:t>
      </w:r>
      <w:r w:rsidR="002D11CD" w:rsidRPr="006F4DE6">
        <w:rPr>
          <w:rFonts w:ascii="Times New Roman" w:hAnsi="Times New Roman" w:cs="Times New Roman"/>
          <w:bCs/>
          <w:sz w:val="28"/>
          <w:szCs w:val="28"/>
        </w:rPr>
        <w:t xml:space="preserve"> или учителя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,  </w:t>
      </w:r>
      <w:r w:rsidR="006E566F" w:rsidRPr="006F4DE6">
        <w:rPr>
          <w:rFonts w:ascii="Times New Roman" w:hAnsi="Times New Roman" w:cs="Times New Roman"/>
          <w:bCs/>
          <w:sz w:val="28"/>
          <w:szCs w:val="28"/>
        </w:rPr>
        <w:t>более качественно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 xml:space="preserve"> изучается материал</w:t>
      </w:r>
      <w:r w:rsidR="006E566F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1CD" w:rsidRPr="006F4DE6">
        <w:rPr>
          <w:rFonts w:ascii="Times New Roman" w:hAnsi="Times New Roman" w:cs="Times New Roman"/>
          <w:bCs/>
          <w:sz w:val="28"/>
          <w:szCs w:val="28"/>
        </w:rPr>
        <w:t xml:space="preserve">(домашние задания) </w:t>
      </w:r>
      <w:r w:rsidR="006E566F" w:rsidRPr="006F4DE6">
        <w:rPr>
          <w:rFonts w:ascii="Times New Roman" w:hAnsi="Times New Roman" w:cs="Times New Roman"/>
          <w:bCs/>
          <w:sz w:val="28"/>
          <w:szCs w:val="28"/>
        </w:rPr>
        <w:t>всей деятельности в свободное от учебы время</w:t>
      </w:r>
      <w:r w:rsidR="0071353F" w:rsidRPr="006F4DE6">
        <w:rPr>
          <w:rFonts w:ascii="Times New Roman" w:hAnsi="Times New Roman" w:cs="Times New Roman"/>
          <w:bCs/>
          <w:sz w:val="28"/>
          <w:szCs w:val="28"/>
        </w:rPr>
        <w:t>.</w:t>
      </w:r>
      <w:r w:rsidR="0071353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  </w:t>
      </w:r>
      <w:r w:rsidR="00E34A0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роках преподаватель старается</w:t>
      </w:r>
      <w:r w:rsidR="0071353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крыть у учащихся такие способности, как организаторские, творческие, музыкальные, что играет </w:t>
      </w:r>
      <w:r w:rsidR="00BF1A8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ую </w:t>
      </w:r>
      <w:r w:rsidR="0071353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в </w:t>
      </w:r>
      <w:r w:rsidR="00962CE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равственном развитии </w:t>
      </w:r>
      <w:r w:rsidR="0071353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дростков</w:t>
      </w:r>
      <w:r w:rsidR="00D07D3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7, с. 82</w:t>
      </w:r>
      <w:r w:rsidR="00115DA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].</w:t>
      </w:r>
    </w:p>
    <w:p w:rsidR="00A96B66" w:rsidRPr="006F4DE6" w:rsidRDefault="00852BB8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рганизации внеурочной деятельности могут быть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ы таки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ы и методы, которые отличаются от учебных занятий полностью,  а также может проходить индивидуальная работа или консультация учителя и ребёнка</w:t>
      </w:r>
      <w:r w:rsidR="00FC3DD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оводится такая работа, как коррекция речи, если кто-нибудь нуждается в этом, постановка почерка, </w:t>
      </w:r>
      <w:r w:rsidR="00927C5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й </w:t>
      </w:r>
      <w:r w:rsidR="00FC3DD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чи, </w:t>
      </w:r>
      <w:r w:rsidR="0064304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е занятия  или в группе, различные другие </w:t>
      </w:r>
      <w:r w:rsidR="002674E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и для детей</w:t>
      </w:r>
      <w:proofErr w:type="gramStart"/>
      <w:r w:rsidR="002674E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2674E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, и для родителей. </w:t>
      </w:r>
    </w:p>
    <w:p w:rsidR="002674E8" w:rsidRPr="006F4DE6" w:rsidRDefault="002674E8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B66" w:rsidRPr="006F4DE6" w:rsidRDefault="0066788E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  <w:r w:rsidR="00842E16" w:rsidRPr="006F4DE6">
        <w:rPr>
          <w:rFonts w:ascii="Times New Roman" w:hAnsi="Times New Roman" w:cs="Times New Roman"/>
          <w:b/>
          <w:bCs/>
          <w:sz w:val="28"/>
          <w:szCs w:val="28"/>
        </w:rPr>
        <w:t>Опыт реализации формирования основ правоведения</w:t>
      </w:r>
    </w:p>
    <w:p w:rsidR="00115DA9" w:rsidRPr="006F4DE6" w:rsidRDefault="00115DA9" w:rsidP="006F4DE6">
      <w:pPr>
        <w:shd w:val="clear" w:color="auto" w:fill="FFFFFF"/>
        <w:spacing w:after="0" w:line="360" w:lineRule="auto"/>
        <w:ind w:firstLine="708"/>
        <w:jc w:val="both"/>
        <w:divId w:val="19280696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ременном мире создаются все более новые </w:t>
      </w:r>
      <w:r w:rsidR="00C4245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е образовательные стандарты в образовательный процесс </w:t>
      </w:r>
      <w:r w:rsidR="00EF21D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образовательных школ. </w:t>
      </w:r>
      <w:r w:rsidR="006B412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обновленные стандарты </w:t>
      </w:r>
      <w:r w:rsidR="00A4494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уют от специалистов высокоразвитого мышления, </w:t>
      </w:r>
      <w:r w:rsidR="0048792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о-правовой базы, адекватного общения с </w:t>
      </w:r>
      <w:r w:rsidR="00741EF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ругими субъектами рынка.</w:t>
      </w:r>
    </w:p>
    <w:p w:rsidR="00071DFF" w:rsidRPr="006F4DE6" w:rsidRDefault="00C77BBD" w:rsidP="006F4DE6">
      <w:pPr>
        <w:shd w:val="clear" w:color="auto" w:fill="FFFFFF"/>
        <w:spacing w:after="0" w:line="360" w:lineRule="auto"/>
        <w:ind w:firstLine="708"/>
        <w:jc w:val="both"/>
        <w:divId w:val="19280696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Более доступные</w:t>
      </w:r>
      <w:r w:rsidR="00071DF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и повышения </w:t>
      </w:r>
      <w:r w:rsidR="000A31D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ровня</w:t>
      </w:r>
      <w:r w:rsidR="00071DF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ого образования,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оторы</w:t>
      </w:r>
      <w:r w:rsidR="00071DF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22C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четко обозначены</w:t>
      </w:r>
      <w:r w:rsidR="00976FE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1DF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нцепции модернизации Российского образования предполагают формирование у </w:t>
      </w:r>
      <w:r w:rsidR="00F6591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щихся </w:t>
      </w:r>
      <w:r w:rsidR="00071DF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товност</w:t>
      </w:r>
      <w:r w:rsidR="00116D7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071DF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фессиональному самоопределению; </w:t>
      </w:r>
      <w:r w:rsidR="00116D7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о </w:t>
      </w:r>
      <w:r w:rsidR="006D006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мотного </w:t>
      </w:r>
      <w:r w:rsidR="00071DF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валифицированного работника, </w:t>
      </w:r>
      <w:r w:rsidR="006D006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ющего все в своей деятельности, </w:t>
      </w:r>
      <w:r w:rsidR="00071DF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ентоспособного на рынке труда, </w:t>
      </w:r>
      <w:r w:rsidR="00976FE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сти, которая всегда готова к труду и обороне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[8, с. 50].</w:t>
      </w:r>
    </w:p>
    <w:p w:rsidR="00680794" w:rsidRPr="006F4DE6" w:rsidRDefault="00680794" w:rsidP="006F4DE6">
      <w:pPr>
        <w:shd w:val="clear" w:color="auto" w:fill="FFFFFF"/>
        <w:spacing w:after="0" w:line="360" w:lineRule="auto"/>
        <w:ind w:firstLine="708"/>
        <w:jc w:val="both"/>
        <w:divId w:val="19280696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аука правоведени</w:t>
      </w:r>
      <w:r w:rsidR="00F216B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это </w:t>
      </w:r>
      <w:r w:rsidR="00634AA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ая наука, которая изучает </w:t>
      </w:r>
      <w:r w:rsidR="0013607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, как особую форму социальных норм, а также </w:t>
      </w:r>
      <w:r w:rsidR="002F335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личные аспекты правоприменительных действий. </w:t>
      </w:r>
    </w:p>
    <w:p w:rsidR="00071DFF" w:rsidRPr="006F4DE6" w:rsidRDefault="00943113" w:rsidP="006F4DE6">
      <w:pPr>
        <w:shd w:val="clear" w:color="auto" w:fill="FFFFFF"/>
        <w:spacing w:after="0" w:line="360" w:lineRule="auto"/>
        <w:ind w:firstLine="708"/>
        <w:jc w:val="both"/>
        <w:divId w:val="192806968"/>
        <w:rPr>
          <w:rFonts w:ascii="Times New Roman" w:hAnsi="Times New Roman" w:cs="Times New Roman"/>
          <w:bCs/>
          <w:color w:val="00000A"/>
          <w:sz w:val="28"/>
          <w:szCs w:val="28"/>
        </w:rPr>
      </w:pPr>
      <w:proofErr w:type="gramStart"/>
      <w:r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Действие </w:t>
      </w:r>
      <w:proofErr w:type="spellStart"/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компетентностного</w:t>
      </w:r>
      <w:proofErr w:type="spellEnd"/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и практико-ориентированного подходов к образованию во многом </w:t>
      </w:r>
      <w:r w:rsidR="00291F81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находятся в зависимости </w:t>
      </w:r>
      <w:r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от верной</w:t>
      </w:r>
      <w:r w:rsidR="00004F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="00C46E74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в абсолютно одинаковой</w:t>
      </w:r>
      <w:r w:rsidR="00D546B3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необходимой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="00004F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системы практических заданий в интересах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аудиторной и внеаудиторной </w:t>
      </w:r>
      <w:r w:rsidR="00004F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работы </w:t>
      </w:r>
      <w:r w:rsidR="00C04706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детей</w:t>
      </w:r>
      <w:r w:rsidR="00004F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.</w:t>
      </w:r>
      <w:proofErr w:type="gramEnd"/>
      <w:r w:rsidR="00004F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В итоге  ни</w:t>
      </w:r>
      <w:r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как не</w:t>
      </w:r>
      <w:r w:rsidR="00681282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обойтись без таких заданий в </w:t>
      </w:r>
      <w:r w:rsidR="00004F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соответствии,</w:t>
      </w:r>
      <w:r w:rsidR="00681282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с</w:t>
      </w:r>
      <w:r w:rsidR="00004F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которыми являются основы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гражданского права, в </w:t>
      </w:r>
      <w:r w:rsidR="0041288D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отношениях,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="0041288D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в соответствии </w:t>
      </w:r>
      <w:r w:rsidR="00681282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существования которого повседневно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участвует каждый</w:t>
      </w:r>
      <w:r w:rsidR="0041288D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учащийся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. Все это </w:t>
      </w:r>
      <w:r w:rsidR="00681282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предназначено с целью</w:t>
      </w:r>
      <w:r w:rsidR="00291F81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необходимости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="00813FFA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более точного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исследования </w:t>
      </w:r>
      <w:r w:rsidR="00144822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вопросов разработки</w:t>
      </w:r>
      <w:r w:rsidR="00813FFA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аналитических и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 практических </w:t>
      </w:r>
      <w:r w:rsidR="00813FFA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решений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в процессе изучения основ гражд</w:t>
      </w:r>
      <w:r w:rsidR="00681282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анского права в</w:t>
      </w:r>
      <w:r w:rsidR="00071DFF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образовательных организациях</w:t>
      </w:r>
      <w:r w:rsidR="000776A7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, </w:t>
      </w:r>
      <w:r w:rsidR="00813FFA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наука П</w:t>
      </w:r>
      <w:r w:rsidR="000776A7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равоведение занимается лишь </w:t>
      </w:r>
      <w:r w:rsidR="00813FFA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>отдельными пунктами</w:t>
      </w:r>
      <w:r w:rsidR="000776A7" w:rsidRPr="006F4D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гражданского кодекса. </w:t>
      </w:r>
    </w:p>
    <w:p w:rsidR="0088589E" w:rsidRPr="006F4DE6" w:rsidRDefault="001F5BC8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аиболее интересным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ами деятельности в системе образования становятся учебно-исследовательская, проектная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0776A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практических </w:t>
      </w:r>
      <w:r w:rsidR="000776A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ч по правоведению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 Именно эти виды деятельности способствую</w:t>
      </w:r>
      <w:r w:rsidR="00A25B3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ее трансформации в продукт, который </w:t>
      </w:r>
      <w:r w:rsidR="0029373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может быть оценен.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им из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</w:t>
      </w:r>
      <w:proofErr w:type="gramEnd"/>
      <w:r w:rsidR="001904F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в общеобразовательном учреждении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словиях</w:t>
      </w:r>
      <w:r w:rsidR="00600FF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го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реднего</w:t>
      </w:r>
      <w:r w:rsidR="008A445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r w:rsidR="00B45CB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формирование </w:t>
      </w:r>
      <w:r w:rsidR="00B45CB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выков и необходимости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изучении и пополнении основ нормативно-правового обеспечения их будущей деятельности, а также всей системы</w:t>
      </w:r>
      <w:r w:rsidR="008A445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04B1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кладывающиеся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стве отношений.</w:t>
      </w:r>
    </w:p>
    <w:p w:rsidR="0088589E" w:rsidRPr="006F4DE6" w:rsidRDefault="0036267D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едение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86AC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это такая часть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а Российской Федерации, которая</w:t>
      </w:r>
      <w:r w:rsidR="00B43BA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ывается на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3BA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еразрывной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3BA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вяз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вседневной жизнью и деятельностью граждан,</w:t>
      </w:r>
      <w:r w:rsidR="00D4435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B5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личных иных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лиц, </w:t>
      </w:r>
      <w:r w:rsidR="001C1B5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а также происходит в</w:t>
      </w:r>
      <w:r w:rsidR="00221D0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заимосвязь между государством и правом</w:t>
      </w:r>
      <w:r w:rsidR="001C1B5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оль и значимость изучения</w:t>
      </w:r>
      <w:r w:rsidR="00385F1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едени</w:t>
      </w:r>
      <w:r w:rsidR="008C701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словиях</w:t>
      </w:r>
      <w:r w:rsidR="00385F1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259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85F1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ОШ</w:t>
      </w:r>
      <w:r w:rsidR="00F8259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701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тся сейчас более значимой и приоритетной.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основ </w:t>
      </w:r>
      <w:r w:rsidR="004D7A4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едения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системе среднего образования о</w:t>
      </w:r>
      <w:r w:rsidR="004044F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еляется, во-первых, самой главной </w:t>
      </w:r>
      <w:r w:rsidR="00280BF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олью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шений, которые </w:t>
      </w:r>
      <w:r w:rsidR="00CF57C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пределены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метом регулирования</w:t>
      </w:r>
      <w:r w:rsidR="00CF57C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их отношений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во-вторых, </w:t>
      </w:r>
      <w:r w:rsidR="00CF57C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ширной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ерой его применения; в-третьих, – </w:t>
      </w:r>
      <w:r w:rsidR="00660CE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оисходит общая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зь с защитой имущественных и неимущественных прав и интересов личности, в-четвертых, </w:t>
      </w:r>
      <w:r w:rsidR="004D7A4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егулирование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большинства образовательных отношений, в том числе в профессиональных образовательных организациях, гражданско-правовыми нормами</w:t>
      </w:r>
      <w:r w:rsidR="00F8259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18, с. 70].</w:t>
      </w:r>
      <w:proofErr w:type="gramEnd"/>
    </w:p>
    <w:p w:rsidR="00CD2242" w:rsidRPr="006F4DE6" w:rsidRDefault="00C33597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аждый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что бы он не делал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4420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н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257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имает участие в различных </w:t>
      </w:r>
      <w:r w:rsidR="003A01F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ражданско</w:t>
      </w:r>
      <w:r w:rsidR="000D257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равовых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01F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тношениях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A01F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спомнив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оей памяти события любого, </w:t>
      </w:r>
      <w:r w:rsidR="00E817C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ыденного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я жизни, </w:t>
      </w:r>
      <w:r w:rsidR="00171E4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можно понять то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среди этих событий определенное место занимают явления гражданско-правового порядка. </w:t>
      </w:r>
    </w:p>
    <w:p w:rsidR="0088589E" w:rsidRPr="006F4DE6" w:rsidRDefault="00E817C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гда, к примеру, мы сдаем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ежду в гардероб, </w:t>
      </w:r>
      <w:r w:rsidR="0091640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мы </w:t>
      </w:r>
      <w:r w:rsidR="0080022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же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заключае</w:t>
      </w:r>
      <w:r w:rsidR="0091640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неформальный, но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 хранения. Приобретая в магазине продукты питания, возника</w:t>
      </w:r>
      <w:r w:rsidR="0068128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т гражданские правоотношения в соответствии </w:t>
      </w:r>
      <w:r w:rsidR="0068128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 договором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пли-продажи. Отдавая одежду в химчистк</w:t>
      </w:r>
      <w:r w:rsidR="0068128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, заключается соглашение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яда. Получение </w:t>
      </w:r>
      <w:r w:rsidR="00A179E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чно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 читательскому билету книги в библиотеке приво</w:t>
      </w:r>
      <w:r w:rsidR="00A179E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ит к возникновению отношений в соответствии с договором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суды. Поступая на обучение в организацию среднего профессионального образования, </w:t>
      </w:r>
      <w:r w:rsidR="00A179E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еся заключают договор </w:t>
      </w:r>
      <w:proofErr w:type="gramStart"/>
      <w:r w:rsidR="00A179E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  <w:r w:rsidR="00A179E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лучение</w:t>
      </w:r>
      <w:proofErr w:type="gramEnd"/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услуг</w:t>
      </w:r>
      <w:r w:rsidR="00A239B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ногое другое. </w:t>
      </w:r>
    </w:p>
    <w:p w:rsidR="0088589E" w:rsidRPr="006F4DE6" w:rsidRDefault="00A179EA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течени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го времени п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ка не происходит нарушения каких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 то ни было норм, люди в</w:t>
      </w:r>
      <w:r w:rsidR="0040361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ногом ряде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лучаев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умают о юридической </w:t>
      </w:r>
      <w:r w:rsidR="00C61AB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тороне, на которой они принимают участие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тя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случае возникновения нарушений</w:t>
      </w:r>
      <w:r w:rsidR="0040361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003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е люди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ачинают треб</w:t>
      </w:r>
      <w:r w:rsidR="002F3C7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ть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 обязательств</w:t>
      </w:r>
      <w:r w:rsidR="00E8003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чинают входить в спор. </w:t>
      </w:r>
    </w:p>
    <w:p w:rsidR="0028067C" w:rsidRPr="006F4DE6" w:rsidRDefault="00A179EA" w:rsidP="006F4DE6">
      <w:pPr>
        <w:shd w:val="clear" w:color="auto" w:fill="FFFFFF"/>
        <w:spacing w:after="0" w:line="360" w:lineRule="auto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следование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 гражданского права </w:t>
      </w:r>
      <w:r w:rsidR="006D527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 большое значение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только для того, чтобы </w:t>
      </w:r>
      <w:r w:rsidR="00233D2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ировать 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ханизм правового регулирования </w:t>
      </w:r>
      <w:r w:rsidR="001032B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остых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</w:t>
      </w:r>
      <w:r w:rsidR="006D527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ых отношений.</w:t>
      </w:r>
      <w:r w:rsidR="001032B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смотря на то, что </w:t>
      </w:r>
      <w:r w:rsidR="006D527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ый день встречаются гражданско-правовые договоры, совершение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сполнение которых не </w:t>
      </w:r>
      <w:r w:rsidR="006D527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не связанны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соблюдением </w:t>
      </w:r>
      <w:r w:rsidR="00513B9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ыполнением важных,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собых</w:t>
      </w:r>
      <w:r w:rsidR="007001C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бований, есть такие ситуации, когда встречаются сложные сочетания отношений. </w:t>
      </w:r>
    </w:p>
    <w:p w:rsidR="0088589E" w:rsidRPr="006F4DE6" w:rsidRDefault="0028067C" w:rsidP="006F4DE6">
      <w:pPr>
        <w:shd w:val="clear" w:color="auto" w:fill="FFFFFF"/>
        <w:spacing w:after="0" w:line="360" w:lineRule="auto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зучая дисциплину «Правоведение»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сновы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а, правовых основ  деятельности</w:t>
      </w:r>
      <w:r w:rsidR="00F173E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F379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ражданско</w:t>
      </w:r>
      <w:r w:rsidR="000F340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правовых норм</w:t>
      </w:r>
      <w:r w:rsidR="00F173E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6D527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оянно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явля</w:t>
      </w:r>
      <w:r w:rsidR="00DF379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ютс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я необходимым для включения в содержан</w:t>
      </w:r>
      <w:r w:rsidR="006D527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учебной дисциплины, потому что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знания основ гражданско-правового </w:t>
      </w:r>
      <w:r w:rsidR="0039678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егулирования</w:t>
      </w:r>
      <w:r w:rsidR="0039678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возможны в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678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ыденной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</w:t>
      </w:r>
      <w:r w:rsidR="0039678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знедеятельност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юбо</w:t>
      </w:r>
      <w:r w:rsidR="00231B8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й личност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ГОС не </w:t>
      </w:r>
      <w:r w:rsidR="00D05F9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остряет внимание на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одержани</w:t>
      </w:r>
      <w:r w:rsidR="00D05F9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х предметов, </w:t>
      </w:r>
      <w:r w:rsidR="00D05F9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лишь указывает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необходимость формирования компетенций </w:t>
      </w:r>
      <w:r w:rsidR="00533F8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чащихся</w:t>
      </w:r>
      <w:r w:rsidR="002E72F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533F8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ах</w:t>
      </w:r>
      <w:r w:rsidR="002E72F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этому содержание учебных дисциплин образовательными организациями определяется самостоятельно. Обычно на </w:t>
      </w:r>
      <w:r w:rsidR="00C1485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щее изучение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485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урса «Правоведение»</w:t>
      </w:r>
      <w:r w:rsidR="002E72F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граммах </w:t>
      </w:r>
      <w:r w:rsidR="00135D2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ебного плана отведено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</w:t>
      </w:r>
      <w:r w:rsidR="0070776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-3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.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 </w:t>
      </w:r>
      <w:r w:rsidR="00135D2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ое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откое время необходимо усвоить </w:t>
      </w:r>
      <w:r w:rsidR="00344CC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щий материал, изучаемого</w:t>
      </w:r>
      <w:r w:rsidR="0070776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мета</w:t>
      </w:r>
      <w:r w:rsidR="00A4428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8259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2, с. </w:t>
      </w:r>
      <w:r w:rsidR="0051339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53].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основ граждан</w:t>
      </w:r>
      <w:r w:rsidR="00F216B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твенности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изучаемых</w:t>
      </w:r>
      <w:r w:rsidR="009418C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исциплине «Правоведение»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олжно </w:t>
      </w:r>
      <w:r w:rsidR="001C529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быть включены в себя такие пункты</w:t>
      </w:r>
      <w:r w:rsidR="003C096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8589E" w:rsidRPr="006F4DE6" w:rsidRDefault="00E162B1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E4D7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1FB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нятие, предмет, источники</w:t>
      </w:r>
      <w:r w:rsidR="009B525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инципы</w:t>
      </w:r>
      <w:r w:rsidR="00111FB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ражданского права.  Правоспособность и дееспособ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сть граждан </w:t>
      </w:r>
      <w:r w:rsidR="009B525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и иных лиц.</w:t>
      </w:r>
    </w:p>
    <w:p w:rsidR="0088589E" w:rsidRPr="006F4DE6" w:rsidRDefault="003C096B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E162B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ажданские правоотношения. Способы и техн</w:t>
      </w:r>
      <w:r w:rsidR="00165A1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ка</w:t>
      </w:r>
      <w:r w:rsidR="003615D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защиты гражданских прав</w:t>
      </w:r>
      <w:r w:rsidR="003615D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ст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 Способы обеспечения выполнения обязательств. Вид</w:t>
      </w:r>
      <w:r w:rsidR="00E162B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ы договоров в гражданском праве,</w:t>
      </w:r>
    </w:p>
    <w:p w:rsidR="0088589E" w:rsidRPr="006F4DE6" w:rsidRDefault="003C096B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3615D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е с использованием практики </w:t>
      </w:r>
      <w:r w:rsidR="00C44E8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о  должно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ключать в себя решение практических задач с использованием Гражданского кодекса РФ.</w:t>
      </w:r>
    </w:p>
    <w:p w:rsidR="0088589E" w:rsidRPr="006F4DE6" w:rsidRDefault="00B04C60" w:rsidP="006F4DE6">
      <w:pPr>
        <w:shd w:val="clear" w:color="auto" w:fill="FFFFFF"/>
        <w:spacing w:after="0" w:line="360" w:lineRule="auto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изучения курса «Правоведение» </w:t>
      </w:r>
      <w:r w:rsidR="001200E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ащийс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уметь:</w:t>
      </w:r>
    </w:p>
    <w:p w:rsidR="0088589E" w:rsidRPr="006F4DE6" w:rsidRDefault="001200E5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86A2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аходить</w:t>
      </w:r>
      <w:r w:rsidR="007F127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 практическим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</w:t>
      </w:r>
      <w:r w:rsidR="00E162B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ач</w:t>
      </w:r>
      <w:r w:rsidR="007F127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 </w:t>
      </w:r>
      <w:r w:rsidR="00E162B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гражданско-правовой сфере,</w:t>
      </w:r>
    </w:p>
    <w:p w:rsidR="0088589E" w:rsidRPr="006F4DE6" w:rsidRDefault="001200E5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F127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ть составлять некоторые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ид</w:t>
      </w:r>
      <w:r w:rsidR="00E162B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ы гражданско-правовых договоров,</w:t>
      </w:r>
    </w:p>
    <w:p w:rsidR="0088589E" w:rsidRPr="006F4DE6" w:rsidRDefault="001200E5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206C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ть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азличать порядок рассмо</w:t>
      </w:r>
      <w:r w:rsidR="00E162B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трения споров в сфере отношений.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освоения основ гражданского права обучающийся должен знать: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206C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ть виды </w:t>
      </w:r>
      <w:r w:rsidR="00E162B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ражданских правоотношений,</w:t>
      </w:r>
      <w:r w:rsidR="009206C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также с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собы защиты гражданских прав.</w:t>
      </w:r>
    </w:p>
    <w:p w:rsidR="0088589E" w:rsidRPr="006F4DE6" w:rsidRDefault="00554A2C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ременном обществе основой образования являются не учебные дисциплины, а </w:t>
      </w:r>
      <w:r w:rsidR="004A450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основном методы и способы развития, размышления в учебной сфере.</w:t>
      </w:r>
      <w:r w:rsidR="00DC69B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выпуске учащегося из школы, необходимо заложить в него не только какие-либо знания, выпустить специалиста, но и </w:t>
      </w:r>
      <w:r w:rsidR="00B260D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ложить в него </w:t>
      </w:r>
      <w:r w:rsidR="007D391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возможные способы разработки новых технологий, постараться помочь ему адаптироваться в профессиональной и </w:t>
      </w:r>
      <w:r w:rsidR="00B1036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одуктивной сфере.</w:t>
      </w:r>
      <w:r w:rsidR="00AA3ED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AA3ED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кой среде он станет отличным помощником, так сказать,  проводником в решении многих задач </w:t>
      </w:r>
    </w:p>
    <w:p w:rsidR="0088589E" w:rsidRPr="006F4DE6" w:rsidRDefault="004703F9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ми и особо важными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ми в сфере </w:t>
      </w:r>
      <w:r w:rsidR="00FA791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школьного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современном мире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означены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ие приоритеты образования, </w:t>
      </w:r>
      <w:r w:rsidR="00CD6A3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доступности</w:t>
      </w:r>
      <w:r w:rsidR="003329E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эффективности.</w:t>
      </w:r>
    </w:p>
    <w:p w:rsidR="008C1F5F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и этих </w:t>
      </w:r>
      <w:r w:rsidR="005A1C0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ажных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бований способствуют</w:t>
      </w:r>
      <w:r w:rsidR="005A1C0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ые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ие технологии. </w:t>
      </w:r>
      <w:r w:rsidR="00C0733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есколько лет сейчас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C0733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едагогике</w:t>
      </w:r>
      <w:r w:rsidR="001367C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образовательных учреждени</w:t>
      </w:r>
      <w:r w:rsidR="00B876B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и </w:t>
      </w:r>
      <w:r w:rsidR="00B876B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активно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яться различные образовательные технологии, </w:t>
      </w:r>
      <w:r w:rsidR="00E768D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о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68D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деи еще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</w:t>
      </w:r>
      <w:proofErr w:type="spell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заци</w:t>
      </w:r>
      <w:proofErr w:type="spell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сса обучения </w:t>
      </w:r>
      <w:r w:rsidR="008C1F5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ый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казывал  Я.А. Коменский почти 400 лет назад. </w:t>
      </w:r>
      <w:proofErr w:type="gramStart"/>
      <w:r w:rsidR="008C1F5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«О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 призывал сделать обучение «техническим», т.е. таким, чтобы все, чему учат, имело успех</w:t>
      </w:r>
      <w:r w:rsidR="008C1F5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proofErr w:type="gramEnd"/>
    </w:p>
    <w:p w:rsidR="00DD1115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ая технология –</w:t>
      </w:r>
      <w:r w:rsidR="0073078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ный метод проектирования, реализации, оценки, коррекции и последующего воспроизводства учебно-воспитательного процесса </w:t>
      </w:r>
      <w:r w:rsidR="0051339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18, с. 163</w:t>
      </w:r>
      <w:r w:rsidR="0051339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].</w:t>
      </w:r>
    </w:p>
    <w:p w:rsidR="0088589E" w:rsidRPr="006F4DE6" w:rsidRDefault="00CD6A39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5BE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мках изучения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и познавательной и творческой </w:t>
      </w:r>
      <w:r w:rsidR="00865BE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,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изучения </w:t>
      </w:r>
      <w:r w:rsidR="001B576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рока «Правоведение»</w:t>
      </w:r>
      <w:r w:rsidR="00052AF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628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F237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е должны </w:t>
      </w:r>
      <w:r w:rsidR="00EC41C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яться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ые образовательные технологии, </w:t>
      </w:r>
      <w:r w:rsidR="00B1145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оторые дают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</w:t>
      </w:r>
      <w:r w:rsidR="00AC085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лучшить</w:t>
      </w:r>
      <w:r w:rsidR="00EC41C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ачест</w:t>
      </w:r>
      <w:r w:rsidR="00EC41C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образования, более </w:t>
      </w:r>
      <w:r w:rsidR="00AC085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 и качественно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ть учебное время</w:t>
      </w:r>
      <w:r w:rsidR="0019154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ем самым снижать нагрузки дома на выполнение домашнего задания. 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ми </w:t>
      </w:r>
      <w:r w:rsidR="001E15C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ми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15C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уется широкий спектр образовательных педагогических технологий.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дрение в процесс изучения основ </w:t>
      </w:r>
      <w:r w:rsidR="00F44EC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B763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воведения в школах </w:t>
      </w:r>
      <w:r w:rsidR="00F44EC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DB763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977A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ых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и информационных технологи</w:t>
      </w:r>
      <w:r w:rsidR="00F44EC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х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44EC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может учителю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4EC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лучшить и дополнить свою «копилку»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ний, закрепить </w:t>
      </w:r>
      <w:r w:rsidR="00F44EC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ющиеся 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ния и навыки в различных областях деятельности; развивать </w:t>
      </w:r>
      <w:r w:rsidR="00AC5C1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е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шление,</w:t>
      </w:r>
      <w:r w:rsidR="00AC5C1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ивать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мения самостоятельно планировать свою </w:t>
      </w:r>
      <w:r w:rsidR="009C79A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ебную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; </w:t>
      </w:r>
      <w:r w:rsidR="00317F0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ваивать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ычки </w:t>
      </w:r>
      <w:r w:rsidR="00317F0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точного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ования требованиям технологической дисциплины в организации </w:t>
      </w:r>
      <w:r w:rsidR="00317F0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ебного процесса.</w:t>
      </w:r>
      <w:proofErr w:type="gramEnd"/>
    </w:p>
    <w:p w:rsidR="00F938A1" w:rsidRPr="006F4DE6" w:rsidRDefault="00F53BEF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сновные п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имущества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я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х технологий в процессе изучения основ гражданского права в  </w:t>
      </w:r>
      <w:r w:rsidR="006F5CE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х образования, </w:t>
      </w:r>
      <w:r w:rsidR="00DB763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остоят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 том, что меняются функции преподавателя и </w:t>
      </w:r>
      <w:r w:rsidR="004B4D4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ащегос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преподаватель становится консультантом, а</w:t>
      </w:r>
      <w:r w:rsidR="004B4D4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емуся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яется </w:t>
      </w:r>
      <w:r w:rsidR="004155E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стоятельный выбор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</w:t>
      </w:r>
      <w:r w:rsidR="004155E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воения учебного материала.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е технологии дают </w:t>
      </w:r>
      <w:r w:rsidR="00F938A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большие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и дифференциации и индивидуализации учебной деятельности. Результат применения </w:t>
      </w:r>
      <w:r w:rsidR="00F938A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х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й </w:t>
      </w:r>
      <w:r w:rsidR="00F938A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меньшей мер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зависит от</w:t>
      </w:r>
      <w:r w:rsidR="00A66C1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алификации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подавателя</w:t>
      </w:r>
      <w:r w:rsidR="00A66C1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72AA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6, с. 85].</w:t>
      </w:r>
    </w:p>
    <w:p w:rsidR="0088589E" w:rsidRPr="006F4DE6" w:rsidRDefault="00232BC6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е т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хнологии при использовании их в процессе изучения </w:t>
      </w:r>
      <w:r w:rsidR="00D9770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едения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9770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разовательных </w:t>
      </w:r>
      <w:r w:rsidR="00D9770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х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C9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ствуют обучению </w:t>
      </w:r>
      <w:r w:rsidR="007F1A9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ьников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ивным способам получения новых </w:t>
      </w:r>
      <w:r w:rsidR="00CB2C9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ретных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знаний</w:t>
      </w:r>
      <w:r w:rsidR="00CB2C9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которые ему необходимы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дают возможность овладеть более высоким уровнем личной  активности; создают такие условия в обучении, при которых </w:t>
      </w:r>
      <w:r w:rsidR="003E3A4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ебята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3A4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о научатся тому, чему хотел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стимулируют творческие способности </w:t>
      </w:r>
      <w:r w:rsidR="007F1A9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етей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помогают </w:t>
      </w:r>
      <w:r w:rsidR="00843ED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равнить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у </w:t>
      </w:r>
      <w:r w:rsidR="00843ED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овседневной </w:t>
      </w:r>
      <w:r w:rsidR="00843ED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жизнью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формируют не только знания, умения и навыки по предмету, но и активную жизненную позицию </w:t>
      </w:r>
      <w:r w:rsidR="007C163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[7, с. 89].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е технологии связаны с повышением эффективности  обучения и воспитания и направлены </w:t>
      </w:r>
      <w:r w:rsidR="00843ED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уроку «Правоведение»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843ED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тоговый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 процесса </w:t>
      </w:r>
      <w:r w:rsidR="00DE671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учени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основ гражданского права в профессиональных образовательных организациях – формирование гражданско-правовой </w:t>
      </w:r>
      <w:r w:rsidR="005E2DB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ультуры.</w:t>
      </w:r>
    </w:p>
    <w:p w:rsidR="0074380B" w:rsidRPr="006F4DE6" w:rsidRDefault="00113145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Безусловно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11A2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юбому педагогу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телось бы, чтобы его предмет вызывал глубокий интерес у </w:t>
      </w:r>
      <w:r w:rsidR="00D11A2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етей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4380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бы дети не только просто писали материалы по теме, но и вдумывались, понимали </w:t>
      </w:r>
      <w:proofErr w:type="gramStart"/>
      <w:r w:rsidR="0074380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proofErr w:type="gramEnd"/>
      <w:r w:rsidR="0074380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м идёт речь, чтобы каждое занятие приносило удовольствие и удовлетворение у всех, чтобы такие уроки </w:t>
      </w:r>
      <w:r w:rsidR="0074380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носили радость детям, а учителю внутреннее спокойствие.</w:t>
      </w:r>
      <w:r w:rsidR="00E33CC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ям нужно обязательно рассказывать, проводить с ними диалог, </w:t>
      </w:r>
      <w:r w:rsidR="00BA411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чтобы он не только слушал, но и слышал, чтобы усваивал материал.</w:t>
      </w:r>
    </w:p>
    <w:p w:rsidR="00965920" w:rsidRPr="006F4DE6" w:rsidRDefault="00296A75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этому,</w:t>
      </w:r>
      <w:r w:rsidR="0027016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а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016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настроить</w:t>
      </w:r>
      <w:r w:rsidR="009B15E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который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15E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зучает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15EF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авоведение» </w:t>
      </w:r>
      <w:r w:rsidR="00F70A2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коле,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ного участника учебного процесса. </w:t>
      </w:r>
      <w:r w:rsidR="00D013F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ник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может усвоить информацию только в собственной деятельности</w:t>
      </w:r>
      <w:r w:rsidR="0096592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если он заинтересован изучаемым предметом. </w:t>
      </w:r>
    </w:p>
    <w:p w:rsidR="0088589E" w:rsidRPr="006F4DE6" w:rsidRDefault="009C5E3B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ель, прежде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сего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быть организатором, а не </w:t>
      </w:r>
      <w:r w:rsidR="003E106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тором, он должен направлять школьника, настраивать на успешный учебный процесс, организовывать 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роке </w:t>
      </w:r>
      <w:r w:rsidR="0022342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ы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познавательной практической деятельности.</w:t>
      </w:r>
    </w:p>
    <w:p w:rsidR="00310393" w:rsidRPr="006F4DE6" w:rsidRDefault="0043674F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язатель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но нужно</w:t>
      </w:r>
      <w:r w:rsidR="0022342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бы учебно-познавательная деятельность 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щихся соответствовала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му материалу по основам гражданского права, который </w:t>
      </w:r>
      <w:r w:rsidR="0022342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был прописан в учебном плане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ля</w:t>
      </w:r>
      <w:r w:rsidR="0022342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4E1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жно,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бы в 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деятельности, учащиес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остоятельно приходил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B4E1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ительным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ыводам, чтобы сам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4E1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пределял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ния, </w:t>
      </w:r>
      <w:r w:rsidR="0031039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черпал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1039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своих собствен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ных ситуаций.</w:t>
      </w:r>
    </w:p>
    <w:p w:rsidR="0088589E" w:rsidRPr="006F4DE6" w:rsidRDefault="003F77FD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лавным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аспектом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идактического материала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D1328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ере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го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является принцип самостоятельного 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изучения материала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й заключается в том, что 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материал учащимс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яется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отовом виде, 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>а разрабатываются</w:t>
      </w:r>
      <w:r w:rsidR="00660EB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цессе учебной деятельности, все виды деятельности которой, способствуют </w:t>
      </w:r>
      <w:r w:rsidR="0065153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актико-ориентированные технологии.</w:t>
      </w:r>
      <w:r w:rsidR="006A734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5, с. 75].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5A04" w:rsidRPr="006F4DE6" w:rsidRDefault="00617DBD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а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 в процессе изучения основ гражданского права в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школах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 с активным применением инновационных педагогических технологий повышает интерес к предмету</w:t>
      </w:r>
      <w:r w:rsidR="007025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учащихся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ую активность</w:t>
      </w:r>
      <w:r w:rsidR="00F612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хс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ет усвоение знаний, развивает мышление, память и </w:t>
      </w:r>
      <w:r w:rsidR="00F612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ную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чь </w:t>
      </w:r>
      <w:r w:rsidR="00B062A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ащихся</w:t>
      </w:r>
      <w:r w:rsidR="00F61229">
        <w:rPr>
          <w:rFonts w:ascii="Times New Roman" w:hAnsi="Times New Roman" w:cs="Times New Roman"/>
          <w:bCs/>
          <w:color w:val="000000"/>
          <w:sz w:val="28"/>
          <w:szCs w:val="28"/>
        </w:rPr>
        <w:t>, способствует добросовестному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шения к учебному </w:t>
      </w:r>
      <w:r w:rsidR="00D3432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оцессу.</w:t>
      </w:r>
    </w:p>
    <w:p w:rsidR="0088589E" w:rsidRPr="006F4DE6" w:rsidRDefault="00F61229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амая </w:t>
      </w:r>
      <w:r w:rsidR="00EF76D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н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ь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учения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условий для </w:t>
      </w:r>
      <w:r w:rsidR="00D3432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ивной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</w:t>
      </w:r>
      <w:r w:rsidR="00D3432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ни</w:t>
      </w:r>
      <w:r w:rsidR="00D3432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мений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E180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Така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 учебного процесса развивает </w:t>
      </w:r>
      <w:r w:rsidR="00BE180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навыки мышления и общени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щихс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заставляет их быть внимательн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руг к другу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 сравнивать и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еля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ное в</w:t>
      </w:r>
      <w:r w:rsidR="00C733F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е.</w:t>
      </w:r>
    </w:p>
    <w:p w:rsidR="00BB2E62" w:rsidRPr="006F4DE6" w:rsidRDefault="00F61229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днако во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дрение современных образовательных технологий</w:t>
      </w:r>
      <w:r w:rsidR="00162C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изучении правоведени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2C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</w:t>
      </w:r>
      <w:r w:rsidR="00162C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леко</w:t>
      </w:r>
      <w:r w:rsidR="00162C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означает, что они полность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гут заменить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диционну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ку преподавания, 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будут являться 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ющей 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>частью. Тем не менее,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ая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ка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– это совокупность методов, методических приемов, форм организации учебной деятельности, основывающихся на теории обучения</w:t>
      </w:r>
      <w:r w:rsidR="00BB2E6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 запланированный результат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F224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8589E" w:rsidRPr="006F4DE6" w:rsidRDefault="00BB2E62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едагогу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а очень сложно преодолеть сложившиеся годами </w:t>
      </w:r>
      <w:r w:rsidR="00C1724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дни и те же уроки  Правоведения.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никает огромное желание подойти к </w:t>
      </w:r>
      <w:r w:rsidR="001C78C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ебёнку,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78C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равить ошибки, </w:t>
      </w:r>
      <w:r w:rsidR="00E2697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мочь в решении, подсказать что-то.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 </w:t>
      </w:r>
      <w:r w:rsidR="00396EA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й же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облемой сталкиваются и</w:t>
      </w:r>
      <w:r w:rsidR="00A234B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6EA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ети: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 </w:t>
      </w:r>
      <w:r w:rsidR="00396EA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первые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ть на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едагога в роли помощника, организатора познават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>ельной деятельности. Современный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предоставляет преподавателю 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анс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рать среди 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их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новационных методик «свою», по-новому </w:t>
      </w:r>
      <w:r w:rsidR="003C69E6">
        <w:rPr>
          <w:rFonts w:ascii="Times New Roman" w:hAnsi="Times New Roman" w:cs="Times New Roman"/>
          <w:bCs/>
          <w:color w:val="000000"/>
          <w:sz w:val="28"/>
          <w:szCs w:val="28"/>
        </w:rPr>
        <w:t>отнестись на собственное умение в работе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96EA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этому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6EA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менно</w:t>
      </w:r>
      <w:r w:rsidR="009A49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годня с целью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шного проведения современного урока </w:t>
      </w:r>
      <w:r w:rsidR="009A497D">
        <w:rPr>
          <w:rFonts w:ascii="Times New Roman" w:hAnsi="Times New Roman" w:cs="Times New Roman"/>
          <w:bCs/>
          <w:color w:val="000000"/>
          <w:sz w:val="28"/>
          <w:szCs w:val="28"/>
        </w:rPr>
        <w:t>нужно посмотреть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-новому </w:t>
      </w:r>
      <w:r w:rsidR="00DD274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об</w:t>
      </w:r>
      <w:r w:rsidR="009A49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енную позицию, понять, для чего и ради чего необходимы изменения, и  это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жде всего</w:t>
      </w:r>
      <w:r w:rsidR="009A49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того что бы  измениться</w:t>
      </w:r>
      <w:r w:rsidR="00DD274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497D">
        <w:rPr>
          <w:rFonts w:ascii="Times New Roman" w:hAnsi="Times New Roman" w:cs="Times New Roman"/>
          <w:bCs/>
          <w:color w:val="000000"/>
          <w:sz w:val="28"/>
          <w:szCs w:val="28"/>
        </w:rPr>
        <w:t>внутри самого себя</w:t>
      </w:r>
      <w:r w:rsidR="00DD274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589E" w:rsidRPr="006F4DE6" w:rsidRDefault="009A497D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е работы на уроках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новам </w:t>
      </w:r>
      <w:r w:rsidR="00901C4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D572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авоведения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1C4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жны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того, чтобы научи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щихся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имать смысл закона и применять нормы права к конкретным жизненным сит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ям. Такие ситуации </w:t>
      </w:r>
      <w:r w:rsidR="00BB1C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 задачах нужны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каждой теме</w:t>
      </w:r>
      <w:r w:rsidR="00BB1C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1C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дачах нужно предусмотреть такие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ые виды зада</w:t>
      </w:r>
      <w:r w:rsidR="00BB1C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й, 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е направленных на решение конкретных споров, представляют собой поручения </w:t>
      </w:r>
      <w:r w:rsidR="001D572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детям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подготовить различные гражданско-</w:t>
      </w:r>
      <w:r w:rsidR="008858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овые документы, провести сравнительный анализ определённых положений закона, составить схему по заданной теме.</w:t>
      </w:r>
    </w:p>
    <w:p w:rsidR="002A41C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ак, обучение </w:t>
      </w:r>
      <w:r w:rsidR="00824F1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школьников в условиях МБОУ ООШ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ам гражданского права </w:t>
      </w:r>
      <w:r w:rsidR="00A83C3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2A41C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83C3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равоведения че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 использование практических заданий позволяет реализовать требования </w:t>
      </w:r>
      <w:r w:rsidR="002A41C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ческого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хода, что является продуктивной деятельностью, которая позволяет соединить теоретическое и практическое образование. </w:t>
      </w: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ния и </w:t>
      </w:r>
      <w:r w:rsidR="002A41C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ния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A41C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м случае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атриваются как необходимые инструменты при планировании, выполнении и оценки </w:t>
      </w:r>
      <w:r w:rsidR="00F00D5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ащимся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х действий. Такая связь между практическими действиями и обучением – важное условие для формирования у </w:t>
      </w:r>
      <w:r w:rsidR="00F00D5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 w:rsidR="00A83C3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щихся школы о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бщих и специальных компетенций</w:t>
      </w:r>
      <w:r w:rsidR="00D94E5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94E55" w:rsidRPr="006F4DE6" w:rsidRDefault="00D94E55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4E55" w:rsidRPr="006F4DE6" w:rsidRDefault="00D94E55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4E55" w:rsidRPr="006F4DE6" w:rsidRDefault="00D94E55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589E" w:rsidRPr="006F4DE6" w:rsidRDefault="0088589E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48A8" w:rsidRPr="006F4DE6" w:rsidRDefault="00B248A8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48A8" w:rsidRPr="006F4DE6" w:rsidRDefault="00B248A8" w:rsidP="006F4DE6">
      <w:pPr>
        <w:shd w:val="clear" w:color="auto" w:fill="FFFFFF"/>
        <w:spacing w:after="0" w:line="360" w:lineRule="auto"/>
        <w:ind w:firstLine="708"/>
        <w:jc w:val="both"/>
        <w:divId w:val="30181012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00E8" w:rsidRPr="006F4DE6" w:rsidRDefault="00FA00E8" w:rsidP="006F4DE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71F7" w:rsidRPr="006F4DE6" w:rsidRDefault="009B71F7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E162B1" w:rsidRPr="006F4DE6">
        <w:rPr>
          <w:rFonts w:ascii="Times New Roman" w:hAnsi="Times New Roman" w:cs="Times New Roman"/>
          <w:b/>
          <w:bCs/>
          <w:sz w:val="28"/>
          <w:szCs w:val="28"/>
        </w:rPr>
        <w:t>Методические основы исследования внеурочной деятельности</w:t>
      </w:r>
    </w:p>
    <w:p w:rsidR="009B71F7" w:rsidRPr="006F4DE6" w:rsidRDefault="009B71F7" w:rsidP="006F4DE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t>2.1 Организация внеурочной деятельности в школе МБОУ ООШ № 17</w:t>
      </w:r>
    </w:p>
    <w:p w:rsidR="006B66AE" w:rsidRPr="006F4DE6" w:rsidRDefault="004B1555" w:rsidP="006F4DE6">
      <w:pPr>
        <w:spacing w:after="0" w:line="360" w:lineRule="auto"/>
        <w:ind w:firstLine="708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</w:t>
      </w:r>
      <w:r w:rsidR="00664C0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ое учреждение </w:t>
      </w:r>
      <w:r w:rsidR="0056233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сновная общеобразовательная </w:t>
      </w:r>
      <w:r w:rsidR="008B345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школ</w:t>
      </w:r>
      <w:r w:rsidR="008B345E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5D4077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№ 17</w:t>
      </w:r>
      <w:r w:rsidR="00510990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ходится по адресу</w:t>
      </w:r>
      <w:r w:rsidR="00527790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: г. Лысьва, ул. Строительная</w:t>
      </w:r>
      <w:r w:rsidR="006B66AE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83 б.</w:t>
      </w:r>
    </w:p>
    <w:p w:rsidR="00820990" w:rsidRPr="006F4DE6" w:rsidRDefault="00820990" w:rsidP="006F4DE6">
      <w:pPr>
        <w:spacing w:after="0" w:line="360" w:lineRule="auto"/>
        <w:ind w:firstLine="708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Занятие в </w:t>
      </w:r>
      <w:r w:rsidR="00BB1C45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анном образовательном учреждении организованно</w:t>
      </w:r>
      <w:r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 5-дневной учебной неделе для учащихся 1-4 </w:t>
      </w:r>
      <w:r w:rsidR="00290F30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лассов и 6- дневной для учащихся с 5 по 8 классы. </w:t>
      </w:r>
      <w:r w:rsidR="00CA2DB0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чало уроков</w:t>
      </w:r>
      <w:r w:rsidR="00290F30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чинается в 8</w:t>
      </w:r>
      <w:r w:rsidR="00CA2DB0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:15. </w:t>
      </w:r>
    </w:p>
    <w:p w:rsidR="008E7F68" w:rsidRPr="00BB1C45" w:rsidRDefault="008E7F68" w:rsidP="00D22FFC">
      <w:pPr>
        <w:tabs>
          <w:tab w:val="left" w:pos="284"/>
        </w:tabs>
        <w:spacing w:after="0" w:line="360" w:lineRule="auto"/>
        <w:ind w:firstLine="708"/>
        <w:jc w:val="both"/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труктура </w:t>
      </w:r>
      <w:r w:rsidR="00D22FFC" w:rsidRPr="006F4DE6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правлени</w:t>
      </w:r>
      <w:r w:rsidR="00D22FFC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,</w:t>
      </w:r>
      <w:r w:rsidR="00BB1C45">
        <w:rPr>
          <w:rStyle w:val="a5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которое представлено на рисунке 2.</w:t>
      </w:r>
    </w:p>
    <w:p w:rsidR="00BB1C45" w:rsidRDefault="00BB1C45" w:rsidP="006F4DE6">
      <w:pPr>
        <w:pStyle w:val="a3"/>
        <w:spacing w:before="0" w:beforeAutospacing="0" w:after="0" w:afterAutospacing="0" w:line="360" w:lineRule="auto"/>
        <w:jc w:val="both"/>
        <w:divId w:val="1331787191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Рисунок 2.</w:t>
      </w:r>
    </w:p>
    <w:p w:rsidR="00BB1C45" w:rsidRDefault="00AE244B" w:rsidP="006F4DE6">
      <w:pPr>
        <w:pStyle w:val="a3"/>
        <w:spacing w:before="0" w:beforeAutospacing="0" w:after="0" w:afterAutospacing="0" w:line="360" w:lineRule="auto"/>
        <w:jc w:val="both"/>
        <w:divId w:val="1331787191"/>
        <w:rPr>
          <w:rStyle w:val="a5"/>
        </w:rPr>
      </w:pPr>
      <w:r w:rsidRPr="00AE244B">
        <w:rPr>
          <w:bCs/>
          <w:noProof/>
          <w:color w:val="000000" w:themeColor="text1"/>
          <w:sz w:val="28"/>
          <w:szCs w:val="28"/>
        </w:rPr>
        <w:pict>
          <v:group id="_x0000_s1064" style="position:absolute;left:0;text-align:left;margin-left:-9.3pt;margin-top:11.4pt;width:492pt;height:245.25pt;z-index:251702272" coordorigin="1515,6675" coordsize="9840,4905">
            <v:rect id="_x0000_s1054" style="position:absolute;left:4860;top:7515;width:2790;height:1815">
              <v:textbox>
                <w:txbxContent>
                  <w:p w:rsidR="00730DA7" w:rsidRDefault="00730DA7" w:rsidP="00D22FFC">
                    <w:pPr>
                      <w:jc w:val="center"/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</w:pPr>
                    <w:r w:rsidRPr="00BB1C4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иректор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МБОУ ООШ № 17 </w:t>
                    </w:r>
                    <w:r w:rsidRPr="006F4DE6"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 xml:space="preserve">Мартьянова Лала </w:t>
                    </w:r>
                    <w:proofErr w:type="spellStart"/>
                    <w:r w:rsidRPr="006F4DE6"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Мирбашировна</w:t>
                    </w:r>
                    <w:proofErr w:type="spellEnd"/>
                  </w:p>
                  <w:p w:rsidR="00730DA7" w:rsidRPr="00BB1C45" w:rsidRDefault="00730DA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6" style="position:absolute;left:1635;top:6675;width:2865;height:2070">
              <v:textbox>
                <w:txbxContent>
                  <w:p w:rsidR="00730DA7" w:rsidRPr="006F4DE6" w:rsidRDefault="00730DA7" w:rsidP="00D22FFC">
                    <w:pPr>
                      <w:pStyle w:val="a3"/>
                      <w:spacing w:before="0" w:beforeAutospacing="0" w:after="0" w:afterAutospacing="0" w:line="360" w:lineRule="auto"/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6F4DE6"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618904, Пермский край, город Лысьва, ул. Строительная, 83б, 5-49-04, 5-49-94</w:t>
                    </w:r>
                  </w:p>
                  <w:p w:rsidR="00730DA7" w:rsidRDefault="00730DA7"/>
                </w:txbxContent>
              </v:textbox>
            </v:rect>
            <v:rect id="_x0000_s1057" style="position:absolute;left:1515;top:9615;width:3480;height:1965">
              <v:textbox>
                <w:txbxContent>
                  <w:p w:rsidR="00730DA7" w:rsidRPr="006F4DE6" w:rsidRDefault="00730DA7" w:rsidP="00D22FFC">
                    <w:pPr>
                      <w:pStyle w:val="a3"/>
                      <w:spacing w:before="0" w:beforeAutospacing="0" w:after="0" w:afterAutospacing="0" w:line="360" w:lineRule="auto"/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6F4DE6"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618961, Пермский край, г</w:t>
                    </w:r>
                    <w:r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ород Лысьва, поселок Обманка-2,</w:t>
                    </w:r>
                    <w:r w:rsidRPr="006F4DE6"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 xml:space="preserve">ул. </w:t>
                    </w:r>
                    <w:r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Ш</w:t>
                    </w:r>
                    <w:r w:rsidRPr="006F4DE6"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мидта,6, 5-31-26</w:t>
                    </w:r>
                  </w:p>
                  <w:p w:rsidR="00730DA7" w:rsidRDefault="00730DA7"/>
                </w:txbxContent>
              </v:textbox>
            </v:rect>
            <v:rect id="_x0000_s1058" style="position:absolute;left:8370;top:6675;width:2715;height:2175">
              <v:textbox>
                <w:txbxContent>
                  <w:p w:rsidR="00730DA7" w:rsidRPr="006F4DE6" w:rsidRDefault="00730DA7" w:rsidP="00D22FFC">
                    <w:pPr>
                      <w:pStyle w:val="a3"/>
                      <w:spacing w:before="0" w:beforeAutospacing="0" w:after="0" w:afterAutospacing="0" w:line="360" w:lineRule="auto"/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6F4DE6"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618904, Пермский край, город Лысьва, ул. Быстрых, 53, тел. 5-48-90</w:t>
                    </w:r>
                  </w:p>
                  <w:p w:rsidR="00730DA7" w:rsidRDefault="00730DA7"/>
                </w:txbxContent>
              </v:textbox>
            </v:rect>
            <v:rect id="_x0000_s1059" style="position:absolute;left:8370;top:9615;width:2985;height:1965">
              <v:textbox>
                <w:txbxContent>
                  <w:p w:rsidR="00730DA7" w:rsidRPr="006F4DE6" w:rsidRDefault="00730DA7" w:rsidP="00D22FFC">
                    <w:pPr>
                      <w:pStyle w:val="a3"/>
                      <w:spacing w:before="0" w:beforeAutospacing="0" w:after="0" w:afterAutospacing="0" w:line="360" w:lineRule="auto"/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618904,</w:t>
                    </w:r>
                    <w:r w:rsidRPr="006F4DE6">
                      <w:rPr>
                        <w:rStyle w:val="a5"/>
                        <w:b w:val="0"/>
                        <w:color w:val="000000" w:themeColor="text1"/>
                        <w:sz w:val="28"/>
                        <w:szCs w:val="28"/>
                      </w:rPr>
                      <w:t>Пермский край, город Лысьва, ул. Уральская, 20-а, тел. 5-48-94</w:t>
                    </w:r>
                  </w:p>
                  <w:p w:rsidR="00730DA7" w:rsidRDefault="00730DA7"/>
                </w:txbxContent>
              </v:textbox>
            </v:rect>
            <v:shape id="_x0000_s1060" type="#_x0000_t32" style="position:absolute;left:4500;top:7365;width:360;height:150;flip:x y" o:connectortype="straight">
              <v:stroke endarrow="block"/>
            </v:shape>
            <v:shape id="_x0000_s1061" type="#_x0000_t32" style="position:absolute;left:7650;top:7170;width:720;height:345;flip:y" o:connectortype="straight">
              <v:stroke endarrow="block"/>
            </v:shape>
            <v:shape id="_x0000_s1062" type="#_x0000_t32" style="position:absolute;left:7650;top:9330;width:720;height:780" o:connectortype="straight">
              <v:stroke endarrow="block"/>
            </v:shape>
            <v:shape id="_x0000_s1063" type="#_x0000_t32" style="position:absolute;left:4260;top:9045;width:600;height:570;flip:x" o:connectortype="straight">
              <v:stroke endarrow="block"/>
            </v:shape>
          </v:group>
        </w:pict>
      </w:r>
    </w:p>
    <w:p w:rsidR="00BB1C45" w:rsidRDefault="00BB1C45" w:rsidP="00BB1C45">
      <w:pPr>
        <w:pStyle w:val="a3"/>
        <w:tabs>
          <w:tab w:val="left" w:pos="3000"/>
        </w:tabs>
        <w:spacing w:before="0" w:beforeAutospacing="0" w:after="0" w:afterAutospacing="0" w:line="360" w:lineRule="auto"/>
        <w:jc w:val="both"/>
        <w:divId w:val="1331787191"/>
        <w:rPr>
          <w:rStyle w:val="a5"/>
        </w:rPr>
      </w:pPr>
      <w:r>
        <w:rPr>
          <w:rStyle w:val="a5"/>
        </w:rPr>
        <w:tab/>
      </w:r>
    </w:p>
    <w:p w:rsidR="00BB1C45" w:rsidRDefault="00BB1C45" w:rsidP="006F4DE6">
      <w:pPr>
        <w:pStyle w:val="a3"/>
        <w:spacing w:before="0" w:beforeAutospacing="0" w:after="0" w:afterAutospacing="0" w:line="360" w:lineRule="auto"/>
        <w:jc w:val="both"/>
        <w:divId w:val="1331787191"/>
        <w:rPr>
          <w:rStyle w:val="a5"/>
        </w:rPr>
      </w:pPr>
    </w:p>
    <w:p w:rsidR="00BB1C45" w:rsidRDefault="00BB1C45" w:rsidP="006F4DE6">
      <w:pPr>
        <w:pStyle w:val="a3"/>
        <w:spacing w:before="0" w:beforeAutospacing="0" w:after="0" w:afterAutospacing="0" w:line="360" w:lineRule="auto"/>
        <w:jc w:val="both"/>
        <w:divId w:val="1331787191"/>
        <w:rPr>
          <w:rStyle w:val="a5"/>
        </w:rPr>
      </w:pPr>
    </w:p>
    <w:p w:rsidR="00BB1C45" w:rsidRDefault="00BB1C45" w:rsidP="006F4DE6">
      <w:pPr>
        <w:pStyle w:val="a3"/>
        <w:spacing w:before="0" w:beforeAutospacing="0" w:after="0" w:afterAutospacing="0" w:line="360" w:lineRule="auto"/>
        <w:jc w:val="both"/>
        <w:divId w:val="1331787191"/>
        <w:rPr>
          <w:rStyle w:val="a5"/>
        </w:rPr>
      </w:pPr>
    </w:p>
    <w:p w:rsidR="00BB1C45" w:rsidRDefault="00BB1C45" w:rsidP="006F4DE6">
      <w:pPr>
        <w:pStyle w:val="a3"/>
        <w:spacing w:before="0" w:beforeAutospacing="0" w:after="0" w:afterAutospacing="0" w:line="360" w:lineRule="auto"/>
        <w:jc w:val="both"/>
        <w:divId w:val="1331787191"/>
        <w:rPr>
          <w:rStyle w:val="a5"/>
        </w:rPr>
      </w:pPr>
    </w:p>
    <w:p w:rsidR="00D22FFC" w:rsidRDefault="00D22FFC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rStyle w:val="a5"/>
          <w:b w:val="0"/>
          <w:color w:val="000000" w:themeColor="text1"/>
          <w:sz w:val="28"/>
          <w:szCs w:val="28"/>
        </w:rPr>
      </w:pPr>
    </w:p>
    <w:p w:rsidR="00D22FFC" w:rsidRDefault="00D22FFC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rStyle w:val="a5"/>
          <w:b w:val="0"/>
          <w:color w:val="000000" w:themeColor="text1"/>
          <w:sz w:val="28"/>
          <w:szCs w:val="28"/>
        </w:rPr>
      </w:pPr>
    </w:p>
    <w:p w:rsidR="00D22FFC" w:rsidRDefault="00D22FFC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rStyle w:val="a5"/>
          <w:b w:val="0"/>
          <w:color w:val="000000" w:themeColor="text1"/>
          <w:sz w:val="28"/>
          <w:szCs w:val="28"/>
        </w:rPr>
      </w:pPr>
    </w:p>
    <w:p w:rsidR="00D22FFC" w:rsidRDefault="00D22FFC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rStyle w:val="a5"/>
          <w:b w:val="0"/>
          <w:color w:val="000000" w:themeColor="text1"/>
          <w:sz w:val="28"/>
          <w:szCs w:val="28"/>
        </w:rPr>
      </w:pPr>
    </w:p>
    <w:p w:rsidR="00D22FFC" w:rsidRDefault="00D22FFC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rStyle w:val="a5"/>
          <w:b w:val="0"/>
          <w:color w:val="000000" w:themeColor="text1"/>
          <w:sz w:val="28"/>
          <w:szCs w:val="28"/>
        </w:rPr>
      </w:pPr>
    </w:p>
    <w:p w:rsidR="00D22FFC" w:rsidRDefault="00D22FFC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rStyle w:val="a5"/>
          <w:b w:val="0"/>
          <w:color w:val="000000" w:themeColor="text1"/>
          <w:sz w:val="28"/>
          <w:szCs w:val="28"/>
        </w:rPr>
      </w:pPr>
    </w:p>
    <w:p w:rsidR="00D22FFC" w:rsidRDefault="00D22FFC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rStyle w:val="a5"/>
          <w:b w:val="0"/>
          <w:color w:val="000000" w:themeColor="text1"/>
          <w:sz w:val="28"/>
          <w:szCs w:val="28"/>
        </w:rPr>
      </w:pPr>
    </w:p>
    <w:p w:rsidR="008E7F68" w:rsidRPr="006F4DE6" w:rsidRDefault="008E7F68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bCs/>
          <w:color w:val="000000" w:themeColor="text1"/>
          <w:sz w:val="28"/>
          <w:szCs w:val="28"/>
        </w:rPr>
      </w:pPr>
      <w:r w:rsidRPr="006F4DE6">
        <w:rPr>
          <w:rStyle w:val="a5"/>
          <w:b w:val="0"/>
          <w:color w:val="000000" w:themeColor="text1"/>
          <w:sz w:val="28"/>
          <w:szCs w:val="28"/>
        </w:rPr>
        <w:t>адрес электронной почты –</w:t>
      </w:r>
      <w:hyperlink r:id="rId8" w:anchor="compose?to=sosh17_lysva%40mail.ru" w:history="1">
        <w:r w:rsidRPr="006F4DE6">
          <w:rPr>
            <w:rStyle w:val="a4"/>
            <w:bCs/>
            <w:color w:val="000000" w:themeColor="text1"/>
            <w:sz w:val="28"/>
            <w:szCs w:val="28"/>
          </w:rPr>
          <w:t>sosh17_lysva@mail.ru</w:t>
        </w:r>
      </w:hyperlink>
    </w:p>
    <w:p w:rsidR="008E7F68" w:rsidRPr="006F4DE6" w:rsidRDefault="008E7F68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bCs/>
          <w:color w:val="000000" w:themeColor="text1"/>
          <w:sz w:val="28"/>
          <w:szCs w:val="28"/>
        </w:rPr>
      </w:pPr>
      <w:r w:rsidRPr="006F4DE6">
        <w:rPr>
          <w:rStyle w:val="a5"/>
          <w:b w:val="0"/>
          <w:color w:val="000000" w:themeColor="text1"/>
          <w:sz w:val="28"/>
          <w:szCs w:val="28"/>
        </w:rPr>
        <w:t>сайт  </w:t>
      </w:r>
      <w:hyperlink r:id="rId9" w:history="1">
        <w:r w:rsidRPr="006F4DE6">
          <w:rPr>
            <w:rStyle w:val="a4"/>
            <w:bCs/>
            <w:color w:val="000000" w:themeColor="text1"/>
            <w:sz w:val="28"/>
            <w:szCs w:val="28"/>
          </w:rPr>
          <w:t>http://school17-lysva.ucoz.ru</w:t>
        </w:r>
      </w:hyperlink>
    </w:p>
    <w:p w:rsidR="008E7F68" w:rsidRPr="006F4DE6" w:rsidRDefault="008E7F68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bCs/>
          <w:color w:val="000000" w:themeColor="text1"/>
          <w:sz w:val="28"/>
          <w:szCs w:val="28"/>
        </w:rPr>
      </w:pPr>
      <w:r w:rsidRPr="006F4DE6">
        <w:rPr>
          <w:rStyle w:val="a5"/>
          <w:b w:val="0"/>
          <w:color w:val="000000" w:themeColor="text1"/>
          <w:sz w:val="28"/>
          <w:szCs w:val="28"/>
        </w:rPr>
        <w:t>Учредитель:      Муниципальное образование «</w:t>
      </w:r>
      <w:proofErr w:type="spellStart"/>
      <w:r w:rsidRPr="006F4DE6">
        <w:rPr>
          <w:rStyle w:val="a5"/>
          <w:b w:val="0"/>
          <w:color w:val="000000" w:themeColor="text1"/>
          <w:sz w:val="28"/>
          <w:szCs w:val="28"/>
        </w:rPr>
        <w:t>Лысьвенский</w:t>
      </w:r>
      <w:proofErr w:type="spellEnd"/>
      <w:r w:rsidRPr="006F4DE6">
        <w:rPr>
          <w:rStyle w:val="a5"/>
          <w:b w:val="0"/>
          <w:color w:val="000000" w:themeColor="text1"/>
          <w:sz w:val="28"/>
          <w:szCs w:val="28"/>
        </w:rPr>
        <w:t xml:space="preserve"> городской округ»</w:t>
      </w:r>
      <w:r w:rsidR="001722F8" w:rsidRPr="006F4DE6">
        <w:rPr>
          <w:rStyle w:val="a5"/>
          <w:b w:val="0"/>
          <w:color w:val="000000" w:themeColor="text1"/>
          <w:sz w:val="28"/>
          <w:szCs w:val="28"/>
        </w:rPr>
        <w:t xml:space="preserve"> в</w:t>
      </w:r>
      <w:r w:rsidRPr="006F4DE6">
        <w:rPr>
          <w:rStyle w:val="a5"/>
          <w:b w:val="0"/>
          <w:color w:val="000000" w:themeColor="text1"/>
          <w:sz w:val="28"/>
          <w:szCs w:val="28"/>
        </w:rPr>
        <w:t xml:space="preserve"> лице администрации г</w:t>
      </w:r>
      <w:proofErr w:type="gramStart"/>
      <w:r w:rsidRPr="006F4DE6">
        <w:rPr>
          <w:rStyle w:val="a5"/>
          <w:b w:val="0"/>
          <w:color w:val="000000" w:themeColor="text1"/>
          <w:sz w:val="28"/>
          <w:szCs w:val="28"/>
        </w:rPr>
        <w:t>.Л</w:t>
      </w:r>
      <w:proofErr w:type="gramEnd"/>
      <w:r w:rsidRPr="006F4DE6">
        <w:rPr>
          <w:rStyle w:val="a5"/>
          <w:b w:val="0"/>
          <w:color w:val="000000" w:themeColor="text1"/>
          <w:sz w:val="28"/>
          <w:szCs w:val="28"/>
        </w:rPr>
        <w:t>ысьва</w:t>
      </w:r>
      <w:r w:rsidR="00D22FFC">
        <w:rPr>
          <w:rStyle w:val="a5"/>
          <w:b w:val="0"/>
          <w:color w:val="000000" w:themeColor="text1"/>
          <w:sz w:val="28"/>
          <w:szCs w:val="28"/>
        </w:rPr>
        <w:t>.</w:t>
      </w:r>
      <w:r w:rsidRPr="006F4DE6">
        <w:rPr>
          <w:rStyle w:val="a5"/>
          <w:b w:val="0"/>
          <w:color w:val="000000" w:themeColor="text1"/>
          <w:sz w:val="28"/>
          <w:szCs w:val="28"/>
        </w:rPr>
        <w:t xml:space="preserve"> Функции и полномочия учредителя от имени муниципального образования осуществляет в пределах своей </w:t>
      </w:r>
      <w:r w:rsidRPr="006F4DE6">
        <w:rPr>
          <w:rStyle w:val="a5"/>
          <w:b w:val="0"/>
          <w:color w:val="000000" w:themeColor="text1"/>
          <w:sz w:val="28"/>
          <w:szCs w:val="28"/>
        </w:rPr>
        <w:lastRenderedPageBreak/>
        <w:t>компетенции структурное подразделение администрации города - Управление образования администрации г</w:t>
      </w:r>
      <w:proofErr w:type="gramStart"/>
      <w:r w:rsidRPr="006F4DE6">
        <w:rPr>
          <w:rStyle w:val="a5"/>
          <w:b w:val="0"/>
          <w:color w:val="000000" w:themeColor="text1"/>
          <w:sz w:val="28"/>
          <w:szCs w:val="28"/>
        </w:rPr>
        <w:t>.Л</w:t>
      </w:r>
      <w:proofErr w:type="gramEnd"/>
      <w:r w:rsidRPr="006F4DE6">
        <w:rPr>
          <w:rStyle w:val="a5"/>
          <w:b w:val="0"/>
          <w:color w:val="000000" w:themeColor="text1"/>
          <w:sz w:val="28"/>
          <w:szCs w:val="28"/>
        </w:rPr>
        <w:t>ысьв</w:t>
      </w:r>
      <w:r w:rsidR="001722F8" w:rsidRPr="006F4DE6">
        <w:rPr>
          <w:rStyle w:val="a5"/>
          <w:b w:val="0"/>
          <w:color w:val="000000" w:themeColor="text1"/>
          <w:sz w:val="28"/>
          <w:szCs w:val="28"/>
        </w:rPr>
        <w:t>а</w:t>
      </w:r>
      <w:r w:rsidR="001722F8" w:rsidRPr="006F4DE6">
        <w:rPr>
          <w:bCs/>
          <w:color w:val="000000" w:themeColor="text1"/>
          <w:sz w:val="28"/>
          <w:szCs w:val="28"/>
        </w:rPr>
        <w:t xml:space="preserve"> </w:t>
      </w:r>
    </w:p>
    <w:p w:rsidR="008E7F68" w:rsidRPr="006F4DE6" w:rsidRDefault="008E7F68" w:rsidP="00D22FFC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bCs/>
          <w:color w:val="000000" w:themeColor="text1"/>
          <w:sz w:val="28"/>
          <w:szCs w:val="28"/>
        </w:rPr>
      </w:pPr>
      <w:r w:rsidRPr="006F4DE6">
        <w:rPr>
          <w:rStyle w:val="a5"/>
          <w:b w:val="0"/>
          <w:color w:val="000000" w:themeColor="text1"/>
          <w:sz w:val="28"/>
          <w:szCs w:val="28"/>
        </w:rPr>
        <w:t>Место нахождения Управления образования: 618900, Пермский край, г. Лысьва. ул</w:t>
      </w:r>
      <w:proofErr w:type="gramStart"/>
      <w:r w:rsidRPr="006F4DE6">
        <w:rPr>
          <w:rStyle w:val="a5"/>
          <w:b w:val="0"/>
          <w:color w:val="000000" w:themeColor="text1"/>
          <w:sz w:val="28"/>
          <w:szCs w:val="28"/>
        </w:rPr>
        <w:t>.М</w:t>
      </w:r>
      <w:proofErr w:type="gramEnd"/>
      <w:r w:rsidRPr="006F4DE6">
        <w:rPr>
          <w:rStyle w:val="a5"/>
          <w:b w:val="0"/>
          <w:color w:val="000000" w:themeColor="text1"/>
          <w:sz w:val="28"/>
          <w:szCs w:val="28"/>
        </w:rPr>
        <w:t>ира, 26</w:t>
      </w:r>
      <w:r w:rsidR="00D22FFC">
        <w:t xml:space="preserve">. </w:t>
      </w:r>
      <w:r w:rsidRPr="006F4DE6">
        <w:rPr>
          <w:rStyle w:val="a5"/>
          <w:b w:val="0"/>
          <w:color w:val="000000" w:themeColor="text1"/>
          <w:sz w:val="28"/>
          <w:szCs w:val="28"/>
        </w:rPr>
        <w:t>Адрес электронной почты:</w:t>
      </w:r>
      <w:r w:rsidRPr="006F4DE6">
        <w:rPr>
          <w:bCs/>
          <w:color w:val="000000" w:themeColor="text1"/>
          <w:sz w:val="28"/>
          <w:szCs w:val="28"/>
        </w:rPr>
        <w:t> </w:t>
      </w:r>
      <w:hyperlink r:id="rId10" w:history="1">
        <w:r w:rsidRPr="006F4DE6">
          <w:rPr>
            <w:rStyle w:val="a4"/>
            <w:bCs/>
            <w:color w:val="000000" w:themeColor="text1"/>
            <w:sz w:val="28"/>
            <w:szCs w:val="28"/>
          </w:rPr>
          <w:t>lysva_ypr@mail.ru</w:t>
        </w:r>
      </w:hyperlink>
    </w:p>
    <w:p w:rsidR="008E7F68" w:rsidRPr="006F4DE6" w:rsidRDefault="008E7F68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bCs/>
          <w:color w:val="000000" w:themeColor="text1"/>
          <w:sz w:val="28"/>
          <w:szCs w:val="28"/>
        </w:rPr>
      </w:pPr>
      <w:r w:rsidRPr="006F4DE6">
        <w:rPr>
          <w:rStyle w:val="a5"/>
          <w:b w:val="0"/>
          <w:color w:val="000000" w:themeColor="text1"/>
          <w:sz w:val="28"/>
          <w:szCs w:val="28"/>
        </w:rPr>
        <w:t>Начальник Управления образования  Степанова Лариса Евгеньевна, телефон 8(34249)6-02-03</w:t>
      </w:r>
      <w:r w:rsidR="00D22FFC">
        <w:rPr>
          <w:rStyle w:val="a5"/>
          <w:b w:val="0"/>
          <w:color w:val="000000" w:themeColor="text1"/>
          <w:sz w:val="28"/>
          <w:szCs w:val="28"/>
        </w:rPr>
        <w:t>.</w:t>
      </w:r>
    </w:p>
    <w:p w:rsidR="008E7F68" w:rsidRPr="006F4DE6" w:rsidRDefault="008E7F68" w:rsidP="006F4DE6">
      <w:pPr>
        <w:pStyle w:val="a3"/>
        <w:spacing w:before="0" w:beforeAutospacing="0" w:after="0" w:afterAutospacing="0" w:line="360" w:lineRule="auto"/>
        <w:ind w:firstLine="708"/>
        <w:jc w:val="both"/>
        <w:divId w:val="1331787191"/>
        <w:rPr>
          <w:bCs/>
          <w:color w:val="000000" w:themeColor="text1"/>
          <w:sz w:val="28"/>
          <w:szCs w:val="28"/>
        </w:rPr>
      </w:pPr>
      <w:r w:rsidRPr="006F4DE6">
        <w:rPr>
          <w:rStyle w:val="a5"/>
          <w:b w:val="0"/>
          <w:color w:val="000000" w:themeColor="text1"/>
          <w:sz w:val="28"/>
          <w:szCs w:val="28"/>
        </w:rPr>
        <w:t>Начальник отдела дошкольного образования </w:t>
      </w:r>
      <w:proofErr w:type="spellStart"/>
      <w:r w:rsidRPr="006F4DE6">
        <w:rPr>
          <w:rStyle w:val="a5"/>
          <w:b w:val="0"/>
          <w:color w:val="000000" w:themeColor="text1"/>
          <w:sz w:val="28"/>
          <w:szCs w:val="28"/>
        </w:rPr>
        <w:t>Перескокова</w:t>
      </w:r>
      <w:proofErr w:type="spellEnd"/>
      <w:r w:rsidRPr="006F4DE6">
        <w:rPr>
          <w:rStyle w:val="a5"/>
          <w:b w:val="0"/>
          <w:color w:val="000000" w:themeColor="text1"/>
          <w:sz w:val="28"/>
          <w:szCs w:val="28"/>
        </w:rPr>
        <w:t xml:space="preserve"> Лариса Сергеевна 8(34249) 6-15-03</w:t>
      </w:r>
    </w:p>
    <w:p w:rsidR="00FE3C69" w:rsidRPr="006F4DE6" w:rsidRDefault="0055050D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Современные педагоги, да и Министерство </w:t>
      </w:r>
      <w:r w:rsidR="00842C66" w:rsidRPr="006F4DE6">
        <w:rPr>
          <w:rFonts w:ascii="Times New Roman" w:hAnsi="Times New Roman" w:cs="Times New Roman"/>
          <w:bCs/>
          <w:sz w:val="28"/>
          <w:szCs w:val="28"/>
        </w:rPr>
        <w:t xml:space="preserve">образования в целом, </w:t>
      </w:r>
      <w:r w:rsidR="00D22FFC" w:rsidRPr="006F4DE6">
        <w:rPr>
          <w:rFonts w:ascii="Times New Roman" w:hAnsi="Times New Roman" w:cs="Times New Roman"/>
          <w:bCs/>
          <w:sz w:val="28"/>
          <w:szCs w:val="28"/>
        </w:rPr>
        <w:t>считают,</w:t>
      </w:r>
      <w:r w:rsidR="00F216B8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C66" w:rsidRPr="006F4DE6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BC5ED3" w:rsidRPr="006F4DE6">
        <w:rPr>
          <w:rFonts w:ascii="Times New Roman" w:hAnsi="Times New Roman" w:cs="Times New Roman"/>
          <w:bCs/>
          <w:sz w:val="28"/>
          <w:szCs w:val="28"/>
        </w:rPr>
        <w:t>внеурочная деятельность, безусловно</w:t>
      </w:r>
      <w:r w:rsidR="00F216B8" w:rsidRPr="006F4DE6">
        <w:rPr>
          <w:rFonts w:ascii="Times New Roman" w:hAnsi="Times New Roman" w:cs="Times New Roman"/>
          <w:bCs/>
          <w:sz w:val="28"/>
          <w:szCs w:val="28"/>
        </w:rPr>
        <w:t>,</w:t>
      </w:r>
      <w:r w:rsidR="00BC5ED3" w:rsidRPr="006F4DE6">
        <w:rPr>
          <w:rFonts w:ascii="Times New Roman" w:hAnsi="Times New Roman" w:cs="Times New Roman"/>
          <w:bCs/>
          <w:sz w:val="28"/>
          <w:szCs w:val="28"/>
        </w:rPr>
        <w:t xml:space="preserve"> очень важна</w:t>
      </w:r>
      <w:r w:rsidR="00D22FFC">
        <w:rPr>
          <w:rFonts w:ascii="Times New Roman" w:hAnsi="Times New Roman" w:cs="Times New Roman"/>
          <w:bCs/>
          <w:sz w:val="28"/>
          <w:szCs w:val="28"/>
        </w:rPr>
        <w:t>.  Ведь у учащихся в обще образовательных учреждениях</w:t>
      </w:r>
      <w:r w:rsidR="007F06A6" w:rsidRPr="006F4DE6">
        <w:rPr>
          <w:rFonts w:ascii="Times New Roman" w:hAnsi="Times New Roman" w:cs="Times New Roman"/>
          <w:bCs/>
          <w:sz w:val="28"/>
          <w:szCs w:val="28"/>
        </w:rPr>
        <w:t xml:space="preserve"> еще только формируются знания о том, что такое уроки и дела, учителя и домашнее задание и отдых как </w:t>
      </w:r>
      <w:proofErr w:type="gramStart"/>
      <w:r w:rsidR="007F06A6" w:rsidRPr="006F4DE6">
        <w:rPr>
          <w:rFonts w:ascii="Times New Roman" w:hAnsi="Times New Roman" w:cs="Times New Roman"/>
          <w:bCs/>
          <w:sz w:val="28"/>
          <w:szCs w:val="28"/>
        </w:rPr>
        <w:t>никак</w:t>
      </w:r>
      <w:proofErr w:type="gramEnd"/>
      <w:r w:rsidR="007F06A6" w:rsidRPr="006F4DE6">
        <w:rPr>
          <w:rFonts w:ascii="Times New Roman" w:hAnsi="Times New Roman" w:cs="Times New Roman"/>
          <w:bCs/>
          <w:sz w:val="28"/>
          <w:szCs w:val="28"/>
        </w:rPr>
        <w:t xml:space="preserve"> кстати</w:t>
      </w:r>
      <w:r w:rsidR="00F216B8" w:rsidRPr="006F4DE6">
        <w:rPr>
          <w:rFonts w:ascii="Times New Roman" w:hAnsi="Times New Roman" w:cs="Times New Roman"/>
          <w:bCs/>
          <w:sz w:val="28"/>
          <w:szCs w:val="28"/>
        </w:rPr>
        <w:t>,</w:t>
      </w:r>
      <w:r w:rsidR="007F06A6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E01" w:rsidRPr="006F4DE6">
        <w:rPr>
          <w:rFonts w:ascii="Times New Roman" w:hAnsi="Times New Roman" w:cs="Times New Roman"/>
          <w:bCs/>
          <w:sz w:val="28"/>
          <w:szCs w:val="28"/>
        </w:rPr>
        <w:t>помогает ребята</w:t>
      </w:r>
      <w:r w:rsidR="00D22FFC">
        <w:rPr>
          <w:rFonts w:ascii="Times New Roman" w:hAnsi="Times New Roman" w:cs="Times New Roman"/>
          <w:bCs/>
          <w:sz w:val="28"/>
          <w:szCs w:val="28"/>
        </w:rPr>
        <w:t>м почувствовать свободу от уроков</w:t>
      </w:r>
      <w:r w:rsidR="001F3E01" w:rsidRPr="006F4DE6">
        <w:rPr>
          <w:rFonts w:ascii="Times New Roman" w:hAnsi="Times New Roman" w:cs="Times New Roman"/>
          <w:bCs/>
          <w:sz w:val="28"/>
          <w:szCs w:val="28"/>
        </w:rPr>
        <w:t xml:space="preserve">, то, чем они хотят заниматься и им бы это нравилось. </w:t>
      </w:r>
      <w:r w:rsidR="00B43C26" w:rsidRPr="006F4DE6">
        <w:rPr>
          <w:rFonts w:ascii="Times New Roman" w:hAnsi="Times New Roman" w:cs="Times New Roman"/>
          <w:bCs/>
          <w:sz w:val="28"/>
          <w:szCs w:val="28"/>
        </w:rPr>
        <w:t xml:space="preserve">Более того, воспитание, как известно, именно на </w:t>
      </w:r>
      <w:r w:rsidR="00AB0DB9" w:rsidRPr="006F4DE6">
        <w:rPr>
          <w:rFonts w:ascii="Times New Roman" w:hAnsi="Times New Roman" w:cs="Times New Roman"/>
          <w:bCs/>
          <w:sz w:val="28"/>
          <w:szCs w:val="28"/>
        </w:rPr>
        <w:t xml:space="preserve">законодательном уровне, стало частью образовательной программы и </w:t>
      </w:r>
      <w:proofErr w:type="gramStart"/>
      <w:r w:rsidR="00AB0DB9" w:rsidRPr="006F4DE6">
        <w:rPr>
          <w:rFonts w:ascii="Times New Roman" w:hAnsi="Times New Roman" w:cs="Times New Roman"/>
          <w:bCs/>
          <w:sz w:val="28"/>
          <w:szCs w:val="28"/>
        </w:rPr>
        <w:t>предусмотрена</w:t>
      </w:r>
      <w:proofErr w:type="gramEnd"/>
      <w:r w:rsidR="00AB0DB9" w:rsidRPr="006F4DE6">
        <w:rPr>
          <w:rFonts w:ascii="Times New Roman" w:hAnsi="Times New Roman" w:cs="Times New Roman"/>
          <w:bCs/>
          <w:sz w:val="28"/>
          <w:szCs w:val="28"/>
        </w:rPr>
        <w:t xml:space="preserve"> ФГОС. </w:t>
      </w:r>
    </w:p>
    <w:p w:rsidR="00BA0DCA" w:rsidRDefault="00BA0DCA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 w:rsidR="00E612D2" w:rsidRPr="006F4DE6">
        <w:rPr>
          <w:rFonts w:ascii="Times New Roman" w:hAnsi="Times New Roman" w:cs="Times New Roman"/>
          <w:bCs/>
          <w:sz w:val="28"/>
          <w:szCs w:val="28"/>
        </w:rPr>
        <w:t>выделить цели внеурочной деятельности в школе 17</w:t>
      </w:r>
      <w:r w:rsidR="00D22FFC">
        <w:rPr>
          <w:rFonts w:ascii="Times New Roman" w:hAnsi="Times New Roman" w:cs="Times New Roman"/>
          <w:bCs/>
          <w:sz w:val="28"/>
          <w:szCs w:val="28"/>
        </w:rPr>
        <w:t>, согласно ФГОС которые представлены на рисунке 3:</w:t>
      </w:r>
    </w:p>
    <w:p w:rsidR="00D22FFC" w:rsidRDefault="00AE244B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072" style="position:absolute;left:0;text-align:left;margin-left:1.2pt;margin-top:17.15pt;width:488.25pt;height:255.75pt;z-index:251710464" coordorigin="1725,10170" coordsize="9765,5115">
            <v:rect id="_x0000_s1065" style="position:absolute;left:5175;top:10170;width:3240;height:1005">
              <v:textbox>
                <w:txbxContent>
                  <w:p w:rsidR="00730DA7" w:rsidRDefault="00730DA7" w:rsidP="002F306C">
                    <w:pPr>
                      <w:jc w:val="center"/>
                    </w:pPr>
                    <w:r w:rsidRPr="002F306C">
                      <w:rPr>
                        <w:rFonts w:ascii="Times New Roman" w:hAnsi="Times New Roman" w:cs="Times New Roman"/>
                      </w:rPr>
                      <w:t>Цели</w:t>
                    </w:r>
                    <w:r>
                      <w:t xml:space="preserve"> внеурочной деятельности в школе № 17</w:t>
                    </w:r>
                  </w:p>
                </w:txbxContent>
              </v:textbox>
            </v:rect>
            <v:roundrect id="_x0000_s1066" style="position:absolute;left:1725;top:11340;width:3075;height:3075" arcsize="10923f">
              <v:textbox>
                <w:txbxContent>
                  <w:p w:rsidR="00730DA7" w:rsidRPr="002F306C" w:rsidRDefault="00730DA7">
                    <w:pPr>
                      <w:rPr>
                        <w:sz w:val="26"/>
                        <w:szCs w:val="26"/>
                      </w:rPr>
                    </w:pPr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</w:t>
                    </w:r>
                    <w:r w:rsidRPr="002F306C"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некий способ адаптации школьников, некая разгрузка учащихся после сложного и трудного учебного процесса</w:t>
                    </w:r>
                  </w:p>
                </w:txbxContent>
              </v:textbox>
            </v:roundrect>
            <v:roundrect id="_x0000_s1067" style="position:absolute;left:5085;top:11520;width:2535;height:3255" arcsize="10923f">
              <v:textbox>
                <w:txbxContent>
                  <w:p w:rsidR="00730DA7" w:rsidRDefault="00730DA7">
                    <w:r w:rsidRPr="002F306C"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в рамках дисциплины «Правоведение» проводится большая работа по привитию патриотического воспитания</w:t>
                    </w:r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школьникам</w:t>
                    </w:r>
                  </w:p>
                </w:txbxContent>
              </v:textbox>
            </v:roundrect>
            <v:roundrect id="_x0000_s1068" style="position:absolute;left:7770;top:11340;width:3720;height:3945" arcsize="10923f">
              <v:textbox>
                <w:txbxContent>
                  <w:p w:rsidR="00730DA7" w:rsidRDefault="00730DA7" w:rsidP="002F306C">
                    <w:pPr>
                      <w:spacing w:after="0" w:line="360" w:lineRule="auto"/>
                      <w:jc w:val="both"/>
                    </w:pPr>
                    <w:r w:rsidRPr="002F306C"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внеурочная деятельно</w:t>
                    </w:r>
                    <w:r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 xml:space="preserve">сть способствует, прежде всего, </w:t>
                    </w:r>
                    <w:r w:rsidRPr="002F306C"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усидчивости, внимания, терпения, способности узнавать что-то новое. Принимать участие</w:t>
                    </w:r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</w:t>
                    </w:r>
                    <w:r w:rsidRPr="002F306C">
                      <w:rPr>
                        <w:rFonts w:ascii="Times New Roman" w:hAnsi="Times New Roman" w:cs="Times New Roman"/>
                        <w:bCs/>
                        <w:sz w:val="26"/>
                        <w:szCs w:val="26"/>
                      </w:rPr>
                      <w:t>в различных патриотических акциях</w:t>
                    </w:r>
                  </w:p>
                </w:txbxContent>
              </v:textbox>
            </v:roundrect>
            <v:shape id="_x0000_s1069" type="#_x0000_t32" style="position:absolute;left:3195;top:10545;width:1980;height:795;flip:x" o:connectortype="straight">
              <v:stroke endarrow="block"/>
            </v:shape>
            <v:shape id="_x0000_s1070" type="#_x0000_t32" style="position:absolute;left:8415;top:10425;width:870;height:915" o:connectortype="straight">
              <v:stroke endarrow="block"/>
            </v:shape>
            <v:shape id="_x0000_s1071" type="#_x0000_t32" style="position:absolute;left:6210;top:11175;width:1;height:270" o:connectortype="straight">
              <v:stroke endarrow="block"/>
            </v:shape>
          </v:group>
        </w:pict>
      </w:r>
      <w:r w:rsidR="00D22FFC">
        <w:rPr>
          <w:rFonts w:ascii="Times New Roman" w:hAnsi="Times New Roman" w:cs="Times New Roman"/>
          <w:bCs/>
          <w:sz w:val="28"/>
          <w:szCs w:val="28"/>
        </w:rPr>
        <w:t>Рисунок 3.</w:t>
      </w:r>
    </w:p>
    <w:p w:rsidR="002F306C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2F306C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2F306C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2F306C" w:rsidRPr="006F4DE6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2F306C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2F306C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2F306C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2F306C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2F306C" w:rsidRDefault="002F306C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E612D2" w:rsidRPr="006F4DE6" w:rsidRDefault="00E612D2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5141C5" w:rsidRPr="006F4DE6" w:rsidRDefault="005141C5" w:rsidP="002F306C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правило, в школе </w:t>
      </w:r>
      <w:r w:rsidR="00983FF8" w:rsidRPr="006F4DE6">
        <w:rPr>
          <w:rFonts w:ascii="Times New Roman" w:hAnsi="Times New Roman" w:cs="Times New Roman"/>
          <w:bCs/>
          <w:sz w:val="28"/>
          <w:szCs w:val="28"/>
        </w:rPr>
        <w:t xml:space="preserve">отводится не менее 10 часов </w:t>
      </w:r>
      <w:r w:rsidR="00BD6B95" w:rsidRPr="006F4DE6">
        <w:rPr>
          <w:rFonts w:ascii="Times New Roman" w:hAnsi="Times New Roman" w:cs="Times New Roman"/>
          <w:bCs/>
          <w:sz w:val="28"/>
          <w:szCs w:val="28"/>
        </w:rPr>
        <w:t>на внеурочную деятельность</w:t>
      </w:r>
      <w:r w:rsidR="00DA3017" w:rsidRPr="006F4DE6">
        <w:rPr>
          <w:rFonts w:ascii="Times New Roman" w:hAnsi="Times New Roman" w:cs="Times New Roman"/>
          <w:bCs/>
          <w:sz w:val="28"/>
          <w:szCs w:val="28"/>
        </w:rPr>
        <w:t>, на организацию занятий</w:t>
      </w:r>
      <w:r w:rsidR="004F3A3E" w:rsidRPr="006F4DE6">
        <w:rPr>
          <w:rFonts w:ascii="Times New Roman" w:hAnsi="Times New Roman" w:cs="Times New Roman"/>
          <w:bCs/>
          <w:sz w:val="28"/>
          <w:szCs w:val="28"/>
        </w:rPr>
        <w:t xml:space="preserve">, которые являются неотъемлемой частью </w:t>
      </w:r>
      <w:r w:rsidR="00541D70" w:rsidRPr="006F4DE6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цесса в школе. </w:t>
      </w:r>
      <w:r w:rsidR="00034859" w:rsidRPr="006F4DE6">
        <w:rPr>
          <w:rFonts w:ascii="Times New Roman" w:hAnsi="Times New Roman" w:cs="Times New Roman"/>
          <w:bCs/>
          <w:sz w:val="28"/>
          <w:szCs w:val="28"/>
        </w:rPr>
        <w:t>Например, в 6 классе на внеурочную деятельность уходит 8 часов.</w:t>
      </w:r>
    </w:p>
    <w:p w:rsidR="008F2C8F" w:rsidRPr="006F4DE6" w:rsidRDefault="001A6E3E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Как известно, внеурочная деятельность </w:t>
      </w:r>
      <w:r w:rsidR="00A61B4B" w:rsidRPr="006F4DE6">
        <w:rPr>
          <w:rFonts w:ascii="Times New Roman" w:hAnsi="Times New Roman" w:cs="Times New Roman"/>
          <w:bCs/>
          <w:sz w:val="28"/>
          <w:szCs w:val="28"/>
        </w:rPr>
        <w:t xml:space="preserve">помогает </w:t>
      </w:r>
      <w:r w:rsidR="00E72048" w:rsidRPr="006F4DE6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="001B27A7" w:rsidRPr="006F4DE6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955828" w:rsidRPr="006F4DE6">
        <w:rPr>
          <w:rFonts w:ascii="Times New Roman" w:hAnsi="Times New Roman" w:cs="Times New Roman"/>
          <w:bCs/>
          <w:sz w:val="28"/>
          <w:szCs w:val="28"/>
        </w:rPr>
        <w:t>ы</w:t>
      </w:r>
      <w:r w:rsidR="001B27A7" w:rsidRPr="006F4DE6">
        <w:rPr>
          <w:rFonts w:ascii="Times New Roman" w:hAnsi="Times New Roman" w:cs="Times New Roman"/>
          <w:bCs/>
          <w:sz w:val="28"/>
          <w:szCs w:val="28"/>
        </w:rPr>
        <w:t xml:space="preserve"> воспитания</w:t>
      </w:r>
      <w:r w:rsidR="002F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585" w:rsidRPr="006F4DE6">
        <w:rPr>
          <w:rFonts w:ascii="Times New Roman" w:hAnsi="Times New Roman" w:cs="Times New Roman"/>
          <w:bCs/>
          <w:sz w:val="28"/>
          <w:szCs w:val="28"/>
        </w:rPr>
        <w:t xml:space="preserve">школьников через </w:t>
      </w:r>
      <w:r w:rsidR="00CA6256" w:rsidRPr="006F4DE6">
        <w:rPr>
          <w:rFonts w:ascii="Times New Roman" w:hAnsi="Times New Roman" w:cs="Times New Roman"/>
          <w:bCs/>
          <w:sz w:val="28"/>
          <w:szCs w:val="28"/>
        </w:rPr>
        <w:t xml:space="preserve">несколько </w:t>
      </w:r>
      <w:r w:rsidR="00D87538" w:rsidRPr="006F4DE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CA6256" w:rsidRPr="006F4DE6">
        <w:rPr>
          <w:rFonts w:ascii="Times New Roman" w:hAnsi="Times New Roman" w:cs="Times New Roman"/>
          <w:bCs/>
          <w:sz w:val="28"/>
          <w:szCs w:val="28"/>
        </w:rPr>
        <w:t xml:space="preserve">правлений, </w:t>
      </w:r>
      <w:r w:rsidR="00D87538" w:rsidRPr="006F4DE6">
        <w:rPr>
          <w:rFonts w:ascii="Times New Roman" w:hAnsi="Times New Roman" w:cs="Times New Roman"/>
          <w:bCs/>
          <w:sz w:val="28"/>
          <w:szCs w:val="28"/>
        </w:rPr>
        <w:t xml:space="preserve">которые способствуют достижению </w:t>
      </w:r>
      <w:r w:rsidR="002F306C">
        <w:rPr>
          <w:rFonts w:ascii="Times New Roman" w:hAnsi="Times New Roman" w:cs="Times New Roman"/>
          <w:bCs/>
          <w:sz w:val="28"/>
          <w:szCs w:val="28"/>
        </w:rPr>
        <w:t xml:space="preserve">результатов и целей и которые </w:t>
      </w:r>
      <w:r w:rsidR="00577B97" w:rsidRPr="006F4DE6">
        <w:rPr>
          <w:rFonts w:ascii="Times New Roman" w:hAnsi="Times New Roman" w:cs="Times New Roman"/>
          <w:bCs/>
          <w:sz w:val="28"/>
          <w:szCs w:val="28"/>
        </w:rPr>
        <w:t xml:space="preserve">определены в российском </w:t>
      </w:r>
      <w:r w:rsidR="00BA1CFF" w:rsidRPr="006F4DE6">
        <w:rPr>
          <w:rFonts w:ascii="Times New Roman" w:hAnsi="Times New Roman" w:cs="Times New Roman"/>
          <w:bCs/>
          <w:sz w:val="28"/>
          <w:szCs w:val="28"/>
        </w:rPr>
        <w:t>образовании. Непосредственно, школа</w:t>
      </w:r>
      <w:r w:rsidR="002F306C">
        <w:rPr>
          <w:rFonts w:ascii="Times New Roman" w:hAnsi="Times New Roman" w:cs="Times New Roman"/>
          <w:bCs/>
          <w:sz w:val="28"/>
          <w:szCs w:val="28"/>
        </w:rPr>
        <w:t xml:space="preserve"> № 17</w:t>
      </w:r>
      <w:r w:rsidR="00BA1CFF" w:rsidRPr="006F4DE6">
        <w:rPr>
          <w:rFonts w:ascii="Times New Roman" w:hAnsi="Times New Roman" w:cs="Times New Roman"/>
          <w:bCs/>
          <w:sz w:val="28"/>
          <w:szCs w:val="28"/>
        </w:rPr>
        <w:t xml:space="preserve"> так же заинтересована во внедрении </w:t>
      </w:r>
      <w:r w:rsidR="00092830" w:rsidRPr="006F4DE6"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, что и происходит в ней, опыт работы с такой программой уже велик. </w:t>
      </w:r>
      <w:r w:rsidR="007310DA" w:rsidRPr="006F4DE6">
        <w:rPr>
          <w:rFonts w:ascii="Times New Roman" w:hAnsi="Times New Roman" w:cs="Times New Roman"/>
          <w:bCs/>
          <w:sz w:val="28"/>
          <w:szCs w:val="28"/>
        </w:rPr>
        <w:t xml:space="preserve">В целом, в школе происходит не только выполнение своего общего учебного плана, но и выполняется ряд образовательных </w:t>
      </w:r>
      <w:r w:rsidR="00D679F1" w:rsidRPr="006F4DE6">
        <w:rPr>
          <w:rFonts w:ascii="Times New Roman" w:hAnsi="Times New Roman" w:cs="Times New Roman"/>
          <w:bCs/>
          <w:sz w:val="28"/>
          <w:szCs w:val="28"/>
        </w:rPr>
        <w:t>стандартов</w:t>
      </w:r>
      <w:r w:rsidR="00027CE9">
        <w:rPr>
          <w:rFonts w:ascii="Times New Roman" w:hAnsi="Times New Roman" w:cs="Times New Roman"/>
          <w:bCs/>
          <w:sz w:val="28"/>
          <w:szCs w:val="28"/>
        </w:rPr>
        <w:t xml:space="preserve">, показываются результаты </w:t>
      </w:r>
      <w:proofErr w:type="gramStart"/>
      <w:r w:rsidR="00027CE9">
        <w:rPr>
          <w:rFonts w:ascii="Times New Roman" w:hAnsi="Times New Roman" w:cs="Times New Roman"/>
          <w:bCs/>
          <w:sz w:val="28"/>
          <w:szCs w:val="28"/>
        </w:rPr>
        <w:t>работ</w:t>
      </w:r>
      <w:proofErr w:type="gramEnd"/>
      <w:r w:rsidR="00027CE9">
        <w:rPr>
          <w:rFonts w:ascii="Times New Roman" w:hAnsi="Times New Roman" w:cs="Times New Roman"/>
          <w:bCs/>
          <w:sz w:val="28"/>
          <w:szCs w:val="28"/>
        </w:rPr>
        <w:t xml:space="preserve"> которые были запланированы в школе</w:t>
      </w:r>
      <w:r w:rsidR="00D679F1" w:rsidRPr="006F4DE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679F1" w:rsidRPr="006F4DE6" w:rsidRDefault="00D679F1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Как мы выяснили, в школе, </w:t>
      </w:r>
      <w:r w:rsidR="00027CE9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 w:rsidRPr="006F4DE6">
        <w:rPr>
          <w:rFonts w:ascii="Times New Roman" w:hAnsi="Times New Roman" w:cs="Times New Roman"/>
          <w:bCs/>
          <w:sz w:val="28"/>
          <w:szCs w:val="28"/>
        </w:rPr>
        <w:t>определенная цель, не только научить чему–то учащегося, но и затронуть его личностное саморазвитие</w:t>
      </w:r>
      <w:r w:rsidR="00807A5C" w:rsidRPr="006F4D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4DE6">
        <w:rPr>
          <w:rFonts w:ascii="Times New Roman" w:hAnsi="Times New Roman" w:cs="Times New Roman"/>
          <w:bCs/>
          <w:sz w:val="28"/>
          <w:szCs w:val="28"/>
        </w:rPr>
        <w:t>помочь ему в опреде</w:t>
      </w:r>
      <w:r w:rsidR="00027CE9">
        <w:rPr>
          <w:rFonts w:ascii="Times New Roman" w:hAnsi="Times New Roman" w:cs="Times New Roman"/>
          <w:bCs/>
          <w:sz w:val="28"/>
          <w:szCs w:val="28"/>
        </w:rPr>
        <w:t xml:space="preserve">ленных вопросах, где и в чем учащийся 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затрудняется. </w:t>
      </w:r>
      <w:r w:rsidR="00E03F7C" w:rsidRPr="006F4DE6">
        <w:rPr>
          <w:rFonts w:ascii="Times New Roman" w:hAnsi="Times New Roman" w:cs="Times New Roman"/>
          <w:bCs/>
          <w:sz w:val="28"/>
          <w:szCs w:val="28"/>
        </w:rPr>
        <w:t xml:space="preserve">В образовательной школе </w:t>
      </w:r>
      <w:r w:rsidR="00CD75DB" w:rsidRPr="006F4DE6">
        <w:rPr>
          <w:rFonts w:ascii="Times New Roman" w:hAnsi="Times New Roman" w:cs="Times New Roman"/>
          <w:bCs/>
          <w:sz w:val="28"/>
          <w:szCs w:val="28"/>
        </w:rPr>
        <w:t xml:space="preserve">№ 17 </w:t>
      </w:r>
      <w:r w:rsidR="005E1AC2" w:rsidRPr="006F4DE6">
        <w:rPr>
          <w:rFonts w:ascii="Times New Roman" w:hAnsi="Times New Roman" w:cs="Times New Roman"/>
          <w:bCs/>
          <w:sz w:val="28"/>
          <w:szCs w:val="28"/>
        </w:rPr>
        <w:t>внеурочная деятельность отве</w:t>
      </w:r>
      <w:r w:rsidR="00027CE9">
        <w:rPr>
          <w:rFonts w:ascii="Times New Roman" w:hAnsi="Times New Roman" w:cs="Times New Roman"/>
          <w:bCs/>
          <w:sz w:val="28"/>
          <w:szCs w:val="28"/>
        </w:rPr>
        <w:t>дена с 1 по 9</w:t>
      </w:r>
      <w:r w:rsidR="005E1AC2" w:rsidRPr="006F4DE6">
        <w:rPr>
          <w:rFonts w:ascii="Times New Roman" w:hAnsi="Times New Roman" w:cs="Times New Roman"/>
          <w:bCs/>
          <w:sz w:val="28"/>
          <w:szCs w:val="28"/>
        </w:rPr>
        <w:t xml:space="preserve"> класс, формы работы разные, это и кружки и факультативы и секции спорта</w:t>
      </w:r>
      <w:r w:rsidR="00027CE9">
        <w:rPr>
          <w:rFonts w:ascii="Times New Roman" w:hAnsi="Times New Roman" w:cs="Times New Roman"/>
          <w:bCs/>
          <w:sz w:val="28"/>
          <w:szCs w:val="28"/>
        </w:rPr>
        <w:t xml:space="preserve"> и самое главное это привитие патриотического воспитания в кадетских классах</w:t>
      </w:r>
      <w:r w:rsidR="005E1AC2" w:rsidRPr="006F4DE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A6804" w:rsidRPr="006F4DE6" w:rsidRDefault="00955828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BA6804" w:rsidRPr="006F4DE6">
        <w:rPr>
          <w:rFonts w:ascii="Times New Roman" w:hAnsi="Times New Roman" w:cs="Times New Roman"/>
          <w:bCs/>
          <w:sz w:val="28"/>
          <w:szCs w:val="28"/>
        </w:rPr>
        <w:t xml:space="preserve">, что в данной школе </w:t>
      </w:r>
      <w:r w:rsidR="006F5244" w:rsidRPr="006F4DE6">
        <w:rPr>
          <w:rFonts w:ascii="Times New Roman" w:hAnsi="Times New Roman" w:cs="Times New Roman"/>
          <w:bCs/>
          <w:sz w:val="28"/>
          <w:szCs w:val="28"/>
        </w:rPr>
        <w:t xml:space="preserve">реализуется, так называемая, оптимизационная внеурочная деятельность. Такая модель внеурочной деятельности охватывает весь педагогический состав школы. В ней участвуют все работники. </w:t>
      </w:r>
      <w:r w:rsidR="00596FF6" w:rsidRPr="006F4DE6">
        <w:rPr>
          <w:rFonts w:ascii="Times New Roman" w:hAnsi="Times New Roman" w:cs="Times New Roman"/>
          <w:bCs/>
          <w:sz w:val="28"/>
          <w:szCs w:val="28"/>
        </w:rPr>
        <w:t xml:space="preserve">В классе постоянно происходит образовательный и </w:t>
      </w:r>
      <w:r w:rsidR="00F108CC" w:rsidRPr="006F4DE6">
        <w:rPr>
          <w:rFonts w:ascii="Times New Roman" w:hAnsi="Times New Roman" w:cs="Times New Roman"/>
          <w:bCs/>
          <w:sz w:val="28"/>
          <w:szCs w:val="28"/>
        </w:rPr>
        <w:t xml:space="preserve">воспитательный </w:t>
      </w:r>
      <w:r w:rsidR="00596FF6" w:rsidRPr="006F4DE6">
        <w:rPr>
          <w:rFonts w:ascii="Times New Roman" w:hAnsi="Times New Roman" w:cs="Times New Roman"/>
          <w:bCs/>
          <w:sz w:val="28"/>
          <w:szCs w:val="28"/>
        </w:rPr>
        <w:t xml:space="preserve">процесс, </w:t>
      </w:r>
      <w:r w:rsidR="00F108CC" w:rsidRPr="006F4DE6">
        <w:rPr>
          <w:rFonts w:ascii="Times New Roman" w:hAnsi="Times New Roman" w:cs="Times New Roman"/>
          <w:bCs/>
          <w:sz w:val="28"/>
          <w:szCs w:val="28"/>
        </w:rPr>
        <w:t xml:space="preserve">происходит постоянное сотрудничество между другими педагогами. </w:t>
      </w:r>
      <w:proofErr w:type="gramStart"/>
      <w:r w:rsidR="00D04F50" w:rsidRPr="006F4DE6">
        <w:rPr>
          <w:rFonts w:ascii="Times New Roman" w:hAnsi="Times New Roman" w:cs="Times New Roman"/>
          <w:bCs/>
          <w:sz w:val="28"/>
          <w:szCs w:val="28"/>
        </w:rPr>
        <w:t xml:space="preserve">Формируют личностные  отношения учащихся через воспитательную </w:t>
      </w:r>
      <w:r w:rsidR="00EB21CD" w:rsidRPr="006F4DE6">
        <w:rPr>
          <w:rFonts w:ascii="Times New Roman" w:hAnsi="Times New Roman" w:cs="Times New Roman"/>
          <w:bCs/>
          <w:sz w:val="28"/>
          <w:szCs w:val="28"/>
        </w:rPr>
        <w:t xml:space="preserve">работу </w:t>
      </w:r>
      <w:r w:rsidR="00D04F50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1CD" w:rsidRPr="006F4DE6">
        <w:rPr>
          <w:rFonts w:ascii="Times New Roman" w:hAnsi="Times New Roman" w:cs="Times New Roman"/>
          <w:bCs/>
          <w:sz w:val="28"/>
          <w:szCs w:val="28"/>
        </w:rPr>
        <w:t>проводятся</w:t>
      </w:r>
      <w:proofErr w:type="gramEnd"/>
      <w:r w:rsidR="00EB21CD" w:rsidRPr="006F4DE6">
        <w:rPr>
          <w:rFonts w:ascii="Times New Roman" w:hAnsi="Times New Roman" w:cs="Times New Roman"/>
          <w:bCs/>
          <w:sz w:val="28"/>
          <w:szCs w:val="28"/>
        </w:rPr>
        <w:t xml:space="preserve"> различные беседы. </w:t>
      </w:r>
      <w:r w:rsidR="00D04F50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7CE9" w:rsidRDefault="00027CE9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Default="00027CE9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EB21CD" w:rsidRDefault="00EB21CD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Такая модель имеет ряд следующих преимуществ</w:t>
      </w:r>
      <w:r w:rsidR="00027CE9">
        <w:rPr>
          <w:rFonts w:ascii="Times New Roman" w:hAnsi="Times New Roman" w:cs="Times New Roman"/>
          <w:bCs/>
          <w:sz w:val="28"/>
          <w:szCs w:val="28"/>
        </w:rPr>
        <w:t>, модель показана на рисунке 4</w:t>
      </w:r>
      <w:r w:rsidRPr="006F4DE6">
        <w:rPr>
          <w:rFonts w:ascii="Times New Roman" w:hAnsi="Times New Roman" w:cs="Times New Roman"/>
          <w:bCs/>
          <w:sz w:val="28"/>
          <w:szCs w:val="28"/>
        </w:rPr>
        <w:t>:</w:t>
      </w:r>
    </w:p>
    <w:p w:rsidR="00027CE9" w:rsidRDefault="00027CE9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</w:t>
      </w:r>
    </w:p>
    <w:p w:rsidR="00027CE9" w:rsidRDefault="00AE244B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080" style="position:absolute;left:0;text-align:left;margin-left:21.45pt;margin-top:6.6pt;width:399.75pt;height:243.75pt;z-index:251718656" coordorigin="2130,2715" coordsize="7995,4875">
            <v:oval id="_x0000_s1073" style="position:absolute;left:4710;top:2715;width:2400;height:1170">
              <v:textbox>
                <w:txbxContent>
                  <w:p w:rsidR="00730DA7" w:rsidRPr="00027CE9" w:rsidRDefault="00730DA7" w:rsidP="00027CE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27C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дель преимуществ</w:t>
                    </w:r>
                  </w:p>
                </w:txbxContent>
              </v:textbox>
            </v:oval>
            <v:rect id="_x0000_s1074" style="position:absolute;left:2130;top:3960;width:2355;height:3630">
              <v:textbox>
                <w:txbxContent>
                  <w:p w:rsidR="00730DA7" w:rsidRPr="00027CE9" w:rsidRDefault="00730DA7" w:rsidP="00027CE9">
                    <w:pPr>
                      <w:spacing w:after="0" w:line="360" w:lineRule="auto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027CE9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небольшие затраты на внеурочную деятельность, ведь здесь все </w:t>
                    </w:r>
                    <w:proofErr w:type="gramStart"/>
                    <w:r w:rsidRPr="00027CE9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по</w:t>
                    </w:r>
                    <w:proofErr w:type="gramEnd"/>
                  </w:p>
                  <w:p w:rsidR="00730DA7" w:rsidRDefault="00730DA7" w:rsidP="00027CE9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своему желанию и усмотрению</w:t>
                    </w:r>
                  </w:p>
                </w:txbxContent>
              </v:textbox>
            </v:rect>
            <v:rect id="_x0000_s1075" style="position:absolute;left:4950;top:4830;width:2160;height:2760">
              <v:textbox>
                <w:txbxContent>
                  <w:p w:rsidR="00730DA7" w:rsidRDefault="00730DA7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создание общего образовательного и методического пространства в школе</w:t>
                    </w:r>
                  </w:p>
                </w:txbxContent>
              </v:textbox>
            </v:rect>
            <v:rect id="_x0000_s1076" style="position:absolute;left:7515;top:4830;width:2610;height:2565">
              <v:textbox>
                <w:txbxContent>
                  <w:p w:rsidR="00730DA7" w:rsidRDefault="00730DA7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содержание единства организации по ведению внеурочной деятельности</w:t>
                    </w:r>
                  </w:p>
                </w:txbxContent>
              </v:textbox>
            </v:rect>
            <v:shape id="_x0000_s1077" type="#_x0000_t32" style="position:absolute;left:3765;top:3330;width:945;height:555;flip:x" o:connectortype="straight">
              <v:stroke endarrow="block"/>
            </v:shape>
            <v:shape id="_x0000_s1078" type="#_x0000_t32" style="position:absolute;left:5970;top:3960;width:15;height:750" o:connectortype="straight">
              <v:stroke endarrow="block"/>
            </v:shape>
            <v:shape id="_x0000_s1079" type="#_x0000_t32" style="position:absolute;left:7110;top:3525;width:1365;height:1185" o:connectortype="straight">
              <v:stroke endarrow="block"/>
            </v:shape>
          </v:group>
        </w:pict>
      </w:r>
    </w:p>
    <w:p w:rsidR="00027CE9" w:rsidRDefault="00027CE9" w:rsidP="00027CE9">
      <w:pPr>
        <w:tabs>
          <w:tab w:val="left" w:pos="284"/>
        </w:tabs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Pr="006F4DE6" w:rsidRDefault="00027CE9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Default="00027CE9" w:rsidP="006F4DE6">
      <w:pPr>
        <w:pStyle w:val="a8"/>
        <w:spacing w:after="0" w:line="360" w:lineRule="auto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Default="00027CE9" w:rsidP="006F4DE6">
      <w:pPr>
        <w:pStyle w:val="a8"/>
        <w:spacing w:after="0" w:line="360" w:lineRule="auto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Default="00027CE9" w:rsidP="006F4DE6">
      <w:pPr>
        <w:pStyle w:val="a8"/>
        <w:spacing w:after="0" w:line="360" w:lineRule="auto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Default="00027CE9" w:rsidP="006F4DE6">
      <w:pPr>
        <w:pStyle w:val="a8"/>
        <w:spacing w:after="0" w:line="360" w:lineRule="auto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Pr="00027CE9" w:rsidRDefault="00027CE9" w:rsidP="00027CE9">
      <w:pPr>
        <w:spacing w:after="0" w:line="360" w:lineRule="auto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EB21CD" w:rsidRDefault="00EB21CD" w:rsidP="006F4DE6">
      <w:pPr>
        <w:pStyle w:val="a8"/>
        <w:spacing w:after="0" w:line="360" w:lineRule="auto"/>
        <w:ind w:left="0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Default="00027CE9" w:rsidP="006F4DE6">
      <w:pPr>
        <w:pStyle w:val="a8"/>
        <w:spacing w:after="0" w:line="360" w:lineRule="auto"/>
        <w:ind w:left="0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027CE9" w:rsidRPr="006F4DE6" w:rsidRDefault="00027CE9" w:rsidP="006F4DE6">
      <w:pPr>
        <w:pStyle w:val="a8"/>
        <w:spacing w:after="0" w:line="360" w:lineRule="auto"/>
        <w:ind w:left="0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</w:p>
    <w:p w:rsidR="00E04B51" w:rsidRPr="006F4DE6" w:rsidRDefault="00027CE9" w:rsidP="006F4DE6">
      <w:pPr>
        <w:spacing w:after="0" w:line="360" w:lineRule="auto"/>
        <w:ind w:firstLine="709"/>
        <w:jc w:val="both"/>
        <w:divId w:val="195462711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рганизации внеурочной</w:t>
      </w:r>
      <w:r w:rsidR="00BB0C14" w:rsidRPr="006F4DE6">
        <w:rPr>
          <w:rFonts w:ascii="Times New Roman" w:hAnsi="Times New Roman" w:cs="Times New Roman"/>
          <w:bCs/>
          <w:sz w:val="28"/>
          <w:szCs w:val="28"/>
        </w:rPr>
        <w:t xml:space="preserve"> деятельности в школе </w:t>
      </w:r>
      <w:r w:rsidR="00CE3017" w:rsidRPr="006F4DE6">
        <w:rPr>
          <w:rFonts w:ascii="Times New Roman" w:hAnsi="Times New Roman" w:cs="Times New Roman"/>
          <w:bCs/>
          <w:sz w:val="28"/>
          <w:szCs w:val="28"/>
        </w:rPr>
        <w:t xml:space="preserve">№ 17 г. Лысьва </w:t>
      </w:r>
      <w:r w:rsidR="00823A82" w:rsidRPr="006F4DE6">
        <w:rPr>
          <w:rFonts w:ascii="Times New Roman" w:hAnsi="Times New Roman" w:cs="Times New Roman"/>
          <w:bCs/>
          <w:sz w:val="28"/>
          <w:szCs w:val="28"/>
        </w:rPr>
        <w:t xml:space="preserve">затрагиваются только лишь личный персонал (это работники школы, педагоги, организаторы </w:t>
      </w:r>
      <w:r w:rsidR="00EF0C90" w:rsidRPr="006F4DE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C48B1" w:rsidRPr="006F4DE6">
        <w:rPr>
          <w:rFonts w:ascii="Times New Roman" w:hAnsi="Times New Roman" w:cs="Times New Roman"/>
          <w:bCs/>
          <w:sz w:val="28"/>
          <w:szCs w:val="28"/>
        </w:rPr>
        <w:t>т.д.</w:t>
      </w:r>
      <w:r w:rsidR="00EF0C90" w:rsidRPr="006F4DE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F30A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 </w:t>
      </w:r>
      <w:r w:rsidR="00E04B5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школы созда</w:t>
      </w:r>
      <w:r w:rsidR="009A2CA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E04B5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такую </w:t>
      </w:r>
      <w:r w:rsidR="009A2CA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еру </w:t>
      </w:r>
      <w:r w:rsidR="00E04B5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езной занятости </w:t>
      </w:r>
      <w:r w:rsidR="009A2CA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хся </w:t>
      </w:r>
      <w:r w:rsidR="00E04B5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торой половине дня, </w:t>
      </w:r>
      <w:r w:rsidR="009A2CAA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есть после уроков, </w:t>
      </w:r>
      <w:r w:rsidR="00E04B5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ая способствовала бы обеспечению удовлетворения их личных потребностей. Для ребенка создается особое образовательное пространство, </w:t>
      </w:r>
      <w:r w:rsidR="000F30A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оторое помогает</w:t>
      </w:r>
      <w:r w:rsidR="00E04B51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D0611E" w:rsidRPr="006F4DE6" w:rsidRDefault="00FE0351" w:rsidP="006F4DE6">
      <w:pPr>
        <w:spacing w:after="0" w:line="360" w:lineRule="auto"/>
        <w:ind w:firstLine="709"/>
        <w:jc w:val="both"/>
        <w:divId w:val="195462711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подробно положение о внеурочной деятельности исследуемой нами школы.</w:t>
      </w:r>
    </w:p>
    <w:p w:rsidR="00421254" w:rsidRPr="006F4DE6" w:rsidRDefault="005E128B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ив, годовой учебный план школы на 2018-2019 учебный год </w:t>
      </w:r>
      <w:r w:rsidR="0095582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ыявлено</w:t>
      </w:r>
      <w:r w:rsidR="003B7F5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</w:t>
      </w:r>
      <w:r w:rsidR="00B2281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ятся различные дни памяти, уроки безопасности, </w:t>
      </w:r>
      <w:r w:rsidR="00CA5B1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ся большая работа по индивидуальным планам, </w:t>
      </w:r>
      <w:r w:rsidR="0054379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оходят различные тематические выставки</w:t>
      </w:r>
      <w:r w:rsidR="001604D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роки мужества, дни </w:t>
      </w:r>
      <w:r w:rsidR="009E3B6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мяти участникам Великой </w:t>
      </w:r>
      <w:r w:rsidR="009E3B6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течественной войны, жертвам Чернобыля, </w:t>
      </w:r>
      <w:r w:rsidR="00673E6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Афганистана,  репрессированным.</w:t>
      </w:r>
      <w:r w:rsidR="00271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21254" w:rsidRPr="006F4DE6" w:rsidRDefault="00421254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684D" w:rsidRPr="006F4DE6" w:rsidRDefault="00421254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48684D" w:rsidRPr="006F4DE6">
        <w:rPr>
          <w:rFonts w:ascii="Times New Roman" w:hAnsi="Times New Roman" w:cs="Times New Roman"/>
          <w:b/>
          <w:bCs/>
          <w:sz w:val="28"/>
          <w:szCs w:val="28"/>
        </w:rPr>
        <w:t>Нормативное обеспечение организации дополнительного образования</w:t>
      </w:r>
    </w:p>
    <w:p w:rsidR="0048684D" w:rsidRPr="006F4DE6" w:rsidRDefault="00667BF8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ое образование учащихся на данный момент является  актуальным и важным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19A">
        <w:rPr>
          <w:rFonts w:ascii="Times New Roman" w:hAnsi="Times New Roman" w:cs="Times New Roman"/>
          <w:bCs/>
          <w:sz w:val="28"/>
          <w:szCs w:val="28"/>
        </w:rPr>
        <w:t>звеном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, направленный на работу 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и развитие творческих способностей</w:t>
      </w:r>
      <w:r w:rsidR="004769AE">
        <w:rPr>
          <w:rFonts w:ascii="Times New Roman" w:hAnsi="Times New Roman" w:cs="Times New Roman"/>
          <w:bCs/>
          <w:sz w:val="28"/>
          <w:szCs w:val="28"/>
        </w:rPr>
        <w:t xml:space="preserve"> школьников, </w:t>
      </w:r>
      <w:r w:rsidR="00EB1170" w:rsidRPr="006F4DE6">
        <w:rPr>
          <w:rFonts w:ascii="Times New Roman" w:hAnsi="Times New Roman" w:cs="Times New Roman"/>
          <w:bCs/>
          <w:sz w:val="28"/>
          <w:szCs w:val="28"/>
        </w:rPr>
        <w:t>раскрытие</w:t>
      </w:r>
      <w:r w:rsidR="004769AE">
        <w:rPr>
          <w:rFonts w:ascii="Times New Roman" w:hAnsi="Times New Roman" w:cs="Times New Roman"/>
          <w:bCs/>
          <w:sz w:val="28"/>
          <w:szCs w:val="28"/>
        </w:rPr>
        <w:t xml:space="preserve"> у учащихся индивидуальные потребности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в интеллектуальн</w:t>
      </w:r>
      <w:r w:rsidR="004769AE">
        <w:rPr>
          <w:rFonts w:ascii="Times New Roman" w:hAnsi="Times New Roman" w:cs="Times New Roman"/>
          <w:bCs/>
          <w:sz w:val="28"/>
          <w:szCs w:val="28"/>
        </w:rPr>
        <w:t>ом и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нравственном</w:t>
      </w:r>
      <w:r w:rsidR="004769AE">
        <w:rPr>
          <w:rFonts w:ascii="Times New Roman" w:hAnsi="Times New Roman" w:cs="Times New Roman"/>
          <w:bCs/>
          <w:sz w:val="28"/>
          <w:szCs w:val="28"/>
        </w:rPr>
        <w:t xml:space="preserve"> совершенствовании по организации 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их свободного</w:t>
      </w:r>
      <w:r w:rsidR="004769AE">
        <w:rPr>
          <w:rFonts w:ascii="Times New Roman" w:hAnsi="Times New Roman" w:cs="Times New Roman"/>
          <w:bCs/>
          <w:sz w:val="28"/>
          <w:szCs w:val="28"/>
        </w:rPr>
        <w:t xml:space="preserve"> времени 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9AE">
        <w:rPr>
          <w:rFonts w:ascii="Times New Roman" w:hAnsi="Times New Roman" w:cs="Times New Roman"/>
          <w:bCs/>
          <w:sz w:val="28"/>
          <w:szCs w:val="28"/>
        </w:rPr>
        <w:t>от учебного процесса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>. В последние годы наблюдается качественный рост и динамичное развитие всей системы дополнительного образования.</w:t>
      </w:r>
    </w:p>
    <w:p w:rsidR="0048684D" w:rsidRPr="006F4DE6" w:rsidRDefault="004769AE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ктивный процесс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способствует</w:t>
      </w:r>
      <w:r w:rsidRPr="00476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овершенствованию, который </w:t>
      </w:r>
      <w:r w:rsidR="000B17C9" w:rsidRPr="006F4DE6">
        <w:rPr>
          <w:rFonts w:ascii="Times New Roman" w:hAnsi="Times New Roman" w:cs="Times New Roman"/>
          <w:bCs/>
          <w:sz w:val="28"/>
          <w:szCs w:val="28"/>
        </w:rPr>
        <w:t xml:space="preserve"> находится в Ро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определить место и значимость д</w:t>
      </w:r>
      <w:r>
        <w:rPr>
          <w:rFonts w:ascii="Times New Roman" w:hAnsi="Times New Roman" w:cs="Times New Roman"/>
          <w:bCs/>
          <w:sz w:val="28"/>
          <w:szCs w:val="28"/>
        </w:rPr>
        <w:t>ополнительного образования у учащихся в системе инновационного</w:t>
      </w:r>
      <w:r w:rsidR="0048684D" w:rsidRPr="006F4DE6">
        <w:rPr>
          <w:rFonts w:ascii="Times New Roman" w:hAnsi="Times New Roman" w:cs="Times New Roman"/>
          <w:bCs/>
          <w:sz w:val="28"/>
          <w:szCs w:val="28"/>
        </w:rPr>
        <w:t xml:space="preserve"> российского образования, обратимся к его нормативно-правовой базе на федеральном и региональном уровне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й  раздел 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посвящен основным документам</w:t>
      </w:r>
      <w:r>
        <w:rPr>
          <w:rFonts w:ascii="Times New Roman" w:hAnsi="Times New Roman" w:cs="Times New Roman"/>
          <w:bCs/>
          <w:sz w:val="28"/>
          <w:szCs w:val="28"/>
        </w:rPr>
        <w:t>, которые касаются прав учащихся с целью получения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образования; системы дополнительного образования; учреждений дополнительного образования; современных стратегий российской образовательной политики в сфере доп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тельного образования.  Примерно, в соответствии с системой дополнительного образования 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цент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находится реб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к, считаем необходимым перечислить,  следующие  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bCs/>
          <w:sz w:val="28"/>
          <w:szCs w:val="28"/>
        </w:rPr>
        <w:t>которые имеют международное  и федеральное значение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, в которых закрепле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у учащихся </w:t>
      </w:r>
      <w:r w:rsidRPr="006F4DE6">
        <w:rPr>
          <w:rFonts w:ascii="Times New Roman" w:hAnsi="Times New Roman" w:cs="Times New Roman"/>
          <w:bCs/>
          <w:sz w:val="28"/>
          <w:szCs w:val="28"/>
        </w:rPr>
        <w:t>права на образование: Декларация прав ребенка, провозглашающая, что «ребенок имеет право на получение образования, которое должно быть бесплатным и обязательным, по крайней мере, на начальных стадиях»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конвенции о правах ребенка,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указываетс</w:t>
      </w:r>
      <w:r>
        <w:rPr>
          <w:rFonts w:ascii="Times New Roman" w:hAnsi="Times New Roman" w:cs="Times New Roman"/>
          <w:bCs/>
          <w:sz w:val="28"/>
          <w:szCs w:val="28"/>
        </w:rPr>
        <w:t>я, что «государство призывает р</w:t>
      </w:r>
      <w:r w:rsidRPr="006F4DE6">
        <w:rPr>
          <w:rFonts w:ascii="Times New Roman" w:hAnsi="Times New Roman" w:cs="Times New Roman"/>
          <w:bCs/>
          <w:sz w:val="28"/>
          <w:szCs w:val="28"/>
        </w:rPr>
        <w:t>еб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 среднее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образова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атья 28)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шаются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что образование ребенка должно быть направлен</w:t>
      </w:r>
      <w:r>
        <w:rPr>
          <w:rFonts w:ascii="Times New Roman" w:hAnsi="Times New Roman" w:cs="Times New Roman"/>
          <w:bCs/>
          <w:sz w:val="28"/>
          <w:szCs w:val="28"/>
        </w:rPr>
        <w:t>о на развитие личности, умений, знаний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и физ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готовленных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способностей ребенка; на воспитание уважения к правам человека и основным свободам, родителям, языку и национальным ценностям страны, в которой ребенок проживает, цивилизац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жающей природе;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способность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ребенк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нательной жизни в </w:t>
      </w:r>
      <w:r w:rsidRPr="006F4DE6">
        <w:rPr>
          <w:rFonts w:ascii="Times New Roman" w:hAnsi="Times New Roman" w:cs="Times New Roman"/>
          <w:bCs/>
          <w:sz w:val="28"/>
          <w:szCs w:val="28"/>
        </w:rPr>
        <w:t>обществе; Конституция Российской Федерации – это высший нормативный правовой акт РФ, гарантирующий, что «каждый имеет право на образование» (статья 43) [3]; Федеральный закон Российской Федерации от 29 декабря 2012 г. N 273-ФЗ «Об образовании в Российской Федерации», который также гарантирует право каждого человека в Российской Федерации на образование (статья 5);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РФ «Об основных гарантиях прав ребенка в Российской Федерации» устанавливает основные гарантии прав и законных интересов ребенка. В статье 9 указывается, что «при осуществлении деятельности в области образования и воспитания ребенка в семье, образовательном учреждении, специальном учебно-воспитательном учреждении или ином оказывающем соответствующие услуги учреждении не могут ущемляться права ребенка»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Что касается системы дополнительного образования, то необходимо  обратиться к основным Федеральным законам, которые направлены на обеспечение прав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граждан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на дополнительное образование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С 1 сентября 2013 г. действует  новый Федеральный закон N 273-ФЗ «Об образовании в Российской Федерации»,  который сменил принятый в 1992 году закон «Об образовании». Новый закон коснулся всех уровней образования, в том числе и дополнительного. В статье 10, п. 2 Федерального закона определяется место дополнительного образования в системе образования РФ: «Образование подразделяется на общее образование, профессиональное образование, дополнительное образование и </w:t>
      </w: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е обучение, обеспечивающие возможность реализации права на образование в течение всей жизни (непрерывное образование)», т. е. дополнительное образование признается неотъемлемой самостоятельной частью системы российского образования. [1, с. 67]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В статье 23, п. 3 уточняется, что организация дополнительного образования - это «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программам»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ыделяем, что особое место в законе </w:t>
      </w:r>
      <w:r>
        <w:rPr>
          <w:rFonts w:ascii="Times New Roman" w:hAnsi="Times New Roman" w:cs="Times New Roman"/>
          <w:bCs/>
          <w:sz w:val="28"/>
          <w:szCs w:val="28"/>
        </w:rPr>
        <w:t>отве</w:t>
      </w:r>
      <w:r w:rsidRPr="006F4DE6">
        <w:rPr>
          <w:rFonts w:ascii="Times New Roman" w:hAnsi="Times New Roman" w:cs="Times New Roman"/>
          <w:bCs/>
          <w:sz w:val="28"/>
          <w:szCs w:val="28"/>
        </w:rPr>
        <w:t>дено дополнительному образованию детей, которое обеспечивает их адаптацию к жизни в обществе, профориентацию, выявляет и поддерживает детей с выдающимися способностями. Для детей реализуются дополнительные общеразвивающие программы, которые должны учитывать их возрастные и индивидуальные особенности (статья 75). Более подробно система дополнительного образования представлена в Федеральном законе о дополнительном образовании от 12.07.2001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Общее дополнительное образование направлено на развитие личности и способствует повышению культурного и интеллектуального уровня человека. Статья 3 закрепляет право граждан РФ, в том числе детей до 18 лет, на получение бесплатного дополнительного образования в государственных и муниципальных образовательных учреждениях. Согласно статье 4 система дополнительного образования включает в себя: дополнительные образовательные программы; государственные образовательные стандарты дополнительного образования; образовательные учреждения дополнительного образования и организации, осуществляющие деятельность в области дополнительного образования; органы управления образованием. Содержание дополнительного образования определяют дополнительные образовательные программы, которые могут быть абсолютных любых направленностей (статья 5)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ополнительное образование детей происходит в образовательных учреждениях дополнительного образования детей следующих видов: дворцы; центры (дома); станции; школы; клубы; студии; детские оздоровительно-образовательные лагеря и др. (статья 10).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Оно нацелено на развитие личности, ее мотивации к познанию и творческой деятельности и осуществляется в соответствии со следующими принципами (статья 13): свободный выбор детьми образовательных учреждений дополнительного образования и дополнительных образовательных программ; многообразие дополнительных образовательных программ; непрерывность дополнительного образования; преемственность дополнительных образовательных программ; психолого-педагогическая поддержка индивидуального развития детей; творческое сотрудничество педагогических работников и детей;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сохранение физического и психического здоровья детей. 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К нормативно-правовым документам, регулирующих деятельность государственных и муниципальных образовательных учреждений дополнительного образования детей, относится Типовое положение об образовательном учреждении дополнительного образования детей, которое отражает основные функции, задачи, права и обязанности учреждения дополнительного образования, организацию его деятельности и управления, определяет участников образовательного процесса, затрагивает имущественные вопросы. Кроме того, каждое учреждение дополнительного образования имеет свой Устав.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Государственная Программа «Развитие образования 2013–2020» направлена на обеспечение высокого качества российского образования в соответствии с меняющимися запросами населения. Одной из ее основных задач является «доступность услуг дошкольного, общего, дополнительного образования детей; модернизация образовательных программ в системах дошкольного, общего и дополнительного образования детей». Услугами дополнительного образования в настоящее время пользуются 49,1 процента </w:t>
      </w: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 в возрасте от 5 до 18 лет. Согласно Госпрограмме к 2020 г. не менее 75 процентов детей 5–18 лет будут охвачены программами дополнительного образования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.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. В новом стандарте качества пересмотрены требования к материально-техническому обеспечению оказания услуги, к уровню кадрового обеспечения, к уровню информационного обеспечения потребителей услуг, к организации учета мнения потребителей о качестве оказания услуги. 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Таким образом, анализ нормативно-правовых документов в сфере дополнительного образования детей  показал: </w:t>
      </w:r>
    </w:p>
    <w:p w:rsidR="0001519A" w:rsidRPr="006F4DE6" w:rsidRDefault="0001519A" w:rsidP="0001519A">
      <w:pPr>
        <w:spacing w:after="0" w:line="360" w:lineRule="auto"/>
        <w:ind w:firstLine="708"/>
        <w:jc w:val="both"/>
        <w:divId w:val="195462711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Государство признает детство важным этапом жизни и гарантирует каждому ребенку право на доступное, бесплатное и качественное образование, что закреплено в документах международного и федерального уровня. Дополнительное образование детей, являясь неотъемлемой самостоятельной частью системы образования РФ, направлено на всестороннее развитие личности ребенка и осуществляется в образовательных учреждениях дополнительного образования детей по дополнительным общеобразовательным программам в соответствии с определенными принципами. Деятельность учреждений дополнительного образования детей регулируется нормативными документами федерального и регионального уровня, которые отражают их функции, задачи, организацию их образовательной деятельности и управления. Обеспечение доступности, качества и эффективности дополнительного образования детей, соответствующего требованиям современного общества, является сегодня одним из приоритетных направлений российской образовательной политики. </w:t>
      </w:r>
    </w:p>
    <w:p w:rsidR="00143247" w:rsidRPr="006F4DE6" w:rsidRDefault="00143247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1654B5" w:rsidRPr="006F4DE6" w:rsidRDefault="00421254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EA4C8A" w:rsidRPr="006F4DE6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сть внедрения курса дополнительного образования </w:t>
      </w:r>
      <w:r w:rsidR="005C68D4" w:rsidRPr="006F4DE6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4E4B9E" w:rsidRPr="006F4DE6">
        <w:rPr>
          <w:rFonts w:ascii="Times New Roman" w:hAnsi="Times New Roman" w:cs="Times New Roman"/>
          <w:b/>
          <w:bCs/>
          <w:sz w:val="28"/>
          <w:szCs w:val="28"/>
        </w:rPr>
        <w:t>«Правоведение»</w:t>
      </w:r>
      <w:r w:rsidR="00EA4C8A" w:rsidRPr="006F4DE6">
        <w:rPr>
          <w:rFonts w:ascii="Times New Roman" w:hAnsi="Times New Roman" w:cs="Times New Roman"/>
          <w:b/>
          <w:bCs/>
          <w:sz w:val="28"/>
          <w:szCs w:val="28"/>
        </w:rPr>
        <w:t xml:space="preserve"> в МБОУ ООШ №17</w:t>
      </w:r>
    </w:p>
    <w:p w:rsidR="00E04B51" w:rsidRPr="006F4DE6" w:rsidRDefault="00E1366D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изучении и исследовании методической части школы, было выяснено, что в ней есть 1 кадетский класс, в котором есть курс «Правоведение» и 1 класс – МЧС. </w:t>
      </w:r>
      <w:r w:rsidR="005913E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нно эти классы позволяют </w:t>
      </w:r>
      <w:r w:rsidR="00A85FE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агитировать</w:t>
      </w:r>
      <w:r w:rsidR="005913E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льных учащихся на то, чтобы </w:t>
      </w:r>
      <w:r w:rsidR="000D3CF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зучать патриотическое воспитание, воспитывать в себе патриотические качества, знать больше о своей стране и государстве в целом.</w:t>
      </w:r>
      <w:r w:rsidR="0012351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ом и состоит необходимость изучения</w:t>
      </w:r>
      <w:r w:rsidR="00A85FE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недрения </w:t>
      </w:r>
      <w:r w:rsidR="0012351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урса «</w:t>
      </w:r>
      <w:r w:rsidR="00955828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123517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оведение».</w:t>
      </w:r>
    </w:p>
    <w:p w:rsidR="00123517" w:rsidRPr="006F4DE6" w:rsidRDefault="00123517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ение курса «</w:t>
      </w:r>
      <w:r w:rsidR="00CE4923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воведение» </w:t>
      </w:r>
      <w:r w:rsidR="005D0F0B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ывается на законах логического </w:t>
      </w:r>
      <w:r w:rsidR="007747F0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а.</w:t>
      </w:r>
      <w:r w:rsidR="005D0F0B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некий уровень мышления,</w:t>
      </w:r>
      <w:r w:rsidR="007747F0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1375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ный</w:t>
      </w:r>
      <w:r w:rsidR="005D0F0B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есконечных догадках, фактах, </w:t>
      </w:r>
      <w:r w:rsidR="00685175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и </w:t>
      </w:r>
      <w:r w:rsidR="007747F0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го</w:t>
      </w:r>
      <w:r w:rsidR="00685175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личества литературы </w:t>
      </w:r>
      <w:r w:rsidR="00E04101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х </w:t>
      </w:r>
      <w:r w:rsidR="00685175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точников и современников. </w:t>
      </w:r>
      <w:r w:rsidR="00E2077E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с основан на углубление </w:t>
      </w:r>
      <w:r w:rsidR="00621ED2"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язей между фактами и теорией. </w:t>
      </w:r>
    </w:p>
    <w:p w:rsidR="00BC058A" w:rsidRPr="006F4DE6" w:rsidRDefault="00BC058A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ая цель данного кур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 </w:t>
      </w:r>
      <w:r w:rsidR="0001446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446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чить и привить </w:t>
      </w:r>
      <w:r w:rsidR="0054508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ащимся</w:t>
      </w:r>
      <w:r w:rsidR="0001446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выкам </w:t>
      </w:r>
      <w:r w:rsidR="00100FD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й направленности, показать систему ценностей нашего государства, привить Любовь к своей Родине, к своему народу, иметь гордость за нашу страну.</w:t>
      </w:r>
      <w:r w:rsidR="0007551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, возможно, научиться ориентироваться в законодательной системе, знать некоторые законы, которые помогут в будущем </w:t>
      </w:r>
      <w:r w:rsidR="001D766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ить свой статус, свои возможности, права и способности. </w:t>
      </w:r>
      <w:r w:rsidR="00E02799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кадетского класса слишком низкий уровень знаний </w:t>
      </w:r>
      <w:r w:rsidR="00E874D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 государстве, о нормах права, и в целом</w:t>
      </w:r>
      <w:r w:rsidR="00D24E7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зкий уровень правовой культуры</w:t>
      </w:r>
      <w:r w:rsidR="002C5F3D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619F0" w:rsidRPr="006F4DE6" w:rsidRDefault="009619F0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зучение</w:t>
      </w:r>
      <w:r w:rsidR="0054508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а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508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«Правоведение»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коле обычно направлено на достижение </w:t>
      </w:r>
      <w:r w:rsidR="00D9427C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таких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ей:</w:t>
      </w:r>
    </w:p>
    <w:p w:rsidR="009619F0" w:rsidRPr="006F4DE6" w:rsidRDefault="0032682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развитие личности учащегося</w:t>
      </w:r>
      <w:r w:rsidR="009619F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осознает себя </w:t>
      </w:r>
      <w:r w:rsidR="006E6513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лноправным гражданином, которые знает свои права</w:t>
      </w:r>
      <w:r w:rsidR="0042125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вободы и умеет их применять,</w:t>
      </w:r>
    </w:p>
    <w:p w:rsidR="00421254" w:rsidRPr="006F4DE6" w:rsidRDefault="0045747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аучить уважать свои </w:t>
      </w:r>
      <w:r w:rsidR="0042125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ценности, свою культуру и народ,</w:t>
      </w:r>
    </w:p>
    <w:p w:rsidR="008832E8" w:rsidRPr="006F4DE6" w:rsidRDefault="0032682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45747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ние чувства ответственности </w:t>
      </w:r>
      <w:r w:rsidR="00611110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 чувства собственного достоинства</w:t>
      </w:r>
      <w:r w:rsidR="00596747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613D2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ажения к другим </w:t>
      </w:r>
      <w:r w:rsidR="008832E8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ам </w:t>
      </w:r>
      <w:r w:rsidR="0042125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о своими ценностями и  правами,</w:t>
      </w:r>
    </w:p>
    <w:p w:rsidR="00BA383B" w:rsidRPr="006F4DE6" w:rsidRDefault="008832E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воение материала о </w:t>
      </w:r>
      <w:r w:rsidR="00BA383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знаниях институтов права, принципах и нормах права, имеющего ими пользоваться и применять</w:t>
      </w:r>
      <w:r w:rsidR="00421254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D15154" w:rsidRPr="006F4DE6" w:rsidRDefault="00890416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развитие основ правовой культуры, культуры поведения в рамках закона, принятие правильных правовых решений, связанных с защито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, свобод и </w:t>
      </w:r>
      <w:r w:rsidR="00683065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ской позиции личности. </w:t>
      </w:r>
    </w:p>
    <w:p w:rsidR="00683065" w:rsidRDefault="0068306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введения курса, обучающихся должен показать результаты своих освоенных знаний, он, несомненно, должен уметь</w:t>
      </w:r>
      <w:r w:rsidR="00680DE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нать</w:t>
      </w:r>
      <w:r w:rsidR="0032682B">
        <w:rPr>
          <w:rFonts w:ascii="Times New Roman" w:hAnsi="Times New Roman" w:cs="Times New Roman"/>
          <w:bCs/>
          <w:color w:val="000000"/>
          <w:sz w:val="28"/>
          <w:szCs w:val="28"/>
        </w:rPr>
        <w:t>, которое представлено на рисунке 5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2682B" w:rsidRDefault="0032682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5.</w:t>
      </w:r>
    </w:p>
    <w:p w:rsidR="0032682B" w:rsidRDefault="00AE244B" w:rsidP="0032682B">
      <w:pPr>
        <w:shd w:val="clear" w:color="auto" w:fill="FFFFFF"/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group id="_x0000_s1094" style="position:absolute;left:0;text-align:left;margin-left:.45pt;margin-top:.65pt;width:447.75pt;height:360.75pt;z-index:251730944" coordorigin="1635,7425" coordsize="8955,7215">
            <v:oval id="_x0000_s1082" style="position:absolute;left:4680;top:7425;width:2985;height:786;mso-position-horizontal-relative:margin">
              <v:textbox>
                <w:txbxContent>
                  <w:p w:rsidR="00730DA7" w:rsidRDefault="00730DA7" w:rsidP="0032682B">
                    <w:pPr>
                      <w:jc w:val="center"/>
                    </w:pPr>
                    <w:r>
                      <w:t>Знать и уметь</w:t>
                    </w:r>
                  </w:p>
                </w:txbxContent>
              </v:textbox>
            </v:oval>
            <v:roundrect id="_x0000_s1083" style="position:absolute;left:1710;top:7710;width:2595;height:4740" arcsize="10923f">
              <v:textbox>
                <w:txbxContent>
                  <w:p w:rsidR="00730DA7" w:rsidRDefault="00730DA7">
                    <w:r w:rsidRPr="006F4DE6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самые простые понятия, связанные с правом, порядок принятия и вступления в силу некоторых законов Российской Федерации, содержание прав как потребителя</w:t>
                    </w:r>
                  </w:p>
                </w:txbxContent>
              </v:textbox>
            </v:roundrect>
            <v:roundrect id="_x0000_s1084" style="position:absolute;left:4890;top:8550;width:2670;height:4815" arcsize="10923f">
              <v:textbox>
                <w:txbxContent>
                  <w:p w:rsidR="00730DA7" w:rsidRDefault="00730DA7">
                    <w:r w:rsidRPr="006F4DE6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самые простые понятия, связанные с правом, порядок принятия и вступления в силу некоторых законов Российской Федерации, содержание прав как потребителя</w:t>
                    </w:r>
                  </w:p>
                </w:txbxContent>
              </v:textbox>
            </v:roundrect>
            <v:roundrect id="_x0000_s1085" style="position:absolute;left:8070;top:7620;width:2520;height:5160" arcsize="10923f">
              <v:textbox>
                <w:txbxContent>
                  <w:p w:rsidR="00730DA7" w:rsidRDefault="00730DA7">
                    <w:r w:rsidRPr="006F4DE6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самые простые понятия, связанные с правом, порядок принятия и вступления в силу некоторых законов Российской Федерации, содержание прав как потребителя</w:t>
                    </w:r>
                  </w:p>
                </w:txbxContent>
              </v:textbox>
            </v:roundrect>
            <v:roundrect id="_x0000_s1087" style="position:absolute;left:1635;top:12930;width:3270;height:1710" arcsize="10923f">
              <v:textbox>
                <w:txbxContent>
                  <w:p w:rsidR="00730DA7" w:rsidRDefault="00730DA7">
                    <w:r w:rsidRPr="006F4DE6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спользовать приобретенные знания в повседневной жизни</w:t>
                    </w:r>
                  </w:p>
                </w:txbxContent>
              </v:textbox>
            </v:roundrect>
            <v:roundrect id="_x0000_s1088" style="position:absolute;left:7560;top:12930;width:3030;height:1710" arcsize="10923f">
              <v:textbox>
                <w:txbxContent>
                  <w:p w:rsidR="00730DA7" w:rsidRDefault="00730DA7">
                    <w:r w:rsidRPr="006F4DE6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анализировать современные знания</w:t>
                    </w:r>
                  </w:p>
                </w:txbxContent>
              </v:textbox>
            </v:roundrect>
            <v:shape id="_x0000_s1089" type="#_x0000_t32" style="position:absolute;left:4305;top:7965;width:375;height:246;flip:x" o:connectortype="straight">
              <v:stroke endarrow="block"/>
            </v:shape>
            <v:shape id="_x0000_s1090" type="#_x0000_t32" style="position:absolute;left:4305;top:8055;width:600;height:4875;flip:x" o:connectortype="straight">
              <v:stroke endarrow="block"/>
            </v:shape>
            <v:shape id="_x0000_s1091" type="#_x0000_t32" style="position:absolute;left:6120;top:8211;width:15;height:204" o:connectortype="straight">
              <v:stroke endarrow="block"/>
            </v:shape>
            <v:shape id="_x0000_s1092" type="#_x0000_t32" style="position:absolute;left:7575;top:8055;width:420;height:240" o:connectortype="straight">
              <v:stroke endarrow="block"/>
            </v:shape>
            <v:shape id="_x0000_s1093" type="#_x0000_t32" style="position:absolute;left:7425;top:8055;width:645;height:4875" o:connectortype="straight">
              <v:stroke endarrow="block"/>
            </v:shape>
          </v:group>
        </w:pict>
      </w:r>
    </w:p>
    <w:p w:rsidR="0032682B" w:rsidRDefault="0032682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682B" w:rsidRDefault="0032682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682B" w:rsidRDefault="0032682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682B" w:rsidRDefault="0032682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682B" w:rsidRDefault="0032682B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682B" w:rsidRPr="006F4DE6" w:rsidRDefault="0032682B" w:rsidP="00362298">
      <w:pPr>
        <w:shd w:val="clear" w:color="auto" w:fill="FFFFFF"/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36229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36229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36229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36229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36229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36229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0DEE" w:rsidRPr="006F4DE6" w:rsidRDefault="00680DEE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36229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36229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298" w:rsidRDefault="00955828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В к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нцепции федеральных государственных образовательных стандартов отмечается, что в основе станда</w:t>
      </w:r>
      <w:r w:rsidR="004212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та лежит общественный договор</w:t>
      </w:r>
      <w:r w:rsidR="0036229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овый тип взаимоотношений между личностью, семьей, обществом и государством, который в наиболее полной мере реализует права человека и гражданина. </w:t>
      </w:r>
    </w:p>
    <w:p w:rsidR="009A7D24" w:rsidRPr="006F4DE6" w:rsidRDefault="006A176C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аким образом, модель приобретает нрав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нвенциональной нормы. Данный субъект 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заимоотношений основан на принципе взаимного согласия личности, семьи, общества и государства в формировании и реализации политики в</w:t>
      </w:r>
      <w:r w:rsidR="007F2D11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ласти образования, который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 необходимостью подразумевает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лучение 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еими сторонами взаимных обязательств (договоренностей). С принятием стандарта не тольк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лишь государство может спрашивать с учащихся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оответствующего образовательного результата.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меет большое значение 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 то, что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учащийся и его законные представители  вправе спрашивать и требовать от образовательного учреждения </w:t>
      </w:r>
      <w:r w:rsidR="00D15154"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государства выполнения взятых ими на себя обязательств.</w:t>
      </w:r>
    </w:p>
    <w:p w:rsidR="009A7D24" w:rsidRPr="006F4DE6" w:rsidRDefault="00D15154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 этом контексте стандарт - средство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еспечения стабильности заданного уровня качества образования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его постоянного воспроизводства и развития. Будучи стабильным в течение определенного диапазона времени, он в то же время динамичен и открыт для изменений, отражающих меняющиеся общественные потребности и возможности системы образования по их удовлетворению.</w:t>
      </w:r>
    </w:p>
    <w:p w:rsidR="00C563B5" w:rsidRPr="006F4DE6" w:rsidRDefault="00D15154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Таким образом, впервые объектом модернизации становится </w:t>
      </w:r>
      <w:r w:rsidR="00D37D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алек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е сфера образования, не образоват</w:t>
      </w:r>
      <w:r w:rsidR="00D37D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льная среда, а образовательный участок на правах множество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нститутов социализации, определяющих социально-экономическое развитие государства. Более того, в новых стандартах нашли </w:t>
      </w:r>
      <w:r w:rsidR="00D37D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вое отражение и провозглашение, но не </w:t>
      </w:r>
      <w:proofErr w:type="spellStart"/>
      <w:r w:rsidR="00D37D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ализований</w:t>
      </w:r>
      <w:proofErr w:type="spellEnd"/>
      <w:r w:rsidR="00D37D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анее продуктивных идей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которые имеют немалый потенциал для развития российского образования. Вместе с тем в образовательных стандартах второго поколения сформулирован ряд принципиальных инновационных идей, связанных со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стратегической трактовкой стандарта как важнейшего ресурса социокультурной модернизации российского общества, направленной на формирование новой системы ценностей и ценностных ориентиров, обеспечение инновационного, социально ориентированного развития России</w:t>
      </w:r>
      <w:r w:rsidR="002D039E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8684D" w:rsidRPr="006F4DE6" w:rsidRDefault="0048684D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684D" w:rsidRPr="006F4DE6" w:rsidRDefault="0048684D" w:rsidP="006F4DE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1254" w:rsidRDefault="00421254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039" w:rsidRPr="006F4DE6" w:rsidRDefault="00435039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DD2" w:rsidRDefault="00D37DD2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D2" w:rsidRDefault="00D37DD2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D2" w:rsidRDefault="00D37DD2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D2" w:rsidRDefault="00D37DD2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D2" w:rsidRDefault="00D37DD2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D2" w:rsidRDefault="00D37DD2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D2" w:rsidRDefault="00D37DD2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1F" w:rsidRPr="006F4DE6" w:rsidRDefault="008F174B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О</w:t>
      </w:r>
      <w:r w:rsidR="00421254" w:rsidRPr="006F4DE6">
        <w:rPr>
          <w:rFonts w:ascii="Times New Roman" w:hAnsi="Times New Roman" w:cs="Times New Roman"/>
          <w:b/>
          <w:bCs/>
          <w:sz w:val="28"/>
          <w:szCs w:val="28"/>
        </w:rPr>
        <w:t>собенности разработки рабочей программы</w:t>
      </w:r>
    </w:p>
    <w:p w:rsidR="00EA246E" w:rsidRPr="006F4DE6" w:rsidRDefault="00614C4E" w:rsidP="006F4DE6">
      <w:pPr>
        <w:spacing w:after="0" w:line="360" w:lineRule="auto"/>
        <w:divId w:val="19546271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</w:t>
      </w:r>
      <w:r w:rsidR="00421254" w:rsidRPr="006F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246E" w:rsidRPr="006F4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аботка учебной программы</w:t>
      </w:r>
    </w:p>
    <w:p w:rsidR="00D22EFB" w:rsidRPr="006F4DE6" w:rsidRDefault="00D22EFB" w:rsidP="006F4DE6">
      <w:pPr>
        <w:spacing w:after="0" w:line="360" w:lineRule="auto"/>
        <w:divId w:val="19546271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0AF6" w:rsidRPr="006F4DE6" w:rsidRDefault="008F69A8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Современная разработка содержательной части предполагает </w:t>
      </w:r>
      <w:r w:rsidR="008A201C" w:rsidRPr="006F4DE6">
        <w:rPr>
          <w:rFonts w:ascii="Times New Roman" w:hAnsi="Times New Roman" w:cs="Times New Roman"/>
          <w:bCs/>
          <w:sz w:val="28"/>
          <w:szCs w:val="28"/>
        </w:rPr>
        <w:t xml:space="preserve">обоснование </w:t>
      </w:r>
      <w:r w:rsidR="00782CC7" w:rsidRPr="006F4DE6">
        <w:rPr>
          <w:rFonts w:ascii="Times New Roman" w:hAnsi="Times New Roman" w:cs="Times New Roman"/>
          <w:bCs/>
          <w:sz w:val="28"/>
          <w:szCs w:val="28"/>
        </w:rPr>
        <w:t xml:space="preserve">принципов содержания, планирование, расписание по часам, </w:t>
      </w:r>
      <w:r w:rsidR="00E015A9" w:rsidRPr="006F4DE6">
        <w:rPr>
          <w:rFonts w:ascii="Times New Roman" w:hAnsi="Times New Roman" w:cs="Times New Roman"/>
          <w:bCs/>
          <w:sz w:val="28"/>
          <w:szCs w:val="28"/>
        </w:rPr>
        <w:t xml:space="preserve">методики ведения предмета. Через такую совместную деятельность </w:t>
      </w:r>
      <w:r w:rsidR="004D13DF" w:rsidRPr="006F4DE6">
        <w:rPr>
          <w:rFonts w:ascii="Times New Roman" w:hAnsi="Times New Roman" w:cs="Times New Roman"/>
          <w:bCs/>
          <w:sz w:val="28"/>
          <w:szCs w:val="28"/>
        </w:rPr>
        <w:t xml:space="preserve">учащегося и педагога является учебно-методический комплекс. </w:t>
      </w:r>
      <w:r w:rsidR="00736EFE" w:rsidRPr="006F4DE6">
        <w:rPr>
          <w:rFonts w:ascii="Times New Roman" w:hAnsi="Times New Roman" w:cs="Times New Roman"/>
          <w:bCs/>
          <w:sz w:val="28"/>
          <w:szCs w:val="28"/>
        </w:rPr>
        <w:t xml:space="preserve">Из этого следует, что курс </w:t>
      </w:r>
      <w:r w:rsidR="00F804CD" w:rsidRPr="006F4DE6">
        <w:rPr>
          <w:rFonts w:ascii="Times New Roman" w:hAnsi="Times New Roman" w:cs="Times New Roman"/>
          <w:bCs/>
          <w:sz w:val="28"/>
          <w:szCs w:val="28"/>
        </w:rPr>
        <w:t xml:space="preserve">«Правоведение» </w:t>
      </w:r>
      <w:r w:rsidR="0008207F" w:rsidRPr="006F4DE6">
        <w:rPr>
          <w:rFonts w:ascii="Times New Roman" w:hAnsi="Times New Roman" w:cs="Times New Roman"/>
          <w:bCs/>
          <w:sz w:val="28"/>
          <w:szCs w:val="28"/>
        </w:rPr>
        <w:t>имеет большую значимость.</w:t>
      </w:r>
    </w:p>
    <w:p w:rsidR="009347FD" w:rsidRPr="006F4DE6" w:rsidRDefault="00616CD7" w:rsidP="006F4DE6">
      <w:pPr>
        <w:spacing w:after="0" w:line="360" w:lineRule="auto"/>
        <w:ind w:firstLine="708"/>
        <w:jc w:val="both"/>
        <w:divId w:val="1954627113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Главная цель разработки и реализации такой программы – это уровень знаний учащихся. </w:t>
      </w:r>
    </w:p>
    <w:p w:rsidR="00A6699A" w:rsidRPr="006F4DE6" w:rsidRDefault="00A6699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Главная цель разработки и реализации учебной программы – знания учащихся. Необходимо определиться с качеством ожидаемых знаний учащегося: будет ли это набор знаний, умений и навыков, что тоже необходимо для получения базовых знаний, ил</w:t>
      </w:r>
      <w:r w:rsidR="00D37DD2">
        <w:rPr>
          <w:rFonts w:ascii="Times New Roman" w:hAnsi="Times New Roman" w:cs="Times New Roman"/>
          <w:bCs/>
          <w:sz w:val="28"/>
          <w:szCs w:val="28"/>
        </w:rPr>
        <w:t xml:space="preserve">и компетенции – переносимые, </w:t>
      </w:r>
      <w:r w:rsidRPr="006F4DE6">
        <w:rPr>
          <w:rFonts w:ascii="Times New Roman" w:hAnsi="Times New Roman" w:cs="Times New Roman"/>
          <w:bCs/>
          <w:sz w:val="28"/>
          <w:szCs w:val="28"/>
        </w:rPr>
        <w:t>предметные, универсальные знания.</w:t>
      </w:r>
    </w:p>
    <w:p w:rsidR="00A6699A" w:rsidRPr="006F4DE6" w:rsidRDefault="00A6699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В зависимости от поставленной цели выбирается содержание предмета, формируется набор учебной информации, в достаточном объеме для достижения учащимися заявленного разработчиками качества знания.</w:t>
      </w:r>
    </w:p>
    <w:p w:rsidR="00A6699A" w:rsidRDefault="00A6699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Содержание предмета выстраивается в определенной логике реализации, в соответствии с заявленным результатом. Выбираются способы </w:t>
      </w:r>
      <w:r w:rsidR="00C56978" w:rsidRPr="006F4DE6">
        <w:rPr>
          <w:rFonts w:ascii="Times New Roman" w:hAnsi="Times New Roman" w:cs="Times New Roman"/>
          <w:bCs/>
          <w:sz w:val="28"/>
          <w:szCs w:val="28"/>
        </w:rPr>
        <w:t>реализации содержания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для достижения поставленной цели.</w:t>
      </w: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99A" w:rsidRDefault="00A6699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содержанию и оформлению учебных программ</w:t>
      </w:r>
      <w:r w:rsidR="004A1225">
        <w:rPr>
          <w:rFonts w:ascii="Times New Roman" w:hAnsi="Times New Roman" w:cs="Times New Roman"/>
          <w:bCs/>
          <w:sz w:val="28"/>
          <w:szCs w:val="28"/>
        </w:rPr>
        <w:t xml:space="preserve"> представляется на рисунке 6</w:t>
      </w:r>
      <w:r w:rsidRPr="006F4DE6">
        <w:rPr>
          <w:rFonts w:ascii="Times New Roman" w:hAnsi="Times New Roman" w:cs="Times New Roman"/>
          <w:bCs/>
          <w:sz w:val="28"/>
          <w:szCs w:val="28"/>
        </w:rPr>
        <w:t>:</w:t>
      </w:r>
    </w:p>
    <w:p w:rsidR="00C361FB" w:rsidRDefault="00C361F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.</w:t>
      </w:r>
    </w:p>
    <w:p w:rsidR="004A1225" w:rsidRDefault="00AE244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_x0000_s1111" style="position:absolute;left:0;text-align:left;margin-left:49.5pt;margin-top:7.5pt;width:423.5pt;height:509.85pt;z-index:251748352" coordorigin="2691,2733" coordsize="8470,10197">
            <v:rect id="_x0000_s1096" style="position:absolute;left:4380;top:2733;width:3540;height:885">
              <v:textbox>
                <w:txbxContent>
                  <w:p w:rsidR="00730DA7" w:rsidRDefault="00730DA7" w:rsidP="00C361FB">
                    <w:pPr>
                      <w:jc w:val="center"/>
                    </w:pPr>
                    <w:r>
                      <w:t>Требование к содержанию и оформлению</w:t>
                    </w:r>
                  </w:p>
                </w:txbxContent>
              </v:textbox>
            </v:rect>
            <v:shape id="_x0000_s1097" type="#_x0000_t32" style="position:absolute;left:2700;top:3123;width:1680;height:0;flip:x" o:connectortype="straight"/>
            <v:shape id="_x0000_s1098" type="#_x0000_t32" style="position:absolute;left:2691;top:3183;width:9;height:8997" o:connectortype="straight"/>
            <v:shape id="_x0000_s1099" type="#_x0000_t32" style="position:absolute;left:2776;top:4338;width:674;height:0" o:connectortype="straight">
              <v:stroke endarrow="block"/>
            </v:shape>
            <v:rect id="_x0000_s1100" style="position:absolute;left:3450;top:4008;width:7605;height:1575">
              <v:textbox>
                <w:txbxContent>
                  <w:p w:rsidR="00730DA7" w:rsidRDefault="00730DA7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программа должна соответствовать основным документам, регламентирующим деятельность образовательного учреждения, не противоречить его идейным и целевым ориентирам</w:t>
                    </w:r>
                  </w:p>
                </w:txbxContent>
              </v:textbox>
            </v:rect>
            <v:shape id="_x0000_s1101" type="#_x0000_t32" style="position:absolute;left:2792;top:6213;width:674;height:0" o:connectortype="straight">
              <v:stroke endarrow="block"/>
            </v:shape>
            <v:rect id="_x0000_s1102" style="position:absolute;left:3466;top:5718;width:7605;height:1602">
              <v:textbox>
                <w:txbxContent>
                  <w:p w:rsidR="00730DA7" w:rsidRDefault="00730DA7" w:rsidP="00C361FB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в программе должны соблюдаться светский и гуманистический характер образования, приоритет общечеловеческих ценностей, жизни и здоровья ребенка, свободного развития личности</w:t>
                    </w:r>
                  </w:p>
                </w:txbxContent>
              </v:textbox>
            </v:rect>
            <v:shape id="_x0000_s1103" type="#_x0000_t32" style="position:absolute;left:2792;top:7785;width:674;height:0" o:connectortype="straight">
              <v:stroke endarrow="block"/>
            </v:shape>
            <v:rect id="_x0000_s1104" style="position:absolute;left:3556;top:7560;width:7605;height:1602">
              <v:textbox>
                <w:txbxContent>
                  <w:p w:rsidR="00730DA7" w:rsidRDefault="00730DA7" w:rsidP="00C361FB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программы должны обеспечивать целостность и всесторонность развития личности ребенка - обеспечивать </w:t>
                    </w:r>
                    <w:proofErr w:type="spellStart"/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компетентностный</w:t>
                    </w:r>
                    <w:proofErr w:type="spellEnd"/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подход в образовании и развитие компетенций</w:t>
                    </w:r>
                  </w:p>
                </w:txbxContent>
              </v:textbox>
            </v:rect>
            <v:shape id="_x0000_s1105" type="#_x0000_t32" style="position:absolute;left:2792;top:9690;width:674;height:0" o:connectortype="straight">
              <v:stroke endarrow="block"/>
            </v:shape>
            <v:rect id="_x0000_s1106" style="position:absolute;left:3556;top:9402;width:7605;height:1188">
              <v:textbox>
                <w:txbxContent>
                  <w:p w:rsidR="00730DA7" w:rsidRDefault="00730DA7" w:rsidP="00C361FB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система оценивания, заложенная в программе, должна оказывать положительное влияние на самооценку, эмоции, мотивацию учащихся</w:t>
                    </w:r>
                  </w:p>
                </w:txbxContent>
              </v:textbox>
            </v:rect>
            <v:shape id="_x0000_s1107" type="#_x0000_t32" style="position:absolute;left:2792;top:11160;width:674;height:0" o:connectortype="straight">
              <v:stroke endarrow="block"/>
            </v:shape>
            <v:rect id="_x0000_s1108" style="position:absolute;left:3556;top:10830;width:7605;height:930">
              <v:textbox>
                <w:txbxContent>
                  <w:p w:rsidR="00730DA7" w:rsidRDefault="00730DA7" w:rsidP="00C361FB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вновь разработанные программы утверждаются на педсовете ОУ, проходят экспертизу</w:t>
                    </w: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 (рецензирование)</w:t>
                    </w:r>
                  </w:p>
                </w:txbxContent>
              </v:textbox>
            </v:rect>
            <v:shape id="_x0000_s1109" type="#_x0000_t32" style="position:absolute;left:2691;top:12180;width:775;height:1" o:connectortype="straight">
              <v:stroke endarrow="block"/>
            </v:shape>
            <v:rect id="_x0000_s1110" style="position:absolute;left:3556;top:12000;width:7605;height:930">
              <v:textbox>
                <w:txbxContent>
                  <w:p w:rsidR="00730DA7" w:rsidRDefault="00730DA7" w:rsidP="00C361FB">
                    <w:r w:rsidRPr="006F4D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программа должна быть оформлена как нормативный документ.</w:t>
                    </w:r>
                  </w:p>
                </w:txbxContent>
              </v:textbox>
            </v:rect>
          </v:group>
        </w:pict>
      </w: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225" w:rsidRPr="006F4DE6" w:rsidRDefault="004A122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99A" w:rsidRPr="006F4DE6" w:rsidRDefault="00A6699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99A" w:rsidRDefault="00A6699A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Default="00C361FB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Pr="006F4DE6" w:rsidRDefault="00C361FB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99A" w:rsidRPr="006F4DE6" w:rsidRDefault="00A6699A" w:rsidP="00C3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99A" w:rsidRDefault="00A6699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1FB" w:rsidRPr="006F4DE6" w:rsidRDefault="00C361FB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CE2" w:rsidRPr="006F4DE6" w:rsidRDefault="00421254" w:rsidP="00C361FB">
      <w:pPr>
        <w:spacing w:after="0" w:line="360" w:lineRule="auto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результате освоения дисциплины «Правоведение» формируются элементы следующих общекультурных и профессиональных компетенций: </w:t>
      </w:r>
    </w:p>
    <w:p w:rsidR="000E7CE2" w:rsidRPr="006F4DE6" w:rsidRDefault="003948EE" w:rsidP="006F4DE6">
      <w:pPr>
        <w:spacing w:after="0" w:line="360" w:lineRule="auto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- владение культурой мышле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ния, способностью к обобщению и анализу,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восприятию информации, постановке цели и выбору путей ее достижения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,</w:t>
      </w:r>
    </w:p>
    <w:p w:rsidR="000E7CE2" w:rsidRPr="006F4DE6" w:rsidRDefault="003948EE" w:rsidP="006F4DE6">
      <w:pPr>
        <w:spacing w:after="0" w:line="360" w:lineRule="auto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умение логически верно, аргументировано и ясно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строить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устную и письменную речь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,</w:t>
      </w:r>
    </w:p>
    <w:p w:rsidR="000E7CE2" w:rsidRPr="006F4DE6" w:rsidRDefault="009E54A9" w:rsidP="006F4DE6">
      <w:pPr>
        <w:spacing w:after="0" w:line="360" w:lineRule="auto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 xml:space="preserve">способность находить организационно-управленческие решения в нестандартных ситуациях и готовность нести за них </w:t>
      </w:r>
      <w:r w:rsidR="00AF03FD" w:rsidRPr="006F4DE6">
        <w:rPr>
          <w:rFonts w:ascii="Times New Roman" w:hAnsi="Times New Roman" w:cs="Times New Roman"/>
          <w:bCs/>
          <w:sz w:val="28"/>
          <w:szCs w:val="28"/>
        </w:rPr>
        <w:t>ответственность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,</w:t>
      </w:r>
    </w:p>
    <w:p w:rsidR="000E7CE2" w:rsidRPr="006F4DE6" w:rsidRDefault="00AF03FD" w:rsidP="006F4DE6">
      <w:pPr>
        <w:spacing w:after="0" w:line="360" w:lineRule="auto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 xml:space="preserve">умение использовать в своей деятельности 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нормативные правовые документы,</w:t>
      </w:r>
    </w:p>
    <w:p w:rsidR="00AF03FD" w:rsidRPr="006F4DE6" w:rsidRDefault="00AF03FD" w:rsidP="006F4DE6">
      <w:pPr>
        <w:spacing w:after="0" w:line="360" w:lineRule="auto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стремление к саморазвитию, повышению квалификации и мастерства;</w:t>
      </w:r>
    </w:p>
    <w:p w:rsidR="000E7CE2" w:rsidRPr="006F4DE6" w:rsidRDefault="00AF03FD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 xml:space="preserve"> использование основные положения и методы социальных, гуманитарных и экономических наук при решении соци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альных и профессиональных задач,</w:t>
      </w:r>
    </w:p>
    <w:p w:rsidR="000E7CE2" w:rsidRPr="006F4DE6" w:rsidRDefault="001D74E9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 xml:space="preserve"> владение основными методами, способами и средствами получения, хранения, переработки информации, навыками работы с компьютером как с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редством управления информацией,</w:t>
      </w:r>
    </w:p>
    <w:p w:rsidR="000E7CE2" w:rsidRPr="006F4DE6" w:rsidRDefault="001D74E9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готовность решать проблемы клиента путем привлечения соответствующих специалистов, мобилизации собственных сил, физических, психическ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их и социальных ресурсов клиента,</w:t>
      </w:r>
    </w:p>
    <w:p w:rsidR="000E7CE2" w:rsidRPr="006F4DE6" w:rsidRDefault="00310EC7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способность к компетентному использованию законодательных и других нормативных актов федерального и регионального уровней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,</w:t>
      </w:r>
    </w:p>
    <w:p w:rsidR="00310EC7" w:rsidRPr="006F4DE6" w:rsidRDefault="00310EC7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готовность представлять результаты исследования в формах отчетов, рефератов, публикаций и публичных обсуждений</w:t>
      </w:r>
      <w:r w:rsidRPr="006F4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FE61CD" w:rsidRPr="006F4DE6" w:rsidRDefault="003948EE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дисциплины </w:t>
      </w:r>
      <w:r w:rsidR="00FE61CD" w:rsidRPr="006F4DE6">
        <w:rPr>
          <w:rFonts w:ascii="Times New Roman" w:hAnsi="Times New Roman" w:cs="Times New Roman"/>
          <w:bCs/>
          <w:sz w:val="28"/>
          <w:szCs w:val="28"/>
        </w:rPr>
        <w:t>учащиеся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должны</w:t>
      </w:r>
      <w:r w:rsidRPr="006F4DE6">
        <w:rPr>
          <w:rFonts w:ascii="Times New Roman" w:hAnsi="Times New Roman" w:cs="Times New Roman"/>
          <w:bCs/>
          <w:sz w:val="28"/>
          <w:szCs w:val="28"/>
        </w:rPr>
        <w:br/>
        <w:t>иметь представление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E61CD" w:rsidRPr="006F4DE6" w:rsidRDefault="00FE61C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об основных тенденциях и закономерностях развития государства и права;</w:t>
      </w:r>
    </w:p>
    <w:p w:rsidR="00FE61CD" w:rsidRPr="006F4DE6" w:rsidRDefault="00FE61C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об ос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новах конституционного права РФ,</w:t>
      </w:r>
    </w:p>
    <w:p w:rsidR="00FE61CD" w:rsidRPr="006F4DE6" w:rsidRDefault="00FE61C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об основах гражданского права,</w:t>
      </w:r>
    </w:p>
    <w:p w:rsidR="005B1377" w:rsidRPr="006F4DE6" w:rsidRDefault="005B1377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об основах трудового права,</w:t>
      </w:r>
    </w:p>
    <w:p w:rsidR="005B1377" w:rsidRPr="006F4DE6" w:rsidRDefault="005B1377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об основах семейного права,</w:t>
      </w:r>
    </w:p>
    <w:p w:rsidR="00F52FED" w:rsidRPr="006F4DE6" w:rsidRDefault="005B1377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о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б основах наследственного права,</w:t>
      </w:r>
    </w:p>
    <w:p w:rsidR="00F52FED" w:rsidRPr="006F4DE6" w:rsidRDefault="00F52FE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об основах уголовного права,</w:t>
      </w:r>
    </w:p>
    <w:p w:rsidR="00F52FED" w:rsidRPr="006F4DE6" w:rsidRDefault="00F52FED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-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E7CE2" w:rsidRPr="006F4DE6">
        <w:rPr>
          <w:rFonts w:ascii="Times New Roman" w:hAnsi="Times New Roman" w:cs="Times New Roman"/>
          <w:bCs/>
          <w:sz w:val="28"/>
          <w:szCs w:val="28"/>
        </w:rPr>
        <w:t>основах административного права,</w:t>
      </w:r>
    </w:p>
    <w:p w:rsidR="00F52FED" w:rsidRDefault="000E7CE2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8EE" w:rsidRPr="006F4DE6">
        <w:rPr>
          <w:rFonts w:ascii="Times New Roman" w:hAnsi="Times New Roman" w:cs="Times New Roman"/>
          <w:bCs/>
          <w:sz w:val="28"/>
          <w:szCs w:val="28"/>
        </w:rPr>
        <w:t>об ос</w:t>
      </w:r>
      <w:r w:rsidRPr="006F4DE6">
        <w:rPr>
          <w:rFonts w:ascii="Times New Roman" w:hAnsi="Times New Roman" w:cs="Times New Roman"/>
          <w:bCs/>
          <w:sz w:val="28"/>
          <w:szCs w:val="28"/>
        </w:rPr>
        <w:t>новах экологического права,</w:t>
      </w:r>
    </w:p>
    <w:p w:rsidR="00156B2C" w:rsidRDefault="00730DA7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исунке 7</w:t>
      </w:r>
      <w:r w:rsidR="00156B2C">
        <w:rPr>
          <w:rFonts w:ascii="Times New Roman" w:hAnsi="Times New Roman" w:cs="Times New Roman"/>
          <w:bCs/>
          <w:sz w:val="28"/>
          <w:szCs w:val="28"/>
        </w:rPr>
        <w:t xml:space="preserve"> представлены знания, умения и навыки которые учащиеся </w:t>
      </w:r>
    </w:p>
    <w:p w:rsidR="00F12854" w:rsidRDefault="00156B2C" w:rsidP="00781C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ы приобрести за курс обучения «Правоведения».</w:t>
      </w:r>
    </w:p>
    <w:p w:rsidR="00F12854" w:rsidRDefault="00156B2C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3055</wp:posOffset>
            </wp:positionV>
            <wp:extent cx="6438900" cy="3381375"/>
            <wp:effectExtent l="19050" t="0" r="0" b="0"/>
            <wp:wrapThrough wrapText="bothSides">
              <wp:wrapPolygon edited="0">
                <wp:start x="-64" y="0"/>
                <wp:lineTo x="-64" y="21539"/>
                <wp:lineTo x="21600" y="21539"/>
                <wp:lineTo x="21600" y="0"/>
                <wp:lineTo x="-64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10" t="31235" r="12169" b="1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DA7">
        <w:rPr>
          <w:rFonts w:ascii="Times New Roman" w:hAnsi="Times New Roman" w:cs="Times New Roman"/>
          <w:bCs/>
          <w:sz w:val="28"/>
          <w:szCs w:val="28"/>
        </w:rPr>
        <w:t>Рисунок 7</w:t>
      </w:r>
    </w:p>
    <w:p w:rsidR="00091B44" w:rsidRPr="006F4DE6" w:rsidRDefault="00091B44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РАБОЧАЯ ПРОГРАММА ВНЕУРОЧНОЙ ДЕЯТЕЛЬНОСТИ</w:t>
      </w:r>
    </w:p>
    <w:p w:rsidR="00091B44" w:rsidRPr="006F4DE6" w:rsidRDefault="00091B44" w:rsidP="006F4DE6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авоведение»</w:t>
      </w:r>
    </w:p>
    <w:p w:rsidR="00091B44" w:rsidRPr="006F4DE6" w:rsidRDefault="00091B44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1. Направленность дополнительной образовательной программы</w:t>
      </w:r>
    </w:p>
    <w:p w:rsidR="00091B44" w:rsidRPr="006F4DE6" w:rsidRDefault="00091B44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программа «</w:t>
      </w:r>
      <w:r w:rsidR="00C30675" w:rsidRPr="006F4DE6">
        <w:rPr>
          <w:rFonts w:ascii="Times New Roman" w:eastAsia="Times New Roman" w:hAnsi="Times New Roman" w:cs="Times New Roman"/>
          <w:bCs/>
          <w:sz w:val="28"/>
          <w:szCs w:val="28"/>
        </w:rPr>
        <w:t>Правоведение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» имеет </w:t>
      </w:r>
      <w:r w:rsidRPr="006F4DE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патриотическую 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направленность и предназначена для организации внеурочной деятельности по обще-интеллектуальному направлению в </w:t>
      </w:r>
      <w:r w:rsidR="00F1423B" w:rsidRPr="006F4DE6">
        <w:rPr>
          <w:rFonts w:ascii="Times New Roman" w:hAnsi="Times New Roman" w:cs="Times New Roman"/>
          <w:bCs/>
          <w:sz w:val="28"/>
          <w:szCs w:val="28"/>
        </w:rPr>
        <w:t>7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х – </w:t>
      </w:r>
      <w:r w:rsidR="00F1423B" w:rsidRPr="006F4DE6">
        <w:rPr>
          <w:rFonts w:ascii="Times New Roman" w:hAnsi="Times New Roman" w:cs="Times New Roman"/>
          <w:bCs/>
          <w:sz w:val="28"/>
          <w:szCs w:val="28"/>
        </w:rPr>
        <w:t>9</w:t>
      </w:r>
      <w:r w:rsidRPr="006F4DE6">
        <w:rPr>
          <w:rFonts w:ascii="Times New Roman" w:hAnsi="Times New Roman" w:cs="Times New Roman"/>
          <w:bCs/>
          <w:sz w:val="28"/>
          <w:szCs w:val="28"/>
        </w:rPr>
        <w:t>-х классах общеобразовательной школы.</w:t>
      </w:r>
    </w:p>
    <w:p w:rsidR="00091B44" w:rsidRPr="006F4DE6" w:rsidRDefault="00091B44" w:rsidP="006F4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«Правоведение» прежде  </w:t>
      </w:r>
      <w:proofErr w:type="gramStart"/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>всего</w:t>
      </w:r>
      <w:proofErr w:type="gramEnd"/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обучение уч</w:t>
      </w:r>
      <w:r w:rsidR="009D1763" w:rsidRPr="006F4DE6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ков к патриотическому пониманию, анализу и 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>сравнению</w:t>
      </w:r>
      <w:r w:rsidR="009D1763" w:rsidRPr="006F4D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91B44" w:rsidRPr="006F4DE6" w:rsidRDefault="00091B44" w:rsidP="006F4DE6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ая общеобразовательная программа «</w:t>
      </w:r>
      <w:r w:rsidR="009D1763" w:rsidRPr="006F4DE6">
        <w:rPr>
          <w:rFonts w:ascii="Times New Roman" w:hAnsi="Times New Roman" w:cs="Times New Roman"/>
          <w:bCs/>
          <w:sz w:val="28"/>
          <w:szCs w:val="28"/>
        </w:rPr>
        <w:t>Правоведение</w:t>
      </w:r>
      <w:r w:rsidRPr="006F4DE6">
        <w:rPr>
          <w:rFonts w:ascii="Times New Roman" w:hAnsi="Times New Roman" w:cs="Times New Roman"/>
          <w:bCs/>
          <w:sz w:val="28"/>
          <w:szCs w:val="28"/>
        </w:rPr>
        <w:t>» является модифицированной, по уровню освоения -  общеразвивающей, по цели обучения – познавательной, по содержанию однопрофильной, разработана в соответствии с требованиями к результатам внеурочной деятельности в рамках реализации ФГОС НОО.</w:t>
      </w:r>
    </w:p>
    <w:p w:rsidR="00091B44" w:rsidRPr="006F4DE6" w:rsidRDefault="00091B44" w:rsidP="006F4DE6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Учебной базой реализации программы является МБОУ «ООШ №17».</w:t>
      </w:r>
    </w:p>
    <w:p w:rsidR="009D1763" w:rsidRPr="006F4DE6" w:rsidRDefault="009D1763" w:rsidP="006F4DE6">
      <w:pPr>
        <w:widowControl w:val="0"/>
        <w:tabs>
          <w:tab w:val="left" w:pos="0"/>
        </w:tabs>
        <w:spacing w:after="0" w:line="360" w:lineRule="auto"/>
        <w:ind w:right="6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.2.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pacing w:val="18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л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pacing w:val="21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а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ачи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к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ур</w:t>
      </w:r>
      <w:r w:rsidRPr="006F4D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а.</w:t>
      </w:r>
      <w:r w:rsidRPr="006F4DE6">
        <w:rPr>
          <w:rFonts w:ascii="Times New Roman" w:eastAsia="Times New Roman" w:hAnsi="Times New Roman" w:cs="Times New Roman"/>
          <w:bCs/>
          <w:color w:val="000000"/>
          <w:spacing w:val="17"/>
          <w:sz w:val="28"/>
          <w:szCs w:val="28"/>
        </w:rPr>
        <w:t xml:space="preserve"> </w:t>
      </w:r>
      <w:r w:rsidR="007E38AF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урочные занятия</w:t>
      </w:r>
      <w:r w:rsidRPr="006F4DE6">
        <w:rPr>
          <w:rFonts w:ascii="Times New Roman" w:eastAsia="Times New Roman" w:hAnsi="Times New Roman" w:cs="Times New Roman"/>
          <w:bCs/>
          <w:color w:val="000000"/>
          <w:spacing w:val="22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«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</w:t>
      </w:r>
      <w:r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ни</w:t>
      </w:r>
      <w:r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6F4DE6">
        <w:rPr>
          <w:rFonts w:ascii="Times New Roman" w:eastAsia="Times New Roman" w:hAnsi="Times New Roman" w:cs="Times New Roman"/>
          <w:bCs/>
          <w:color w:val="000000"/>
          <w:spacing w:val="22"/>
          <w:sz w:val="28"/>
          <w:szCs w:val="28"/>
        </w:rPr>
        <w:t xml:space="preserve"> </w:t>
      </w:r>
      <w:proofErr w:type="gramStart"/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</w:t>
      </w:r>
      <w:r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ена</w:t>
      </w:r>
      <w:proofErr w:type="gramEnd"/>
      <w:r w:rsidRPr="006F4DE6">
        <w:rPr>
          <w:rFonts w:ascii="Times New Roman" w:eastAsia="Times New Roman" w:hAnsi="Times New Roman" w:cs="Times New Roman"/>
          <w:bCs/>
          <w:color w:val="000000"/>
          <w:spacing w:val="21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щихся школы</w:t>
      </w:r>
      <w:r w:rsidR="007E38AF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5F7035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7E38AF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х – </w:t>
      </w:r>
      <w:r w:rsidR="005F7035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7E38AF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х классах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D1763" w:rsidRPr="006F4DE6" w:rsidRDefault="007E38AF" w:rsidP="006F4DE6">
      <w:pPr>
        <w:widowControl w:val="0"/>
        <w:tabs>
          <w:tab w:val="left" w:pos="0"/>
        </w:tabs>
        <w:spacing w:after="0" w:line="36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9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8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9"/>
          <w:sz w:val="28"/>
          <w:szCs w:val="28"/>
        </w:rPr>
        <w:t xml:space="preserve"> </w:t>
      </w:r>
      <w:r w:rsidR="00730D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ить с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9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м</w:t>
      </w:r>
      <w:r w:rsidR="00730D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2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ьн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2"/>
          <w:sz w:val="28"/>
          <w:szCs w:val="28"/>
        </w:rPr>
        <w:t xml:space="preserve"> </w:t>
      </w:r>
      <w:r w:rsidR="00730D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отн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42"/>
          <w:sz w:val="28"/>
          <w:szCs w:val="28"/>
        </w:rPr>
        <w:t xml:space="preserve"> </w:t>
      </w:r>
      <w:r w:rsidR="00730D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амую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ез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2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ю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9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8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,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2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8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2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ных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98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1"/>
          <w:sz w:val="28"/>
          <w:szCs w:val="28"/>
        </w:rPr>
        <w:t xml:space="preserve"> </w:t>
      </w:r>
      <w:proofErr w:type="spellStart"/>
      <w:r w:rsidR="00730DA7">
        <w:rPr>
          <w:rFonts w:ascii="Times New Roman" w:eastAsia="Times New Roman" w:hAnsi="Times New Roman" w:cs="Times New Roman"/>
          <w:bCs/>
          <w:color w:val="000000"/>
          <w:spacing w:val="10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ж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з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и 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м личн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D1763" w:rsidRPr="006F4DE6" w:rsidRDefault="007E38AF" w:rsidP="006F4DE6">
      <w:pPr>
        <w:widowControl w:val="0"/>
        <w:tabs>
          <w:tab w:val="left" w:pos="0"/>
          <w:tab w:val="left" w:pos="709"/>
          <w:tab w:val="left" w:pos="2488"/>
          <w:tab w:val="left" w:pos="2870"/>
          <w:tab w:val="left" w:pos="3424"/>
          <w:tab w:val="left" w:pos="3742"/>
          <w:tab w:val="left" w:pos="5336"/>
          <w:tab w:val="left" w:pos="7128"/>
          <w:tab w:val="left" w:pos="8529"/>
        </w:tabs>
        <w:spacing w:after="0" w:line="360" w:lineRule="auto"/>
        <w:ind w:right="69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6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ж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л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6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gramStart"/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триотическом</w:t>
      </w:r>
      <w:proofErr w:type="gramEnd"/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ни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0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щиеся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60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ю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59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оначальные з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7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6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ы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8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6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х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9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5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48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д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ях,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собо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8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има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9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с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ам,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2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 и обязанности ребенк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е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ж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о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чес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0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авильной ор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одых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дей в реал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ых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ж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.</w:t>
      </w:r>
    </w:p>
    <w:p w:rsidR="009D1763" w:rsidRPr="006F4DE6" w:rsidRDefault="007E38AF" w:rsidP="006F4DE6">
      <w:pPr>
        <w:widowControl w:val="0"/>
        <w:tabs>
          <w:tab w:val="left" w:pos="0"/>
        </w:tabs>
        <w:spacing w:after="0" w:line="360" w:lineRule="auto"/>
        <w:ind w:right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5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р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я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5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работк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6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м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6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8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ы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86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норм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ны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ы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0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;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т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л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ю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и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52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д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а, пр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0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ы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ю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дич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7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 со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т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;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5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ать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5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дательство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5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64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 прим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,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аться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й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ер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у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="009D1763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.</w:t>
      </w:r>
    </w:p>
    <w:p w:rsidR="00E70AF1" w:rsidRPr="006F4DE6" w:rsidRDefault="00E70AF1" w:rsidP="006F4D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3. Отличительные особенности программы от других существующих программ.</w:t>
      </w:r>
      <w:r w:rsidRPr="006F4DE6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</w:rPr>
        <w:t xml:space="preserve"> Отличительными особенностями являются:</w:t>
      </w:r>
      <w:r w:rsidR="00AA5BBA">
        <w:rPr>
          <w:rFonts w:ascii="Times New Roman" w:eastAsia="Calibri" w:hAnsi="Times New Roman" w:cs="Times New Roman"/>
          <w:b/>
          <w:bCs/>
          <w:i/>
          <w:color w:val="231F20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1.Определение видов    организации деятельности учащихся, направленных  на достижение  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х, </w:t>
      </w:r>
      <w:proofErr w:type="spellStart"/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х результатов освоения курса.</w:t>
      </w:r>
    </w:p>
    <w:p w:rsidR="00E70AF1" w:rsidRPr="006F4DE6" w:rsidRDefault="00E70AF1" w:rsidP="006F4D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В основу реализации программы положены  ценностные ориентиры и  воспитательные результаты.</w:t>
      </w:r>
    </w:p>
    <w:p w:rsidR="00E70AF1" w:rsidRPr="006F4DE6" w:rsidRDefault="00E70AF1" w:rsidP="006F4D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 xml:space="preserve">3.Ценностные ориентации организации деятельности  </w:t>
      </w:r>
      <w:proofErr w:type="spellStart"/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>предполагаютуровневую</w:t>
      </w:r>
      <w:proofErr w:type="spellEnd"/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у в достижении планируемых результатов.  4.Достижения планируемых результатов отслеживаются  в рамках внутренней системы оценки: педагогом, администрацией, психологом.</w:t>
      </w:r>
    </w:p>
    <w:p w:rsidR="00E70AF1" w:rsidRPr="006F4DE6" w:rsidRDefault="00E70AF1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4. Возраст детей, участвующих в реализации данной дополнительной образовательной программы:</w:t>
      </w:r>
    </w:p>
    <w:p w:rsidR="00E70AF1" w:rsidRPr="006F4DE6" w:rsidRDefault="00E70AF1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>Программа рассчитана на детей в возрасте от 1</w:t>
      </w:r>
      <w:r w:rsidR="005F7035" w:rsidRPr="006F4D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="005F7035" w:rsidRPr="006F4DE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F4DE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</w:p>
    <w:p w:rsidR="00E70AF1" w:rsidRPr="006F4DE6" w:rsidRDefault="00E70AF1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5.Формы и режим занятий</w:t>
      </w:r>
    </w:p>
    <w:p w:rsidR="00E70AF1" w:rsidRPr="006F4DE6" w:rsidRDefault="00E70AF1" w:rsidP="006F4DE6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Согласно требованиям СанПиН, занятия проводятся один раз в неделю продолжительностью  45минут  в седьмом, восьмом, девятом классе. </w:t>
      </w:r>
    </w:p>
    <w:p w:rsidR="00E70AF1" w:rsidRPr="006F4DE6" w:rsidRDefault="00E70AF1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Форма проведения занятий – групповая. Количество обучающихся в группе - 10-20 человек. </w:t>
      </w:r>
    </w:p>
    <w:p w:rsidR="00E70AF1" w:rsidRPr="006F4DE6" w:rsidRDefault="00E70AF1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Формы работы могут быть разнообразные: индивидуальная, фронтальная, парная, групповая.</w:t>
      </w:r>
    </w:p>
    <w:p w:rsidR="00E70AF1" w:rsidRPr="006F4DE6" w:rsidRDefault="00E70AF1" w:rsidP="006F4DE6">
      <w:pPr>
        <w:spacing w:after="0" w:line="360" w:lineRule="auto"/>
        <w:jc w:val="both"/>
        <w:rPr>
          <w:rFonts w:ascii="Times New Roman" w:eastAsia="Gulim" w:hAnsi="Times New Roman" w:cs="Times New Roman"/>
          <w:bCs/>
          <w:color w:val="0D0D0D"/>
          <w:kern w:val="2"/>
          <w:sz w:val="28"/>
          <w:szCs w:val="28"/>
          <w:lang w:eastAsia="ko-KR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           Ведущей формой организации образовательного процесса является учебное занятие. Организация образовательного процесса предполагает использование ряда других форм: </w:t>
      </w:r>
      <w:r w:rsidRPr="006F4DE6">
        <w:rPr>
          <w:rFonts w:ascii="Times New Roman" w:eastAsia="Gulim" w:hAnsi="Times New Roman" w:cs="Times New Roman"/>
          <w:bCs/>
          <w:color w:val="0D0D0D"/>
          <w:kern w:val="2"/>
          <w:sz w:val="28"/>
          <w:szCs w:val="28"/>
          <w:lang w:eastAsia="ko-KR"/>
        </w:rPr>
        <w:t>викторина, библиотечный урок, проект, беседа-дискуссия, просмотр фильмов.</w:t>
      </w:r>
    </w:p>
    <w:p w:rsidR="005D5605" w:rsidRPr="006F4DE6" w:rsidRDefault="00E70AF1" w:rsidP="006F4D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ульта</w:t>
      </w:r>
      <w:r w:rsidR="005D5605"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 работы:</w:t>
      </w: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отографии,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исунки, проекты, исследовательские работы,</w:t>
      </w:r>
      <w:r w:rsidR="005D5605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участия учащихся в конкурсах оформляются в виде итоговой выставки в</w:t>
      </w:r>
      <w:r w:rsidR="005D5605"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голке патриотического воспитания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D5605" w:rsidRPr="006F4DE6" w:rsidRDefault="005D5605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1.</w:t>
      </w:r>
      <w:r w:rsidRPr="006F4DE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6.Планируемые результаты</w:t>
      </w:r>
    </w:p>
    <w:p w:rsidR="005D5605" w:rsidRPr="006F4DE6" w:rsidRDefault="005D5605" w:rsidP="006F4DE6">
      <w:pPr>
        <w:suppressAutoHyphens/>
        <w:autoSpaceDE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общего образования.</w:t>
      </w:r>
    </w:p>
    <w:p w:rsidR="0092425A" w:rsidRDefault="0092425A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92425A" w:rsidRDefault="0092425A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5D5605" w:rsidRDefault="005D5605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lastRenderedPageBreak/>
        <w:t>Предметные умения</w:t>
      </w:r>
      <w:r w:rsidR="00BC2458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 xml:space="preserve"> представлены на рисунке 8</w:t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:</w:t>
      </w:r>
    </w:p>
    <w:p w:rsidR="00BC2458" w:rsidRDefault="00AE244B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noProof/>
          <w:color w:val="191919"/>
          <w:sz w:val="28"/>
          <w:szCs w:val="28"/>
          <w:lang w:eastAsia="ru-RU"/>
        </w:rPr>
        <w:pict>
          <v:group id="_x0000_s1130" style="position:absolute;left:0;text-align:left;margin-left:-15.55pt;margin-top:18.45pt;width:503.1pt;height:241.1pt;z-index:251766784" coordorigin="1390,3918" coordsize="10062,4822">
            <v:rect id="_x0000_s1122" style="position:absolute;left:5209;top:3918;width:2093;height:821">
              <v:textbox>
                <w:txbxContent>
                  <w:p w:rsidR="00BC2458" w:rsidRPr="00BC2458" w:rsidRDefault="00BC2458" w:rsidP="00BC245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C2458">
                      <w:rPr>
                        <w:rFonts w:ascii="Times New Roman" w:hAnsi="Times New Roman" w:cs="Times New Roman"/>
                      </w:rPr>
                      <w:t>Предметные умения</w:t>
                    </w:r>
                  </w:p>
                </w:txbxContent>
              </v:textbox>
            </v:rect>
            <v:shape id="_x0000_s1124" type="#_x0000_t32" style="position:absolute;left:4604;top:4404;width:620;height:0;flip:x" o:connectortype="straight">
              <v:stroke endarrow="block"/>
            </v:shape>
            <v:shape id="_x0000_s1125" type="#_x0000_t32" style="position:absolute;left:6112;top:4739;width:0;height:618" o:connectortype="straight">
              <v:stroke endarrow="block"/>
            </v:shape>
            <v:shape id="_x0000_s1126" type="#_x0000_t32" style="position:absolute;left:7419;top:4404;width:869;height:1" o:connectortype="straight">
              <v:stroke endarrow="block"/>
            </v:shape>
            <v:rect id="_x0000_s1127" style="position:absolute;left:1390;top:4253;width:2963;height:4019">
              <v:textbox>
                <w:txbxContent>
                  <w:p w:rsidR="00BC2458" w:rsidRDefault="00BC2458"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м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ь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8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предс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авл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9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о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6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8"/>
                        <w:szCs w:val="28"/>
                      </w:rPr>
                      <w:t>с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5"/>
                        <w:sz w:val="28"/>
                        <w:szCs w:val="28"/>
                      </w:rPr>
                      <w:t>у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щ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о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с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,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40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харак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ер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8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8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взаимод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й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с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ви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9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право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вы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х явлений,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2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в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д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ь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4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х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3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в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заимосвя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з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ь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4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в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2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целос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ой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5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сис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ем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5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з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а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й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5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4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з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ач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5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для реал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з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а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ц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и</w:t>
                    </w:r>
                    <w:r w:rsid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 права</w:t>
                    </w:r>
                  </w:p>
                </w:txbxContent>
              </v:textbox>
            </v:rect>
            <v:rect id="_x0000_s1128" style="position:absolute;left:8572;top:4002;width:2880;height:2914">
              <v:textbox>
                <w:txbxContent>
                  <w:p w:rsidR="00BC2458" w:rsidRDefault="00BC2458"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з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а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ь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28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конс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8"/>
                        <w:szCs w:val="28"/>
                      </w:rPr>
                      <w:t>т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3"/>
                        <w:sz w:val="28"/>
                        <w:szCs w:val="28"/>
                      </w:rPr>
                      <w:t>у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ц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о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ы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е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28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права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4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3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обяза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ост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6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человека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27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1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граждан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н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а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35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в Россий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с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кой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36"/>
                        <w:sz w:val="28"/>
                        <w:szCs w:val="28"/>
                      </w:rPr>
                      <w:t xml:space="preserve"> 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Ф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едерац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8"/>
                        <w:szCs w:val="28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ect>
            <v:rect id="_x0000_s1129" style="position:absolute;left:4604;top:5357;width:3968;height:3383">
              <v:textbox>
                <w:txbxContent>
                  <w:p w:rsidR="00AA5BBA" w:rsidRPr="006F4DE6" w:rsidRDefault="00AA5BBA" w:rsidP="00AA5BBA">
                    <w:pPr>
                      <w:widowControl w:val="0"/>
                      <w:tabs>
                        <w:tab w:val="left" w:pos="0"/>
                      </w:tabs>
                      <w:spacing w:after="0" w:line="360" w:lineRule="auto"/>
                      <w:ind w:right="700"/>
                      <w:jc w:val="both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</w:pP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5"/>
                        <w:sz w:val="24"/>
                        <w:szCs w:val="24"/>
                      </w:rPr>
                      <w:t>у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м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е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>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ь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05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пон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и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м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ь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03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законы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03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02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д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4"/>
                        <w:szCs w:val="24"/>
                      </w:rPr>
                      <w:t>р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5"/>
                        <w:sz w:val="24"/>
                        <w:szCs w:val="24"/>
                      </w:rPr>
                      <w:t>у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г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е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05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норм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вные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04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ак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ы;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03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анали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з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ров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ть з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к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онод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>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ельство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51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48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прак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4"/>
                        <w:szCs w:val="24"/>
                      </w:rPr>
                      <w:t>к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у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50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его примене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н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я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;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51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ориен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ти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ров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4"/>
                        <w:szCs w:val="24"/>
                      </w:rPr>
                      <w:t>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ться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51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в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49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сис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те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ме з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к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онод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>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ельства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 xml:space="preserve"> Р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Ф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60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спе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ц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альной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>л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и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1"/>
                        <w:sz w:val="24"/>
                        <w:szCs w:val="24"/>
                      </w:rPr>
                      <w:t>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ерат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-5"/>
                        <w:sz w:val="24"/>
                        <w:szCs w:val="24"/>
                      </w:rPr>
                      <w:t>у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pacing w:val="1"/>
                        <w:sz w:val="24"/>
                        <w:szCs w:val="24"/>
                      </w:rPr>
                      <w:t>р</w:t>
                    </w:r>
                    <w:r w:rsidRPr="00AA5BB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</w:rPr>
                      <w:t>е.</w:t>
                    </w:r>
                  </w:p>
                  <w:p w:rsidR="00AA5BBA" w:rsidRDefault="00AA5BBA"/>
                </w:txbxContent>
              </v:textbox>
            </v:rect>
          </v:group>
        </w:pict>
      </w:r>
      <w:r w:rsidR="00BC2458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Рисунок 8.</w:t>
      </w:r>
    </w:p>
    <w:p w:rsidR="00BC2458" w:rsidRDefault="00BC2458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BC2458" w:rsidRDefault="00BC2458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BC2458" w:rsidRDefault="00BC2458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</w:p>
    <w:p w:rsidR="00BC2458" w:rsidRDefault="00BC2458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BC2458" w:rsidRDefault="00BC2458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BC2458" w:rsidRDefault="00BC2458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BC2458" w:rsidRPr="006F4DE6" w:rsidRDefault="00BC2458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5D5605" w:rsidRDefault="000E7CE2" w:rsidP="00BC2458">
      <w:pPr>
        <w:widowControl w:val="0"/>
        <w:tabs>
          <w:tab w:val="left" w:pos="0"/>
        </w:tabs>
        <w:spacing w:after="0" w:line="360" w:lineRule="auto"/>
        <w:ind w:right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BC2458" w:rsidRDefault="00BC2458" w:rsidP="00BC2458">
      <w:pPr>
        <w:widowControl w:val="0"/>
        <w:tabs>
          <w:tab w:val="left" w:pos="0"/>
        </w:tabs>
        <w:spacing w:after="0" w:line="360" w:lineRule="auto"/>
        <w:ind w:right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2458" w:rsidRPr="006F4DE6" w:rsidRDefault="00BC2458" w:rsidP="00BC2458">
      <w:pPr>
        <w:widowControl w:val="0"/>
        <w:tabs>
          <w:tab w:val="left" w:pos="0"/>
        </w:tabs>
        <w:spacing w:after="0" w:line="360" w:lineRule="auto"/>
        <w:ind w:right="7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5605" w:rsidRPr="006F4DE6" w:rsidRDefault="005D5605" w:rsidP="00AA5BBA">
      <w:pPr>
        <w:widowControl w:val="0"/>
        <w:tabs>
          <w:tab w:val="left" w:pos="0"/>
        </w:tabs>
        <w:spacing w:after="0" w:line="360" w:lineRule="auto"/>
        <w:ind w:right="700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A5BBA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</w:r>
      <w:proofErr w:type="spellStart"/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Метапредметные</w:t>
      </w:r>
      <w:proofErr w:type="spellEnd"/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:</w:t>
      </w:r>
    </w:p>
    <w:p w:rsidR="005D5605" w:rsidRDefault="005D5605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Регулятивные умения</w:t>
      </w:r>
      <w:r w:rsidR="00BC2458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 xml:space="preserve"> представлены на рисунке 9</w:t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:</w:t>
      </w:r>
    </w:p>
    <w:p w:rsidR="00730DA7" w:rsidRDefault="00AE244B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noProof/>
          <w:color w:val="191919"/>
          <w:sz w:val="28"/>
          <w:szCs w:val="28"/>
          <w:lang w:eastAsia="ru-RU"/>
        </w:rPr>
        <w:pict>
          <v:group id="_x0000_s1121" style="position:absolute;left:0;text-align:left;margin-left:2pt;margin-top:8.15pt;width:485.55pt;height:282.2pt;z-index:251758592" coordorigin="1741,9024" coordsize="9711,5644">
            <v:oval id="_x0000_s1112" style="position:absolute;left:5174;top:10766;width:2997;height:1239">
              <v:textbox>
                <w:txbxContent>
                  <w:p w:rsidR="00730DA7" w:rsidRPr="00BC2458" w:rsidRDefault="00730DA7" w:rsidP="00730DA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C24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егулятивные умения</w:t>
                    </w:r>
                  </w:p>
                </w:txbxContent>
              </v:textbox>
            </v:oval>
            <v:shape id="_x0000_s1113" type="#_x0000_t32" style="position:absolute;left:4236;top:11403;width:938;height:0;flip:x" o:connectortype="straight">
              <v:stroke endarrow="block"/>
            </v:shape>
            <v:shape id="_x0000_s1114" type="#_x0000_t32" style="position:absolute;left:8288;top:11403;width:787;height:0" o:connectortype="straight">
              <v:stroke endarrow="block"/>
            </v:shape>
            <v:shape id="_x0000_s1115" type="#_x0000_t32" style="position:absolute;left:6765;top:12005;width:34;height:486" o:connectortype="straight">
              <v:stroke endarrow="block"/>
            </v:shape>
            <v:shape id="_x0000_s1116" type="#_x0000_t32" style="position:absolute;left:6647;top:10280;width:16;height:486;flip:x y" o:connectortype="straight">
              <v:stroke endarrow="block"/>
            </v:shape>
            <v:oval id="_x0000_s1117" style="position:absolute;left:3852;top:9024;width:5592;height:1256">
              <v:textbox>
                <w:txbxContent>
                  <w:p w:rsidR="00BC2458" w:rsidRDefault="00BC2458" w:rsidP="00BC2458">
                    <w:pPr>
                      <w:jc w:val="center"/>
                    </w:pPr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191919"/>
                        <w:sz w:val="28"/>
                        <w:szCs w:val="28"/>
                        <w:lang w:eastAsia="zh-CN"/>
                      </w:rPr>
                      <w:t>уметь работать с книгой, пользуясь алгоритмом учебных действий</w:t>
                    </w:r>
                  </w:p>
                </w:txbxContent>
              </v:textbox>
            </v:oval>
            <v:oval id="_x0000_s1118" style="position:absolute;left:1741;top:10967;width:2612;height:3048">
              <v:textbox>
                <w:txbxContent>
                  <w:p w:rsidR="00BC2458" w:rsidRDefault="00BC2458"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191919"/>
                        <w:sz w:val="28"/>
                        <w:szCs w:val="28"/>
                        <w:lang w:eastAsia="zh-CN"/>
                      </w:rPr>
                      <w:t>уметь самостоятельно работать с новыми учебниками</w:t>
                    </w:r>
                  </w:p>
                </w:txbxContent>
              </v:textbox>
            </v:oval>
            <v:oval id="_x0000_s1119" style="position:absolute;left:4973;top:12491;width:3751;height:2177">
              <v:textbox>
                <w:txbxContent>
                  <w:p w:rsidR="00BC2458" w:rsidRDefault="00BC2458"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191919"/>
                        <w:sz w:val="28"/>
                        <w:szCs w:val="28"/>
                        <w:lang w:eastAsia="zh-CN"/>
                      </w:rPr>
                      <w:t>уметь определять свою роль в общей работе и оценивать свои результаты</w:t>
                    </w:r>
                  </w:p>
                </w:txbxContent>
              </v:textbox>
            </v:oval>
            <v:oval id="_x0000_s1120" style="position:absolute;left:9075;top:10610;width:2377;height:3237">
              <v:textbox>
                <w:txbxContent>
                  <w:p w:rsidR="00BC2458" w:rsidRDefault="00BC2458">
                    <w:r w:rsidRPr="006F4DE6">
                      <w:rPr>
                        <w:rFonts w:ascii="Times New Roman" w:eastAsia="Times New Roman" w:hAnsi="Times New Roman" w:cs="Times New Roman"/>
                        <w:bCs/>
                        <w:color w:val="191919"/>
                        <w:sz w:val="28"/>
                        <w:szCs w:val="28"/>
                        <w:lang w:eastAsia="zh-CN"/>
                      </w:rPr>
                      <w:t>уметь работать в парах и группах, участвовать в проектной деятельности</w:t>
                    </w:r>
                  </w:p>
                </w:txbxContent>
              </v:textbox>
            </v:oval>
          </v:group>
        </w:pict>
      </w:r>
      <w:r w:rsidR="00730DA7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Рисунок 8.</w:t>
      </w:r>
    </w:p>
    <w:p w:rsidR="00730DA7" w:rsidRDefault="00730DA7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730DA7" w:rsidRDefault="00730DA7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730DA7" w:rsidRDefault="00730DA7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730DA7" w:rsidRDefault="00730DA7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730DA7" w:rsidRDefault="00730DA7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730DA7" w:rsidRPr="006F4DE6" w:rsidRDefault="00730DA7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5D5605" w:rsidRPr="006F4DE6" w:rsidRDefault="005D5605" w:rsidP="00BC2458">
      <w:pPr>
        <w:suppressAutoHyphens/>
        <w:autoSpaceDE w:val="0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BC2458" w:rsidRDefault="00BC2458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AA5BBA" w:rsidRDefault="00AA5BBA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AA5BBA" w:rsidRDefault="00AA5BBA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AA5BBA" w:rsidRDefault="00AA5BBA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</w:p>
    <w:p w:rsidR="005D5605" w:rsidRPr="006F4DE6" w:rsidRDefault="005D5605" w:rsidP="006F4DE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Коммуникативные учебные умения:</w:t>
      </w:r>
    </w:p>
    <w:p w:rsidR="005D5605" w:rsidRPr="006F4DE6" w:rsidRDefault="000E7CE2" w:rsidP="006F4DE6">
      <w:pPr>
        <w:tabs>
          <w:tab w:val="left" w:pos="360"/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  <w:t xml:space="preserve">- </w:t>
      </w:r>
      <w:r w:rsidR="005D5605"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участвовать в беседе по данной теме, выражать своё мнение и ар</w:t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гументировать свою точку зрения,</w:t>
      </w:r>
    </w:p>
    <w:p w:rsidR="005D5605" w:rsidRPr="006F4DE6" w:rsidRDefault="000E7CE2" w:rsidP="006F4DE6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lastRenderedPageBreak/>
        <w:tab/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  <w:t xml:space="preserve">- </w:t>
      </w:r>
      <w:r w:rsidR="005D5605"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оценивать поведение ситуаций, фор</w:t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мировать свою этическую позицию,</w:t>
      </w:r>
    </w:p>
    <w:p w:rsidR="005D5605" w:rsidRPr="006F4DE6" w:rsidRDefault="000E7CE2" w:rsidP="006F4DE6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  <w:t xml:space="preserve">- </w:t>
      </w:r>
      <w:r w:rsidR="005D5605"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высказывать своё суждение об оформл</w:t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ении и структуре законов и прав,</w:t>
      </w:r>
    </w:p>
    <w:p w:rsidR="005D5605" w:rsidRPr="006F4DE6" w:rsidRDefault="000E7CE2" w:rsidP="006F4DE6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  <w:t xml:space="preserve">- </w:t>
      </w:r>
      <w:r w:rsidR="005D5605"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участвовать в конкурсах</w:t>
      </w:r>
      <w:r w:rsidR="003D17C2"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 xml:space="preserve"> патриотического воспитания</w:t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,</w:t>
      </w:r>
    </w:p>
    <w:p w:rsidR="005D5605" w:rsidRPr="006F4DE6" w:rsidRDefault="00C2060D" w:rsidP="006F4DE6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</w:pP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ab/>
      </w:r>
      <w:r w:rsidR="000E7CE2"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-</w:t>
      </w:r>
      <w:r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 xml:space="preserve"> </w:t>
      </w:r>
      <w:r w:rsidR="005D5605" w:rsidRPr="006F4DE6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соблюдать правила общения и поведения в</w:t>
      </w:r>
      <w:r w:rsidR="0092425A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 xml:space="preserve"> школе, библиотеке, дома.</w:t>
      </w:r>
    </w:p>
    <w:p w:rsidR="003D17C2" w:rsidRPr="006F4DE6" w:rsidRDefault="003D17C2" w:rsidP="006F4DE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DE6">
        <w:rPr>
          <w:rFonts w:ascii="Times New Roman" w:eastAsia="Calibri" w:hAnsi="Times New Roman" w:cs="Times New Roman"/>
          <w:bCs/>
          <w:sz w:val="28"/>
          <w:szCs w:val="28"/>
        </w:rPr>
        <w:t>Способы  отслеживания ожидаемых результатов:</w:t>
      </w:r>
    </w:p>
    <w:p w:rsidR="003D17C2" w:rsidRPr="006F4DE6" w:rsidRDefault="003D17C2" w:rsidP="006F4DE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6F4DE6">
        <w:rPr>
          <w:rFonts w:ascii="Times New Roman" w:eastAsia="Calibri" w:hAnsi="Times New Roman" w:cs="Times New Roman"/>
          <w:bCs/>
          <w:sz w:val="28"/>
          <w:szCs w:val="28"/>
        </w:rPr>
        <w:t>Предметные</w:t>
      </w:r>
      <w:proofErr w:type="gramEnd"/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 УУД</w:t>
      </w:r>
      <w:r w:rsidRPr="006F4DE6">
        <w:rPr>
          <w:rFonts w:ascii="Times New Roman" w:eastAsia="Calibri" w:hAnsi="Times New Roman" w:cs="Times New Roman"/>
          <w:bCs/>
          <w:kern w:val="2"/>
          <w:sz w:val="28"/>
          <w:szCs w:val="28"/>
        </w:rPr>
        <w:t>: контрольное задание, тестирование,</w:t>
      </w:r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 викторина, </w:t>
      </w:r>
      <w:r w:rsidRPr="006F4DE6">
        <w:rPr>
          <w:rFonts w:ascii="Times New Roman" w:eastAsia="Calibri" w:hAnsi="Times New Roman" w:cs="Times New Roman"/>
          <w:bCs/>
          <w:kern w:val="2"/>
          <w:sz w:val="28"/>
          <w:szCs w:val="28"/>
        </w:rPr>
        <w:t>составление кроссвордов,</w:t>
      </w:r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 опросники,</w:t>
      </w:r>
      <w:r w:rsidRPr="006F4DE6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обеседование, а</w:t>
      </w:r>
      <w:r w:rsidRPr="006F4DE6">
        <w:rPr>
          <w:rFonts w:ascii="Times New Roman" w:eastAsia="Calibri" w:hAnsi="Times New Roman" w:cs="Times New Roman"/>
          <w:bCs/>
          <w:sz w:val="28"/>
          <w:szCs w:val="28"/>
        </w:rPr>
        <w:t>укцион знаний, интеллектуальная игра, конкурс, защита проектов и творческих работ.</w:t>
      </w:r>
    </w:p>
    <w:p w:rsidR="003D17C2" w:rsidRPr="006F4DE6" w:rsidRDefault="003D17C2" w:rsidP="006F4DE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F4DE6">
        <w:rPr>
          <w:rFonts w:ascii="Times New Roman" w:eastAsia="Calibri" w:hAnsi="Times New Roman" w:cs="Times New Roman"/>
          <w:bCs/>
          <w:sz w:val="28"/>
          <w:szCs w:val="28"/>
        </w:rPr>
        <w:t>МетапредметныеУУД</w:t>
      </w:r>
      <w:proofErr w:type="spellEnd"/>
      <w:r w:rsidRPr="006F4DE6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6F4DE6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 наблюдение, </w:t>
      </w:r>
      <w:r w:rsidRPr="006F4DE6">
        <w:rPr>
          <w:rFonts w:ascii="Times New Roman" w:eastAsia="Calibri" w:hAnsi="Times New Roman" w:cs="Times New Roman"/>
          <w:bCs/>
          <w:sz w:val="28"/>
          <w:szCs w:val="28"/>
        </w:rPr>
        <w:t>участие в проектах, творческие отчеты,</w:t>
      </w:r>
      <w:r w:rsidR="00781C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4DE6">
        <w:rPr>
          <w:rFonts w:ascii="Times New Roman" w:eastAsia="Calibri" w:hAnsi="Times New Roman" w:cs="Times New Roman"/>
          <w:bCs/>
          <w:sz w:val="28"/>
          <w:szCs w:val="28"/>
        </w:rPr>
        <w:t>творческие конкурсы, проведение праздников и мероприятий.</w:t>
      </w:r>
    </w:p>
    <w:p w:rsidR="00195B64" w:rsidRPr="006F4DE6" w:rsidRDefault="00195B64" w:rsidP="006F4DE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proofErr w:type="gramStart"/>
      <w:r w:rsidRPr="006F4DE6">
        <w:rPr>
          <w:rFonts w:ascii="Times New Roman" w:eastAsia="Calibri" w:hAnsi="Times New Roman" w:cs="Times New Roman"/>
          <w:bCs/>
          <w:sz w:val="28"/>
          <w:szCs w:val="28"/>
        </w:rPr>
        <w:t>Личностные</w:t>
      </w:r>
      <w:proofErr w:type="gramEnd"/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 УУД:</w:t>
      </w:r>
      <w:r w:rsidRPr="006F4DE6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наблюдение, тестирование, собеседование.</w:t>
      </w:r>
    </w:p>
    <w:p w:rsidR="00195B64" w:rsidRPr="006F4DE6" w:rsidRDefault="00195B64" w:rsidP="006F4D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F4DE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.7. Формы  подведения  итогов реализации программы</w:t>
      </w:r>
    </w:p>
    <w:p w:rsidR="00195B64" w:rsidRPr="006F4DE6" w:rsidRDefault="00195B64" w:rsidP="006F4D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DE6">
        <w:rPr>
          <w:rFonts w:ascii="Times New Roman" w:eastAsia="Calibri" w:hAnsi="Times New Roman" w:cs="Times New Roman"/>
          <w:bCs/>
          <w:sz w:val="28"/>
          <w:szCs w:val="28"/>
        </w:rPr>
        <w:t>Система отслеживания и оценив</w:t>
      </w:r>
      <w:r w:rsidR="00781C55">
        <w:rPr>
          <w:rFonts w:ascii="Times New Roman" w:eastAsia="Calibri" w:hAnsi="Times New Roman" w:cs="Times New Roman"/>
          <w:bCs/>
          <w:sz w:val="28"/>
          <w:szCs w:val="28"/>
        </w:rPr>
        <w:t>ания результатов обучения учащихся</w:t>
      </w:r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 проходит через участие их в проектах,  конкурсах, фестивалях, массовых мероприятиях, составляется портфолио. </w:t>
      </w:r>
    </w:p>
    <w:p w:rsidR="00195B64" w:rsidRPr="006F4DE6" w:rsidRDefault="00195B64" w:rsidP="006F4D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        Создание портфолио является эффективной формой оценивания и подведения итогов деятельности обучающихся.</w:t>
      </w:r>
    </w:p>
    <w:p w:rsidR="00195B64" w:rsidRPr="006F4DE6" w:rsidRDefault="00195B64" w:rsidP="006F4D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Портфолио – это  сборник работ и результатов обучающихся, которые демонстрирует его усилия, прогресс и достижения в различных областях. </w:t>
      </w:r>
    </w:p>
    <w:p w:rsidR="00195B64" w:rsidRPr="006F4DE6" w:rsidRDefault="00195B64" w:rsidP="006F4D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DE6">
        <w:rPr>
          <w:rFonts w:ascii="Times New Roman" w:eastAsia="Calibri" w:hAnsi="Times New Roman" w:cs="Times New Roman"/>
          <w:bCs/>
          <w:sz w:val="28"/>
          <w:szCs w:val="28"/>
        </w:rPr>
        <w:t xml:space="preserve">         В портфолио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195B64" w:rsidRPr="006F4DE6" w:rsidRDefault="00195B64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F4DE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1.8. </w:t>
      </w:r>
      <w:r w:rsidR="00FB05DA" w:rsidRPr="006F4DE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одержание </w:t>
      </w:r>
      <w:r w:rsidR="005F7035" w:rsidRPr="006F4DE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урса</w:t>
      </w:r>
      <w:r w:rsidR="00FB05DA" w:rsidRPr="006F4DE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 ЧТО ТАКОЕ ПРАВО</w:t>
      </w:r>
    </w:p>
    <w:p w:rsidR="005F7035" w:rsidRPr="006F4DE6" w:rsidRDefault="00CB056A" w:rsidP="006F4DE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такое право. </w:t>
      </w:r>
      <w:r w:rsidR="005F7035" w:rsidRPr="006F4DE6">
        <w:rPr>
          <w:rFonts w:ascii="Times New Roman" w:hAnsi="Times New Roman" w:cs="Times New Roman"/>
          <w:bCs/>
          <w:sz w:val="28"/>
          <w:szCs w:val="28"/>
        </w:rPr>
        <w:t>Что такое правовая норма</w:t>
      </w:r>
      <w:r w:rsidR="00950993">
        <w:rPr>
          <w:rFonts w:ascii="Times New Roman" w:hAnsi="Times New Roman" w:cs="Times New Roman"/>
          <w:bCs/>
          <w:sz w:val="28"/>
          <w:szCs w:val="28"/>
        </w:rPr>
        <w:t xml:space="preserve"> и система права</w:t>
      </w:r>
      <w:r w:rsidR="005F7035" w:rsidRPr="006F4D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50993">
        <w:rPr>
          <w:rFonts w:ascii="Times New Roman" w:hAnsi="Times New Roman" w:cs="Times New Roman"/>
          <w:bCs/>
          <w:sz w:val="28"/>
          <w:szCs w:val="28"/>
        </w:rPr>
        <w:t xml:space="preserve">Система права. </w:t>
      </w:r>
      <w:r w:rsidR="005F7035" w:rsidRPr="006F4DE6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ой акт. Система законодательства.</w:t>
      </w:r>
      <w:r w:rsidR="00950993">
        <w:rPr>
          <w:rFonts w:ascii="Times New Roman" w:hAnsi="Times New Roman" w:cs="Times New Roman"/>
          <w:bCs/>
          <w:sz w:val="28"/>
          <w:szCs w:val="28"/>
        </w:rPr>
        <w:t xml:space="preserve"> Как найти нужный закон.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 такое правоотношение. </w:t>
      </w:r>
      <w:r w:rsidR="00950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sz w:val="28"/>
          <w:szCs w:val="28"/>
        </w:rPr>
        <w:t>Юридическая ответственность. Принципы юридической ответственности. Виды юридической ответственности.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 ГОСУДАРСТВО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Государство. </w:t>
      </w:r>
      <w:r w:rsidR="00950993">
        <w:rPr>
          <w:rFonts w:ascii="Times New Roman" w:hAnsi="Times New Roman" w:cs="Times New Roman"/>
          <w:bCs/>
          <w:sz w:val="28"/>
          <w:szCs w:val="28"/>
        </w:rPr>
        <w:t>Понятия и основные п</w:t>
      </w:r>
      <w:r w:rsidRPr="006F4DE6">
        <w:rPr>
          <w:rFonts w:ascii="Times New Roman" w:hAnsi="Times New Roman" w:cs="Times New Roman"/>
          <w:bCs/>
          <w:sz w:val="28"/>
          <w:szCs w:val="28"/>
        </w:rPr>
        <w:t>ризнаки государства. Форма государства.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Демократическое </w:t>
      </w:r>
      <w:r w:rsidR="00950993">
        <w:rPr>
          <w:rFonts w:ascii="Times New Roman" w:hAnsi="Times New Roman" w:cs="Times New Roman"/>
          <w:bCs/>
          <w:sz w:val="28"/>
          <w:szCs w:val="28"/>
        </w:rPr>
        <w:t>правовое государство. Демократическое правовое государство</w:t>
      </w:r>
      <w:r w:rsidRPr="006F4DE6">
        <w:rPr>
          <w:rFonts w:ascii="Times New Roman" w:hAnsi="Times New Roman" w:cs="Times New Roman"/>
          <w:bCs/>
          <w:sz w:val="28"/>
          <w:szCs w:val="28"/>
        </w:rPr>
        <w:t>. Правовое государство и гражданское общество. Элементы гражданского общества.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ПРАВО И ЧЕЛОВЕК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Общая характеристика прав и свобод человека. Правовой статус человека. </w:t>
      </w:r>
    </w:p>
    <w:p w:rsidR="005F7035" w:rsidRPr="006F4DE6" w:rsidRDefault="005F7035" w:rsidP="006F4D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Экономические, социальн</w:t>
      </w:r>
      <w:r w:rsidR="00950993">
        <w:rPr>
          <w:rFonts w:ascii="Times New Roman" w:hAnsi="Times New Roman" w:cs="Times New Roman"/>
          <w:bCs/>
          <w:sz w:val="28"/>
          <w:szCs w:val="28"/>
        </w:rPr>
        <w:t xml:space="preserve">ые и культурные права человека. 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Политические права человека. </w:t>
      </w:r>
    </w:p>
    <w:p w:rsidR="005F7035" w:rsidRPr="006F4DE6" w:rsidRDefault="005F7035" w:rsidP="006F4D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рава</w:t>
      </w:r>
      <w:r w:rsidR="006435EA">
        <w:rPr>
          <w:rFonts w:ascii="Times New Roman" w:hAnsi="Times New Roman" w:cs="Times New Roman"/>
          <w:bCs/>
          <w:sz w:val="28"/>
          <w:szCs w:val="28"/>
        </w:rPr>
        <w:t xml:space="preserve"> и обязанности</w:t>
      </w:r>
      <w:r w:rsidR="005A3F7B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F4DE6">
        <w:rPr>
          <w:rFonts w:ascii="Times New Roman" w:hAnsi="Times New Roman" w:cs="Times New Roman"/>
          <w:bCs/>
          <w:sz w:val="28"/>
          <w:szCs w:val="28"/>
        </w:rPr>
        <w:t>. Права ребенка. Декларация прав ребенка. Конвенция о правах ребенка.</w:t>
      </w:r>
    </w:p>
    <w:p w:rsidR="005F7035" w:rsidRPr="006F4DE6" w:rsidRDefault="005F7035" w:rsidP="006F4D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t>ТЕМА 4. ПРАВО И ГОСУДАРСТВО</w:t>
      </w:r>
    </w:p>
    <w:p w:rsidR="005F7035" w:rsidRDefault="005F7035" w:rsidP="006F4D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Конституция РФ – основной закон государства. Конституция. Причины принятия Конституции РФ. Основы конституционного строя. Конституционный строй. Правовое положение человека и гражданина. Социальное и светское государство.</w:t>
      </w:r>
    </w:p>
    <w:p w:rsidR="00950993" w:rsidRPr="006F4DE6" w:rsidRDefault="00950993" w:rsidP="006F4D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принимаются законы. </w:t>
      </w:r>
    </w:p>
    <w:p w:rsidR="00950993" w:rsidRDefault="005F7035" w:rsidP="006F4D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Основы местного самоуправления. Местное самоуправление. </w:t>
      </w:r>
    </w:p>
    <w:p w:rsidR="005F7035" w:rsidRPr="006F4DE6" w:rsidRDefault="005F7035" w:rsidP="006F4D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Судебная система РФ. Конституционный Суд РФ. Высший Арбитражный Суд РФ. Верховный Суд. Районный суд. Мировой судья.</w:t>
      </w:r>
    </w:p>
    <w:p w:rsidR="005F7035" w:rsidRPr="006F4DE6" w:rsidRDefault="005F7035" w:rsidP="006F4D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t>ТЕМА 5. ЧЕЛОВЕК И ГОСУДАРСТВО</w:t>
      </w:r>
    </w:p>
    <w:p w:rsidR="005F7035" w:rsidRPr="006F4DE6" w:rsidRDefault="005F7035" w:rsidP="006F4D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Гражданство РФ. Гражданство. Принципы гражданства. Основания приобретения гражданства.</w:t>
      </w:r>
    </w:p>
    <w:p w:rsidR="005F7035" w:rsidRPr="006F4DE6" w:rsidRDefault="005F7035" w:rsidP="006F4D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Право избирать и быть избранным. Выборы. Принципы выборов. 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ые объединения. Общественное объединение. Политическая партия. Профессиональный союз.</w:t>
      </w:r>
    </w:p>
    <w:p w:rsidR="00950993" w:rsidRDefault="005F7035" w:rsidP="006F4D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Конституционные обязанности человека и гражданина</w:t>
      </w:r>
    </w:p>
    <w:p w:rsidR="005F7035" w:rsidRPr="006F4DE6" w:rsidRDefault="005F7035" w:rsidP="006F4D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Обязанность платить налоги. Налоги. Налоговые правоотношения и органы.</w:t>
      </w:r>
    </w:p>
    <w:p w:rsidR="00195B64" w:rsidRPr="006F4DE6" w:rsidRDefault="00195B64" w:rsidP="006F4DE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92748" w:rsidRPr="006F4DE6" w:rsidRDefault="00614C4E" w:rsidP="006F4D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92748" w:rsidRPr="006F4DE6">
        <w:rPr>
          <w:rFonts w:ascii="Times New Roman" w:hAnsi="Times New Roman" w:cs="Times New Roman"/>
          <w:b/>
          <w:bCs/>
          <w:sz w:val="28"/>
          <w:szCs w:val="28"/>
        </w:rPr>
        <w:t xml:space="preserve">  Реализация курса «Правоведение»</w:t>
      </w:r>
    </w:p>
    <w:p w:rsidR="00E92748" w:rsidRPr="006F4DE6" w:rsidRDefault="00117699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курса был составлен календарно-тематический план </w:t>
      </w:r>
      <w:r w:rsidR="00FF6CFE" w:rsidRPr="006F4DE6">
        <w:rPr>
          <w:rFonts w:ascii="Times New Roman" w:hAnsi="Times New Roman" w:cs="Times New Roman"/>
          <w:bCs/>
          <w:sz w:val="28"/>
          <w:szCs w:val="28"/>
        </w:rPr>
        <w:t>курса «Правоведение», а также проведено открытое занятие с младшими школьниками на тему права и государства</w:t>
      </w:r>
      <w:r w:rsidR="00011491" w:rsidRPr="006F4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491" w:rsidRPr="006F4DE6" w:rsidRDefault="00011491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Календарно-тематический план на учебный год для школьников (7-9 класс)</w:t>
      </w:r>
    </w:p>
    <w:p w:rsidR="00011491" w:rsidRPr="006F4DE6" w:rsidRDefault="00AE244B" w:rsidP="006F4DE6">
      <w:pPr>
        <w:pStyle w:val="c9"/>
        <w:shd w:val="clear" w:color="auto" w:fill="FFFFFF"/>
        <w:spacing w:before="0" w:beforeAutospacing="0" w:after="0" w:afterAutospacing="0" w:line="360" w:lineRule="auto"/>
        <w:jc w:val="center"/>
        <w:divId w:val="2321794"/>
        <w:rPr>
          <w:rStyle w:val="c3"/>
          <w:bCs/>
          <w:color w:val="000000"/>
          <w:sz w:val="28"/>
          <w:szCs w:val="28"/>
        </w:rPr>
      </w:pPr>
      <w:r w:rsidRPr="00AE244B">
        <w:rPr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-12.3pt;margin-top:23.6pt;width:271.75pt;height:25.55pt;z-index:-251656192;visibility:visible;mso-width-relative:margin;mso-height-relative:margin" wrapcoords="-60 -635 -60 20965 21660 20965 21660 -635 -60 -63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" filled="f" strokecolor="white [3212]">
            <v:path arrowok="t"/>
            <v:textbox>
              <w:txbxContent>
                <w:p w:rsidR="00730DA7" w:rsidRPr="006B0F3D" w:rsidRDefault="00730DA7" w:rsidP="00C2060D">
                  <w:pPr>
                    <w:pStyle w:val="c9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3"/>
                      <w:bCs/>
                      <w:color w:val="000000"/>
                      <w:sz w:val="28"/>
                      <w:szCs w:val="28"/>
                    </w:rPr>
                    <w:t>Таблица1-Тематическое планирование</w:t>
                  </w:r>
                </w:p>
                <w:p w:rsidR="00730DA7" w:rsidRDefault="00730DA7"/>
              </w:txbxContent>
            </v:textbox>
            <w10:wrap type="through"/>
          </v:shape>
        </w:pict>
      </w:r>
      <w:r w:rsidR="00C2060D" w:rsidRPr="006F4DE6">
        <w:rPr>
          <w:rStyle w:val="c3"/>
          <w:bCs/>
          <w:color w:val="000000"/>
          <w:sz w:val="28"/>
          <w:szCs w:val="28"/>
        </w:rPr>
        <w:t>Тематическое планирование</w:t>
      </w:r>
    </w:p>
    <w:tbl>
      <w:tblPr>
        <w:tblStyle w:val="af"/>
        <w:tblW w:w="9623" w:type="dxa"/>
        <w:tblLook w:val="04A0"/>
      </w:tblPr>
      <w:tblGrid>
        <w:gridCol w:w="956"/>
        <w:gridCol w:w="5825"/>
        <w:gridCol w:w="1126"/>
        <w:gridCol w:w="1716"/>
      </w:tblGrid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F7035" w:rsidRPr="006F4DE6" w:rsidRDefault="00E8144D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5F7035"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рока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, тема урока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</w:t>
            </w:r>
          </w:p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371EC7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раво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371EC7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равовая норма. Система права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371EC7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25" w:type="dxa"/>
          </w:tcPr>
          <w:p w:rsidR="005F7035" w:rsidRPr="006F4DE6" w:rsidRDefault="00371EC7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й акт. Система законодательства. Как найти нужный закон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371EC7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правоотношение. 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371EC7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равонарушение. Юридическая ответственность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4DE6" w:rsidRPr="006F4DE6" w:rsidTr="0089624D">
        <w:trPr>
          <w:divId w:val="2321794"/>
          <w:trHeight w:val="976"/>
        </w:trPr>
        <w:tc>
          <w:tcPr>
            <w:tcW w:w="0" w:type="auto"/>
          </w:tcPr>
          <w:p w:rsidR="006F4DE6" w:rsidRPr="006F4DE6" w:rsidRDefault="006F4DE6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25" w:type="dxa"/>
          </w:tcPr>
          <w:p w:rsidR="006F4DE6" w:rsidRPr="006F4DE6" w:rsidRDefault="006F4DE6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</w:t>
            </w:r>
          </w:p>
          <w:p w:rsidR="006F4DE6" w:rsidRPr="006F4DE6" w:rsidRDefault="006F4DE6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: понятие и основные признаки</w:t>
            </w:r>
          </w:p>
        </w:tc>
        <w:tc>
          <w:tcPr>
            <w:tcW w:w="1126" w:type="dxa"/>
          </w:tcPr>
          <w:p w:rsidR="006F4DE6" w:rsidRPr="006F4DE6" w:rsidRDefault="006F4DE6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6F4DE6" w:rsidRPr="006F4DE6" w:rsidRDefault="006F4DE6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:rsidR="006F4DE6" w:rsidRPr="006F4DE6" w:rsidRDefault="006F4DE6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Демократическое правовое государство. Правовое государство и гражданское общество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25" w:type="dxa"/>
          </w:tcPr>
          <w:p w:rsidR="005F7035" w:rsidRPr="006F4DE6" w:rsidRDefault="00435039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о и человек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Общая характеристика прав и свобод человека. Личные права человека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ие, социальные и культурные права человека. Политические права граждан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а </w:t>
            </w:r>
            <w:r w:rsidR="006435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бязанности </w:t>
            </w:r>
            <w:r w:rsidR="005A3F7B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Право и государство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Конституция РФ – основной закон государства. Основы конституционного строя. Международные нормы и принципы в правовой системе России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Как принимаются законы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государственной власти. Органы местного самоуправления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Судебная система РФ. Правоохранительные органы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государство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тво РФ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Право избирать и быть избранным. Общественные объединения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435039" w:rsidTr="00C2060D">
        <w:trPr>
          <w:divId w:val="2321794"/>
        </w:trPr>
        <w:tc>
          <w:tcPr>
            <w:tcW w:w="0" w:type="auto"/>
          </w:tcPr>
          <w:p w:rsidR="005F7035" w:rsidRPr="00435039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03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825" w:type="dxa"/>
          </w:tcPr>
          <w:p w:rsidR="005F7035" w:rsidRPr="00435039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039">
              <w:rPr>
                <w:rFonts w:ascii="Times New Roman" w:hAnsi="Times New Roman" w:cs="Times New Roman"/>
                <w:bCs/>
                <w:sz w:val="28"/>
                <w:szCs w:val="28"/>
              </w:rPr>
              <w:t>Конституционные обязанности человека и гражданина. Обязанность платить налоги. Права налогоплательщика. Воинская обязанность</w:t>
            </w:r>
          </w:p>
        </w:tc>
        <w:tc>
          <w:tcPr>
            <w:tcW w:w="1126" w:type="dxa"/>
          </w:tcPr>
          <w:p w:rsidR="005F7035" w:rsidRPr="00435039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0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5F7035" w:rsidRPr="00435039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7035" w:rsidRPr="006F4DE6" w:rsidTr="00C2060D">
        <w:trPr>
          <w:divId w:val="2321794"/>
        </w:trPr>
        <w:tc>
          <w:tcPr>
            <w:tcW w:w="0" w:type="auto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17-18</w:t>
            </w:r>
          </w:p>
        </w:tc>
        <w:tc>
          <w:tcPr>
            <w:tcW w:w="5825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12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6" w:type="dxa"/>
          </w:tcPr>
          <w:p w:rsidR="005F7035" w:rsidRPr="006F4DE6" w:rsidRDefault="005F7035" w:rsidP="006F4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1491" w:rsidRPr="006F4DE6" w:rsidRDefault="00011491" w:rsidP="006F4DE6">
      <w:pPr>
        <w:shd w:val="clear" w:color="auto" w:fill="FFFFFF"/>
        <w:spacing w:after="0" w:line="360" w:lineRule="auto"/>
        <w:jc w:val="both"/>
        <w:divId w:val="618608316"/>
        <w:rPr>
          <w:rFonts w:ascii="Times New Roman" w:eastAsia="Times New Roman" w:hAnsi="Times New Roman" w:cs="Times New Roman"/>
          <w:bCs/>
          <w:vanish/>
          <w:color w:val="666666"/>
          <w:sz w:val="28"/>
          <w:szCs w:val="28"/>
        </w:rPr>
      </w:pPr>
      <w:bookmarkStart w:id="1" w:name="ff053db4d27312e677f509815e2ffb0e1145c17b"/>
      <w:bookmarkStart w:id="2" w:name="79a03044e7e3c9f3e7406ea50bbe1081d48dbbfd"/>
      <w:bookmarkStart w:id="3" w:name="3"/>
      <w:bookmarkEnd w:id="1"/>
      <w:bookmarkEnd w:id="2"/>
      <w:bookmarkEnd w:id="3"/>
    </w:p>
    <w:p w:rsidR="00011491" w:rsidRPr="006F4DE6" w:rsidRDefault="00011491" w:rsidP="006F4DE6">
      <w:pPr>
        <w:shd w:val="clear" w:color="auto" w:fill="FFFFFF"/>
        <w:spacing w:after="0" w:line="360" w:lineRule="auto"/>
        <w:jc w:val="both"/>
        <w:divId w:val="618608316"/>
        <w:rPr>
          <w:rFonts w:ascii="Times New Roman" w:eastAsia="Times New Roman" w:hAnsi="Times New Roman" w:cs="Times New Roman"/>
          <w:bCs/>
          <w:vanish/>
          <w:color w:val="666666"/>
          <w:sz w:val="28"/>
          <w:szCs w:val="28"/>
        </w:rPr>
      </w:pPr>
      <w:bookmarkStart w:id="4" w:name="c1d230d9039dbfaf6d57b471df49ef2e6420deac"/>
      <w:bookmarkStart w:id="5" w:name="5"/>
      <w:bookmarkEnd w:id="4"/>
      <w:bookmarkEnd w:id="5"/>
    </w:p>
    <w:p w:rsidR="00011491" w:rsidRPr="006F4DE6" w:rsidRDefault="00011491" w:rsidP="006F4DE6">
      <w:pPr>
        <w:shd w:val="clear" w:color="auto" w:fill="FFFFFF"/>
        <w:spacing w:after="0" w:line="360" w:lineRule="auto"/>
        <w:jc w:val="both"/>
        <w:divId w:val="618608316"/>
        <w:rPr>
          <w:rFonts w:ascii="Times New Roman" w:eastAsia="Times New Roman" w:hAnsi="Times New Roman" w:cs="Times New Roman"/>
          <w:bCs/>
          <w:vanish/>
          <w:color w:val="666666"/>
          <w:sz w:val="28"/>
          <w:szCs w:val="28"/>
        </w:rPr>
      </w:pPr>
      <w:bookmarkStart w:id="6" w:name="dc2638369c74e9da1c7629a7d862da38f6fd4e2c"/>
      <w:bookmarkStart w:id="7" w:name="9"/>
      <w:bookmarkEnd w:id="6"/>
      <w:bookmarkEnd w:id="7"/>
    </w:p>
    <w:p w:rsidR="00011491" w:rsidRPr="006F4DE6" w:rsidRDefault="00011491" w:rsidP="006F4DE6">
      <w:pPr>
        <w:shd w:val="clear" w:color="auto" w:fill="FFFFFF"/>
        <w:spacing w:after="0" w:line="360" w:lineRule="auto"/>
        <w:jc w:val="both"/>
        <w:divId w:val="618608316"/>
        <w:rPr>
          <w:rFonts w:ascii="Times New Roman" w:eastAsia="Times New Roman" w:hAnsi="Times New Roman" w:cs="Times New Roman"/>
          <w:bCs/>
          <w:vanish/>
          <w:color w:val="666666"/>
          <w:sz w:val="28"/>
          <w:szCs w:val="28"/>
        </w:rPr>
      </w:pPr>
      <w:bookmarkStart w:id="8" w:name="f771563fc4364d87b3f3b3865315c3d50449c0a3"/>
      <w:bookmarkStart w:id="9" w:name="10"/>
      <w:bookmarkEnd w:id="8"/>
      <w:bookmarkEnd w:id="9"/>
    </w:p>
    <w:p w:rsidR="006F4DE6" w:rsidRDefault="006F4DE6" w:rsidP="006F4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</w:p>
    <w:p w:rsidR="0092425A" w:rsidRPr="006F4DE6" w:rsidRDefault="0092425A" w:rsidP="006F4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666666"/>
          <w:sz w:val="28"/>
          <w:szCs w:val="28"/>
        </w:rPr>
      </w:pPr>
    </w:p>
    <w:p w:rsidR="006F4DE6" w:rsidRPr="006F4DE6" w:rsidRDefault="006F4DE6" w:rsidP="006F4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666666"/>
          <w:sz w:val="28"/>
          <w:szCs w:val="28"/>
        </w:rPr>
      </w:pPr>
    </w:p>
    <w:p w:rsidR="006F4DE6" w:rsidRPr="006F4DE6" w:rsidRDefault="006F4DE6" w:rsidP="006F4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666666"/>
          <w:sz w:val="28"/>
          <w:szCs w:val="28"/>
        </w:rPr>
      </w:pPr>
    </w:p>
    <w:p w:rsidR="006F4DE6" w:rsidRPr="006F4DE6" w:rsidRDefault="006F4DE6" w:rsidP="006F4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666666"/>
          <w:sz w:val="28"/>
          <w:szCs w:val="28"/>
        </w:rPr>
      </w:pPr>
    </w:p>
    <w:p w:rsidR="006F4DE6" w:rsidRPr="006F4DE6" w:rsidRDefault="006F4DE6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Открытое занятие в школе «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ава и обязанности</w:t>
      </w:r>
      <w:r w:rsidR="005A3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а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». Презентация в Приложение Б.</w:t>
      </w:r>
    </w:p>
    <w:p w:rsidR="006F4DE6" w:rsidRPr="006F4DE6" w:rsidRDefault="006435EA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ль занятия: дать учащимся</w:t>
      </w:r>
      <w:r w:rsidR="006F4D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оначальные правовые знания, возможность почувствовать себя ответственными гражданами своей страны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Задачи: 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ые: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воспитывать чувство дружбы и взаимопонимания между людьми; развивать память, мышление, воображение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побуждать детей более широко использовать в игре знания об окружающей жизни; учить находить коллективный ответ путем обсуждения. 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Форма проведения: открытое занятие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: Проектор, презентация, ноутбук. 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д занятия </w:t>
      </w:r>
    </w:p>
    <w:p w:rsidR="005A3F7B" w:rsidRDefault="006F4DE6" w:rsidP="005A3F7B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ступительная часть. </w:t>
      </w:r>
    </w:p>
    <w:p w:rsidR="005A3F7B" w:rsidRPr="006F4DE6" w:rsidRDefault="005A3F7B" w:rsidP="005A3F7B">
      <w:pPr>
        <w:pStyle w:val="a6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вае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трад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исываем число и тему урока «Права и обязанности ребенка».</w:t>
      </w:r>
    </w:p>
    <w:p w:rsidR="006F4DE6" w:rsidRPr="006F4DE6" w:rsidRDefault="006435EA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ного</w:t>
      </w:r>
      <w:r w:rsidR="006F4D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 назад на земле появились люди. Одновременно с ними возникли и главные вопросы: Что люди могут делать и чего не могут? На что они имеют право и на что не имеют? И люди взялись за решение этих главных вопросов: в беседах между собой, с помощью различных решений, путем международных переговоров. В конце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онцов,</w:t>
      </w:r>
      <w:r w:rsidR="006F4D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юдям удалось решить главные вопросы, и на свет появилась Всеобщая Декларация прав человека. Взрослые люди имеют много различных прав. </w:t>
      </w:r>
      <w:proofErr w:type="gramStart"/>
      <w:r w:rsidR="006F4D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сновные из них изложены во Всеобщей Декларации прав человека.</w:t>
      </w:r>
      <w:proofErr w:type="gramEnd"/>
      <w:r w:rsidR="006F4D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  Со временем люди поняли, что ребенок нуждается в специальной охране и заботе и разработали Конвенцию о правах ребенка. Конвенция «О правах детей» - этот документ был прият 20 ноября 1989 года Организацией Объединенных наций. </w:t>
      </w:r>
      <w:r w:rsidR="005A3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вайте запишем это в тетрадь. </w:t>
      </w:r>
      <w:r w:rsidR="006F4D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авторитетная международная орган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а существовать </w:t>
      </w:r>
      <w:r w:rsidR="006F4D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Второй мировой войны, которая отняла у десятков миллионов людей их главное право – право на жизнь. Чтобы защитить права детей, была принята Конвенция «О правах ребенка». Это значит, что все </w:t>
      </w:r>
      <w:r w:rsidR="006F4DE6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сударства, которые подписали эту Конвенцию, согласились защищать права детей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А вы знаете какие-нибудь права у детей?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(Ответ детей: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) </w:t>
      </w:r>
      <w:r w:rsidR="006435EA">
        <w:rPr>
          <w:rFonts w:ascii="Times New Roman" w:hAnsi="Times New Roman" w:cs="Times New Roman"/>
          <w:bCs/>
          <w:color w:val="000000"/>
          <w:sz w:val="28"/>
          <w:szCs w:val="28"/>
        </w:rPr>
        <w:t>А как мы уже с вами узнали она  записана, где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435EA">
        <w:rPr>
          <w:rFonts w:ascii="Times New Roman" w:hAnsi="Times New Roman" w:cs="Times New Roman"/>
          <w:bCs/>
          <w:color w:val="000000"/>
          <w:sz w:val="28"/>
          <w:szCs w:val="28"/>
        </w:rPr>
        <w:t>Ответ детей:</w:t>
      </w:r>
      <w:proofErr w:type="gramEnd"/>
      <w:r w:rsidR="00643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Конвенции о правах ребенка).</w:t>
      </w:r>
      <w:proofErr w:type="gramEnd"/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ая часть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ава взрослого человека и права ребенка важно знать. Но не менее важно помнить и то, что, кроме прав, у человека есть и обязанности, которые неразрывно связаны между собой</w:t>
      </w:r>
      <w:r w:rsidR="005A3F7B">
        <w:rPr>
          <w:rFonts w:ascii="Times New Roman" w:hAnsi="Times New Roman" w:cs="Times New Roman"/>
          <w:bCs/>
          <w:color w:val="000000"/>
          <w:sz w:val="28"/>
          <w:szCs w:val="28"/>
        </w:rPr>
        <w:t>, по ходу урока  записываем права ребенка: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каждый ребенок имеет право на жизнь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в каждом ребенке необходимо воспитывать чувство дружбы и взаимопонимания между народами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ни один ребенок не может быть продан или куплен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каждый ребенок имеет право на бесплатное и обязательное образование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каждый ребенок имеет право на бесплатное медицинское обслуживание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ни один малолетний ребенок не может быть разлучен со своей матерью, кроме исключительных случаев, каждый ребенок нуждается в любви и внимании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каждый ребенок со дня рождения имеет права на гражданство и собственное имя. 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пражнение «Мое имя»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надобятся кисти, краски, гуашь, карандаши и т.п., все, что позволяет рисовать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астникам предлагается задание нарисовать свое имя, как они себе его представляют, рисунок может быть насыщен любыми изображениями, с которыми ассоциируются собственное имя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ле того, как все дети закончили свои рисунки, они собираются вкруг на обсуждение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Каждый ребенок (по желанию) демонстрирует свой рисунок и рассказывает о своем имени, о том, что он хотел нарисовать.</w:t>
      </w:r>
    </w:p>
    <w:p w:rsidR="006F4DE6" w:rsidRPr="006F4DE6" w:rsidRDefault="006F4DE6" w:rsidP="006435EA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итель должен активизировать работу участников группы, создавать условия для того, чтобы дети активно задавали вопросы по рисункам. Давали свои ассоциации на рисунок участника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итель предупреждает, что участник может принимать, а может не принимать высказывания группы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Учитель: Скажите, пожалуйста, а какие же обязанности есть у детей</w:t>
      </w:r>
      <w:r w:rsidR="00227C7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то знает? ( Ответы детей….) А что же такое обязанность? Давайте запишем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такое обязанность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нность – это круг действий, возложенных на кого-то и обязательных для выполнения. Ну и давайте </w:t>
      </w:r>
      <w:r w:rsidR="00227C7B"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смотрим,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е же все та</w:t>
      </w:r>
      <w:r w:rsidR="005A3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е есть у вас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нности у детей. Нужно соблюдать законы, которые у нас прописаны, охранять природу, мальчишкам защищать Отечество, заботится о родителях и самое главное заботится о родителях как они, о вас. </w:t>
      </w:r>
      <w:r w:rsidR="005A3F7B">
        <w:rPr>
          <w:rFonts w:ascii="Times New Roman" w:hAnsi="Times New Roman" w:cs="Times New Roman"/>
          <w:bCs/>
          <w:color w:val="000000"/>
          <w:sz w:val="28"/>
          <w:szCs w:val="28"/>
        </w:rPr>
        <w:t>Давайте запишем обязанности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давайте посмотрим, какие же обязанности у вас есть в школе, они у нас прописаны в Уставе школы. 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уважать взрослых и других детей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культурно себя вести в классе и в школе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ходить опрятным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выполнять домашнее задание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не опаздывать на уроки,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соблюдать чистоту и порядок в школе.</w:t>
      </w:r>
      <w:r w:rsidR="005A3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же запишем их в тетрадь. В каждой школе есть свой Устав, </w:t>
      </w:r>
      <w:proofErr w:type="gramStart"/>
      <w:r w:rsidR="005A3F7B">
        <w:rPr>
          <w:rFonts w:ascii="Times New Roman" w:hAnsi="Times New Roman" w:cs="Times New Roman"/>
          <w:bCs/>
          <w:color w:val="000000"/>
          <w:sz w:val="28"/>
          <w:szCs w:val="28"/>
        </w:rPr>
        <w:t>значит</w:t>
      </w:r>
      <w:proofErr w:type="gramEnd"/>
      <w:r w:rsidR="005A3F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 будут в каждой школе разные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огов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т и подходит к концу наше занятие. Мы сегодня с вами очень хорошо пообщались: вспомнили разные права детей,  поговорили 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нностях ваших в школе и дома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Какие выводы вы для себя сделали? (Ответы детей…)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ы живёте не одни, а среди людей, поэтому учитесь принимать правильные решения в различных жизненных ситуациях, контролировать своё поведение в обществе, при общении  с другими людьми.</w:t>
      </w:r>
    </w:p>
    <w:p w:rsidR="006F4DE6" w:rsidRPr="006F4DE6" w:rsidRDefault="006F4DE6" w:rsidP="006F4DE6">
      <w:pPr>
        <w:pStyle w:val="a6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Такие мероприятия дают детям навыки прививания о том, какое наше государство, какие у нас права и обязанности. На таких занятиях должны быть не только поучи цельные рассказы, но и игры, каждая работа должна вестись в игровой форме, чтобы детям было интересно на таких занятиях.</w:t>
      </w: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A" w:rsidRDefault="0092425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A" w:rsidRDefault="0092425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A" w:rsidRDefault="0092425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A" w:rsidRDefault="0092425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A" w:rsidRDefault="0092425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A" w:rsidRDefault="0092425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A" w:rsidRDefault="0092425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5A" w:rsidRDefault="0092425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3763" w:rsidRPr="006F4DE6" w:rsidRDefault="004A4C0A" w:rsidP="006F4DE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:rsidR="00E50915" w:rsidRPr="006F4DE6" w:rsidRDefault="00E50915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При изучении и исследовании методической части школы, было выяснено, что в ней есть 1 кадетский класс, в котором есть курс «Правоведение» и 1 класс – МЧС. Именно эти классы позволяют наталкивать остальных учащихся на то, чтобы изучать патриотическое воспитание, воспитывать в себе патриотические качества, знать больше о своей стране и государстве в целом. В этом и состоит необходимость изучения курса «</w:t>
      </w:r>
      <w:r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едение».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е курса «Правоведение» основывается на законах логического анализатора. Это некий уровень мышления, который основан на бесконечных догадках, фактах, изучении огромного количества литературы разных источников и современников. Курс основан на углубление связей между фактами и теорией. 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ая цель данного кур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са – научить и привить обучающимся навыкам социальной направленности, показать систему ценностей нашего государства, привить Любовь к своей Родине, к своему народу, иметь гордость за нашу страну. И, возможно, научиться ориентироваться в законодательной системе, знать некоторые законы, которые помогут в будущем определить свой статус, свои возможности, права и способности. У кадетского класса слишком низкий уровень знаний о государстве, о нормах права, и в целом низкий уровень правовой культуры.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Изучение правоведения на базовом уровне в школе обычно направлено на достижение некоторых целей: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развитие личности школьника, которые осознает себя полноправным гражданином, которые знает свои права и свободы и умеет их применять;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научить уважать свои ценности, свою культуру и народ;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воспитание чувства ответственности и чувства собственного достоинства, уважения к другим гражданам со своими ценностями и  правами.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освоение материала о знаниях институтов права, принципах и нормах права, имеющего ими пользоваться и применять;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развитие основ правовой культуры, культуры поведения в рамках закона, принятие правильных правовых решений, связанных с защито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, свобод и гражданской позиции личности. 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введения курса, обучающихся должен показать результаты своих освоенных знаний, он, несомненно, должен уметь и знать: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самые простые понятия, связанные с правом, порядок принятия и вступления в силу некоторых законов Российской Федерации, содержание прав как потребителя;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использовать приобретенные знания в повседневной жизни;</w:t>
      </w:r>
    </w:p>
    <w:p w:rsidR="00E50915" w:rsidRPr="006F4DE6" w:rsidRDefault="00E50915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- анализировать современные знания.</w:t>
      </w:r>
    </w:p>
    <w:p w:rsidR="00B17DFE" w:rsidRPr="006F4DE6" w:rsidRDefault="00B17DFE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В работе было исследовано:</w:t>
      </w:r>
    </w:p>
    <w:p w:rsidR="003C3763" w:rsidRPr="006F4DE6" w:rsidRDefault="00B17DFE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изучены</w:t>
      </w:r>
      <w:r w:rsidR="003C3763" w:rsidRPr="006F4DE6">
        <w:rPr>
          <w:rFonts w:ascii="Times New Roman" w:hAnsi="Times New Roman" w:cs="Times New Roman"/>
          <w:bCs/>
          <w:sz w:val="28"/>
          <w:szCs w:val="28"/>
        </w:rPr>
        <w:t xml:space="preserve"> методы, формы, задачи внеурочной деятельности;</w:t>
      </w:r>
    </w:p>
    <w:p w:rsidR="003C3763" w:rsidRPr="006F4DE6" w:rsidRDefault="003C3763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17DFE" w:rsidRPr="006F4DE6">
        <w:rPr>
          <w:rFonts w:ascii="Times New Roman" w:hAnsi="Times New Roman" w:cs="Times New Roman"/>
          <w:bCs/>
          <w:sz w:val="28"/>
          <w:szCs w:val="28"/>
        </w:rPr>
        <w:t>дано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понятие внеурочной деятельности;</w:t>
      </w:r>
    </w:p>
    <w:p w:rsidR="003C3763" w:rsidRPr="006F4DE6" w:rsidRDefault="003C3763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рассмотре</w:t>
      </w:r>
      <w:r w:rsidR="00B17DFE" w:rsidRPr="006F4DE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B17DFE"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характеристику </w:t>
      </w:r>
      <w:r w:rsidRPr="006F4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ОУ «ООШ № 17»;</w:t>
      </w:r>
    </w:p>
    <w:p w:rsidR="003C3763" w:rsidRPr="006F4DE6" w:rsidRDefault="003C3763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 </w:t>
      </w:r>
      <w:r w:rsidR="00B17DFE"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ено</w:t>
      </w: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стояние внеурочной деятельности МБОУ «ООШ № 17»;</w:t>
      </w:r>
    </w:p>
    <w:p w:rsidR="003C3763" w:rsidRPr="006F4DE6" w:rsidRDefault="003C3763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527DE0"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основана </w:t>
      </w: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туальность и разработать программу </w:t>
      </w:r>
      <w:r w:rsidRPr="006F4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неурочной деятельности школьников «Правоведение»</w:t>
      </w:r>
      <w:r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50915" w:rsidRPr="006F4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стигнута поставленная цель.</w:t>
      </w:r>
    </w:p>
    <w:p w:rsidR="00527DE0" w:rsidRPr="006F4DE6" w:rsidRDefault="00527DE0" w:rsidP="006F4DE6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A4C0A" w:rsidRPr="006F4DE6" w:rsidRDefault="004A4C0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9AA" w:rsidRPr="006F4DE6" w:rsidRDefault="00EA09A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828" w:rsidRPr="006F4DE6" w:rsidRDefault="00955828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1EC7" w:rsidRPr="006F4DE6" w:rsidRDefault="00371EC7" w:rsidP="006F4DE6">
      <w:pPr>
        <w:pStyle w:val="a8"/>
        <w:spacing w:after="0" w:line="360" w:lineRule="auto"/>
        <w:jc w:val="center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ОВАННОЙ ЛИТЕРАТУРЫ</w:t>
      </w:r>
    </w:p>
    <w:p w:rsidR="00371EC7" w:rsidRPr="006F4DE6" w:rsidRDefault="00371EC7" w:rsidP="006F4DE6">
      <w:pPr>
        <w:pStyle w:val="a8"/>
        <w:spacing w:after="0" w:line="360" w:lineRule="auto"/>
        <w:jc w:val="center"/>
        <w:divId w:val="1053195108"/>
        <w:rPr>
          <w:rFonts w:ascii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Амонашвили</w:t>
      </w:r>
      <w:proofErr w:type="spell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Ш.А. Личностно- гуманная основа педагогического процесса. [Текст] / Ш.А. </w:t>
      </w:r>
      <w:proofErr w:type="spell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Амонашвили</w:t>
      </w:r>
      <w:proofErr w:type="spell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 М.: Университет, 2012.- 88с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Архипова О. В. Жизнь после уроков: радость познания // Дополнительное образование и воспитание. - 2013. - № 12. - С. 19-21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Баженова Е. В. Инновационная образовательная модель внеурочной деятельности // Дополнительное образование и воспитание. - 2013. - № 4. - С. 10-16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4DE6">
        <w:rPr>
          <w:rFonts w:ascii="Times New Roman" w:hAnsi="Times New Roman" w:cs="Times New Roman"/>
          <w:bCs/>
          <w:sz w:val="28"/>
          <w:szCs w:val="28"/>
        </w:rPr>
        <w:t>Байбородова</w:t>
      </w:r>
      <w:proofErr w:type="spell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Л. В. Внеурочная деятельность сельских школьников // Народное образование. - 2013. - № 1. - С. 227-233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Белая Л.Л. Клуб в жизни ребёнка. М., 2014, с. 140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Боровик В. Г. Как взаимодействуют образовательные учреждения общего и дополнительного образования // Народное образование. - 2012. - № 5. - С. 90-93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Бурменская</w:t>
      </w:r>
      <w:proofErr w:type="spell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В. Возрастно-психологическое консультирование. М., 2014, с. 269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ерзилин, Н.М. Проблемы методики преподавания. [Текст] / Н.М. Верзилин. М.: Просвещение, 2010, -108 с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4DE6">
        <w:rPr>
          <w:rFonts w:ascii="Times New Roman" w:hAnsi="Times New Roman" w:cs="Times New Roman"/>
          <w:bCs/>
          <w:sz w:val="28"/>
          <w:szCs w:val="28"/>
        </w:rPr>
        <w:t>Витовтова</w:t>
      </w:r>
      <w:proofErr w:type="spell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М. С. Патриотическое воспитание во внеурочной деятельности учителя // Народное образование. - 2012. - № 9. - С. 88-90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амезо</w:t>
      </w:r>
      <w:proofErr w:type="spell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</w:t>
      </w:r>
      <w:proofErr w:type="gram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растная и педагогическая психология//Под ред. М.В. </w:t>
      </w:r>
      <w:proofErr w:type="spell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амезо</w:t>
      </w:r>
      <w:proofErr w:type="spell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. М., Просвещение, 2013 , с. 129.</w:t>
      </w:r>
    </w:p>
    <w:p w:rsidR="00371EC7" w:rsidRPr="006F4DE6" w:rsidRDefault="00371EC7" w:rsidP="006F4DE6">
      <w:pPr>
        <w:pStyle w:val="a8"/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ыготский Л.С. «Педагогика подростка» - М. 2015, с. 130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ыготский Л.С. Воображение и творчество в детском возрасте. Психол. очерк: Кн. для учителя. - 3-е изд. [Текст] / Л.С. Выготский. М.: 2017. - 94 с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готский Л.С. Память и ее развитие в детском возрасте Лекции по психологии. [Текст] / Л.С. Выготский. М.: </w:t>
      </w:r>
      <w:proofErr w:type="spellStart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Владос</w:t>
      </w:r>
      <w:proofErr w:type="spellEnd"/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, 2012. - 234 с.</w:t>
      </w:r>
    </w:p>
    <w:p w:rsidR="00371EC7" w:rsidRPr="006F4DE6" w:rsidRDefault="00371EC7" w:rsidP="006F4DE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divId w:val="1053195108"/>
        <w:rPr>
          <w:bCs/>
          <w:color w:val="000000"/>
          <w:sz w:val="28"/>
          <w:szCs w:val="28"/>
        </w:rPr>
      </w:pPr>
      <w:r w:rsidRPr="006F4DE6">
        <w:rPr>
          <w:bCs/>
          <w:color w:val="000000"/>
          <w:sz w:val="28"/>
          <w:szCs w:val="28"/>
        </w:rPr>
        <w:lastRenderedPageBreak/>
        <w:t xml:space="preserve"> Григорьев Д. В., Степанов П. В. Внеурочная деятельность школьников. [Текст] / Д. В. Григорьев, П. В. Степанов </w:t>
      </w:r>
      <w:proofErr w:type="gramStart"/>
      <w:r w:rsidRPr="006F4DE6">
        <w:rPr>
          <w:bCs/>
          <w:color w:val="000000"/>
          <w:sz w:val="28"/>
          <w:szCs w:val="28"/>
        </w:rPr>
        <w:t>-М</w:t>
      </w:r>
      <w:proofErr w:type="gramEnd"/>
      <w:r w:rsidRPr="006F4DE6">
        <w:rPr>
          <w:bCs/>
          <w:color w:val="000000"/>
          <w:sz w:val="28"/>
          <w:szCs w:val="28"/>
        </w:rPr>
        <w:t xml:space="preserve">., </w:t>
      </w:r>
      <w:proofErr w:type="spellStart"/>
      <w:r w:rsidRPr="006F4DE6">
        <w:rPr>
          <w:bCs/>
          <w:color w:val="000000"/>
          <w:sz w:val="28"/>
          <w:szCs w:val="28"/>
        </w:rPr>
        <w:t>Владос</w:t>
      </w:r>
      <w:proofErr w:type="spellEnd"/>
      <w:r w:rsidRPr="006F4DE6">
        <w:rPr>
          <w:bCs/>
          <w:color w:val="000000"/>
          <w:sz w:val="28"/>
          <w:szCs w:val="28"/>
        </w:rPr>
        <w:t>, 2010. -233 с.</w:t>
      </w:r>
    </w:p>
    <w:p w:rsidR="00371EC7" w:rsidRPr="006F4DE6" w:rsidRDefault="00371EC7" w:rsidP="006F4DE6">
      <w:pPr>
        <w:pStyle w:val="a8"/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Григорьев Д.В. Внеурочная деятельность школьников. Методический конструктор: пособие для учителя. [Текст] / Д.В. Григорьев М.: Просвещение, 2007. - 223с.</w:t>
      </w:r>
    </w:p>
    <w:p w:rsidR="00371EC7" w:rsidRPr="006F4DE6" w:rsidRDefault="00371EC7" w:rsidP="006F4DE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divId w:val="1053195108"/>
        <w:rPr>
          <w:bCs/>
          <w:color w:val="000000"/>
          <w:sz w:val="28"/>
          <w:szCs w:val="28"/>
        </w:rPr>
      </w:pPr>
      <w:r w:rsidRPr="006F4DE6">
        <w:rPr>
          <w:bCs/>
          <w:color w:val="000000"/>
          <w:sz w:val="28"/>
          <w:szCs w:val="28"/>
        </w:rPr>
        <w:t xml:space="preserve">Давыдов, В.В. Российская педагогическая энциклопедия. [Текст] / В.В. Давыдов. </w:t>
      </w:r>
      <w:proofErr w:type="spellStart"/>
      <w:r w:rsidRPr="006F4DE6">
        <w:rPr>
          <w:bCs/>
          <w:color w:val="000000"/>
          <w:sz w:val="28"/>
          <w:szCs w:val="28"/>
        </w:rPr>
        <w:t>М.:Просвещение</w:t>
      </w:r>
      <w:proofErr w:type="spellEnd"/>
      <w:r w:rsidRPr="006F4DE6">
        <w:rPr>
          <w:bCs/>
          <w:color w:val="000000"/>
          <w:sz w:val="28"/>
          <w:szCs w:val="28"/>
        </w:rPr>
        <w:t>, 2013, -280 с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4DE6">
        <w:rPr>
          <w:rFonts w:ascii="Times New Roman" w:hAnsi="Times New Roman" w:cs="Times New Roman"/>
          <w:bCs/>
          <w:sz w:val="28"/>
          <w:szCs w:val="28"/>
        </w:rPr>
        <w:t>Дорожков</w:t>
      </w:r>
      <w:proofErr w:type="spell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А. А. Создание единого воспитательно-развивающего пространства лицея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принципы, условия, механизмы // Воспитание и дополнительное образование. - 2013. - № 1. - С. 10-14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4DE6">
        <w:rPr>
          <w:rFonts w:ascii="Times New Roman" w:hAnsi="Times New Roman" w:cs="Times New Roman"/>
          <w:bCs/>
          <w:sz w:val="28"/>
          <w:szCs w:val="28"/>
        </w:rPr>
        <w:t>Дробот</w:t>
      </w:r>
      <w:proofErr w:type="spell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А. Н. Система дополнительного образования для детей и подростков // Народное образование. - 2014. - № 3. - С. 222-229.</w:t>
      </w:r>
    </w:p>
    <w:p w:rsidR="00371EC7" w:rsidRPr="006F4DE6" w:rsidRDefault="00371EC7" w:rsidP="006F4DE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divId w:val="1053195108"/>
        <w:rPr>
          <w:bCs/>
          <w:color w:val="000000"/>
          <w:sz w:val="28"/>
          <w:szCs w:val="28"/>
        </w:rPr>
      </w:pPr>
      <w:r w:rsidRPr="006F4DE6">
        <w:rPr>
          <w:bCs/>
          <w:color w:val="000000"/>
          <w:sz w:val="28"/>
          <w:szCs w:val="28"/>
        </w:rPr>
        <w:t xml:space="preserve"> Дубровина И. </w:t>
      </w:r>
      <w:proofErr w:type="gramStart"/>
      <w:r w:rsidRPr="006F4DE6">
        <w:rPr>
          <w:bCs/>
          <w:color w:val="000000"/>
          <w:sz w:val="28"/>
          <w:szCs w:val="28"/>
        </w:rPr>
        <w:t>В</w:t>
      </w:r>
      <w:proofErr w:type="gramEnd"/>
      <w:r w:rsidRPr="006F4DE6">
        <w:rPr>
          <w:bCs/>
          <w:color w:val="000000"/>
          <w:sz w:val="28"/>
          <w:szCs w:val="28"/>
        </w:rPr>
        <w:t xml:space="preserve"> «Младший школьник. Развитие познавательных способностей». [Текст]/И.В.Дубровина М.: Просвещение, 2012. -180с.</w:t>
      </w:r>
    </w:p>
    <w:p w:rsidR="00371EC7" w:rsidRPr="006F4DE6" w:rsidRDefault="00371EC7" w:rsidP="006F4DE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divId w:val="1053195108"/>
        <w:rPr>
          <w:bCs/>
          <w:color w:val="000000"/>
          <w:sz w:val="28"/>
          <w:szCs w:val="28"/>
        </w:rPr>
      </w:pPr>
      <w:r w:rsidRPr="006F4DE6">
        <w:rPr>
          <w:bCs/>
          <w:color w:val="000000"/>
          <w:sz w:val="28"/>
          <w:szCs w:val="28"/>
        </w:rPr>
        <w:t>Ермолаева, М.В. Психолого-педагогическая практика в системе образования [Текст]/М.В. Ермолаева, А.Е. Захарова, Л.И. Калинина, С.И. Наумова. - М.: Просвещение, 2012.-336 с.</w:t>
      </w:r>
    </w:p>
    <w:p w:rsidR="00371EC7" w:rsidRPr="006F4DE6" w:rsidRDefault="00371EC7" w:rsidP="006F4DE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divId w:val="1053195108"/>
        <w:rPr>
          <w:bCs/>
          <w:color w:val="000000"/>
          <w:sz w:val="28"/>
          <w:szCs w:val="28"/>
        </w:rPr>
      </w:pPr>
      <w:r w:rsidRPr="006F4DE6">
        <w:rPr>
          <w:bCs/>
          <w:color w:val="000000"/>
          <w:sz w:val="28"/>
          <w:szCs w:val="28"/>
        </w:rPr>
        <w:t xml:space="preserve"> </w:t>
      </w:r>
      <w:proofErr w:type="spellStart"/>
      <w:r w:rsidRPr="006F4DE6">
        <w:rPr>
          <w:bCs/>
          <w:color w:val="000000"/>
          <w:sz w:val="28"/>
          <w:szCs w:val="28"/>
        </w:rPr>
        <w:t>Занков</w:t>
      </w:r>
      <w:proofErr w:type="spellEnd"/>
      <w:r w:rsidRPr="006F4DE6">
        <w:rPr>
          <w:bCs/>
          <w:color w:val="000000"/>
          <w:sz w:val="28"/>
          <w:szCs w:val="28"/>
        </w:rPr>
        <w:t xml:space="preserve"> Л.В. Избранные педагогические труды. [Текст]/ Л.В. </w:t>
      </w:r>
      <w:proofErr w:type="spellStart"/>
      <w:r w:rsidRPr="006F4DE6">
        <w:rPr>
          <w:bCs/>
          <w:color w:val="000000"/>
          <w:sz w:val="28"/>
          <w:szCs w:val="28"/>
        </w:rPr>
        <w:t>Занков</w:t>
      </w:r>
      <w:proofErr w:type="spellEnd"/>
      <w:r w:rsidRPr="006F4DE6">
        <w:rPr>
          <w:bCs/>
          <w:color w:val="000000"/>
          <w:sz w:val="28"/>
          <w:szCs w:val="28"/>
        </w:rPr>
        <w:t>. М.: Просвещение, 2011. - 486 с.</w:t>
      </w:r>
    </w:p>
    <w:p w:rsidR="00371EC7" w:rsidRPr="006F4DE6" w:rsidRDefault="00371EC7" w:rsidP="006F4DE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divId w:val="1053195108"/>
        <w:rPr>
          <w:bCs/>
          <w:color w:val="000000"/>
          <w:sz w:val="28"/>
          <w:szCs w:val="28"/>
        </w:rPr>
      </w:pPr>
      <w:proofErr w:type="spellStart"/>
      <w:r w:rsidRPr="006F4DE6">
        <w:rPr>
          <w:bCs/>
          <w:color w:val="000000"/>
          <w:sz w:val="28"/>
          <w:szCs w:val="28"/>
        </w:rPr>
        <w:t>Каирова</w:t>
      </w:r>
      <w:proofErr w:type="spellEnd"/>
      <w:r w:rsidRPr="006F4DE6">
        <w:rPr>
          <w:bCs/>
          <w:color w:val="000000"/>
          <w:sz w:val="28"/>
          <w:szCs w:val="28"/>
        </w:rPr>
        <w:t xml:space="preserve">, И. А. Педагогическая энциклопедия. [Тест] / И.А. </w:t>
      </w:r>
      <w:proofErr w:type="spellStart"/>
      <w:r w:rsidRPr="006F4DE6">
        <w:rPr>
          <w:bCs/>
          <w:color w:val="000000"/>
          <w:sz w:val="28"/>
          <w:szCs w:val="28"/>
        </w:rPr>
        <w:t>Каирова</w:t>
      </w:r>
      <w:proofErr w:type="spellEnd"/>
      <w:r w:rsidRPr="006F4DE6">
        <w:rPr>
          <w:bCs/>
          <w:color w:val="000000"/>
          <w:sz w:val="28"/>
          <w:szCs w:val="28"/>
        </w:rPr>
        <w:t>. Ф.Н., Петрова. М.: Просвещение, 2012. -280 с.</w:t>
      </w:r>
    </w:p>
    <w:p w:rsidR="00371EC7" w:rsidRPr="006F4DE6" w:rsidRDefault="00371EC7" w:rsidP="006F4DE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divId w:val="1053195108"/>
        <w:rPr>
          <w:bCs/>
          <w:color w:val="000000"/>
          <w:sz w:val="28"/>
          <w:szCs w:val="28"/>
        </w:rPr>
      </w:pPr>
      <w:r w:rsidRPr="006F4DE6">
        <w:rPr>
          <w:bCs/>
          <w:color w:val="000000"/>
          <w:sz w:val="28"/>
          <w:szCs w:val="28"/>
        </w:rPr>
        <w:t xml:space="preserve"> </w:t>
      </w:r>
      <w:proofErr w:type="spellStart"/>
      <w:r w:rsidRPr="006F4DE6">
        <w:rPr>
          <w:bCs/>
          <w:color w:val="000000"/>
          <w:sz w:val="28"/>
          <w:szCs w:val="28"/>
        </w:rPr>
        <w:t>Каирова</w:t>
      </w:r>
      <w:proofErr w:type="spellEnd"/>
      <w:r w:rsidRPr="006F4DE6">
        <w:rPr>
          <w:bCs/>
          <w:color w:val="000000"/>
          <w:sz w:val="28"/>
          <w:szCs w:val="28"/>
        </w:rPr>
        <w:t xml:space="preserve">, И. А. Педагогический словарь. [Тест] / И.А. </w:t>
      </w:r>
      <w:proofErr w:type="spellStart"/>
      <w:r w:rsidRPr="006F4DE6">
        <w:rPr>
          <w:bCs/>
          <w:color w:val="000000"/>
          <w:sz w:val="28"/>
          <w:szCs w:val="28"/>
        </w:rPr>
        <w:t>Каирова</w:t>
      </w:r>
      <w:proofErr w:type="spellEnd"/>
      <w:r w:rsidRPr="006F4DE6">
        <w:rPr>
          <w:bCs/>
          <w:color w:val="000000"/>
          <w:sz w:val="28"/>
          <w:szCs w:val="28"/>
        </w:rPr>
        <w:t>. М.: Просвещение, 2011. - 256 с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Калмыкова И. Модель спортивной досуговой деятельности школьников // Народное образование. - 2009. - N 9. - С. 173-176.</w:t>
      </w:r>
    </w:p>
    <w:p w:rsidR="00371EC7" w:rsidRPr="006F4DE6" w:rsidRDefault="00371EC7" w:rsidP="006F4DE6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divId w:val="1053195108"/>
        <w:rPr>
          <w:bCs/>
          <w:color w:val="000000"/>
          <w:sz w:val="28"/>
          <w:szCs w:val="28"/>
        </w:rPr>
      </w:pPr>
      <w:proofErr w:type="spellStart"/>
      <w:r w:rsidRPr="006F4DE6">
        <w:rPr>
          <w:bCs/>
          <w:color w:val="000000"/>
          <w:sz w:val="28"/>
          <w:szCs w:val="28"/>
        </w:rPr>
        <w:t>Кикоин</w:t>
      </w:r>
      <w:proofErr w:type="spellEnd"/>
      <w:r w:rsidRPr="006F4DE6">
        <w:rPr>
          <w:bCs/>
          <w:color w:val="000000"/>
          <w:sz w:val="28"/>
          <w:szCs w:val="28"/>
        </w:rPr>
        <w:t xml:space="preserve"> Е. И. Младший школьник: возможности изучения и развития. [Тест] / Е. И. </w:t>
      </w:r>
      <w:proofErr w:type="spellStart"/>
      <w:r w:rsidRPr="006F4DE6">
        <w:rPr>
          <w:bCs/>
          <w:color w:val="000000"/>
          <w:sz w:val="28"/>
          <w:szCs w:val="28"/>
        </w:rPr>
        <w:t>Кикоин</w:t>
      </w:r>
      <w:proofErr w:type="spellEnd"/>
      <w:r w:rsidRPr="006F4DE6">
        <w:rPr>
          <w:bCs/>
          <w:color w:val="000000"/>
          <w:sz w:val="28"/>
          <w:szCs w:val="28"/>
        </w:rPr>
        <w:t xml:space="preserve"> М.: Просвещение, 2014. - 89 с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Косенкова Е. Ю. Инструментально-диагностическое обеспечение внеурочной деятельности. Обзор итогов областного тематического круглого стола // Воспитание и дополнительное образование. - 2012. - № 4. - С. 52-55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Косенкова Е. Ю. Новое качество внеурочной образовательной деятельности: опыт инструментально-диагностического измерения // Воспитание и дополнительное образование. - 2013. - № 2. - С. 25-30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Куприянов Б. В. Дополнительное образование и внеурочная деятельность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две большие разницы // Народное образование. - 2012. - № 5. - С. 59-62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Леонтович А. В. Научно-практическое образование становится прочной основой внеурочной деятельности // Народное образование. - 2013. - № 3. - С. 115-120.</w:t>
      </w:r>
    </w:p>
    <w:p w:rsidR="00371EC7" w:rsidRPr="006F4DE6" w:rsidRDefault="00371EC7" w:rsidP="006F4DE6">
      <w:pPr>
        <w:numPr>
          <w:ilvl w:val="0"/>
          <w:numId w:val="41"/>
        </w:numPr>
        <w:spacing w:after="0" w:line="360" w:lineRule="auto"/>
        <w:jc w:val="both"/>
        <w:divId w:val="1053195108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4DE6">
        <w:rPr>
          <w:rFonts w:ascii="Times New Roman" w:hAnsi="Times New Roman" w:cs="Times New Roman"/>
          <w:bCs/>
          <w:sz w:val="28"/>
          <w:szCs w:val="28"/>
        </w:rPr>
        <w:t>Любишина</w:t>
      </w:r>
      <w:proofErr w:type="spell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Т. Н. Внеурочная деятельность  // Дополнительное образование и воспитание. - 2013. - № 7. - С. 23-26.</w:t>
      </w:r>
    </w:p>
    <w:p w:rsidR="00221186" w:rsidRPr="006F4DE6" w:rsidRDefault="00221186" w:rsidP="006F4DE6">
      <w:pPr>
        <w:spacing w:after="0" w:line="360" w:lineRule="auto"/>
        <w:jc w:val="both"/>
        <w:divId w:val="1053195108"/>
        <w:rPr>
          <w:rFonts w:ascii="Times New Roman" w:hAnsi="Times New Roman" w:cs="Times New Roman"/>
          <w:sz w:val="28"/>
          <w:szCs w:val="28"/>
        </w:rPr>
      </w:pPr>
    </w:p>
    <w:p w:rsidR="0066539F" w:rsidRPr="006F4DE6" w:rsidRDefault="0066539F" w:rsidP="006F4DE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divId w:val="1053195108"/>
        <w:rPr>
          <w:bCs/>
          <w:color w:val="000000"/>
          <w:sz w:val="28"/>
          <w:szCs w:val="28"/>
        </w:rPr>
      </w:pPr>
    </w:p>
    <w:p w:rsidR="0066539F" w:rsidRPr="006F4DE6" w:rsidRDefault="0066539F" w:rsidP="006F4DE6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40CF" w:rsidRPr="006F4DE6" w:rsidRDefault="005640CF" w:rsidP="006F4DE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182" w:rsidRPr="006F4DE6" w:rsidRDefault="00D40182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9AD" w:rsidRPr="006F4DE6" w:rsidRDefault="006379AD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9AD" w:rsidRPr="006F4DE6" w:rsidRDefault="006379AD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9AD" w:rsidRPr="006F4DE6" w:rsidRDefault="006379AD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9AD" w:rsidRPr="006F4DE6" w:rsidRDefault="006379AD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182" w:rsidRPr="006F4DE6" w:rsidRDefault="00D40182" w:rsidP="006F4DE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182" w:rsidRPr="006F4DE6" w:rsidRDefault="00D40182" w:rsidP="006F4DE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DE6" w:rsidRPr="006F4DE6" w:rsidRDefault="006F4DE6" w:rsidP="006F4D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Pr="006F4DE6" w:rsidRDefault="006F4DE6" w:rsidP="006F4D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E6" w:rsidRPr="006F4DE6" w:rsidRDefault="006F4DE6" w:rsidP="006F4D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0CF" w:rsidRPr="006F4DE6" w:rsidRDefault="00B26AE2" w:rsidP="006F4D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06DA" w:rsidRPr="006F4DE6" w:rsidRDefault="002906DA" w:rsidP="006F4DE6">
      <w:pPr>
        <w:spacing w:after="0" w:line="360" w:lineRule="auto"/>
        <w:ind w:right="364" w:firstLine="5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2906DA" w:rsidRPr="006F4DE6" w:rsidRDefault="002906DA" w:rsidP="006F4DE6">
      <w:pPr>
        <w:spacing w:after="0" w:line="360" w:lineRule="auto"/>
        <w:ind w:right="364" w:firstLine="5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«Основная общеобразовательная школа № 17»</w:t>
      </w:r>
    </w:p>
    <w:p w:rsidR="002906DA" w:rsidRPr="006F4DE6" w:rsidRDefault="002906DA" w:rsidP="006F4DE6">
      <w:pPr>
        <w:spacing w:after="0" w:line="360" w:lineRule="auto"/>
        <w:ind w:right="364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3041"/>
        <w:gridCol w:w="3660"/>
      </w:tblGrid>
      <w:tr w:rsidR="002906DA" w:rsidRPr="006F4DE6" w:rsidTr="00867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 решением</w:t>
            </w:r>
          </w:p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го совета школы</w:t>
            </w:r>
          </w:p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 от  </w:t>
            </w:r>
            <w:proofErr w:type="gramStart"/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школы</w:t>
            </w:r>
          </w:p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</w:p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Мартьянова Л.М.</w:t>
            </w:r>
          </w:p>
          <w:p w:rsidR="002906DA" w:rsidRPr="006F4DE6" w:rsidRDefault="002906DA" w:rsidP="006F4DE6">
            <w:pPr>
              <w:spacing w:after="0" w:line="360" w:lineRule="auto"/>
              <w:ind w:right="3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№   от   </w:t>
            </w:r>
            <w:proofErr w:type="gramStart"/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6F4DE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906DA" w:rsidRPr="006F4DE6" w:rsidRDefault="002906DA" w:rsidP="00582E05">
      <w:pPr>
        <w:pStyle w:val="13"/>
        <w:keepNext/>
        <w:keepLines/>
        <w:shd w:val="clear" w:color="auto" w:fill="auto"/>
        <w:spacing w:before="0" w:line="240" w:lineRule="auto"/>
        <w:ind w:left="640" w:right="364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906DA" w:rsidRPr="006F4DE6" w:rsidRDefault="002906DA" w:rsidP="00582E05">
      <w:pPr>
        <w:pStyle w:val="a3"/>
        <w:spacing w:before="0" w:after="0" w:afterAutospacing="0"/>
        <w:jc w:val="center"/>
        <w:rPr>
          <w:bCs/>
          <w:sz w:val="28"/>
          <w:szCs w:val="28"/>
        </w:rPr>
      </w:pPr>
      <w:r w:rsidRPr="006F4DE6">
        <w:rPr>
          <w:bCs/>
          <w:sz w:val="28"/>
          <w:szCs w:val="28"/>
        </w:rPr>
        <w:t>о внеурочной деятельности обучающихся 1-</w:t>
      </w:r>
      <w:r w:rsidR="00582E05">
        <w:rPr>
          <w:bCs/>
          <w:sz w:val="28"/>
          <w:szCs w:val="28"/>
        </w:rPr>
        <w:t xml:space="preserve">9 </w:t>
      </w:r>
      <w:r w:rsidRPr="006F4DE6">
        <w:rPr>
          <w:bCs/>
          <w:sz w:val="28"/>
          <w:szCs w:val="28"/>
        </w:rPr>
        <w:t>классов</w:t>
      </w:r>
    </w:p>
    <w:p w:rsidR="002906DA" w:rsidRPr="006F4DE6" w:rsidRDefault="002906DA" w:rsidP="00582E05">
      <w:pPr>
        <w:pStyle w:val="a3"/>
        <w:spacing w:before="0" w:after="0" w:afterAutospacing="0" w:line="360" w:lineRule="auto"/>
        <w:jc w:val="center"/>
        <w:rPr>
          <w:bCs/>
          <w:sz w:val="28"/>
          <w:szCs w:val="28"/>
        </w:rPr>
      </w:pPr>
      <w:r w:rsidRPr="006F4DE6">
        <w:rPr>
          <w:bCs/>
          <w:sz w:val="28"/>
          <w:szCs w:val="28"/>
        </w:rPr>
        <w:t>(ФГОС ООО)</w:t>
      </w:r>
    </w:p>
    <w:p w:rsidR="002906DA" w:rsidRPr="006F4DE6" w:rsidRDefault="002906DA" w:rsidP="006F4DE6">
      <w:pPr>
        <w:pStyle w:val="320"/>
        <w:keepNext/>
        <w:keepLines/>
        <w:shd w:val="clear" w:color="auto" w:fill="auto"/>
        <w:spacing w:line="360" w:lineRule="auto"/>
        <w:ind w:firstLine="709"/>
        <w:outlineLvl w:val="9"/>
        <w:rPr>
          <w:rFonts w:ascii="Times New Roman" w:hAnsi="Times New Roman" w:cs="Times New Roman"/>
          <w:bCs/>
          <w:sz w:val="28"/>
          <w:szCs w:val="28"/>
        </w:rPr>
      </w:pPr>
      <w:bookmarkStart w:id="10" w:name="bookmark2"/>
      <w:r w:rsidRPr="006F4DE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  <w:bookmarkEnd w:id="10"/>
    </w:p>
    <w:p w:rsidR="002906DA" w:rsidRPr="006F4DE6" w:rsidRDefault="002906DA" w:rsidP="006F4DE6">
      <w:pPr>
        <w:pStyle w:val="21"/>
        <w:numPr>
          <w:ilvl w:val="0"/>
          <w:numId w:val="7"/>
        </w:numPr>
        <w:shd w:val="clear" w:color="auto" w:fill="auto"/>
        <w:tabs>
          <w:tab w:val="left" w:pos="711"/>
        </w:tabs>
        <w:spacing w:after="0" w:line="360" w:lineRule="auto"/>
        <w:ind w:firstLine="851"/>
        <w:jc w:val="both"/>
        <w:rPr>
          <w:rStyle w:val="14"/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Положение о внеурочной деятельности обучающихся 1-</w:t>
      </w:r>
      <w:r w:rsidR="00582E05">
        <w:rPr>
          <w:rStyle w:val="14"/>
          <w:rFonts w:ascii="Times New Roman" w:hAnsi="Times New Roman" w:cs="Times New Roman"/>
          <w:bCs/>
          <w:sz w:val="28"/>
          <w:szCs w:val="28"/>
        </w:rPr>
        <w:t xml:space="preserve">9 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классов разработано в со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ответствии:</w:t>
      </w:r>
    </w:p>
    <w:p w:rsidR="002906DA" w:rsidRPr="006F4DE6" w:rsidRDefault="002906DA" w:rsidP="006F4DE6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6F4DE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Федеральный закон РФ «Об образовании в Российской Федерации»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от 29 декабря 2012 г. N 273-ФЗ</w:t>
      </w:r>
      <w:r w:rsidRPr="006F4DE6">
        <w:rPr>
          <w:rFonts w:ascii="Times New Roman" w:hAnsi="Times New Roman" w:cs="Times New Roman"/>
          <w:bCs/>
          <w:spacing w:val="-5"/>
          <w:sz w:val="28"/>
          <w:szCs w:val="28"/>
        </w:rPr>
        <w:t>;</w:t>
      </w:r>
    </w:p>
    <w:p w:rsidR="002906DA" w:rsidRPr="006F4DE6" w:rsidRDefault="002906DA" w:rsidP="006F4DE6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риказ Министерства образования и науки РФ от 17 декабря 2010г. №1897,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регистрирован Минюстом России 1 февраля 2011 г., регистрационный № 19644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основного общего образования"</w:t>
      </w:r>
      <w:r w:rsidRPr="006F4DE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;</w:t>
      </w:r>
    </w:p>
    <w:p w:rsidR="002906DA" w:rsidRPr="006F4DE6" w:rsidRDefault="002906DA" w:rsidP="006F4DE6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6F4DE6">
        <w:rPr>
          <w:rFonts w:ascii="Times New Roman" w:hAnsi="Times New Roman" w:cs="Times New Roman"/>
          <w:bCs/>
          <w:spacing w:val="-5"/>
          <w:sz w:val="28"/>
          <w:szCs w:val="28"/>
        </w:rPr>
        <w:t>Письмо Министерства образования и науки Российской Федерации от 12 мая 2011 г.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906DA" w:rsidRPr="006F4DE6" w:rsidRDefault="002906DA" w:rsidP="006F4DE6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Типовым положением об общеобразовательном учреждении, СанПиН 2.4.2.2821-10 "Санитарно-эпидемиологические требования к условиям и </w:t>
      </w: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обучения в общеобразовательных учреждениях", утверждённым Главным государственным санитарным врачом Российской Федерации 29 декабря 2010г;</w:t>
      </w:r>
    </w:p>
    <w:p w:rsidR="002906DA" w:rsidRPr="006F4DE6" w:rsidRDefault="002906DA" w:rsidP="006F4DE6">
      <w:pPr>
        <w:pStyle w:val="21"/>
        <w:numPr>
          <w:ilvl w:val="0"/>
          <w:numId w:val="22"/>
        </w:numPr>
        <w:shd w:val="clear" w:color="auto" w:fill="auto"/>
        <w:tabs>
          <w:tab w:val="left" w:pos="71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в образовательного учреждения МБОУ ООШ </w:t>
      </w:r>
      <w:r w:rsidRPr="006F4DE6">
        <w:rPr>
          <w:rFonts w:ascii="Times New Roman" w:hAnsi="Times New Roman" w:cs="Times New Roman"/>
          <w:bCs/>
          <w:sz w:val="28"/>
          <w:szCs w:val="28"/>
        </w:rPr>
        <w:t>№ 17</w:t>
      </w:r>
    </w:p>
    <w:p w:rsidR="002906DA" w:rsidRPr="006F4DE6" w:rsidRDefault="002906DA" w:rsidP="006F4DE6">
      <w:pPr>
        <w:pStyle w:val="21"/>
        <w:shd w:val="clear" w:color="auto" w:fill="auto"/>
        <w:tabs>
          <w:tab w:val="left" w:pos="711"/>
        </w:tabs>
        <w:spacing w:after="0" w:line="360" w:lineRule="auto"/>
        <w:jc w:val="both"/>
        <w:rPr>
          <w:rStyle w:val="14"/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ab/>
        <w:t xml:space="preserve">Данное положение регламентирует организацию </w:t>
      </w:r>
      <w:bookmarkStart w:id="11" w:name="YANDEX_4"/>
      <w:bookmarkEnd w:id="11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неурочной </w:t>
      </w:r>
      <w:bookmarkStart w:id="12" w:name="YANDEX_5"/>
      <w:bookmarkEnd w:id="12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деятельности 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ФГОС для МБОУ ООШ № 17 ». Требование  государственных санитарно-эпидемиологических правил и нормативов также находят отражение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 школы.</w:t>
      </w:r>
    </w:p>
    <w:p w:rsidR="002906DA" w:rsidRPr="006F4DE6" w:rsidRDefault="002906DA" w:rsidP="006F4DE6">
      <w:pPr>
        <w:pStyle w:val="21"/>
        <w:shd w:val="clear" w:color="auto" w:fill="auto"/>
        <w:tabs>
          <w:tab w:val="left" w:pos="72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ab/>
        <w:t>В соответствии с федеральным государственным образовательным стандартом основного общего образования (далее - ФГОС) основная образовательная программа основного общего об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разования (далее - ООП) реализуется образовательным учреждением (далее - ОУ), в т. ч. через вне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урочную деятельность.</w:t>
      </w:r>
    </w:p>
    <w:p w:rsidR="002906DA" w:rsidRPr="006F4DE6" w:rsidRDefault="002906DA" w:rsidP="006F4DE6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в первую очередь на достижение </w:t>
      </w: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5 – 9 классов личностных и </w:t>
      </w:r>
      <w:proofErr w:type="spell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результатов основного общего образования. Это и определяет специфику внеурочной деятельности, в ходе кото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рой обучающийся не только и даже не столько должен узнать, сколько научиться действовать, чув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ствовать, принимать решения и др.</w:t>
      </w:r>
    </w:p>
    <w:p w:rsidR="002906DA" w:rsidRPr="006F4DE6" w:rsidRDefault="002906DA" w:rsidP="006F4DE6">
      <w:pPr>
        <w:pStyle w:val="21"/>
        <w:numPr>
          <w:ilvl w:val="0"/>
          <w:numId w:val="7"/>
        </w:numPr>
        <w:shd w:val="clear" w:color="auto" w:fill="auto"/>
        <w:tabs>
          <w:tab w:val="left" w:pos="75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Содержание внеурочной деятельности обучающихся в 5 – 9 классах должно:</w:t>
      </w:r>
    </w:p>
    <w:p w:rsidR="002906DA" w:rsidRPr="006F4DE6" w:rsidRDefault="002906DA" w:rsidP="006F4DE6">
      <w:pPr>
        <w:pStyle w:val="21"/>
        <w:numPr>
          <w:ilvl w:val="0"/>
          <w:numId w:val="9"/>
        </w:numPr>
        <w:shd w:val="clear" w:color="auto" w:fill="auto"/>
        <w:tabs>
          <w:tab w:val="left" w:pos="9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Учитывать достижения мировой культуры.</w:t>
      </w:r>
    </w:p>
    <w:p w:rsidR="002906DA" w:rsidRPr="006F4DE6" w:rsidRDefault="002906DA" w:rsidP="006F4DE6">
      <w:pPr>
        <w:pStyle w:val="21"/>
        <w:numPr>
          <w:ilvl w:val="0"/>
          <w:numId w:val="9"/>
        </w:numPr>
        <w:shd w:val="clear" w:color="auto" w:fill="auto"/>
        <w:tabs>
          <w:tab w:val="left" w:pos="9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Соответствовать: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535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российским традициям и национальным ценностям, культурно-национальным особенностям региона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52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содержанию основного общего образования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52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lastRenderedPageBreak/>
        <w:t xml:space="preserve">современным образовательным технологиям, обеспечивающим </w:t>
      </w:r>
      <w:proofErr w:type="spell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системно-деятельностный</w:t>
      </w:r>
      <w:proofErr w:type="spell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под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ход в соответствующих формах и методах обучения (активные методы дистанционного обуче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ния, дифференцированное обучение, конкурсы, соревнования, фестивали, экскурсии, походы и т. п.), в методах контроля и управления образовательным процессом (экспертный анализ про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дуктов деятельности обучающихся);</w:t>
      </w:r>
    </w:p>
    <w:p w:rsidR="002906DA" w:rsidRPr="006F4DE6" w:rsidRDefault="002906DA" w:rsidP="006F4DE6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1.3.3. Быть направленным: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3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на создание условий для развития личности ребенка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3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развитие мотивации ребенка к познанию и творчеству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2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еспечение эмоционального благополучия ребенка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3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приобщение </w:t>
      </w: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к общечеловеческим ценностям, национальным ценностям и тради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циям (включая региональные социально-культурные особенности)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33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профилактику асоциального поведения </w:t>
      </w: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33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создание условий для социального, культурного и профессионального самоопределения твор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ческой самореализации ребенка, его интеграции в систему отечественной и мировой культуры-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2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еспечение целостности процесса психического и физического, умственного и духовного раз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вития личности ребенка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2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укрепление психического и физического здоровья детей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38"/>
        </w:tabs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развитие взаимодействия педагогов с семьями обучающихся.</w:t>
      </w:r>
    </w:p>
    <w:p w:rsidR="002906DA" w:rsidRPr="006F4DE6" w:rsidRDefault="002906DA" w:rsidP="006F4DE6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1.3.4. Внеурочная деятельность обучающихся в 5–9 классах организуется по направлениям развития личности </w:t>
      </w:r>
    </w:p>
    <w:p w:rsidR="002906DA" w:rsidRPr="006F4DE6" w:rsidRDefault="002906DA" w:rsidP="006F4DE6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bookmarkStart w:id="13" w:name="bookmark3"/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спортивно-оздоровительное;</w:t>
      </w:r>
    </w:p>
    <w:p w:rsidR="002906DA" w:rsidRPr="006F4DE6" w:rsidRDefault="002906DA" w:rsidP="006F4DE6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духовно-нравственное;</w:t>
      </w:r>
    </w:p>
    <w:p w:rsidR="002906DA" w:rsidRPr="006F4DE6" w:rsidRDefault="002906DA" w:rsidP="006F4DE6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общекультурное;</w:t>
      </w:r>
    </w:p>
    <w:p w:rsidR="002906DA" w:rsidRPr="006F4DE6" w:rsidRDefault="002906DA" w:rsidP="006F4DE6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proofErr w:type="spellStart"/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общеинтеллектуальное</w:t>
      </w:r>
      <w:proofErr w:type="spellEnd"/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;</w:t>
      </w:r>
    </w:p>
    <w:p w:rsidR="002906DA" w:rsidRPr="006F4DE6" w:rsidRDefault="002906DA" w:rsidP="006F4DE6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социальная работа.</w:t>
      </w:r>
    </w:p>
    <w:p w:rsidR="002906DA" w:rsidRPr="006F4DE6" w:rsidRDefault="002906DA" w:rsidP="006F4DE6">
      <w:pPr>
        <w:tabs>
          <w:tab w:val="left" w:pos="1283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Формы внеурочной деятельности:</w:t>
      </w:r>
    </w:p>
    <w:p w:rsidR="002906DA" w:rsidRPr="006F4DE6" w:rsidRDefault="002906DA" w:rsidP="006F4DE6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lastRenderedPageBreak/>
        <w:t>экскурсии;</w:t>
      </w:r>
    </w:p>
    <w:p w:rsidR="002906DA" w:rsidRPr="006F4DE6" w:rsidRDefault="002906DA" w:rsidP="006F4DE6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кружки;</w:t>
      </w:r>
    </w:p>
    <w:p w:rsidR="002906DA" w:rsidRPr="006F4DE6" w:rsidRDefault="002906DA" w:rsidP="006F4DE6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секции;</w:t>
      </w:r>
    </w:p>
    <w:p w:rsidR="002906DA" w:rsidRPr="006F4DE6" w:rsidRDefault="002906DA" w:rsidP="006F4DE6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круглые столы;</w:t>
      </w:r>
    </w:p>
    <w:p w:rsidR="002906DA" w:rsidRPr="006F4DE6" w:rsidRDefault="002906DA" w:rsidP="006F4DE6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 xml:space="preserve">конференции; </w:t>
      </w:r>
    </w:p>
    <w:p w:rsidR="002906DA" w:rsidRPr="006F4DE6" w:rsidRDefault="002906DA" w:rsidP="006F4DE6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eastAsia="Trebuchet MS" w:hAnsi="Times New Roman" w:cs="Times New Roman"/>
          <w:bCs/>
          <w:sz w:val="28"/>
          <w:szCs w:val="28"/>
        </w:rPr>
      </w:pPr>
      <w:r w:rsidRPr="006F4DE6">
        <w:rPr>
          <w:rFonts w:ascii="Times New Roman" w:eastAsia="Trebuchet MS" w:hAnsi="Times New Roman" w:cs="Times New Roman"/>
          <w:bCs/>
          <w:sz w:val="28"/>
          <w:szCs w:val="28"/>
        </w:rPr>
        <w:t>семинары;</w:t>
      </w:r>
    </w:p>
    <w:p w:rsidR="002906DA" w:rsidRPr="006F4DE6" w:rsidRDefault="002906DA" w:rsidP="006F4DE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диспуты;</w:t>
      </w:r>
    </w:p>
    <w:p w:rsidR="002906DA" w:rsidRPr="006F4DE6" w:rsidRDefault="002906DA" w:rsidP="006F4DE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школьные научные общества;</w:t>
      </w:r>
    </w:p>
    <w:p w:rsidR="002906DA" w:rsidRPr="006F4DE6" w:rsidRDefault="002906DA" w:rsidP="006F4DE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олимпиады; </w:t>
      </w:r>
    </w:p>
    <w:p w:rsidR="002906DA" w:rsidRPr="006F4DE6" w:rsidRDefault="002906DA" w:rsidP="006F4DE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соревнования;</w:t>
      </w:r>
    </w:p>
    <w:p w:rsidR="002906DA" w:rsidRPr="006F4DE6" w:rsidRDefault="002906DA" w:rsidP="006F4DE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остановки, репетиции, выступления;</w:t>
      </w:r>
    </w:p>
    <w:p w:rsidR="002906DA" w:rsidRPr="006F4DE6" w:rsidRDefault="002906DA" w:rsidP="006F4DE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оисковая и проектно-исследовательская деятельность;</w:t>
      </w:r>
    </w:p>
    <w:p w:rsidR="002906DA" w:rsidRPr="006F4DE6" w:rsidRDefault="002906DA" w:rsidP="006F4DE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общественно-полезные практики;</w:t>
      </w:r>
    </w:p>
    <w:p w:rsidR="002906DA" w:rsidRPr="006F4DE6" w:rsidRDefault="002906DA" w:rsidP="006F4DE6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летняя школа;</w:t>
      </w:r>
    </w:p>
    <w:p w:rsidR="002906DA" w:rsidRPr="006F4DE6" w:rsidRDefault="002906DA" w:rsidP="006F4DE6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индивидуальные занятия, индивидуальные и групповые консультации (в том числе дистанционные) учителя с детьми различных категорий: требующих психологической поддержки,  одарёнными детьми и т.д.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Виды внеурочной деятельности:</w:t>
      </w:r>
    </w:p>
    <w:p w:rsidR="002906DA" w:rsidRPr="006F4DE6" w:rsidRDefault="002906DA" w:rsidP="006F4DE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игровая;</w:t>
      </w:r>
    </w:p>
    <w:p w:rsidR="002906DA" w:rsidRPr="006F4DE6" w:rsidRDefault="002906DA" w:rsidP="006F4DE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ознавательная;</w:t>
      </w:r>
    </w:p>
    <w:p w:rsidR="002906DA" w:rsidRPr="006F4DE6" w:rsidRDefault="002906DA" w:rsidP="006F4DE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роблемно-ценностное общение;</w:t>
      </w:r>
    </w:p>
    <w:p w:rsidR="002906DA" w:rsidRPr="006F4DE6" w:rsidRDefault="002906DA" w:rsidP="006F4DE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досугово-развлекательная деятельность (досуговое общение);</w:t>
      </w:r>
    </w:p>
    <w:p w:rsidR="002906DA" w:rsidRPr="006F4DE6" w:rsidRDefault="002906DA" w:rsidP="006F4DE6">
      <w:pPr>
        <w:pStyle w:val="420"/>
        <w:keepNext/>
        <w:keepLines/>
        <w:numPr>
          <w:ilvl w:val="0"/>
          <w:numId w:val="20"/>
        </w:numPr>
        <w:tabs>
          <w:tab w:val="clear" w:pos="1080"/>
          <w:tab w:val="num" w:pos="851"/>
        </w:tabs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художественное творчество;</w:t>
      </w:r>
    </w:p>
    <w:p w:rsidR="002906DA" w:rsidRPr="006F4DE6" w:rsidRDefault="002906DA" w:rsidP="006F4DE6">
      <w:pPr>
        <w:pStyle w:val="420"/>
        <w:keepNext/>
        <w:keepLines/>
        <w:numPr>
          <w:ilvl w:val="0"/>
          <w:numId w:val="20"/>
        </w:numPr>
        <w:tabs>
          <w:tab w:val="clear" w:pos="1080"/>
          <w:tab w:val="num" w:pos="851"/>
        </w:tabs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техническое творчество;</w:t>
      </w:r>
    </w:p>
    <w:p w:rsidR="002906DA" w:rsidRPr="006F4DE6" w:rsidRDefault="002906DA" w:rsidP="006F4DE6">
      <w:pPr>
        <w:pStyle w:val="420"/>
        <w:keepNext/>
        <w:keepLines/>
        <w:numPr>
          <w:ilvl w:val="0"/>
          <w:numId w:val="20"/>
        </w:numPr>
        <w:tabs>
          <w:tab w:val="clear" w:pos="1080"/>
          <w:tab w:val="num" w:pos="851"/>
        </w:tabs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трудовая (производственная) деятельность;</w:t>
      </w:r>
    </w:p>
    <w:p w:rsidR="002906DA" w:rsidRPr="006F4DE6" w:rsidRDefault="002906DA" w:rsidP="006F4DE6">
      <w:pPr>
        <w:pStyle w:val="420"/>
        <w:keepNext/>
        <w:keepLines/>
        <w:numPr>
          <w:ilvl w:val="0"/>
          <w:numId w:val="20"/>
        </w:numPr>
        <w:tabs>
          <w:tab w:val="clear" w:pos="1080"/>
          <w:tab w:val="num" w:pos="851"/>
        </w:tabs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спортивно-оздоровительная деятельность;</w:t>
      </w:r>
    </w:p>
    <w:p w:rsidR="002906DA" w:rsidRPr="006F4DE6" w:rsidRDefault="002906DA" w:rsidP="006F4DE6">
      <w:pPr>
        <w:pStyle w:val="420"/>
        <w:keepNext/>
        <w:keepLines/>
        <w:numPr>
          <w:ilvl w:val="0"/>
          <w:numId w:val="20"/>
        </w:numPr>
        <w:tabs>
          <w:tab w:val="clear" w:pos="1080"/>
          <w:tab w:val="num" w:pos="851"/>
        </w:tabs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туристско-краеведческая деятельность.</w:t>
      </w:r>
    </w:p>
    <w:p w:rsidR="002906DA" w:rsidRPr="006F4DE6" w:rsidRDefault="002906DA" w:rsidP="006F4DE6">
      <w:pPr>
        <w:pStyle w:val="420"/>
        <w:keepNext/>
        <w:keepLines/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</w:t>
      </w:r>
    </w:p>
    <w:p w:rsidR="002906DA" w:rsidRPr="006F4DE6" w:rsidRDefault="002906DA" w:rsidP="006F4DE6">
      <w:pPr>
        <w:pStyle w:val="420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2. Организация внеурочной деятельности</w:t>
      </w:r>
      <w:bookmarkEnd w:id="13"/>
    </w:p>
    <w:p w:rsidR="002906DA" w:rsidRPr="006F4DE6" w:rsidRDefault="002906DA" w:rsidP="006F4DE6">
      <w:pPr>
        <w:pStyle w:val="21"/>
        <w:numPr>
          <w:ilvl w:val="0"/>
          <w:numId w:val="10"/>
        </w:numPr>
        <w:shd w:val="clear" w:color="auto" w:fill="auto"/>
        <w:tabs>
          <w:tab w:val="left" w:pos="88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Внеурочная деятельность в основной школе осуществляется </w:t>
      </w: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: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3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учебный план ОУ, а именно, через часть, формируемую участниками образовательного процесса (дополнительные образовательные модули, спецкурсы, школьные научные общества, учебные научные исследования, практикумы, кружки, секции и т. д., проводимые в формах, отличных от урочной);</w:t>
      </w:r>
      <w:proofErr w:type="gramEnd"/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23"/>
        </w:tabs>
        <w:spacing w:after="0" w:line="360" w:lineRule="auto"/>
        <w:ind w:firstLine="567"/>
        <w:jc w:val="both"/>
        <w:rPr>
          <w:rStyle w:val="14"/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дополнительные образовательные программы ОУ (</w:t>
      </w:r>
      <w:proofErr w:type="spell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внутришкольная</w:t>
      </w:r>
      <w:proofErr w:type="spell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система дополнительного образования)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23"/>
        </w:tabs>
        <w:spacing w:after="0" w:line="360" w:lineRule="auto"/>
        <w:ind w:firstLine="567"/>
        <w:jc w:val="both"/>
        <w:rPr>
          <w:rStyle w:val="14"/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образовательные программы учреждений дополнительного образования детей, а также учреждений культуры и спорта; 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23"/>
        </w:tabs>
        <w:spacing w:after="0" w:line="360" w:lineRule="auto"/>
        <w:ind w:firstLine="567"/>
        <w:jc w:val="both"/>
        <w:rPr>
          <w:rStyle w:val="14"/>
          <w:rFonts w:ascii="Times New Roman" w:hAnsi="Times New Roman" w:cs="Times New Roman"/>
          <w:bCs/>
          <w:sz w:val="28"/>
          <w:szCs w:val="28"/>
        </w:rPr>
      </w:pP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деятельность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организуемую классными руководителями (экскурсии, диспуты, круглые столы, соревнования, общественно полезные практики и т.д.)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623"/>
        </w:tabs>
        <w:spacing w:after="0" w:line="360" w:lineRule="auto"/>
        <w:ind w:firstLine="567"/>
        <w:jc w:val="both"/>
        <w:rPr>
          <w:rStyle w:val="14"/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деятельность иных педагогических работников, осуществляемую в соответствии </w:t>
      </w: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должностными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обязанностями квалификационных характеристик должностей работников образования.</w:t>
      </w:r>
    </w:p>
    <w:p w:rsidR="002906DA" w:rsidRPr="006F4DE6" w:rsidRDefault="002906DA" w:rsidP="006F4DE6">
      <w:pPr>
        <w:pStyle w:val="21"/>
        <w:numPr>
          <w:ilvl w:val="0"/>
          <w:numId w:val="10"/>
        </w:numPr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 организации внеурочной деятельности принимают участие все педагогические работники ОУ. Координирующая роль принадлежит заместителю директора и классному руководителю, которые </w:t>
      </w: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уют с другими педагогическими работниками (а также учебно-вспомогательным персоналом ОУ) с целью максимального удовлетворения запросов обучающихся  и организуют внеурочную деятельность в группе.</w:t>
      </w:r>
    </w:p>
    <w:p w:rsidR="002906DA" w:rsidRPr="006F4DE6" w:rsidRDefault="002906DA" w:rsidP="006F4DE6">
      <w:pPr>
        <w:pStyle w:val="21"/>
        <w:numPr>
          <w:ilvl w:val="0"/>
          <w:numId w:val="10"/>
        </w:numPr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Количество часов, отводимое на внеурочную деятельность, ОУ определяет самостоятельно (исходя из имеющихся ресурсов ОУ и за счёт интеграции ресурсов ОУ и ресурсов дополнительного образования детей).</w:t>
      </w:r>
    </w:p>
    <w:p w:rsidR="002906DA" w:rsidRPr="006F4DE6" w:rsidRDefault="002906DA" w:rsidP="006F4DE6">
      <w:pPr>
        <w:pStyle w:val="21"/>
        <w:shd w:val="clear" w:color="auto" w:fill="auto"/>
        <w:spacing w:after="0" w:line="360" w:lineRule="auto"/>
        <w:ind w:firstLine="709"/>
        <w:jc w:val="both"/>
        <w:rPr>
          <w:rStyle w:val="14"/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ОУ создает условия для активного участия </w:t>
      </w: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во внеурочной деятельности по всем направлениям (спортивно-оздоровительное, духовно-нравственное, социальное, </w:t>
      </w:r>
      <w:proofErr w:type="spell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щеинтеллекту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альное</w:t>
      </w:r>
      <w:proofErr w:type="spell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, общекультурное).</w:t>
      </w:r>
    </w:p>
    <w:p w:rsidR="002906DA" w:rsidRPr="006F4DE6" w:rsidRDefault="002906DA" w:rsidP="006F4DE6">
      <w:pPr>
        <w:pStyle w:val="21"/>
        <w:numPr>
          <w:ilvl w:val="0"/>
          <w:numId w:val="11"/>
        </w:numPr>
        <w:shd w:val="clear" w:color="auto" w:fill="auto"/>
        <w:tabs>
          <w:tab w:val="left" w:pos="70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Финансирование внеурочной деятельности, реализуемой учителями-предметниками основной школы в форме дополнительных образователь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ных модулей и спецкурсов, работы школьного научного общества, а также дополнительных образо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вательных программ ОУ, осуществляется из тарификации или в виде доплат за счет стимулирующей части фонда оплаты труда ОУ.</w:t>
      </w:r>
    </w:p>
    <w:p w:rsidR="002906DA" w:rsidRPr="006F4DE6" w:rsidRDefault="002906DA" w:rsidP="006F4DE6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Внеурочная деятельность, осуществляемая учреждением дополнительного образования детей, финансируется за счет бюджета этого учреждения.</w:t>
      </w:r>
    </w:p>
    <w:p w:rsidR="002906DA" w:rsidRPr="006F4DE6" w:rsidRDefault="002906DA" w:rsidP="006F4DE6">
      <w:pPr>
        <w:pStyle w:val="21"/>
        <w:numPr>
          <w:ilvl w:val="0"/>
          <w:numId w:val="11"/>
        </w:numPr>
        <w:shd w:val="clear" w:color="auto" w:fill="auto"/>
        <w:tabs>
          <w:tab w:val="left" w:pos="71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Внеурочная деятельность организуется на основании авторских программ, рекомендованных </w:t>
      </w:r>
      <w:proofErr w:type="spell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 России.</w:t>
      </w:r>
    </w:p>
    <w:p w:rsidR="002906DA" w:rsidRPr="006F4DE6" w:rsidRDefault="002906DA" w:rsidP="006F4DE6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Программы внеурочной деятельности,  разрабатываемые учителями самостоятельно, утверждаются руководителем ОУ.</w:t>
      </w:r>
    </w:p>
    <w:p w:rsidR="002906DA" w:rsidRPr="006F4DE6" w:rsidRDefault="002906DA" w:rsidP="006F4DE6">
      <w:pPr>
        <w:pStyle w:val="21"/>
        <w:numPr>
          <w:ilvl w:val="0"/>
          <w:numId w:val="11"/>
        </w:numPr>
        <w:shd w:val="clear" w:color="auto" w:fill="auto"/>
        <w:tabs>
          <w:tab w:val="left" w:pos="7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Расписание внеурочной деятельности на год утверждается руководителем ОУ в начале учеб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ного года.</w:t>
      </w:r>
    </w:p>
    <w:p w:rsidR="002906DA" w:rsidRPr="006F4DE6" w:rsidRDefault="002906DA" w:rsidP="006F4DE6">
      <w:pPr>
        <w:pStyle w:val="21"/>
        <w:numPr>
          <w:ilvl w:val="0"/>
          <w:numId w:val="11"/>
        </w:numPr>
        <w:shd w:val="clear" w:color="auto" w:fill="auto"/>
        <w:tabs>
          <w:tab w:val="left" w:pos="7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Продолжительность занятий внеурочной деятельности зависит от возраста обучающихся и вида деятельности и устанавливается в соответствии с СанПиН 2.4.2.2821-10.</w:t>
      </w:r>
    </w:p>
    <w:p w:rsidR="002906DA" w:rsidRPr="006F4DE6" w:rsidRDefault="002906DA" w:rsidP="006F4DE6">
      <w:pPr>
        <w:pStyle w:val="21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lastRenderedPageBreak/>
        <w:t>В соответствии с СанПиН 2.4.2.2821-10 для организации внеурочной деятельности могут ис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пользоваться общешкольные помещения (учебные кабинеты, актовый и спортивный залы, библиотека), а также стадион, помещения домов культуры  и спортивных сооружений.</w:t>
      </w:r>
    </w:p>
    <w:p w:rsidR="002906DA" w:rsidRPr="006F4DE6" w:rsidRDefault="002906DA" w:rsidP="006F4DE6">
      <w:pPr>
        <w:pStyle w:val="21"/>
        <w:numPr>
          <w:ilvl w:val="0"/>
          <w:numId w:val="11"/>
        </w:numPr>
        <w:shd w:val="clear" w:color="auto" w:fill="auto"/>
        <w:tabs>
          <w:tab w:val="left" w:pos="82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разовательным учреждением для развития потенциала одаренных детей и детей с огра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ниченными возможностями здоровья могут быть разработаны, на основании заявления родителей (законных представителей), индивидуальные планы внеурочной деятельности.</w:t>
      </w:r>
    </w:p>
    <w:p w:rsidR="002906DA" w:rsidRPr="006F4DE6" w:rsidRDefault="002906DA" w:rsidP="006F4DE6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Для детей с ограниченными возможностями здоровья часы внеурочной деятельности могут быть использованы для организации коррекционно-развивающих занятий в соответствии с рекоменда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циями психолого-медико-педагогического консилиума ОУ или рекомендациями территориальной психолого-медико-педагогической комиссии.</w:t>
      </w:r>
    </w:p>
    <w:p w:rsidR="002906DA" w:rsidRPr="006F4DE6" w:rsidRDefault="002906DA" w:rsidP="006F4DE6">
      <w:pPr>
        <w:pStyle w:val="21"/>
        <w:numPr>
          <w:ilvl w:val="0"/>
          <w:numId w:val="11"/>
        </w:numPr>
        <w:shd w:val="clear" w:color="auto" w:fill="auto"/>
        <w:tabs>
          <w:tab w:val="left" w:pos="8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Наполняемость группы обучающихся при организации внеурочной деятельности   до 25 чел.</w:t>
      </w:r>
    </w:p>
    <w:p w:rsidR="002906DA" w:rsidRPr="006F4DE6" w:rsidRDefault="002906DA" w:rsidP="006F4DE6">
      <w:pPr>
        <w:pStyle w:val="13"/>
        <w:keepNext/>
        <w:keepLines/>
        <w:shd w:val="clear" w:color="auto" w:fill="auto"/>
        <w:spacing w:before="0" w:line="360" w:lineRule="auto"/>
        <w:ind w:firstLine="709"/>
        <w:jc w:val="both"/>
        <w:outlineLvl w:val="9"/>
        <w:rPr>
          <w:rFonts w:ascii="Times New Roman" w:hAnsi="Times New Roman" w:cs="Times New Roman"/>
          <w:bCs/>
          <w:sz w:val="28"/>
          <w:szCs w:val="28"/>
        </w:rPr>
      </w:pPr>
      <w:bookmarkStart w:id="14" w:name="bookmark0"/>
      <w:r w:rsidRPr="006F4DE6">
        <w:rPr>
          <w:rFonts w:ascii="Times New Roman" w:hAnsi="Times New Roman" w:cs="Times New Roman"/>
          <w:bCs/>
          <w:sz w:val="28"/>
          <w:szCs w:val="28"/>
        </w:rPr>
        <w:t>3. Требования к программам внеурочной деятельности</w:t>
      </w:r>
      <w:bookmarkEnd w:id="14"/>
    </w:p>
    <w:p w:rsidR="002906DA" w:rsidRPr="006F4DE6" w:rsidRDefault="002906DA" w:rsidP="006F4DE6">
      <w:pPr>
        <w:tabs>
          <w:tab w:val="left" w:pos="76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        Программа внеурочной деятельности должна содержать следующие структурные элементы:</w:t>
      </w:r>
    </w:p>
    <w:p w:rsidR="002906DA" w:rsidRPr="006F4DE6" w:rsidRDefault="002906DA" w:rsidP="006F4DE6">
      <w:pPr>
        <w:numPr>
          <w:ilvl w:val="0"/>
          <w:numId w:val="14"/>
        </w:numPr>
        <w:tabs>
          <w:tab w:val="left" w:pos="51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Титульный лист </w:t>
      </w:r>
    </w:p>
    <w:p w:rsidR="002906DA" w:rsidRPr="006F4DE6" w:rsidRDefault="002906DA" w:rsidP="006F4DE6">
      <w:pPr>
        <w:numPr>
          <w:ilvl w:val="0"/>
          <w:numId w:val="14"/>
        </w:numPr>
        <w:tabs>
          <w:tab w:val="left" w:pos="51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2906DA" w:rsidRPr="006F4DE6" w:rsidRDefault="002906DA" w:rsidP="006F4DE6">
      <w:pPr>
        <w:numPr>
          <w:ilvl w:val="0"/>
          <w:numId w:val="14"/>
        </w:numPr>
        <w:tabs>
          <w:tab w:val="left" w:pos="51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Общая характеристика курса</w:t>
      </w:r>
    </w:p>
    <w:p w:rsidR="002906DA" w:rsidRPr="006F4DE6" w:rsidRDefault="002906DA" w:rsidP="006F4DE6">
      <w:pPr>
        <w:numPr>
          <w:ilvl w:val="0"/>
          <w:numId w:val="14"/>
        </w:numPr>
        <w:tabs>
          <w:tab w:val="left" w:pos="51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Личностные и </w:t>
      </w:r>
      <w:proofErr w:type="spellStart"/>
      <w:r w:rsidRPr="006F4DE6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результаты освоения курса</w:t>
      </w:r>
    </w:p>
    <w:p w:rsidR="002906DA" w:rsidRPr="006F4DE6" w:rsidRDefault="002906DA" w:rsidP="006F4DE6">
      <w:pPr>
        <w:numPr>
          <w:ilvl w:val="0"/>
          <w:numId w:val="14"/>
        </w:numPr>
        <w:tabs>
          <w:tab w:val="left" w:pos="51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Тематическое планирование с определением основных видов внеурочной деятельности обучающихся;</w:t>
      </w:r>
    </w:p>
    <w:p w:rsidR="002906DA" w:rsidRPr="006F4DE6" w:rsidRDefault="002906DA" w:rsidP="006F4DE6">
      <w:pPr>
        <w:numPr>
          <w:ilvl w:val="0"/>
          <w:numId w:val="14"/>
        </w:numPr>
        <w:tabs>
          <w:tab w:val="left" w:pos="51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Содержание курса внеурочной деятельности</w:t>
      </w:r>
    </w:p>
    <w:p w:rsidR="002906DA" w:rsidRPr="006F4DE6" w:rsidRDefault="002906DA" w:rsidP="006F4DE6">
      <w:pPr>
        <w:numPr>
          <w:ilvl w:val="0"/>
          <w:numId w:val="14"/>
        </w:numPr>
        <w:tabs>
          <w:tab w:val="left" w:pos="51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Описание учебно-методического и материально-технического обеспечения курса.</w:t>
      </w:r>
    </w:p>
    <w:p w:rsidR="002906DA" w:rsidRPr="006F4DE6" w:rsidRDefault="002906DA" w:rsidP="006F4DE6">
      <w:pPr>
        <w:tabs>
          <w:tab w:val="left" w:pos="76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На титульном листе программы внеурочной деятельности необходимо указать:</w:t>
      </w:r>
    </w:p>
    <w:p w:rsidR="002906DA" w:rsidRPr="006F4DE6" w:rsidRDefault="002906DA" w:rsidP="006F4DE6">
      <w:pPr>
        <w:numPr>
          <w:ilvl w:val="0"/>
          <w:numId w:val="12"/>
        </w:numPr>
        <w:tabs>
          <w:tab w:val="left" w:pos="518"/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>наименование ОУ;</w:t>
      </w:r>
    </w:p>
    <w:p w:rsidR="002906DA" w:rsidRPr="006F4DE6" w:rsidRDefault="002906DA" w:rsidP="006F4DE6">
      <w:pPr>
        <w:numPr>
          <w:ilvl w:val="0"/>
          <w:numId w:val="12"/>
        </w:numPr>
        <w:tabs>
          <w:tab w:val="left" w:pos="518"/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где, когда и кем утверждена программа;</w:t>
      </w:r>
    </w:p>
    <w:p w:rsidR="002906DA" w:rsidRPr="006F4DE6" w:rsidRDefault="002906DA" w:rsidP="006F4DE6">
      <w:pPr>
        <w:numPr>
          <w:ilvl w:val="0"/>
          <w:numId w:val="12"/>
        </w:numPr>
        <w:tabs>
          <w:tab w:val="left" w:pos="518"/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название программы внеурочной деятельности;</w:t>
      </w:r>
    </w:p>
    <w:p w:rsidR="002906DA" w:rsidRPr="006F4DE6" w:rsidRDefault="002906DA" w:rsidP="006F4DE6">
      <w:pPr>
        <w:numPr>
          <w:ilvl w:val="0"/>
          <w:numId w:val="12"/>
        </w:numPr>
        <w:tabs>
          <w:tab w:val="left" w:pos="510"/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Ф. И. О., должность автора (авторов);</w:t>
      </w:r>
    </w:p>
    <w:p w:rsidR="002906DA" w:rsidRPr="006F4DE6" w:rsidRDefault="002906DA" w:rsidP="006F4DE6">
      <w:pPr>
        <w:numPr>
          <w:ilvl w:val="0"/>
          <w:numId w:val="12"/>
        </w:numPr>
        <w:tabs>
          <w:tab w:val="left" w:pos="518"/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год разработки.</w:t>
      </w:r>
    </w:p>
    <w:p w:rsidR="002906DA" w:rsidRPr="006F4DE6" w:rsidRDefault="002906DA" w:rsidP="006F4DE6">
      <w:pPr>
        <w:tabs>
          <w:tab w:val="left" w:pos="748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В пояснительной записке к программе внеурочной деятельности обучающихся в 1– 7 классах не</w:t>
      </w:r>
      <w:r w:rsidRPr="006F4DE6">
        <w:rPr>
          <w:rFonts w:ascii="Times New Roman" w:hAnsi="Times New Roman" w:cs="Times New Roman"/>
          <w:bCs/>
          <w:sz w:val="28"/>
          <w:szCs w:val="28"/>
        </w:rPr>
        <w:softHyphen/>
        <w:t>обходимо раскрыть следующие вопросы:</w:t>
      </w:r>
    </w:p>
    <w:p w:rsidR="002906DA" w:rsidRPr="006F4DE6" w:rsidRDefault="002906DA" w:rsidP="006F4DE6">
      <w:pPr>
        <w:numPr>
          <w:ilvl w:val="0"/>
          <w:numId w:val="15"/>
        </w:numPr>
        <w:tabs>
          <w:tab w:val="left" w:pos="49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</w:p>
    <w:p w:rsidR="002906DA" w:rsidRPr="006F4DE6" w:rsidRDefault="002906DA" w:rsidP="006F4DE6">
      <w:pPr>
        <w:numPr>
          <w:ilvl w:val="0"/>
          <w:numId w:val="15"/>
        </w:numPr>
        <w:tabs>
          <w:tab w:val="left" w:pos="51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цель и задачи программы внеурочной деятельности. </w:t>
      </w:r>
    </w:p>
    <w:p w:rsidR="002906DA" w:rsidRPr="006F4DE6" w:rsidRDefault="002906DA" w:rsidP="006F4DE6">
      <w:pPr>
        <w:numPr>
          <w:ilvl w:val="0"/>
          <w:numId w:val="15"/>
        </w:numPr>
        <w:tabs>
          <w:tab w:val="left" w:pos="51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формы занятий;</w:t>
      </w:r>
    </w:p>
    <w:p w:rsidR="002906DA" w:rsidRPr="006F4DE6" w:rsidRDefault="002906DA" w:rsidP="006F4DE6">
      <w:pPr>
        <w:numPr>
          <w:ilvl w:val="0"/>
          <w:numId w:val="15"/>
        </w:numPr>
        <w:tabs>
          <w:tab w:val="left" w:pos="51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Личностные и </w:t>
      </w:r>
      <w:proofErr w:type="spellStart"/>
      <w:r w:rsidRPr="006F4DE6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предметные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>езультаты освоения курса</w:t>
      </w:r>
    </w:p>
    <w:p w:rsidR="002906DA" w:rsidRPr="006F4DE6" w:rsidRDefault="002906DA" w:rsidP="006F4DE6">
      <w:pPr>
        <w:numPr>
          <w:ilvl w:val="0"/>
          <w:numId w:val="1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Результативность изучения программы внеурочной деятельности определяется по итогам участия ребенка в конкурсных мероприятиях или выполнения им некоторых работ. </w:t>
      </w:r>
    </w:p>
    <w:p w:rsidR="002906DA" w:rsidRPr="006F4DE6" w:rsidRDefault="002906DA" w:rsidP="006F4DE6">
      <w:pPr>
        <w:pStyle w:val="21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Формами подведения итогов освоения программы внеурочной деятельности являются выстав</w:t>
      </w:r>
      <w:r w:rsidRPr="006F4DE6">
        <w:rPr>
          <w:rFonts w:ascii="Times New Roman" w:hAnsi="Times New Roman" w:cs="Times New Roman"/>
          <w:bCs/>
          <w:sz w:val="28"/>
          <w:szCs w:val="28"/>
        </w:rPr>
        <w:softHyphen/>
        <w:t xml:space="preserve">ки, фестивали, соревнования, учебно-исследовательские конференции и т.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2906DA" w:rsidRPr="006F4DE6" w:rsidRDefault="002906DA" w:rsidP="006F4D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Приложения оформляются по желанию составителя программы. В эту часть программы можно поместить 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краткие методические рекомендации по организации и проведению игр, бесед, походов, экс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курсий, конкурсов, конференций, лабораторных и практических работ, по постановке экспери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ментов или опытов и т. п.; дидактический и лекционный материал, методики исследовательских работ, тематика опытни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ческой или исследовательской работы и т. п.</w:t>
      </w:r>
    </w:p>
    <w:p w:rsidR="002906DA" w:rsidRPr="006F4DE6" w:rsidRDefault="002906DA" w:rsidP="006F4DE6">
      <w:pPr>
        <w:pStyle w:val="33"/>
        <w:keepNext/>
        <w:keepLines/>
        <w:shd w:val="clear" w:color="auto" w:fill="auto"/>
        <w:spacing w:before="0" w:line="360" w:lineRule="auto"/>
        <w:ind w:firstLine="709"/>
        <w:outlineLvl w:val="9"/>
        <w:rPr>
          <w:rFonts w:ascii="Times New Roman" w:hAnsi="Times New Roman" w:cs="Times New Roman"/>
          <w:bCs/>
          <w:sz w:val="28"/>
          <w:szCs w:val="28"/>
        </w:rPr>
      </w:pPr>
      <w:bookmarkStart w:id="15" w:name="bookmark5"/>
      <w:r w:rsidRPr="006F4DE6">
        <w:rPr>
          <w:rFonts w:ascii="Times New Roman" w:hAnsi="Times New Roman" w:cs="Times New Roman"/>
          <w:bCs/>
          <w:sz w:val="28"/>
          <w:szCs w:val="28"/>
        </w:rPr>
        <w:t>4. Система оценки достижения результатов внеурочной деятельности</w:t>
      </w:r>
      <w:bookmarkEnd w:id="15"/>
      <w:r w:rsidRPr="006F4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2906DA" w:rsidRPr="006F4DE6" w:rsidRDefault="002906DA" w:rsidP="006F4DE6">
      <w:pPr>
        <w:pStyle w:val="21"/>
        <w:numPr>
          <w:ilvl w:val="0"/>
          <w:numId w:val="13"/>
        </w:numPr>
        <w:shd w:val="clear" w:color="auto" w:fill="auto"/>
        <w:tabs>
          <w:tab w:val="left" w:pos="72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Система оценки достижения результатов внеурочной деятельности  может быть комплексной и предусматривает: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528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 xml:space="preserve">оценку достижений учащихся (портфолио </w:t>
      </w:r>
      <w:proofErr w:type="gramStart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)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528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оценку эффективности деятельности ОУ.</w:t>
      </w:r>
    </w:p>
    <w:p w:rsidR="002906DA" w:rsidRPr="006F4DE6" w:rsidRDefault="002906DA" w:rsidP="006F4DE6">
      <w:pPr>
        <w:pStyle w:val="21"/>
        <w:numPr>
          <w:ilvl w:val="0"/>
          <w:numId w:val="13"/>
        </w:numPr>
        <w:shd w:val="clear" w:color="auto" w:fill="auto"/>
        <w:tabs>
          <w:tab w:val="left" w:pos="77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lastRenderedPageBreak/>
        <w:t>Оценка достижений результатов внеурочной деятельности осуществляется на трех уровнях: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533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представление коллективного результата деятельности группы обучающихся в рамках одного направления (результаты работы кружка, детского объедения, системы мероприятий, лагерной смены и т. п.)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535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индивидуальная оценка результатов внеурочной деятельности каждого обучающегося на осно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вании личного портфолио;</w:t>
      </w:r>
    </w:p>
    <w:p w:rsidR="002906DA" w:rsidRPr="006F4DE6" w:rsidRDefault="002906DA" w:rsidP="006F4DE6">
      <w:pPr>
        <w:pStyle w:val="21"/>
        <w:numPr>
          <w:ilvl w:val="0"/>
          <w:numId w:val="8"/>
        </w:numPr>
        <w:shd w:val="clear" w:color="auto" w:fill="auto"/>
        <w:tabs>
          <w:tab w:val="left" w:pos="535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t>качественная и количественная оценка эффективности деятельности ОУ по направлениям вне</w:t>
      </w:r>
      <w:r w:rsidRPr="006F4DE6">
        <w:rPr>
          <w:rStyle w:val="14"/>
          <w:rFonts w:ascii="Times New Roman" w:hAnsi="Times New Roman" w:cs="Times New Roman"/>
          <w:bCs/>
          <w:sz w:val="28"/>
          <w:szCs w:val="28"/>
        </w:rPr>
        <w:softHyphen/>
        <w:t>урочной деятельности на основании суммирования индивидуальных результатов обучающихся.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5. Права и обязанности участников образовательного процесса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5.1. Права и обязанности участников внеурочной деятельности соответствуют принятому 1 сентября 2013 года федеральному закону "ОБ образовании в РФ".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Участниками </w:t>
      </w:r>
      <w:bookmarkStart w:id="16" w:name="YANDEX_70"/>
      <w:bookmarkEnd w:id="16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неурочной </w:t>
      </w:r>
      <w:bookmarkStart w:id="17" w:name="YANDEX_71"/>
      <w:bookmarkEnd w:id="17"/>
      <w:r w:rsidRPr="006F4DE6">
        <w:rPr>
          <w:rFonts w:ascii="Times New Roman" w:hAnsi="Times New Roman" w:cs="Times New Roman"/>
          <w:bCs/>
          <w:sz w:val="28"/>
          <w:szCs w:val="28"/>
        </w:rPr>
        <w:t>деятельности являются обучающиеся, их родители (законные представители), педагогические работники.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5.2. Права, обязанности и социальные гарантии педагогических работников, организующих </w:t>
      </w:r>
      <w:bookmarkStart w:id="18" w:name="YANDEX_72"/>
      <w:bookmarkEnd w:id="18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неурочную </w:t>
      </w:r>
      <w:bookmarkStart w:id="19" w:name="YANDEX_73"/>
      <w:bookmarkEnd w:id="19"/>
      <w:r w:rsidRPr="006F4DE6">
        <w:rPr>
          <w:rFonts w:ascii="Times New Roman" w:hAnsi="Times New Roman" w:cs="Times New Roman"/>
          <w:bCs/>
          <w:sz w:val="28"/>
          <w:szCs w:val="28"/>
        </w:rPr>
        <w:t>деятельность обучающихся, определяются законодательством Российской Федерации, Уставом образовательного учреждения, трудовым договором, определяющим функциональные обязанности и квалификационные характеристики.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5.3. Директор образовательного учреждения  определяет функциональные обязанности педагога, организующего </w:t>
      </w:r>
      <w:bookmarkStart w:id="20" w:name="YANDEX_74"/>
      <w:bookmarkEnd w:id="20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неурочную </w:t>
      </w:r>
      <w:bookmarkStart w:id="21" w:name="YANDEX_75"/>
      <w:bookmarkEnd w:id="21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5.4. К педагогическим работникам, организующим </w:t>
      </w:r>
      <w:bookmarkStart w:id="22" w:name="YANDEX_76"/>
      <w:bookmarkEnd w:id="22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неурочную </w:t>
      </w:r>
      <w:bookmarkStart w:id="23" w:name="YANDEX_77"/>
      <w:bookmarkEnd w:id="23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proofErr w:type="gramStart"/>
      <w:r w:rsidRPr="006F4DE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F4DE6">
        <w:rPr>
          <w:rFonts w:ascii="Times New Roman" w:hAnsi="Times New Roman" w:cs="Times New Roman"/>
          <w:bCs/>
          <w:sz w:val="28"/>
          <w:szCs w:val="28"/>
        </w:rPr>
        <w:t>, предъявляются требования, соответствующие квалификационные характеристики по должности.</w:t>
      </w:r>
    </w:p>
    <w:p w:rsidR="002906DA" w:rsidRPr="006F4DE6" w:rsidRDefault="002906DA" w:rsidP="006F4D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5. Администрация общеобразовательного учреждения, осуществляющая непосредственное руководство </w:t>
      </w:r>
      <w:bookmarkStart w:id="24" w:name="YANDEX_78"/>
      <w:bookmarkEnd w:id="24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неурочной </w:t>
      </w:r>
      <w:bookmarkStart w:id="25" w:name="YANDEX_79"/>
      <w:bookmarkEnd w:id="25"/>
      <w:r w:rsidRPr="006F4DE6">
        <w:rPr>
          <w:rFonts w:ascii="Times New Roman" w:hAnsi="Times New Roman" w:cs="Times New Roman"/>
          <w:bCs/>
          <w:sz w:val="28"/>
          <w:szCs w:val="28"/>
        </w:rPr>
        <w:t xml:space="preserve">деятельностью </w:t>
      </w:r>
      <w:bookmarkStart w:id="26" w:name="YANDEX_LAST"/>
      <w:bookmarkEnd w:id="26"/>
      <w:r w:rsidRPr="006F4DE6">
        <w:rPr>
          <w:rFonts w:ascii="Times New Roman" w:hAnsi="Times New Roman" w:cs="Times New Roman"/>
          <w:bCs/>
          <w:sz w:val="28"/>
          <w:szCs w:val="28"/>
        </w:rPr>
        <w:t>подотчетна в своей деятельности учредителю.</w:t>
      </w:r>
    </w:p>
    <w:p w:rsidR="002906DA" w:rsidRPr="006F4DE6" w:rsidRDefault="002906DA" w:rsidP="006F4D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F4DE6">
        <w:rPr>
          <w:rFonts w:ascii="Times New Roman" w:hAnsi="Times New Roman" w:cs="Times New Roman"/>
          <w:bCs/>
          <w:color w:val="000000"/>
          <w:sz w:val="28"/>
          <w:szCs w:val="28"/>
        </w:rPr>
        <w:t>целом</w:t>
      </w:r>
      <w:r w:rsidRPr="006F4DE6">
        <w:rPr>
          <w:rFonts w:ascii="Times New Roman" w:hAnsi="Times New Roman" w:cs="Times New Roman"/>
          <w:bCs/>
          <w:sz w:val="28"/>
          <w:szCs w:val="28"/>
        </w:rPr>
        <w:t xml:space="preserve"> можно сказать, что изучив воспитательную работу, методическую, внеурочную деятельность, организация в данной школе проходит успешно. Можно с уверенностью сказать, что внеурочная деятельность является неотъемлемой частью образовательного и методического процесса. Ведь для школьников максимально создается возможность выбора занятий, которые ему нужны и по душе, которые способствуют его развитию в целом, воспитывают в нем только положительные качества. </w:t>
      </w:r>
    </w:p>
    <w:p w:rsidR="002906DA" w:rsidRPr="006F4DE6" w:rsidRDefault="002906DA" w:rsidP="006F4DE6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06DA" w:rsidRPr="006F4DE6" w:rsidRDefault="002906DA" w:rsidP="006F4D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74A" w:rsidRPr="006F4DE6" w:rsidRDefault="00DD174A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74A" w:rsidRPr="006F4DE6" w:rsidRDefault="00DD174A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74A" w:rsidRPr="006F4DE6" w:rsidRDefault="00DD174A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74A" w:rsidRPr="006F4DE6" w:rsidRDefault="00DD174A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74A" w:rsidRPr="006F4DE6" w:rsidRDefault="00DD174A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74A" w:rsidRPr="006F4DE6" w:rsidRDefault="00DD174A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174A" w:rsidRPr="006F4DE6" w:rsidRDefault="00DD174A" w:rsidP="006F4DE6">
      <w:pPr>
        <w:widowControl w:val="0"/>
        <w:spacing w:after="0" w:line="360" w:lineRule="auto"/>
        <w:ind w:left="347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74A" w:rsidRPr="006F4DE6" w:rsidRDefault="00DD174A" w:rsidP="006F4DE6">
      <w:pPr>
        <w:widowControl w:val="0"/>
        <w:spacing w:after="0" w:line="360" w:lineRule="auto"/>
        <w:ind w:left="347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74A" w:rsidRPr="006F4DE6" w:rsidRDefault="00DD174A" w:rsidP="006F4DE6">
      <w:pPr>
        <w:widowControl w:val="0"/>
        <w:spacing w:after="0" w:line="360" w:lineRule="auto"/>
        <w:ind w:left="347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74A" w:rsidRPr="006F4DE6" w:rsidRDefault="00DD174A" w:rsidP="006F4DE6">
      <w:pPr>
        <w:widowControl w:val="0"/>
        <w:spacing w:after="0" w:line="360" w:lineRule="auto"/>
        <w:ind w:left="347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74A" w:rsidRPr="006F4DE6" w:rsidRDefault="00DD174A" w:rsidP="006F4DE6">
      <w:pPr>
        <w:widowControl w:val="0"/>
        <w:spacing w:after="0" w:line="360" w:lineRule="auto"/>
        <w:ind w:left="347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74A" w:rsidRPr="006F4DE6" w:rsidRDefault="00DD174A" w:rsidP="006F4DE6">
      <w:pPr>
        <w:widowControl w:val="0"/>
        <w:spacing w:after="0" w:line="360" w:lineRule="auto"/>
        <w:ind w:left="347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74A" w:rsidRPr="006F4DE6" w:rsidRDefault="00DD174A" w:rsidP="006F4DE6">
      <w:pPr>
        <w:widowControl w:val="0"/>
        <w:spacing w:after="0" w:line="360" w:lineRule="auto"/>
        <w:ind w:left="347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174A" w:rsidRPr="006F4DE6" w:rsidRDefault="00DD174A" w:rsidP="006F4DE6">
      <w:pPr>
        <w:widowControl w:val="0"/>
        <w:spacing w:after="0" w:line="360" w:lineRule="auto"/>
        <w:ind w:left="347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6AE2" w:rsidRPr="006F4DE6" w:rsidRDefault="00B26AE2" w:rsidP="006F4DE6">
      <w:pPr>
        <w:widowControl w:val="0"/>
        <w:spacing w:after="0" w:line="360" w:lineRule="auto"/>
        <w:ind w:left="722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6AE2" w:rsidRPr="006F4DE6" w:rsidRDefault="00B26AE2" w:rsidP="006F4D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1EC7" w:rsidRPr="006F4DE6" w:rsidRDefault="00371EC7" w:rsidP="006F4D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:rsidR="00371EC7" w:rsidRPr="006F4DE6" w:rsidRDefault="00371EC7" w:rsidP="006F4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sz w:val="28"/>
          <w:szCs w:val="28"/>
        </w:rPr>
        <w:t>Презентация к открытому уроку</w:t>
      </w:r>
    </w:p>
    <w:p w:rsidR="00371EC7" w:rsidRPr="006F4DE6" w:rsidRDefault="00371EC7" w:rsidP="006F4DE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4DE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36220</wp:posOffset>
            </wp:positionV>
            <wp:extent cx="3124835" cy="2320290"/>
            <wp:effectExtent l="19050" t="0" r="0" b="0"/>
            <wp:wrapThrough wrapText="bothSides">
              <wp:wrapPolygon edited="0">
                <wp:start x="-132" y="0"/>
                <wp:lineTo x="-132" y="21458"/>
                <wp:lineTo x="21596" y="21458"/>
                <wp:lineTo x="21596" y="0"/>
                <wp:lineTo x="-13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54" t="19897" r="18874" b="1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DE6">
        <w:rPr>
          <w:rFonts w:ascii="Times New Roman" w:hAnsi="Times New Roman" w:cs="Times New Roman"/>
          <w:bCs/>
          <w:sz w:val="28"/>
          <w:szCs w:val="28"/>
        </w:rPr>
        <w:t>1 слайд.</w:t>
      </w:r>
    </w:p>
    <w:p w:rsidR="00371EC7" w:rsidRPr="006F4DE6" w:rsidRDefault="00371EC7" w:rsidP="006F4D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06070</wp:posOffset>
            </wp:positionV>
            <wp:extent cx="3324860" cy="2458085"/>
            <wp:effectExtent l="19050" t="0" r="8890" b="0"/>
            <wp:wrapThrough wrapText="bothSides">
              <wp:wrapPolygon edited="0">
                <wp:start x="-124" y="0"/>
                <wp:lineTo x="-124" y="21427"/>
                <wp:lineTo x="21658" y="21427"/>
                <wp:lineTo x="21658" y="0"/>
                <wp:lineTo x="-12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99" t="20672" r="18428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DE6">
        <w:rPr>
          <w:rFonts w:ascii="Times New Roman" w:hAnsi="Times New Roman" w:cs="Times New Roman"/>
          <w:sz w:val="28"/>
          <w:szCs w:val="28"/>
        </w:rPr>
        <w:t>2 слайд</w:t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3 слайд</w:t>
      </w: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19710</wp:posOffset>
            </wp:positionV>
            <wp:extent cx="3417570" cy="2578735"/>
            <wp:effectExtent l="19050" t="0" r="0" b="0"/>
            <wp:wrapThrough wrapText="bothSides">
              <wp:wrapPolygon edited="0">
                <wp:start x="-120" y="0"/>
                <wp:lineTo x="-120" y="21382"/>
                <wp:lineTo x="21552" y="21382"/>
                <wp:lineTo x="21552" y="0"/>
                <wp:lineTo x="-12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245" t="19897" r="18584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62890</wp:posOffset>
            </wp:positionV>
            <wp:extent cx="3368040" cy="2501265"/>
            <wp:effectExtent l="19050" t="0" r="3810" b="0"/>
            <wp:wrapThrough wrapText="bothSides">
              <wp:wrapPolygon edited="0">
                <wp:start x="-122" y="0"/>
                <wp:lineTo x="-122" y="21386"/>
                <wp:lineTo x="21624" y="21386"/>
                <wp:lineTo x="21624" y="0"/>
                <wp:lineTo x="-122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213" t="19896" r="17720" b="1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DE6">
        <w:rPr>
          <w:rFonts w:ascii="Times New Roman" w:hAnsi="Times New Roman" w:cs="Times New Roman"/>
          <w:sz w:val="28"/>
          <w:szCs w:val="28"/>
        </w:rPr>
        <w:t>4 слайд</w:t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74955</wp:posOffset>
            </wp:positionV>
            <wp:extent cx="2991485" cy="2121535"/>
            <wp:effectExtent l="19050" t="0" r="0" b="0"/>
            <wp:wrapThrough wrapText="bothSides">
              <wp:wrapPolygon edited="0">
                <wp:start x="-138" y="0"/>
                <wp:lineTo x="-138" y="21335"/>
                <wp:lineTo x="21595" y="21335"/>
                <wp:lineTo x="21595" y="0"/>
                <wp:lineTo x="-138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944" t="21447" r="17586" b="1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DE6">
        <w:rPr>
          <w:rFonts w:ascii="Times New Roman" w:hAnsi="Times New Roman" w:cs="Times New Roman"/>
          <w:sz w:val="28"/>
          <w:szCs w:val="28"/>
        </w:rPr>
        <w:t>5 слайд</w:t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6 слайд</w:t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1954" cy="224444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324" t="19638" r="18223" b="1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4" cy="22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80035</wp:posOffset>
            </wp:positionV>
            <wp:extent cx="2939415" cy="2173605"/>
            <wp:effectExtent l="19050" t="0" r="0" b="0"/>
            <wp:wrapThrough wrapText="bothSides">
              <wp:wrapPolygon edited="0">
                <wp:start x="-140" y="0"/>
                <wp:lineTo x="-140" y="21392"/>
                <wp:lineTo x="21558" y="21392"/>
                <wp:lineTo x="21558" y="0"/>
                <wp:lineTo x="-14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816" t="20672" r="17604" b="1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DE6">
        <w:rPr>
          <w:rFonts w:ascii="Times New Roman" w:hAnsi="Times New Roman" w:cs="Times New Roman"/>
          <w:sz w:val="28"/>
          <w:szCs w:val="28"/>
        </w:rPr>
        <w:t>7 слайд</w:t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8 слайд</w:t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7785</wp:posOffset>
            </wp:positionV>
            <wp:extent cx="3034665" cy="2216785"/>
            <wp:effectExtent l="19050" t="0" r="0" b="0"/>
            <wp:wrapThrough wrapText="bothSides">
              <wp:wrapPolygon edited="0">
                <wp:start x="-136" y="0"/>
                <wp:lineTo x="-136" y="21346"/>
                <wp:lineTo x="21559" y="21346"/>
                <wp:lineTo x="21559" y="0"/>
                <wp:lineTo x="-136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228" t="20155" r="16641" b="1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9 слайд</w:t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887</wp:posOffset>
            </wp:positionV>
            <wp:extent cx="3051954" cy="2191110"/>
            <wp:effectExtent l="19050" t="0" r="0" b="0"/>
            <wp:wrapThrough wrapText="bothSides">
              <wp:wrapPolygon edited="0">
                <wp:start x="-135" y="0"/>
                <wp:lineTo x="-135" y="21409"/>
                <wp:lineTo x="21572" y="21409"/>
                <wp:lineTo x="21572" y="0"/>
                <wp:lineTo x="-135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937" t="19897" r="16770" b="1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4" cy="21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ab/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10 слайд</w:t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063" cy="232050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084" t="18605" r="18074" b="1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63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11 слайд</w:t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3931" cy="2313919"/>
            <wp:effectExtent l="19050" t="0" r="71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227" t="17829" r="18655"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31" cy="231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12 слайд</w:t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279" cy="2236482"/>
            <wp:effectExtent l="19050" t="0" r="442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383" t="19121" r="18219" b="1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79" cy="223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13 слайд</w:t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5439" cy="2305463"/>
            <wp:effectExtent l="19050" t="0" r="351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497" t="17571" r="17508" b="1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39" cy="230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lastRenderedPageBreak/>
        <w:t>14 слайд</w:t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3681" cy="232050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351" t="18863" r="17638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81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15 слайд</w:t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7872" cy="2253049"/>
            <wp:effectExtent l="19050" t="0" r="107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621" t="18088" r="17350" b="1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72" cy="225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 xml:space="preserve">16 слайд </w:t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6114" cy="220042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2084" t="21447" r="17783" b="1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14" cy="220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sz w:val="28"/>
          <w:szCs w:val="28"/>
        </w:rPr>
        <w:t>17 слайд</w:t>
      </w:r>
    </w:p>
    <w:p w:rsidR="00371EC7" w:rsidRPr="006F4DE6" w:rsidRDefault="00371EC7" w:rsidP="006F4DE6">
      <w:pPr>
        <w:tabs>
          <w:tab w:val="left" w:pos="55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128" cy="2303253"/>
            <wp:effectExtent l="19050" t="0" r="267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2200" t="17054" r="17783" b="1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8" cy="23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E2" w:rsidRPr="006F4DE6" w:rsidRDefault="00B26AE2" w:rsidP="003D37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26AE2" w:rsidRPr="006F4DE6" w:rsidSect="00156B2C">
      <w:footerReference w:type="even" r:id="rId29"/>
      <w:footerReference w:type="default" r:id="rId30"/>
      <w:pgSz w:w="11906" w:h="16838" w:code="9"/>
      <w:pgMar w:top="1134" w:right="851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7B" w:rsidRDefault="002B0D7B" w:rsidP="0060007D">
      <w:pPr>
        <w:spacing w:after="0" w:line="240" w:lineRule="auto"/>
      </w:pPr>
      <w:r>
        <w:separator/>
      </w:r>
    </w:p>
  </w:endnote>
  <w:endnote w:type="continuationSeparator" w:id="0">
    <w:p w:rsidR="002B0D7B" w:rsidRDefault="002B0D7B" w:rsidP="0060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-1830740995"/>
      <w:docPartObj>
        <w:docPartGallery w:val="Page Numbers (Bottom of Page)"/>
        <w:docPartUnique/>
      </w:docPartObj>
    </w:sdtPr>
    <w:sdtContent>
      <w:p w:rsidR="00730DA7" w:rsidRDefault="00AE244B" w:rsidP="00C21CA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730DA7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730DA7" w:rsidRDefault="00730DA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03313"/>
      <w:docPartObj>
        <w:docPartGallery w:val="Page Numbers (Bottom of Page)"/>
        <w:docPartUnique/>
      </w:docPartObj>
    </w:sdtPr>
    <w:sdtContent>
      <w:p w:rsidR="00730DA7" w:rsidRDefault="00AE244B">
        <w:pPr>
          <w:pStyle w:val="ab"/>
          <w:jc w:val="center"/>
        </w:pPr>
        <w:r>
          <w:fldChar w:fldCharType="begin"/>
        </w:r>
        <w:r w:rsidR="00730DA7">
          <w:instrText xml:space="preserve"> PAGE   \* MERGEFORMAT </w:instrText>
        </w:r>
        <w:r>
          <w:fldChar w:fldCharType="separate"/>
        </w:r>
        <w:r w:rsidR="009B6AF1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730DA7" w:rsidRDefault="00730D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7B" w:rsidRDefault="002B0D7B" w:rsidP="0060007D">
      <w:pPr>
        <w:spacing w:after="0" w:line="240" w:lineRule="auto"/>
      </w:pPr>
      <w:r>
        <w:separator/>
      </w:r>
    </w:p>
  </w:footnote>
  <w:footnote w:type="continuationSeparator" w:id="0">
    <w:p w:rsidR="002B0D7B" w:rsidRDefault="002B0D7B" w:rsidP="0060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3DA7B29"/>
    <w:multiLevelType w:val="multilevel"/>
    <w:tmpl w:val="5B6007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2062A2"/>
    <w:multiLevelType w:val="hybridMultilevel"/>
    <w:tmpl w:val="6F4AC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45F2A"/>
    <w:multiLevelType w:val="hybridMultilevel"/>
    <w:tmpl w:val="44CE0B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9EF4FE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772ABB"/>
    <w:multiLevelType w:val="multilevel"/>
    <w:tmpl w:val="DB32A360"/>
    <w:lvl w:ilvl="0">
      <w:start w:val="5"/>
      <w:numFmt w:val="decimal"/>
      <w:lvlText w:val="2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B3053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1462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D1440F"/>
    <w:multiLevelType w:val="multilevel"/>
    <w:tmpl w:val="381E53C8"/>
    <w:lvl w:ilvl="0">
      <w:start w:val="1"/>
      <w:numFmt w:val="decimal"/>
      <w:lvlText w:val="1.3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F4E64A4"/>
    <w:multiLevelType w:val="multilevel"/>
    <w:tmpl w:val="0D48C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1">
    <w:nsid w:val="111878D5"/>
    <w:multiLevelType w:val="multilevel"/>
    <w:tmpl w:val="FFFFFFFF"/>
    <w:lvl w:ilvl="0">
      <w:start w:val="2"/>
      <w:numFmt w:val="decimal"/>
      <w:lvlText w:val="%1."/>
      <w:lvlJc w:val="left"/>
      <w:pPr>
        <w:ind w:left="422" w:hanging="42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2FB5363"/>
    <w:multiLevelType w:val="hybridMultilevel"/>
    <w:tmpl w:val="6400DE5A"/>
    <w:lvl w:ilvl="0" w:tplc="0E7CF9E0">
      <w:start w:val="1"/>
      <w:numFmt w:val="bullet"/>
      <w:lvlText w:val="•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466E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836505"/>
    <w:multiLevelType w:val="hybridMultilevel"/>
    <w:tmpl w:val="7D62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718EE"/>
    <w:multiLevelType w:val="multilevel"/>
    <w:tmpl w:val="FFFFFFFF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5F6C9C"/>
    <w:multiLevelType w:val="hybridMultilevel"/>
    <w:tmpl w:val="CC58CF94"/>
    <w:lvl w:ilvl="0" w:tplc="0E7C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4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A0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4F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2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4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B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0755E51"/>
    <w:multiLevelType w:val="multilevel"/>
    <w:tmpl w:val="77E28C10"/>
    <w:lvl w:ilvl="0">
      <w:start w:val="1"/>
      <w:numFmt w:val="decimal"/>
      <w:lvlText w:val="1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5BF38F7"/>
    <w:multiLevelType w:val="hybridMultilevel"/>
    <w:tmpl w:val="5438791A"/>
    <w:lvl w:ilvl="0" w:tplc="0E7CF9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749C6"/>
    <w:multiLevelType w:val="hybridMultilevel"/>
    <w:tmpl w:val="CA605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77623"/>
    <w:multiLevelType w:val="hybridMultilevel"/>
    <w:tmpl w:val="C97C29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4F7332"/>
    <w:multiLevelType w:val="multilevel"/>
    <w:tmpl w:val="422634B0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06422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5F24F93"/>
    <w:multiLevelType w:val="hybridMultilevel"/>
    <w:tmpl w:val="01045C1A"/>
    <w:lvl w:ilvl="0" w:tplc="0E7CF9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B77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A087D9E"/>
    <w:multiLevelType w:val="hybridMultilevel"/>
    <w:tmpl w:val="F6C0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94D60"/>
    <w:multiLevelType w:val="hybridMultilevel"/>
    <w:tmpl w:val="975C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52CAF"/>
    <w:multiLevelType w:val="hybridMultilevel"/>
    <w:tmpl w:val="CD7E1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540A5B"/>
    <w:multiLevelType w:val="multilevel"/>
    <w:tmpl w:val="ED8E0C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A154276"/>
    <w:multiLevelType w:val="multilevel"/>
    <w:tmpl w:val="0D385CA2"/>
    <w:lvl w:ilvl="0">
      <w:start w:val="1"/>
      <w:numFmt w:val="decimal"/>
      <w:lvlText w:val="4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4BB808D2"/>
    <w:multiLevelType w:val="hybridMultilevel"/>
    <w:tmpl w:val="FF7E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A7760"/>
    <w:multiLevelType w:val="multilevel"/>
    <w:tmpl w:val="C956711C"/>
    <w:lvl w:ilvl="0">
      <w:start w:val="1"/>
      <w:numFmt w:val="decimal"/>
      <w:lvlText w:val="2.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5CF3FA4"/>
    <w:multiLevelType w:val="multilevel"/>
    <w:tmpl w:val="854C28DE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91C49D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6605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21320"/>
    <w:multiLevelType w:val="hybridMultilevel"/>
    <w:tmpl w:val="F2BA49D4"/>
    <w:lvl w:ilvl="0" w:tplc="0E7CF9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90EEE"/>
    <w:multiLevelType w:val="multilevel"/>
    <w:tmpl w:val="C442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93606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AD2312"/>
    <w:multiLevelType w:val="hybridMultilevel"/>
    <w:tmpl w:val="22E8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E5B42"/>
    <w:multiLevelType w:val="hybridMultilevel"/>
    <w:tmpl w:val="8080123A"/>
    <w:lvl w:ilvl="0" w:tplc="0E7CF9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024C8"/>
    <w:multiLevelType w:val="multilevel"/>
    <w:tmpl w:val="A10A9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1">
    <w:nsid w:val="747155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8E3526"/>
    <w:multiLevelType w:val="hybridMultilevel"/>
    <w:tmpl w:val="559C9544"/>
    <w:lvl w:ilvl="0" w:tplc="0E7CF9E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AA12E8"/>
    <w:multiLevelType w:val="hybridMultilevel"/>
    <w:tmpl w:val="24983F3C"/>
    <w:lvl w:ilvl="0" w:tplc="0E7CF9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4"/>
  </w:num>
  <w:num w:numId="4">
    <w:abstractNumId w:val="25"/>
  </w:num>
  <w:num w:numId="5">
    <w:abstractNumId w:val="10"/>
  </w:num>
  <w:num w:numId="6">
    <w:abstractNumId w:val="11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8"/>
  </w:num>
  <w:num w:numId="16">
    <w:abstractNumId w:val="42"/>
  </w:num>
  <w:num w:numId="17">
    <w:abstractNumId w:val="39"/>
  </w:num>
  <w:num w:numId="18">
    <w:abstractNumId w:val="23"/>
  </w:num>
  <w:num w:numId="19">
    <w:abstractNumId w:val="12"/>
  </w:num>
  <w:num w:numId="20">
    <w:abstractNumId w:val="43"/>
  </w:num>
  <w:num w:numId="21">
    <w:abstractNumId w:val="19"/>
  </w:num>
  <w:num w:numId="22">
    <w:abstractNumId w:val="3"/>
  </w:num>
  <w:num w:numId="23">
    <w:abstractNumId w:val="34"/>
  </w:num>
  <w:num w:numId="24">
    <w:abstractNumId w:val="26"/>
  </w:num>
  <w:num w:numId="25">
    <w:abstractNumId w:val="35"/>
  </w:num>
  <w:num w:numId="26">
    <w:abstractNumId w:val="4"/>
  </w:num>
  <w:num w:numId="27">
    <w:abstractNumId w:val="37"/>
  </w:num>
  <w:num w:numId="28">
    <w:abstractNumId w:val="41"/>
  </w:num>
  <w:num w:numId="29">
    <w:abstractNumId w:val="8"/>
  </w:num>
  <w:num w:numId="30">
    <w:abstractNumId w:val="15"/>
  </w:num>
  <w:num w:numId="31">
    <w:abstractNumId w:val="7"/>
  </w:num>
  <w:num w:numId="32">
    <w:abstractNumId w:val="5"/>
  </w:num>
  <w:num w:numId="33">
    <w:abstractNumId w:val="13"/>
  </w:num>
  <w:num w:numId="34">
    <w:abstractNumId w:val="24"/>
  </w:num>
  <w:num w:numId="35">
    <w:abstractNumId w:val="22"/>
  </w:num>
  <w:num w:numId="36">
    <w:abstractNumId w:val="33"/>
  </w:num>
  <w:num w:numId="37">
    <w:abstractNumId w:val="1"/>
  </w:num>
  <w:num w:numId="38">
    <w:abstractNumId w:val="0"/>
  </w:num>
  <w:num w:numId="39">
    <w:abstractNumId w:val="27"/>
  </w:num>
  <w:num w:numId="40">
    <w:abstractNumId w:val="20"/>
  </w:num>
  <w:num w:numId="41">
    <w:abstractNumId w:val="38"/>
  </w:num>
  <w:num w:numId="42">
    <w:abstractNumId w:val="2"/>
  </w:num>
  <w:num w:numId="43">
    <w:abstractNumId w:val="36"/>
  </w:num>
  <w:num w:numId="44">
    <w:abstractNumId w:val="2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536D"/>
    <w:rsid w:val="000017EE"/>
    <w:rsid w:val="00002D96"/>
    <w:rsid w:val="00004FFF"/>
    <w:rsid w:val="00011491"/>
    <w:rsid w:val="000142C3"/>
    <w:rsid w:val="00014468"/>
    <w:rsid w:val="000149FC"/>
    <w:rsid w:val="00015088"/>
    <w:rsid w:val="0001519A"/>
    <w:rsid w:val="00016584"/>
    <w:rsid w:val="00016F03"/>
    <w:rsid w:val="00021817"/>
    <w:rsid w:val="00025AE8"/>
    <w:rsid w:val="00025C54"/>
    <w:rsid w:val="00027CE9"/>
    <w:rsid w:val="000334CC"/>
    <w:rsid w:val="00034859"/>
    <w:rsid w:val="000363D0"/>
    <w:rsid w:val="00036FED"/>
    <w:rsid w:val="000373D5"/>
    <w:rsid w:val="0004044D"/>
    <w:rsid w:val="000424B7"/>
    <w:rsid w:val="00045A6D"/>
    <w:rsid w:val="00047597"/>
    <w:rsid w:val="00047B6E"/>
    <w:rsid w:val="00052AFD"/>
    <w:rsid w:val="0005329E"/>
    <w:rsid w:val="0005376F"/>
    <w:rsid w:val="000542FA"/>
    <w:rsid w:val="00061D1E"/>
    <w:rsid w:val="000624C7"/>
    <w:rsid w:val="00062B5B"/>
    <w:rsid w:val="00064478"/>
    <w:rsid w:val="00070EE6"/>
    <w:rsid w:val="00071DFF"/>
    <w:rsid w:val="00072EF0"/>
    <w:rsid w:val="00073AA2"/>
    <w:rsid w:val="00075513"/>
    <w:rsid w:val="000776A7"/>
    <w:rsid w:val="00077FB6"/>
    <w:rsid w:val="0008127D"/>
    <w:rsid w:val="00081346"/>
    <w:rsid w:val="0008207F"/>
    <w:rsid w:val="0008293A"/>
    <w:rsid w:val="00082F47"/>
    <w:rsid w:val="000837C6"/>
    <w:rsid w:val="0009197F"/>
    <w:rsid w:val="00091B44"/>
    <w:rsid w:val="000925E9"/>
    <w:rsid w:val="00092830"/>
    <w:rsid w:val="00092F89"/>
    <w:rsid w:val="00093825"/>
    <w:rsid w:val="00094766"/>
    <w:rsid w:val="000960F6"/>
    <w:rsid w:val="00096417"/>
    <w:rsid w:val="00097099"/>
    <w:rsid w:val="00097ED2"/>
    <w:rsid w:val="000A31D6"/>
    <w:rsid w:val="000A4354"/>
    <w:rsid w:val="000A43BF"/>
    <w:rsid w:val="000A49C1"/>
    <w:rsid w:val="000A554A"/>
    <w:rsid w:val="000B17C9"/>
    <w:rsid w:val="000B1D64"/>
    <w:rsid w:val="000B4AEB"/>
    <w:rsid w:val="000C0E76"/>
    <w:rsid w:val="000C22CF"/>
    <w:rsid w:val="000C3FAD"/>
    <w:rsid w:val="000C5C94"/>
    <w:rsid w:val="000C6ACC"/>
    <w:rsid w:val="000C744F"/>
    <w:rsid w:val="000D10E8"/>
    <w:rsid w:val="000D1BB2"/>
    <w:rsid w:val="000D257E"/>
    <w:rsid w:val="000D3147"/>
    <w:rsid w:val="000D3CFD"/>
    <w:rsid w:val="000D417C"/>
    <w:rsid w:val="000D55DE"/>
    <w:rsid w:val="000D79E2"/>
    <w:rsid w:val="000E60F5"/>
    <w:rsid w:val="000E64CC"/>
    <w:rsid w:val="000E728D"/>
    <w:rsid w:val="000E7CE2"/>
    <w:rsid w:val="000F30AE"/>
    <w:rsid w:val="000F3401"/>
    <w:rsid w:val="000F3638"/>
    <w:rsid w:val="000F3F60"/>
    <w:rsid w:val="000F414A"/>
    <w:rsid w:val="000F5804"/>
    <w:rsid w:val="000F5BE9"/>
    <w:rsid w:val="000F702F"/>
    <w:rsid w:val="000F750B"/>
    <w:rsid w:val="001000DA"/>
    <w:rsid w:val="00100122"/>
    <w:rsid w:val="00100EAE"/>
    <w:rsid w:val="00100FDD"/>
    <w:rsid w:val="001027C5"/>
    <w:rsid w:val="001032BD"/>
    <w:rsid w:val="00104B04"/>
    <w:rsid w:val="0010730F"/>
    <w:rsid w:val="001101DE"/>
    <w:rsid w:val="0011133B"/>
    <w:rsid w:val="00111FB6"/>
    <w:rsid w:val="00112DA8"/>
    <w:rsid w:val="00113145"/>
    <w:rsid w:val="00114BDD"/>
    <w:rsid w:val="001156CD"/>
    <w:rsid w:val="00115DA9"/>
    <w:rsid w:val="00116D74"/>
    <w:rsid w:val="00117699"/>
    <w:rsid w:val="001200E5"/>
    <w:rsid w:val="00122E6A"/>
    <w:rsid w:val="00122EE4"/>
    <w:rsid w:val="00123517"/>
    <w:rsid w:val="00124780"/>
    <w:rsid w:val="00125080"/>
    <w:rsid w:val="001278D9"/>
    <w:rsid w:val="00127C82"/>
    <w:rsid w:val="00130DF6"/>
    <w:rsid w:val="00131375"/>
    <w:rsid w:val="0013243B"/>
    <w:rsid w:val="00134515"/>
    <w:rsid w:val="00135D2D"/>
    <w:rsid w:val="00136078"/>
    <w:rsid w:val="001367C3"/>
    <w:rsid w:val="00136A57"/>
    <w:rsid w:val="00137887"/>
    <w:rsid w:val="00141AE5"/>
    <w:rsid w:val="00143247"/>
    <w:rsid w:val="0014420F"/>
    <w:rsid w:val="00144218"/>
    <w:rsid w:val="00144822"/>
    <w:rsid w:val="001452E6"/>
    <w:rsid w:val="00155145"/>
    <w:rsid w:val="00156B2C"/>
    <w:rsid w:val="001570CB"/>
    <w:rsid w:val="001604D3"/>
    <w:rsid w:val="00161975"/>
    <w:rsid w:val="00162CE6"/>
    <w:rsid w:val="001642DA"/>
    <w:rsid w:val="0016434E"/>
    <w:rsid w:val="001650AD"/>
    <w:rsid w:val="001654B5"/>
    <w:rsid w:val="00165A1F"/>
    <w:rsid w:val="00171E4B"/>
    <w:rsid w:val="00171F27"/>
    <w:rsid w:val="001722F8"/>
    <w:rsid w:val="00175BC0"/>
    <w:rsid w:val="001778C4"/>
    <w:rsid w:val="00180B0B"/>
    <w:rsid w:val="0018340D"/>
    <w:rsid w:val="00183A69"/>
    <w:rsid w:val="0018490D"/>
    <w:rsid w:val="00184A79"/>
    <w:rsid w:val="00184AB7"/>
    <w:rsid w:val="00186D51"/>
    <w:rsid w:val="00186D68"/>
    <w:rsid w:val="001904F2"/>
    <w:rsid w:val="00191548"/>
    <w:rsid w:val="00191819"/>
    <w:rsid w:val="00195B64"/>
    <w:rsid w:val="00197262"/>
    <w:rsid w:val="001A0CD9"/>
    <w:rsid w:val="001A20AF"/>
    <w:rsid w:val="001A32FD"/>
    <w:rsid w:val="001A3F5B"/>
    <w:rsid w:val="001A4E7E"/>
    <w:rsid w:val="001A6E3E"/>
    <w:rsid w:val="001A7AA2"/>
    <w:rsid w:val="001B27A7"/>
    <w:rsid w:val="001B290F"/>
    <w:rsid w:val="001B576E"/>
    <w:rsid w:val="001B58C7"/>
    <w:rsid w:val="001B597F"/>
    <w:rsid w:val="001B798B"/>
    <w:rsid w:val="001C194E"/>
    <w:rsid w:val="001C1B59"/>
    <w:rsid w:val="001C2696"/>
    <w:rsid w:val="001C2937"/>
    <w:rsid w:val="001C2CD7"/>
    <w:rsid w:val="001C2F2E"/>
    <w:rsid w:val="001C339C"/>
    <w:rsid w:val="001C4D3A"/>
    <w:rsid w:val="001C5295"/>
    <w:rsid w:val="001C6DDF"/>
    <w:rsid w:val="001C7660"/>
    <w:rsid w:val="001C78C0"/>
    <w:rsid w:val="001C7BE1"/>
    <w:rsid w:val="001D0343"/>
    <w:rsid w:val="001D0AE1"/>
    <w:rsid w:val="001D4BA4"/>
    <w:rsid w:val="001D5724"/>
    <w:rsid w:val="001D596B"/>
    <w:rsid w:val="001D630B"/>
    <w:rsid w:val="001D64F9"/>
    <w:rsid w:val="001D6687"/>
    <w:rsid w:val="001D74E9"/>
    <w:rsid w:val="001D7664"/>
    <w:rsid w:val="001E1209"/>
    <w:rsid w:val="001E15C7"/>
    <w:rsid w:val="001E2AC7"/>
    <w:rsid w:val="001E373E"/>
    <w:rsid w:val="001E3C29"/>
    <w:rsid w:val="001E7B74"/>
    <w:rsid w:val="001F16D1"/>
    <w:rsid w:val="001F2C5A"/>
    <w:rsid w:val="001F3951"/>
    <w:rsid w:val="001F3D6B"/>
    <w:rsid w:val="001F3E01"/>
    <w:rsid w:val="001F4B0F"/>
    <w:rsid w:val="001F5458"/>
    <w:rsid w:val="001F5656"/>
    <w:rsid w:val="001F5BC8"/>
    <w:rsid w:val="001F5E13"/>
    <w:rsid w:val="001F60BF"/>
    <w:rsid w:val="00200D41"/>
    <w:rsid w:val="00204811"/>
    <w:rsid w:val="00206452"/>
    <w:rsid w:val="002140DC"/>
    <w:rsid w:val="00221186"/>
    <w:rsid w:val="002211EC"/>
    <w:rsid w:val="00221D0A"/>
    <w:rsid w:val="002220F6"/>
    <w:rsid w:val="00223424"/>
    <w:rsid w:val="002240CA"/>
    <w:rsid w:val="00225206"/>
    <w:rsid w:val="00227C7B"/>
    <w:rsid w:val="00230F96"/>
    <w:rsid w:val="00231B8D"/>
    <w:rsid w:val="00231ECD"/>
    <w:rsid w:val="00232BC6"/>
    <w:rsid w:val="00232E34"/>
    <w:rsid w:val="002334A5"/>
    <w:rsid w:val="00233D2B"/>
    <w:rsid w:val="00233DAD"/>
    <w:rsid w:val="002341BD"/>
    <w:rsid w:val="002343DA"/>
    <w:rsid w:val="00235882"/>
    <w:rsid w:val="002376EB"/>
    <w:rsid w:val="00237B56"/>
    <w:rsid w:val="00241D02"/>
    <w:rsid w:val="00241F8E"/>
    <w:rsid w:val="00245F3B"/>
    <w:rsid w:val="002470A4"/>
    <w:rsid w:val="0024723B"/>
    <w:rsid w:val="0025461C"/>
    <w:rsid w:val="00254D1F"/>
    <w:rsid w:val="00255B63"/>
    <w:rsid w:val="00257665"/>
    <w:rsid w:val="00257F42"/>
    <w:rsid w:val="0026109B"/>
    <w:rsid w:val="00261E6B"/>
    <w:rsid w:val="00261FB7"/>
    <w:rsid w:val="0026334E"/>
    <w:rsid w:val="00263691"/>
    <w:rsid w:val="00263D5E"/>
    <w:rsid w:val="002661D9"/>
    <w:rsid w:val="002674E8"/>
    <w:rsid w:val="0027016A"/>
    <w:rsid w:val="00270ECB"/>
    <w:rsid w:val="00271055"/>
    <w:rsid w:val="002716EC"/>
    <w:rsid w:val="00271CC9"/>
    <w:rsid w:val="002728E5"/>
    <w:rsid w:val="0027302A"/>
    <w:rsid w:val="0027428F"/>
    <w:rsid w:val="00274DE4"/>
    <w:rsid w:val="00275C60"/>
    <w:rsid w:val="002761E5"/>
    <w:rsid w:val="002769D2"/>
    <w:rsid w:val="0028067C"/>
    <w:rsid w:val="00280BFD"/>
    <w:rsid w:val="00281538"/>
    <w:rsid w:val="00281BFF"/>
    <w:rsid w:val="00285196"/>
    <w:rsid w:val="0028612D"/>
    <w:rsid w:val="002906DA"/>
    <w:rsid w:val="00290F30"/>
    <w:rsid w:val="002910AD"/>
    <w:rsid w:val="00291F81"/>
    <w:rsid w:val="002920F4"/>
    <w:rsid w:val="00292B14"/>
    <w:rsid w:val="0029373E"/>
    <w:rsid w:val="00293E2A"/>
    <w:rsid w:val="00294D09"/>
    <w:rsid w:val="00296287"/>
    <w:rsid w:val="00296A75"/>
    <w:rsid w:val="002A22F3"/>
    <w:rsid w:val="002A36FF"/>
    <w:rsid w:val="002A41CE"/>
    <w:rsid w:val="002A5B1F"/>
    <w:rsid w:val="002A5C93"/>
    <w:rsid w:val="002A63A0"/>
    <w:rsid w:val="002B0D7B"/>
    <w:rsid w:val="002B32B3"/>
    <w:rsid w:val="002B4079"/>
    <w:rsid w:val="002B4E17"/>
    <w:rsid w:val="002C1DD7"/>
    <w:rsid w:val="002C210E"/>
    <w:rsid w:val="002C3732"/>
    <w:rsid w:val="002C5F3D"/>
    <w:rsid w:val="002D039E"/>
    <w:rsid w:val="002D11CD"/>
    <w:rsid w:val="002D2884"/>
    <w:rsid w:val="002D36A0"/>
    <w:rsid w:val="002D5257"/>
    <w:rsid w:val="002D6258"/>
    <w:rsid w:val="002D6BD7"/>
    <w:rsid w:val="002D7F14"/>
    <w:rsid w:val="002E058C"/>
    <w:rsid w:val="002E099A"/>
    <w:rsid w:val="002E0A0D"/>
    <w:rsid w:val="002E34C5"/>
    <w:rsid w:val="002E3BDB"/>
    <w:rsid w:val="002E451F"/>
    <w:rsid w:val="002E4B02"/>
    <w:rsid w:val="002E5C63"/>
    <w:rsid w:val="002E60EB"/>
    <w:rsid w:val="002E722D"/>
    <w:rsid w:val="002E72F1"/>
    <w:rsid w:val="002F1C8B"/>
    <w:rsid w:val="002F306C"/>
    <w:rsid w:val="002F335F"/>
    <w:rsid w:val="002F35F7"/>
    <w:rsid w:val="002F3C76"/>
    <w:rsid w:val="002F3F61"/>
    <w:rsid w:val="002F722F"/>
    <w:rsid w:val="002F7692"/>
    <w:rsid w:val="00300103"/>
    <w:rsid w:val="003002F1"/>
    <w:rsid w:val="0030536D"/>
    <w:rsid w:val="003071F7"/>
    <w:rsid w:val="00307F19"/>
    <w:rsid w:val="00310393"/>
    <w:rsid w:val="00310AC9"/>
    <w:rsid w:val="00310EC7"/>
    <w:rsid w:val="003126C6"/>
    <w:rsid w:val="00312E68"/>
    <w:rsid w:val="003155E1"/>
    <w:rsid w:val="0031638D"/>
    <w:rsid w:val="00317F0B"/>
    <w:rsid w:val="0032005B"/>
    <w:rsid w:val="00320714"/>
    <w:rsid w:val="00322E2E"/>
    <w:rsid w:val="0032682B"/>
    <w:rsid w:val="003310AD"/>
    <w:rsid w:val="003315BA"/>
    <w:rsid w:val="003329EA"/>
    <w:rsid w:val="00332C77"/>
    <w:rsid w:val="00332DC7"/>
    <w:rsid w:val="00333030"/>
    <w:rsid w:val="00333987"/>
    <w:rsid w:val="003340B3"/>
    <w:rsid w:val="003362AA"/>
    <w:rsid w:val="0033678E"/>
    <w:rsid w:val="003424FD"/>
    <w:rsid w:val="00344CC9"/>
    <w:rsid w:val="00346634"/>
    <w:rsid w:val="0034702A"/>
    <w:rsid w:val="0035062B"/>
    <w:rsid w:val="00351F2B"/>
    <w:rsid w:val="0035205E"/>
    <w:rsid w:val="003529FB"/>
    <w:rsid w:val="00352D09"/>
    <w:rsid w:val="00353080"/>
    <w:rsid w:val="00355F1F"/>
    <w:rsid w:val="00360538"/>
    <w:rsid w:val="003615D1"/>
    <w:rsid w:val="00362298"/>
    <w:rsid w:val="0036267D"/>
    <w:rsid w:val="00362B32"/>
    <w:rsid w:val="003636DB"/>
    <w:rsid w:val="00363B54"/>
    <w:rsid w:val="00363EE9"/>
    <w:rsid w:val="00364E0C"/>
    <w:rsid w:val="00365892"/>
    <w:rsid w:val="00371EC7"/>
    <w:rsid w:val="00374470"/>
    <w:rsid w:val="00374C72"/>
    <w:rsid w:val="00381122"/>
    <w:rsid w:val="00381585"/>
    <w:rsid w:val="00382A62"/>
    <w:rsid w:val="00382DBD"/>
    <w:rsid w:val="00383098"/>
    <w:rsid w:val="00385F12"/>
    <w:rsid w:val="00387D08"/>
    <w:rsid w:val="00390082"/>
    <w:rsid w:val="003922A5"/>
    <w:rsid w:val="00392E51"/>
    <w:rsid w:val="0039363F"/>
    <w:rsid w:val="00394775"/>
    <w:rsid w:val="003948EE"/>
    <w:rsid w:val="003966BE"/>
    <w:rsid w:val="0039678E"/>
    <w:rsid w:val="00396EA3"/>
    <w:rsid w:val="003A01FE"/>
    <w:rsid w:val="003A1FC5"/>
    <w:rsid w:val="003A24BE"/>
    <w:rsid w:val="003A335D"/>
    <w:rsid w:val="003A51DE"/>
    <w:rsid w:val="003A6D39"/>
    <w:rsid w:val="003A722D"/>
    <w:rsid w:val="003A7650"/>
    <w:rsid w:val="003B2083"/>
    <w:rsid w:val="003B7BAC"/>
    <w:rsid w:val="003B7F53"/>
    <w:rsid w:val="003C096B"/>
    <w:rsid w:val="003C2A78"/>
    <w:rsid w:val="003C3763"/>
    <w:rsid w:val="003C44EF"/>
    <w:rsid w:val="003C4AB4"/>
    <w:rsid w:val="003C69E6"/>
    <w:rsid w:val="003D0B5C"/>
    <w:rsid w:val="003D112F"/>
    <w:rsid w:val="003D13FD"/>
    <w:rsid w:val="003D17C2"/>
    <w:rsid w:val="003D37DA"/>
    <w:rsid w:val="003E0710"/>
    <w:rsid w:val="003E1063"/>
    <w:rsid w:val="003E1F45"/>
    <w:rsid w:val="003E3A4D"/>
    <w:rsid w:val="003E7DFB"/>
    <w:rsid w:val="003E7EA4"/>
    <w:rsid w:val="003F32D3"/>
    <w:rsid w:val="003F3CCA"/>
    <w:rsid w:val="003F6AF7"/>
    <w:rsid w:val="003F6CA9"/>
    <w:rsid w:val="003F731A"/>
    <w:rsid w:val="003F77FD"/>
    <w:rsid w:val="0040361F"/>
    <w:rsid w:val="00403F9A"/>
    <w:rsid w:val="004044F9"/>
    <w:rsid w:val="00404B10"/>
    <w:rsid w:val="00406244"/>
    <w:rsid w:val="004118EC"/>
    <w:rsid w:val="0041205F"/>
    <w:rsid w:val="0041288D"/>
    <w:rsid w:val="0041373D"/>
    <w:rsid w:val="00414BBE"/>
    <w:rsid w:val="00415047"/>
    <w:rsid w:val="004155E1"/>
    <w:rsid w:val="00421254"/>
    <w:rsid w:val="0042166C"/>
    <w:rsid w:val="00431B5F"/>
    <w:rsid w:val="00432244"/>
    <w:rsid w:val="0043426B"/>
    <w:rsid w:val="00434652"/>
    <w:rsid w:val="00435039"/>
    <w:rsid w:val="0043674F"/>
    <w:rsid w:val="004418C0"/>
    <w:rsid w:val="004423EE"/>
    <w:rsid w:val="00443D97"/>
    <w:rsid w:val="00447C1E"/>
    <w:rsid w:val="00450118"/>
    <w:rsid w:val="004538C6"/>
    <w:rsid w:val="00455148"/>
    <w:rsid w:val="00455A59"/>
    <w:rsid w:val="00456819"/>
    <w:rsid w:val="004570BB"/>
    <w:rsid w:val="0045747B"/>
    <w:rsid w:val="0045767A"/>
    <w:rsid w:val="004620BA"/>
    <w:rsid w:val="00464D3D"/>
    <w:rsid w:val="0046548E"/>
    <w:rsid w:val="004666EC"/>
    <w:rsid w:val="00470165"/>
    <w:rsid w:val="00470219"/>
    <w:rsid w:val="004703F9"/>
    <w:rsid w:val="004769AE"/>
    <w:rsid w:val="00480772"/>
    <w:rsid w:val="00485F45"/>
    <w:rsid w:val="004862C3"/>
    <w:rsid w:val="0048684D"/>
    <w:rsid w:val="004873CE"/>
    <w:rsid w:val="004877AA"/>
    <w:rsid w:val="0048792E"/>
    <w:rsid w:val="004905E1"/>
    <w:rsid w:val="0049261A"/>
    <w:rsid w:val="0049333D"/>
    <w:rsid w:val="00493810"/>
    <w:rsid w:val="00494130"/>
    <w:rsid w:val="004A1225"/>
    <w:rsid w:val="004A3C7E"/>
    <w:rsid w:val="004A450E"/>
    <w:rsid w:val="004A4C0A"/>
    <w:rsid w:val="004A514E"/>
    <w:rsid w:val="004A7590"/>
    <w:rsid w:val="004B000B"/>
    <w:rsid w:val="004B101A"/>
    <w:rsid w:val="004B1555"/>
    <w:rsid w:val="004B26D9"/>
    <w:rsid w:val="004B4D4E"/>
    <w:rsid w:val="004B5FB5"/>
    <w:rsid w:val="004B634D"/>
    <w:rsid w:val="004B71FC"/>
    <w:rsid w:val="004C4E77"/>
    <w:rsid w:val="004C55DA"/>
    <w:rsid w:val="004C7169"/>
    <w:rsid w:val="004D13DF"/>
    <w:rsid w:val="004D316F"/>
    <w:rsid w:val="004D469A"/>
    <w:rsid w:val="004D4FEB"/>
    <w:rsid w:val="004D5A90"/>
    <w:rsid w:val="004D7A4A"/>
    <w:rsid w:val="004E038D"/>
    <w:rsid w:val="004E3239"/>
    <w:rsid w:val="004E3320"/>
    <w:rsid w:val="004E382D"/>
    <w:rsid w:val="004E4B9E"/>
    <w:rsid w:val="004E568F"/>
    <w:rsid w:val="004F0AD2"/>
    <w:rsid w:val="004F1CDE"/>
    <w:rsid w:val="004F3A3E"/>
    <w:rsid w:val="004F426B"/>
    <w:rsid w:val="004F4561"/>
    <w:rsid w:val="004F4FED"/>
    <w:rsid w:val="004F56A4"/>
    <w:rsid w:val="004F6B76"/>
    <w:rsid w:val="004F7AAB"/>
    <w:rsid w:val="00501DA1"/>
    <w:rsid w:val="00503B75"/>
    <w:rsid w:val="005046F5"/>
    <w:rsid w:val="0050583B"/>
    <w:rsid w:val="005063AC"/>
    <w:rsid w:val="0050764D"/>
    <w:rsid w:val="00510990"/>
    <w:rsid w:val="00510EB0"/>
    <w:rsid w:val="00512C93"/>
    <w:rsid w:val="00513393"/>
    <w:rsid w:val="00513B90"/>
    <w:rsid w:val="005141C5"/>
    <w:rsid w:val="00514AC8"/>
    <w:rsid w:val="005162E7"/>
    <w:rsid w:val="005172B5"/>
    <w:rsid w:val="00517B0C"/>
    <w:rsid w:val="00523A3F"/>
    <w:rsid w:val="0052455D"/>
    <w:rsid w:val="00525206"/>
    <w:rsid w:val="00526DED"/>
    <w:rsid w:val="00527790"/>
    <w:rsid w:val="00527791"/>
    <w:rsid w:val="00527DE0"/>
    <w:rsid w:val="00530018"/>
    <w:rsid w:val="00533D78"/>
    <w:rsid w:val="00533F8B"/>
    <w:rsid w:val="00535000"/>
    <w:rsid w:val="00536ADB"/>
    <w:rsid w:val="00537CA6"/>
    <w:rsid w:val="00540204"/>
    <w:rsid w:val="00541D70"/>
    <w:rsid w:val="0054292A"/>
    <w:rsid w:val="0054379B"/>
    <w:rsid w:val="00544081"/>
    <w:rsid w:val="0054508E"/>
    <w:rsid w:val="00545C72"/>
    <w:rsid w:val="0055050D"/>
    <w:rsid w:val="00550EB3"/>
    <w:rsid w:val="005513CA"/>
    <w:rsid w:val="00553080"/>
    <w:rsid w:val="00553DE7"/>
    <w:rsid w:val="00554A2C"/>
    <w:rsid w:val="00556EFF"/>
    <w:rsid w:val="005600E7"/>
    <w:rsid w:val="00562338"/>
    <w:rsid w:val="005640CF"/>
    <w:rsid w:val="00567D14"/>
    <w:rsid w:val="00570664"/>
    <w:rsid w:val="0057146C"/>
    <w:rsid w:val="00576C3C"/>
    <w:rsid w:val="00577B97"/>
    <w:rsid w:val="005812C9"/>
    <w:rsid w:val="0058180E"/>
    <w:rsid w:val="005828B7"/>
    <w:rsid w:val="00582E05"/>
    <w:rsid w:val="0058319B"/>
    <w:rsid w:val="00583339"/>
    <w:rsid w:val="00587B48"/>
    <w:rsid w:val="00587C41"/>
    <w:rsid w:val="005913E9"/>
    <w:rsid w:val="005927DA"/>
    <w:rsid w:val="00595635"/>
    <w:rsid w:val="00595D6C"/>
    <w:rsid w:val="005961DF"/>
    <w:rsid w:val="00596747"/>
    <w:rsid w:val="00596FF6"/>
    <w:rsid w:val="005A0102"/>
    <w:rsid w:val="005A0F42"/>
    <w:rsid w:val="005A1C0F"/>
    <w:rsid w:val="005A23B3"/>
    <w:rsid w:val="005A34DD"/>
    <w:rsid w:val="005A3F7B"/>
    <w:rsid w:val="005B044D"/>
    <w:rsid w:val="005B1377"/>
    <w:rsid w:val="005B164B"/>
    <w:rsid w:val="005B259C"/>
    <w:rsid w:val="005B3CE8"/>
    <w:rsid w:val="005B4688"/>
    <w:rsid w:val="005C07D2"/>
    <w:rsid w:val="005C1FE2"/>
    <w:rsid w:val="005C34FA"/>
    <w:rsid w:val="005C5DD3"/>
    <w:rsid w:val="005C68D4"/>
    <w:rsid w:val="005C7457"/>
    <w:rsid w:val="005C79FB"/>
    <w:rsid w:val="005D0F0B"/>
    <w:rsid w:val="005D1BFD"/>
    <w:rsid w:val="005D22B0"/>
    <w:rsid w:val="005D2591"/>
    <w:rsid w:val="005D4077"/>
    <w:rsid w:val="005D5605"/>
    <w:rsid w:val="005D5AEB"/>
    <w:rsid w:val="005E128B"/>
    <w:rsid w:val="005E1AC2"/>
    <w:rsid w:val="005E2DB3"/>
    <w:rsid w:val="005E312E"/>
    <w:rsid w:val="005E73C2"/>
    <w:rsid w:val="005F177F"/>
    <w:rsid w:val="005F224E"/>
    <w:rsid w:val="005F29DF"/>
    <w:rsid w:val="005F5912"/>
    <w:rsid w:val="005F7035"/>
    <w:rsid w:val="0060007D"/>
    <w:rsid w:val="0060080A"/>
    <w:rsid w:val="00600C68"/>
    <w:rsid w:val="00600FFD"/>
    <w:rsid w:val="0060244B"/>
    <w:rsid w:val="00603C2B"/>
    <w:rsid w:val="006041DF"/>
    <w:rsid w:val="006052D6"/>
    <w:rsid w:val="00607564"/>
    <w:rsid w:val="00611110"/>
    <w:rsid w:val="00611576"/>
    <w:rsid w:val="00611DAB"/>
    <w:rsid w:val="00614C4E"/>
    <w:rsid w:val="00614EE9"/>
    <w:rsid w:val="00615018"/>
    <w:rsid w:val="00616CD7"/>
    <w:rsid w:val="00617DBD"/>
    <w:rsid w:val="00621ED2"/>
    <w:rsid w:val="00622684"/>
    <w:rsid w:val="006228CA"/>
    <w:rsid w:val="00622A79"/>
    <w:rsid w:val="0062449D"/>
    <w:rsid w:val="00624C19"/>
    <w:rsid w:val="00624C81"/>
    <w:rsid w:val="006251CA"/>
    <w:rsid w:val="006255E4"/>
    <w:rsid w:val="00626648"/>
    <w:rsid w:val="00626B71"/>
    <w:rsid w:val="00630F2E"/>
    <w:rsid w:val="00634AA9"/>
    <w:rsid w:val="00634CB0"/>
    <w:rsid w:val="006379AD"/>
    <w:rsid w:val="006403BD"/>
    <w:rsid w:val="00642BBE"/>
    <w:rsid w:val="00643045"/>
    <w:rsid w:val="006435EA"/>
    <w:rsid w:val="0064497C"/>
    <w:rsid w:val="0064584E"/>
    <w:rsid w:val="00650DE4"/>
    <w:rsid w:val="0065153B"/>
    <w:rsid w:val="00654AAA"/>
    <w:rsid w:val="00655E6D"/>
    <w:rsid w:val="00655FD4"/>
    <w:rsid w:val="006600C8"/>
    <w:rsid w:val="00660CE7"/>
    <w:rsid w:val="00660EB3"/>
    <w:rsid w:val="00661821"/>
    <w:rsid w:val="006619E8"/>
    <w:rsid w:val="006627CB"/>
    <w:rsid w:val="00663C78"/>
    <w:rsid w:val="00664C0A"/>
    <w:rsid w:val="0066539F"/>
    <w:rsid w:val="00665CD3"/>
    <w:rsid w:val="00665DC7"/>
    <w:rsid w:val="0066689C"/>
    <w:rsid w:val="0066788E"/>
    <w:rsid w:val="00667BF8"/>
    <w:rsid w:val="00673E69"/>
    <w:rsid w:val="006740AA"/>
    <w:rsid w:val="00675F4C"/>
    <w:rsid w:val="0067773D"/>
    <w:rsid w:val="00680794"/>
    <w:rsid w:val="00680DEE"/>
    <w:rsid w:val="00681282"/>
    <w:rsid w:val="006812CF"/>
    <w:rsid w:val="00681773"/>
    <w:rsid w:val="006822D1"/>
    <w:rsid w:val="00683065"/>
    <w:rsid w:val="00685175"/>
    <w:rsid w:val="00686A2C"/>
    <w:rsid w:val="00686AC5"/>
    <w:rsid w:val="00690F4B"/>
    <w:rsid w:val="00693A1D"/>
    <w:rsid w:val="00696285"/>
    <w:rsid w:val="006A176C"/>
    <w:rsid w:val="006A35C1"/>
    <w:rsid w:val="006A39A2"/>
    <w:rsid w:val="006A6ABC"/>
    <w:rsid w:val="006A7349"/>
    <w:rsid w:val="006B0F3D"/>
    <w:rsid w:val="006B1235"/>
    <w:rsid w:val="006B2152"/>
    <w:rsid w:val="006B21EF"/>
    <w:rsid w:val="006B4123"/>
    <w:rsid w:val="006B4A8B"/>
    <w:rsid w:val="006B5568"/>
    <w:rsid w:val="006B66AE"/>
    <w:rsid w:val="006C02BC"/>
    <w:rsid w:val="006C063B"/>
    <w:rsid w:val="006C2D58"/>
    <w:rsid w:val="006C2FDA"/>
    <w:rsid w:val="006C5C97"/>
    <w:rsid w:val="006C5FA3"/>
    <w:rsid w:val="006C6110"/>
    <w:rsid w:val="006C64ED"/>
    <w:rsid w:val="006D006B"/>
    <w:rsid w:val="006D0687"/>
    <w:rsid w:val="006D4B7E"/>
    <w:rsid w:val="006D5273"/>
    <w:rsid w:val="006E1147"/>
    <w:rsid w:val="006E2250"/>
    <w:rsid w:val="006E3765"/>
    <w:rsid w:val="006E398E"/>
    <w:rsid w:val="006E566F"/>
    <w:rsid w:val="006E6513"/>
    <w:rsid w:val="006E6F06"/>
    <w:rsid w:val="006F2510"/>
    <w:rsid w:val="006F305F"/>
    <w:rsid w:val="006F3386"/>
    <w:rsid w:val="006F4DE6"/>
    <w:rsid w:val="006F5244"/>
    <w:rsid w:val="006F5B02"/>
    <w:rsid w:val="006F5CE1"/>
    <w:rsid w:val="007001C5"/>
    <w:rsid w:val="007025FD"/>
    <w:rsid w:val="0070382F"/>
    <w:rsid w:val="00703F92"/>
    <w:rsid w:val="007053C7"/>
    <w:rsid w:val="00707761"/>
    <w:rsid w:val="007106A7"/>
    <w:rsid w:val="00712DCB"/>
    <w:rsid w:val="0071353F"/>
    <w:rsid w:val="007156FA"/>
    <w:rsid w:val="00715F94"/>
    <w:rsid w:val="00717307"/>
    <w:rsid w:val="00720E44"/>
    <w:rsid w:val="0072415C"/>
    <w:rsid w:val="00725ADC"/>
    <w:rsid w:val="00725B25"/>
    <w:rsid w:val="00730781"/>
    <w:rsid w:val="00730DA7"/>
    <w:rsid w:val="007310DA"/>
    <w:rsid w:val="00734125"/>
    <w:rsid w:val="007360E9"/>
    <w:rsid w:val="00736EFE"/>
    <w:rsid w:val="00737B4B"/>
    <w:rsid w:val="007412BA"/>
    <w:rsid w:val="00741EFB"/>
    <w:rsid w:val="0074380B"/>
    <w:rsid w:val="00743BFE"/>
    <w:rsid w:val="00746ABE"/>
    <w:rsid w:val="007473A6"/>
    <w:rsid w:val="00750456"/>
    <w:rsid w:val="00752786"/>
    <w:rsid w:val="0075520F"/>
    <w:rsid w:val="00755DF7"/>
    <w:rsid w:val="0075692F"/>
    <w:rsid w:val="00756E9A"/>
    <w:rsid w:val="00757071"/>
    <w:rsid w:val="00760ECD"/>
    <w:rsid w:val="00761DB7"/>
    <w:rsid w:val="007657AF"/>
    <w:rsid w:val="00765FA8"/>
    <w:rsid w:val="00770264"/>
    <w:rsid w:val="007747F0"/>
    <w:rsid w:val="00777269"/>
    <w:rsid w:val="00780B79"/>
    <w:rsid w:val="00781B11"/>
    <w:rsid w:val="00781C55"/>
    <w:rsid w:val="00781EFA"/>
    <w:rsid w:val="00782CC7"/>
    <w:rsid w:val="0078735B"/>
    <w:rsid w:val="00787751"/>
    <w:rsid w:val="00787B65"/>
    <w:rsid w:val="00790DBA"/>
    <w:rsid w:val="00791F50"/>
    <w:rsid w:val="007938F4"/>
    <w:rsid w:val="00794D10"/>
    <w:rsid w:val="00795DC0"/>
    <w:rsid w:val="0079765D"/>
    <w:rsid w:val="007A19A5"/>
    <w:rsid w:val="007A36A3"/>
    <w:rsid w:val="007A63C6"/>
    <w:rsid w:val="007B17FC"/>
    <w:rsid w:val="007B2B27"/>
    <w:rsid w:val="007B4C27"/>
    <w:rsid w:val="007C0321"/>
    <w:rsid w:val="007C1638"/>
    <w:rsid w:val="007C4229"/>
    <w:rsid w:val="007C5E7E"/>
    <w:rsid w:val="007C7CA7"/>
    <w:rsid w:val="007D15B6"/>
    <w:rsid w:val="007D2751"/>
    <w:rsid w:val="007D3912"/>
    <w:rsid w:val="007D3CCE"/>
    <w:rsid w:val="007D5C65"/>
    <w:rsid w:val="007D739E"/>
    <w:rsid w:val="007E0DB5"/>
    <w:rsid w:val="007E357A"/>
    <w:rsid w:val="007E38AF"/>
    <w:rsid w:val="007E3A9D"/>
    <w:rsid w:val="007E51BF"/>
    <w:rsid w:val="007F06A6"/>
    <w:rsid w:val="007F0FC6"/>
    <w:rsid w:val="007F1279"/>
    <w:rsid w:val="007F1A94"/>
    <w:rsid w:val="007F2D11"/>
    <w:rsid w:val="007F3025"/>
    <w:rsid w:val="007F5A7C"/>
    <w:rsid w:val="007F72DA"/>
    <w:rsid w:val="00800225"/>
    <w:rsid w:val="00800C33"/>
    <w:rsid w:val="0080168A"/>
    <w:rsid w:val="00807A5C"/>
    <w:rsid w:val="0081350C"/>
    <w:rsid w:val="008135A3"/>
    <w:rsid w:val="008139C2"/>
    <w:rsid w:val="00813FFA"/>
    <w:rsid w:val="0081507A"/>
    <w:rsid w:val="00815E8D"/>
    <w:rsid w:val="00820990"/>
    <w:rsid w:val="00820EF1"/>
    <w:rsid w:val="0082120B"/>
    <w:rsid w:val="008214F6"/>
    <w:rsid w:val="0082280C"/>
    <w:rsid w:val="00822CC0"/>
    <w:rsid w:val="00823A82"/>
    <w:rsid w:val="00824A5E"/>
    <w:rsid w:val="00824F14"/>
    <w:rsid w:val="00825582"/>
    <w:rsid w:val="00826F00"/>
    <w:rsid w:val="00835729"/>
    <w:rsid w:val="00835989"/>
    <w:rsid w:val="00835A63"/>
    <w:rsid w:val="00835D87"/>
    <w:rsid w:val="0083656D"/>
    <w:rsid w:val="0083708A"/>
    <w:rsid w:val="0083719D"/>
    <w:rsid w:val="00841C86"/>
    <w:rsid w:val="00842C66"/>
    <w:rsid w:val="00842E16"/>
    <w:rsid w:val="008435AE"/>
    <w:rsid w:val="00843ED6"/>
    <w:rsid w:val="00844EE6"/>
    <w:rsid w:val="00844F1A"/>
    <w:rsid w:val="00847008"/>
    <w:rsid w:val="00852BB8"/>
    <w:rsid w:val="00853ACE"/>
    <w:rsid w:val="00854326"/>
    <w:rsid w:val="00856BD0"/>
    <w:rsid w:val="00860A0E"/>
    <w:rsid w:val="008612D5"/>
    <w:rsid w:val="0086183F"/>
    <w:rsid w:val="00865AA2"/>
    <w:rsid w:val="00865BE0"/>
    <w:rsid w:val="00866BDC"/>
    <w:rsid w:val="00866FEF"/>
    <w:rsid w:val="00867D9F"/>
    <w:rsid w:val="0087671B"/>
    <w:rsid w:val="00880119"/>
    <w:rsid w:val="00880AF6"/>
    <w:rsid w:val="008821FA"/>
    <w:rsid w:val="0088309C"/>
    <w:rsid w:val="008832E8"/>
    <w:rsid w:val="00884404"/>
    <w:rsid w:val="008857B4"/>
    <w:rsid w:val="0088589E"/>
    <w:rsid w:val="008868DA"/>
    <w:rsid w:val="00890416"/>
    <w:rsid w:val="00892240"/>
    <w:rsid w:val="00893C6F"/>
    <w:rsid w:val="00894410"/>
    <w:rsid w:val="00894C4F"/>
    <w:rsid w:val="00895EAD"/>
    <w:rsid w:val="0089624D"/>
    <w:rsid w:val="008A0495"/>
    <w:rsid w:val="008A0FD9"/>
    <w:rsid w:val="008A1799"/>
    <w:rsid w:val="008A201C"/>
    <w:rsid w:val="008A34EE"/>
    <w:rsid w:val="008A3A89"/>
    <w:rsid w:val="008A4454"/>
    <w:rsid w:val="008A493F"/>
    <w:rsid w:val="008B333D"/>
    <w:rsid w:val="008B345E"/>
    <w:rsid w:val="008B3C5F"/>
    <w:rsid w:val="008B60D1"/>
    <w:rsid w:val="008C1F5F"/>
    <w:rsid w:val="008C3D95"/>
    <w:rsid w:val="008C5FAE"/>
    <w:rsid w:val="008C701E"/>
    <w:rsid w:val="008D2D1D"/>
    <w:rsid w:val="008D65BA"/>
    <w:rsid w:val="008E3039"/>
    <w:rsid w:val="008E3B5F"/>
    <w:rsid w:val="008E4FA8"/>
    <w:rsid w:val="008E7343"/>
    <w:rsid w:val="008E7F68"/>
    <w:rsid w:val="008F174B"/>
    <w:rsid w:val="008F2C8F"/>
    <w:rsid w:val="008F6403"/>
    <w:rsid w:val="008F69A8"/>
    <w:rsid w:val="00900E20"/>
    <w:rsid w:val="00901C4E"/>
    <w:rsid w:val="00903E12"/>
    <w:rsid w:val="009055CF"/>
    <w:rsid w:val="00907215"/>
    <w:rsid w:val="00907263"/>
    <w:rsid w:val="00910959"/>
    <w:rsid w:val="00913086"/>
    <w:rsid w:val="00914441"/>
    <w:rsid w:val="00914492"/>
    <w:rsid w:val="00914DB6"/>
    <w:rsid w:val="00916401"/>
    <w:rsid w:val="0091738D"/>
    <w:rsid w:val="0091753E"/>
    <w:rsid w:val="00920356"/>
    <w:rsid w:val="009206C6"/>
    <w:rsid w:val="00921611"/>
    <w:rsid w:val="00922942"/>
    <w:rsid w:val="0092425A"/>
    <w:rsid w:val="00927C5F"/>
    <w:rsid w:val="00931DC8"/>
    <w:rsid w:val="00932B8E"/>
    <w:rsid w:val="00932D0D"/>
    <w:rsid w:val="009347FD"/>
    <w:rsid w:val="00935DB5"/>
    <w:rsid w:val="00937AEB"/>
    <w:rsid w:val="009418C0"/>
    <w:rsid w:val="00942337"/>
    <w:rsid w:val="00943113"/>
    <w:rsid w:val="009456CE"/>
    <w:rsid w:val="00945ECD"/>
    <w:rsid w:val="00946402"/>
    <w:rsid w:val="00946CE3"/>
    <w:rsid w:val="00946E7D"/>
    <w:rsid w:val="00950993"/>
    <w:rsid w:val="0095110A"/>
    <w:rsid w:val="00951B32"/>
    <w:rsid w:val="0095254A"/>
    <w:rsid w:val="00952793"/>
    <w:rsid w:val="00952932"/>
    <w:rsid w:val="0095393D"/>
    <w:rsid w:val="009552E9"/>
    <w:rsid w:val="00955828"/>
    <w:rsid w:val="00955D74"/>
    <w:rsid w:val="0095766E"/>
    <w:rsid w:val="00960256"/>
    <w:rsid w:val="009619F0"/>
    <w:rsid w:val="00962CEC"/>
    <w:rsid w:val="00965920"/>
    <w:rsid w:val="00970B8E"/>
    <w:rsid w:val="00970FA6"/>
    <w:rsid w:val="0097157D"/>
    <w:rsid w:val="00973B4E"/>
    <w:rsid w:val="009748FD"/>
    <w:rsid w:val="00974AE6"/>
    <w:rsid w:val="00976FE3"/>
    <w:rsid w:val="00983FF8"/>
    <w:rsid w:val="00987DCF"/>
    <w:rsid w:val="00990B55"/>
    <w:rsid w:val="00993BC4"/>
    <w:rsid w:val="00997012"/>
    <w:rsid w:val="009974DB"/>
    <w:rsid w:val="0099787A"/>
    <w:rsid w:val="009A2CAA"/>
    <w:rsid w:val="009A45EB"/>
    <w:rsid w:val="009A497D"/>
    <w:rsid w:val="009A4A0F"/>
    <w:rsid w:val="009A618C"/>
    <w:rsid w:val="009A7D24"/>
    <w:rsid w:val="009B15EF"/>
    <w:rsid w:val="009B15F3"/>
    <w:rsid w:val="009B2BE4"/>
    <w:rsid w:val="009B2EA5"/>
    <w:rsid w:val="009B30D3"/>
    <w:rsid w:val="009B442F"/>
    <w:rsid w:val="009B4FAE"/>
    <w:rsid w:val="009B525E"/>
    <w:rsid w:val="009B6AF1"/>
    <w:rsid w:val="009B71F7"/>
    <w:rsid w:val="009C1B85"/>
    <w:rsid w:val="009C3DBF"/>
    <w:rsid w:val="009C55C6"/>
    <w:rsid w:val="009C5E3B"/>
    <w:rsid w:val="009C79AB"/>
    <w:rsid w:val="009D019C"/>
    <w:rsid w:val="009D1763"/>
    <w:rsid w:val="009D1F60"/>
    <w:rsid w:val="009D335E"/>
    <w:rsid w:val="009D4DAF"/>
    <w:rsid w:val="009D56F6"/>
    <w:rsid w:val="009D5A5B"/>
    <w:rsid w:val="009E3B67"/>
    <w:rsid w:val="009E4D77"/>
    <w:rsid w:val="009E54A9"/>
    <w:rsid w:val="009E794F"/>
    <w:rsid w:val="009F0C89"/>
    <w:rsid w:val="009F1125"/>
    <w:rsid w:val="009F14AA"/>
    <w:rsid w:val="009F3392"/>
    <w:rsid w:val="009F42B5"/>
    <w:rsid w:val="009F4CB3"/>
    <w:rsid w:val="009F64C0"/>
    <w:rsid w:val="009F72C6"/>
    <w:rsid w:val="00A01CD9"/>
    <w:rsid w:val="00A07AD4"/>
    <w:rsid w:val="00A11044"/>
    <w:rsid w:val="00A12BC1"/>
    <w:rsid w:val="00A15355"/>
    <w:rsid w:val="00A179EA"/>
    <w:rsid w:val="00A234B7"/>
    <w:rsid w:val="00A239B6"/>
    <w:rsid w:val="00A25B3C"/>
    <w:rsid w:val="00A31461"/>
    <w:rsid w:val="00A3619D"/>
    <w:rsid w:val="00A363C1"/>
    <w:rsid w:val="00A3719F"/>
    <w:rsid w:val="00A37B9B"/>
    <w:rsid w:val="00A422F1"/>
    <w:rsid w:val="00A4428F"/>
    <w:rsid w:val="00A44947"/>
    <w:rsid w:val="00A45043"/>
    <w:rsid w:val="00A45D41"/>
    <w:rsid w:val="00A46C70"/>
    <w:rsid w:val="00A5201E"/>
    <w:rsid w:val="00A56986"/>
    <w:rsid w:val="00A57F46"/>
    <w:rsid w:val="00A57F58"/>
    <w:rsid w:val="00A61B4B"/>
    <w:rsid w:val="00A65C67"/>
    <w:rsid w:val="00A65F8E"/>
    <w:rsid w:val="00A66512"/>
    <w:rsid w:val="00A6699A"/>
    <w:rsid w:val="00A66C12"/>
    <w:rsid w:val="00A66C30"/>
    <w:rsid w:val="00A6711F"/>
    <w:rsid w:val="00A71FB0"/>
    <w:rsid w:val="00A729BC"/>
    <w:rsid w:val="00A73DAD"/>
    <w:rsid w:val="00A77C72"/>
    <w:rsid w:val="00A80EA1"/>
    <w:rsid w:val="00A83917"/>
    <w:rsid w:val="00A83C35"/>
    <w:rsid w:val="00A85FED"/>
    <w:rsid w:val="00A867F7"/>
    <w:rsid w:val="00A86CFF"/>
    <w:rsid w:val="00A91900"/>
    <w:rsid w:val="00A93F47"/>
    <w:rsid w:val="00A94821"/>
    <w:rsid w:val="00A951A5"/>
    <w:rsid w:val="00A96B66"/>
    <w:rsid w:val="00A97B19"/>
    <w:rsid w:val="00AA1304"/>
    <w:rsid w:val="00AA3632"/>
    <w:rsid w:val="00AA3ED3"/>
    <w:rsid w:val="00AA599C"/>
    <w:rsid w:val="00AA59A0"/>
    <w:rsid w:val="00AA5BBA"/>
    <w:rsid w:val="00AA66D2"/>
    <w:rsid w:val="00AB02E4"/>
    <w:rsid w:val="00AB0A1B"/>
    <w:rsid w:val="00AB0DB9"/>
    <w:rsid w:val="00AB1A11"/>
    <w:rsid w:val="00AB1AE1"/>
    <w:rsid w:val="00AB5EB0"/>
    <w:rsid w:val="00AB6489"/>
    <w:rsid w:val="00AB71D1"/>
    <w:rsid w:val="00AC085E"/>
    <w:rsid w:val="00AC1034"/>
    <w:rsid w:val="00AC219F"/>
    <w:rsid w:val="00AC3C07"/>
    <w:rsid w:val="00AC44D1"/>
    <w:rsid w:val="00AC5C1C"/>
    <w:rsid w:val="00AD2886"/>
    <w:rsid w:val="00AD3E1E"/>
    <w:rsid w:val="00AD4CEB"/>
    <w:rsid w:val="00AD5999"/>
    <w:rsid w:val="00AD6261"/>
    <w:rsid w:val="00AD725B"/>
    <w:rsid w:val="00AE244B"/>
    <w:rsid w:val="00AE4B62"/>
    <w:rsid w:val="00AE547B"/>
    <w:rsid w:val="00AE651D"/>
    <w:rsid w:val="00AE6C3E"/>
    <w:rsid w:val="00AE72AB"/>
    <w:rsid w:val="00AE753A"/>
    <w:rsid w:val="00AE7C47"/>
    <w:rsid w:val="00AF0027"/>
    <w:rsid w:val="00AF03FD"/>
    <w:rsid w:val="00AF1FA7"/>
    <w:rsid w:val="00AF5268"/>
    <w:rsid w:val="00AF7190"/>
    <w:rsid w:val="00B002FF"/>
    <w:rsid w:val="00B04954"/>
    <w:rsid w:val="00B04C60"/>
    <w:rsid w:val="00B06185"/>
    <w:rsid w:val="00B062AA"/>
    <w:rsid w:val="00B10369"/>
    <w:rsid w:val="00B11455"/>
    <w:rsid w:val="00B128F3"/>
    <w:rsid w:val="00B13147"/>
    <w:rsid w:val="00B16E4B"/>
    <w:rsid w:val="00B1763B"/>
    <w:rsid w:val="00B17DFE"/>
    <w:rsid w:val="00B20C67"/>
    <w:rsid w:val="00B20FDC"/>
    <w:rsid w:val="00B22817"/>
    <w:rsid w:val="00B23871"/>
    <w:rsid w:val="00B24628"/>
    <w:rsid w:val="00B248A8"/>
    <w:rsid w:val="00B24F76"/>
    <w:rsid w:val="00B260D8"/>
    <w:rsid w:val="00B26AE2"/>
    <w:rsid w:val="00B30796"/>
    <w:rsid w:val="00B30FE5"/>
    <w:rsid w:val="00B320AC"/>
    <w:rsid w:val="00B369F6"/>
    <w:rsid w:val="00B42241"/>
    <w:rsid w:val="00B428C6"/>
    <w:rsid w:val="00B43BA4"/>
    <w:rsid w:val="00B43C26"/>
    <w:rsid w:val="00B44218"/>
    <w:rsid w:val="00B45CB8"/>
    <w:rsid w:val="00B47EA5"/>
    <w:rsid w:val="00B5171A"/>
    <w:rsid w:val="00B51AE7"/>
    <w:rsid w:val="00B5314C"/>
    <w:rsid w:val="00B5538F"/>
    <w:rsid w:val="00B56294"/>
    <w:rsid w:val="00B56C12"/>
    <w:rsid w:val="00B5700A"/>
    <w:rsid w:val="00B61071"/>
    <w:rsid w:val="00B6401E"/>
    <w:rsid w:val="00B668D4"/>
    <w:rsid w:val="00B66916"/>
    <w:rsid w:val="00B71E4F"/>
    <w:rsid w:val="00B74F01"/>
    <w:rsid w:val="00B7503A"/>
    <w:rsid w:val="00B8214B"/>
    <w:rsid w:val="00B862FF"/>
    <w:rsid w:val="00B876B4"/>
    <w:rsid w:val="00B903E6"/>
    <w:rsid w:val="00B9385A"/>
    <w:rsid w:val="00B94080"/>
    <w:rsid w:val="00B96E95"/>
    <w:rsid w:val="00B9776E"/>
    <w:rsid w:val="00B97813"/>
    <w:rsid w:val="00BA0DCA"/>
    <w:rsid w:val="00BA1CFF"/>
    <w:rsid w:val="00BA383B"/>
    <w:rsid w:val="00BA3AE9"/>
    <w:rsid w:val="00BA4118"/>
    <w:rsid w:val="00BA45D2"/>
    <w:rsid w:val="00BA4986"/>
    <w:rsid w:val="00BA6804"/>
    <w:rsid w:val="00BB0C14"/>
    <w:rsid w:val="00BB10DC"/>
    <w:rsid w:val="00BB1C45"/>
    <w:rsid w:val="00BB1D68"/>
    <w:rsid w:val="00BB1FF1"/>
    <w:rsid w:val="00BB2463"/>
    <w:rsid w:val="00BB2730"/>
    <w:rsid w:val="00BB2E62"/>
    <w:rsid w:val="00BB69D5"/>
    <w:rsid w:val="00BC058A"/>
    <w:rsid w:val="00BC1E46"/>
    <w:rsid w:val="00BC2458"/>
    <w:rsid w:val="00BC3CCA"/>
    <w:rsid w:val="00BC48B1"/>
    <w:rsid w:val="00BC58C5"/>
    <w:rsid w:val="00BC5ED3"/>
    <w:rsid w:val="00BC64E9"/>
    <w:rsid w:val="00BC6532"/>
    <w:rsid w:val="00BD0BAF"/>
    <w:rsid w:val="00BD14AC"/>
    <w:rsid w:val="00BD43DB"/>
    <w:rsid w:val="00BD495F"/>
    <w:rsid w:val="00BD6019"/>
    <w:rsid w:val="00BD61DC"/>
    <w:rsid w:val="00BD66FF"/>
    <w:rsid w:val="00BD6B95"/>
    <w:rsid w:val="00BE180C"/>
    <w:rsid w:val="00BE21C8"/>
    <w:rsid w:val="00BE2D88"/>
    <w:rsid w:val="00BE34A0"/>
    <w:rsid w:val="00BE64F2"/>
    <w:rsid w:val="00BF0BB6"/>
    <w:rsid w:val="00BF1478"/>
    <w:rsid w:val="00BF1A83"/>
    <w:rsid w:val="00BF2E95"/>
    <w:rsid w:val="00BF34F3"/>
    <w:rsid w:val="00BF398F"/>
    <w:rsid w:val="00C009E4"/>
    <w:rsid w:val="00C04706"/>
    <w:rsid w:val="00C05746"/>
    <w:rsid w:val="00C07149"/>
    <w:rsid w:val="00C0733A"/>
    <w:rsid w:val="00C110E5"/>
    <w:rsid w:val="00C14597"/>
    <w:rsid w:val="00C14850"/>
    <w:rsid w:val="00C1662B"/>
    <w:rsid w:val="00C1724A"/>
    <w:rsid w:val="00C173F9"/>
    <w:rsid w:val="00C2060D"/>
    <w:rsid w:val="00C20B7A"/>
    <w:rsid w:val="00C21CA5"/>
    <w:rsid w:val="00C23304"/>
    <w:rsid w:val="00C2475E"/>
    <w:rsid w:val="00C24D95"/>
    <w:rsid w:val="00C257B4"/>
    <w:rsid w:val="00C30675"/>
    <w:rsid w:val="00C315D9"/>
    <w:rsid w:val="00C334DE"/>
    <w:rsid w:val="00C33597"/>
    <w:rsid w:val="00C33F69"/>
    <w:rsid w:val="00C34036"/>
    <w:rsid w:val="00C361FB"/>
    <w:rsid w:val="00C42456"/>
    <w:rsid w:val="00C44E8B"/>
    <w:rsid w:val="00C45F05"/>
    <w:rsid w:val="00C46E74"/>
    <w:rsid w:val="00C472ED"/>
    <w:rsid w:val="00C5083B"/>
    <w:rsid w:val="00C53C5A"/>
    <w:rsid w:val="00C55446"/>
    <w:rsid w:val="00C558E5"/>
    <w:rsid w:val="00C563B5"/>
    <w:rsid w:val="00C56978"/>
    <w:rsid w:val="00C579B3"/>
    <w:rsid w:val="00C61AB9"/>
    <w:rsid w:val="00C626E4"/>
    <w:rsid w:val="00C6284B"/>
    <w:rsid w:val="00C708A8"/>
    <w:rsid w:val="00C72303"/>
    <w:rsid w:val="00C72AA3"/>
    <w:rsid w:val="00C733F2"/>
    <w:rsid w:val="00C767BF"/>
    <w:rsid w:val="00C77BBD"/>
    <w:rsid w:val="00C81BCA"/>
    <w:rsid w:val="00C820BC"/>
    <w:rsid w:val="00C82A26"/>
    <w:rsid w:val="00C82DE6"/>
    <w:rsid w:val="00C834F0"/>
    <w:rsid w:val="00C84BF5"/>
    <w:rsid w:val="00C87CB8"/>
    <w:rsid w:val="00C87DF5"/>
    <w:rsid w:val="00C9069A"/>
    <w:rsid w:val="00C907A7"/>
    <w:rsid w:val="00C91127"/>
    <w:rsid w:val="00C92EB0"/>
    <w:rsid w:val="00CA1156"/>
    <w:rsid w:val="00CA2DB0"/>
    <w:rsid w:val="00CA5B12"/>
    <w:rsid w:val="00CA6256"/>
    <w:rsid w:val="00CA7662"/>
    <w:rsid w:val="00CB056A"/>
    <w:rsid w:val="00CB0AA4"/>
    <w:rsid w:val="00CB192E"/>
    <w:rsid w:val="00CB2C9F"/>
    <w:rsid w:val="00CB3338"/>
    <w:rsid w:val="00CB39C9"/>
    <w:rsid w:val="00CB3AAC"/>
    <w:rsid w:val="00CB4E82"/>
    <w:rsid w:val="00CB5A8B"/>
    <w:rsid w:val="00CB665D"/>
    <w:rsid w:val="00CB6962"/>
    <w:rsid w:val="00CB78BE"/>
    <w:rsid w:val="00CC03E7"/>
    <w:rsid w:val="00CC1A23"/>
    <w:rsid w:val="00CC4DA5"/>
    <w:rsid w:val="00CC6257"/>
    <w:rsid w:val="00CD08D0"/>
    <w:rsid w:val="00CD0F40"/>
    <w:rsid w:val="00CD2242"/>
    <w:rsid w:val="00CD2B9D"/>
    <w:rsid w:val="00CD547F"/>
    <w:rsid w:val="00CD6A39"/>
    <w:rsid w:val="00CD6EF5"/>
    <w:rsid w:val="00CD75DB"/>
    <w:rsid w:val="00CD7DE7"/>
    <w:rsid w:val="00CE1F84"/>
    <w:rsid w:val="00CE3017"/>
    <w:rsid w:val="00CE3794"/>
    <w:rsid w:val="00CE4923"/>
    <w:rsid w:val="00CE6DF0"/>
    <w:rsid w:val="00CF01B2"/>
    <w:rsid w:val="00CF02F0"/>
    <w:rsid w:val="00CF57CC"/>
    <w:rsid w:val="00CF7F5E"/>
    <w:rsid w:val="00D013F0"/>
    <w:rsid w:val="00D02564"/>
    <w:rsid w:val="00D04F50"/>
    <w:rsid w:val="00D05591"/>
    <w:rsid w:val="00D05F94"/>
    <w:rsid w:val="00D0611E"/>
    <w:rsid w:val="00D07D32"/>
    <w:rsid w:val="00D1081B"/>
    <w:rsid w:val="00D11A2D"/>
    <w:rsid w:val="00D1302D"/>
    <w:rsid w:val="00D13287"/>
    <w:rsid w:val="00D15154"/>
    <w:rsid w:val="00D165E5"/>
    <w:rsid w:val="00D214BC"/>
    <w:rsid w:val="00D2179A"/>
    <w:rsid w:val="00D21D39"/>
    <w:rsid w:val="00D22EFB"/>
    <w:rsid w:val="00D22FFC"/>
    <w:rsid w:val="00D233BA"/>
    <w:rsid w:val="00D24AFB"/>
    <w:rsid w:val="00D24E76"/>
    <w:rsid w:val="00D26DFE"/>
    <w:rsid w:val="00D26F48"/>
    <w:rsid w:val="00D276BE"/>
    <w:rsid w:val="00D27E01"/>
    <w:rsid w:val="00D30539"/>
    <w:rsid w:val="00D33D41"/>
    <w:rsid w:val="00D34321"/>
    <w:rsid w:val="00D3632F"/>
    <w:rsid w:val="00D37DD2"/>
    <w:rsid w:val="00D40182"/>
    <w:rsid w:val="00D40ED3"/>
    <w:rsid w:val="00D410FE"/>
    <w:rsid w:val="00D41EDA"/>
    <w:rsid w:val="00D4435C"/>
    <w:rsid w:val="00D44CFC"/>
    <w:rsid w:val="00D45888"/>
    <w:rsid w:val="00D4659D"/>
    <w:rsid w:val="00D479F0"/>
    <w:rsid w:val="00D51DA4"/>
    <w:rsid w:val="00D52CF7"/>
    <w:rsid w:val="00D52D5A"/>
    <w:rsid w:val="00D53BD6"/>
    <w:rsid w:val="00D53C05"/>
    <w:rsid w:val="00D546B3"/>
    <w:rsid w:val="00D57764"/>
    <w:rsid w:val="00D57EB5"/>
    <w:rsid w:val="00D613D2"/>
    <w:rsid w:val="00D6393C"/>
    <w:rsid w:val="00D67352"/>
    <w:rsid w:val="00D679F1"/>
    <w:rsid w:val="00D67C45"/>
    <w:rsid w:val="00D71E28"/>
    <w:rsid w:val="00D735C2"/>
    <w:rsid w:val="00D742F6"/>
    <w:rsid w:val="00D743BC"/>
    <w:rsid w:val="00D76B33"/>
    <w:rsid w:val="00D8063D"/>
    <w:rsid w:val="00D83059"/>
    <w:rsid w:val="00D85A04"/>
    <w:rsid w:val="00D87538"/>
    <w:rsid w:val="00D8757A"/>
    <w:rsid w:val="00D877BE"/>
    <w:rsid w:val="00D91802"/>
    <w:rsid w:val="00D9427C"/>
    <w:rsid w:val="00D94E55"/>
    <w:rsid w:val="00D95B6F"/>
    <w:rsid w:val="00D97701"/>
    <w:rsid w:val="00DA1431"/>
    <w:rsid w:val="00DA2634"/>
    <w:rsid w:val="00DA3017"/>
    <w:rsid w:val="00DA6366"/>
    <w:rsid w:val="00DB6123"/>
    <w:rsid w:val="00DB6637"/>
    <w:rsid w:val="00DB6B94"/>
    <w:rsid w:val="00DB71F7"/>
    <w:rsid w:val="00DB763C"/>
    <w:rsid w:val="00DB7C18"/>
    <w:rsid w:val="00DC1F71"/>
    <w:rsid w:val="00DC69BF"/>
    <w:rsid w:val="00DC7C97"/>
    <w:rsid w:val="00DD1115"/>
    <w:rsid w:val="00DD174A"/>
    <w:rsid w:val="00DD2628"/>
    <w:rsid w:val="00DD274C"/>
    <w:rsid w:val="00DD36BC"/>
    <w:rsid w:val="00DD6429"/>
    <w:rsid w:val="00DD7F0C"/>
    <w:rsid w:val="00DE1A6C"/>
    <w:rsid w:val="00DE23E4"/>
    <w:rsid w:val="00DE303D"/>
    <w:rsid w:val="00DE382E"/>
    <w:rsid w:val="00DE3949"/>
    <w:rsid w:val="00DE42F4"/>
    <w:rsid w:val="00DE4B0D"/>
    <w:rsid w:val="00DE6006"/>
    <w:rsid w:val="00DE671B"/>
    <w:rsid w:val="00DF00E8"/>
    <w:rsid w:val="00DF2894"/>
    <w:rsid w:val="00DF3798"/>
    <w:rsid w:val="00DF3B8E"/>
    <w:rsid w:val="00DF5837"/>
    <w:rsid w:val="00E015A9"/>
    <w:rsid w:val="00E02799"/>
    <w:rsid w:val="00E03F7C"/>
    <w:rsid w:val="00E04101"/>
    <w:rsid w:val="00E04B51"/>
    <w:rsid w:val="00E04E75"/>
    <w:rsid w:val="00E0798B"/>
    <w:rsid w:val="00E1124D"/>
    <w:rsid w:val="00E113CA"/>
    <w:rsid w:val="00E1366D"/>
    <w:rsid w:val="00E1380F"/>
    <w:rsid w:val="00E162B1"/>
    <w:rsid w:val="00E17E53"/>
    <w:rsid w:val="00E2061A"/>
    <w:rsid w:val="00E2077E"/>
    <w:rsid w:val="00E2132F"/>
    <w:rsid w:val="00E22971"/>
    <w:rsid w:val="00E22992"/>
    <w:rsid w:val="00E254F5"/>
    <w:rsid w:val="00E2563E"/>
    <w:rsid w:val="00E262C6"/>
    <w:rsid w:val="00E26975"/>
    <w:rsid w:val="00E303E7"/>
    <w:rsid w:val="00E3295A"/>
    <w:rsid w:val="00E33CC4"/>
    <w:rsid w:val="00E33ED5"/>
    <w:rsid w:val="00E34A0C"/>
    <w:rsid w:val="00E36B03"/>
    <w:rsid w:val="00E37418"/>
    <w:rsid w:val="00E40E0E"/>
    <w:rsid w:val="00E45704"/>
    <w:rsid w:val="00E50915"/>
    <w:rsid w:val="00E5091B"/>
    <w:rsid w:val="00E51F9E"/>
    <w:rsid w:val="00E521E6"/>
    <w:rsid w:val="00E54162"/>
    <w:rsid w:val="00E55FB4"/>
    <w:rsid w:val="00E569F2"/>
    <w:rsid w:val="00E612D2"/>
    <w:rsid w:val="00E62327"/>
    <w:rsid w:val="00E62BA4"/>
    <w:rsid w:val="00E70380"/>
    <w:rsid w:val="00E70AF1"/>
    <w:rsid w:val="00E7132E"/>
    <w:rsid w:val="00E72048"/>
    <w:rsid w:val="00E738DE"/>
    <w:rsid w:val="00E768D1"/>
    <w:rsid w:val="00E77EEC"/>
    <w:rsid w:val="00E8003A"/>
    <w:rsid w:val="00E80309"/>
    <w:rsid w:val="00E80E05"/>
    <w:rsid w:val="00E8144D"/>
    <w:rsid w:val="00E814EC"/>
    <w:rsid w:val="00E817CE"/>
    <w:rsid w:val="00E82504"/>
    <w:rsid w:val="00E82972"/>
    <w:rsid w:val="00E82C42"/>
    <w:rsid w:val="00E83AA7"/>
    <w:rsid w:val="00E85786"/>
    <w:rsid w:val="00E87229"/>
    <w:rsid w:val="00E874D5"/>
    <w:rsid w:val="00E878B4"/>
    <w:rsid w:val="00E90B12"/>
    <w:rsid w:val="00E92748"/>
    <w:rsid w:val="00E93370"/>
    <w:rsid w:val="00E955E2"/>
    <w:rsid w:val="00E97520"/>
    <w:rsid w:val="00E977A7"/>
    <w:rsid w:val="00E97CC1"/>
    <w:rsid w:val="00EA02C8"/>
    <w:rsid w:val="00EA09AA"/>
    <w:rsid w:val="00EA0BA6"/>
    <w:rsid w:val="00EA0D08"/>
    <w:rsid w:val="00EA246E"/>
    <w:rsid w:val="00EA25AC"/>
    <w:rsid w:val="00EA2751"/>
    <w:rsid w:val="00EA4106"/>
    <w:rsid w:val="00EA426E"/>
    <w:rsid w:val="00EA4C8A"/>
    <w:rsid w:val="00EA64EC"/>
    <w:rsid w:val="00EA7B5E"/>
    <w:rsid w:val="00EA7D4D"/>
    <w:rsid w:val="00EB05D1"/>
    <w:rsid w:val="00EB1170"/>
    <w:rsid w:val="00EB21CD"/>
    <w:rsid w:val="00EB7BDC"/>
    <w:rsid w:val="00EC135C"/>
    <w:rsid w:val="00EC14FB"/>
    <w:rsid w:val="00EC41C4"/>
    <w:rsid w:val="00EC5D28"/>
    <w:rsid w:val="00EC6F50"/>
    <w:rsid w:val="00ED2C11"/>
    <w:rsid w:val="00EE0532"/>
    <w:rsid w:val="00EE2F7A"/>
    <w:rsid w:val="00EE487D"/>
    <w:rsid w:val="00EE51F4"/>
    <w:rsid w:val="00EE5866"/>
    <w:rsid w:val="00EE5ADF"/>
    <w:rsid w:val="00EF0C90"/>
    <w:rsid w:val="00EF0E32"/>
    <w:rsid w:val="00EF21D7"/>
    <w:rsid w:val="00EF6923"/>
    <w:rsid w:val="00EF76D8"/>
    <w:rsid w:val="00EF79EB"/>
    <w:rsid w:val="00F00377"/>
    <w:rsid w:val="00F00D5D"/>
    <w:rsid w:val="00F00E1B"/>
    <w:rsid w:val="00F023CC"/>
    <w:rsid w:val="00F02955"/>
    <w:rsid w:val="00F03B64"/>
    <w:rsid w:val="00F1085D"/>
    <w:rsid w:val="00F108CC"/>
    <w:rsid w:val="00F11A1D"/>
    <w:rsid w:val="00F12854"/>
    <w:rsid w:val="00F129E0"/>
    <w:rsid w:val="00F1423B"/>
    <w:rsid w:val="00F143F0"/>
    <w:rsid w:val="00F173E4"/>
    <w:rsid w:val="00F216B8"/>
    <w:rsid w:val="00F226B0"/>
    <w:rsid w:val="00F23A92"/>
    <w:rsid w:val="00F24893"/>
    <w:rsid w:val="00F25EE9"/>
    <w:rsid w:val="00F309B9"/>
    <w:rsid w:val="00F31CE9"/>
    <w:rsid w:val="00F325DA"/>
    <w:rsid w:val="00F35340"/>
    <w:rsid w:val="00F379DE"/>
    <w:rsid w:val="00F44ECD"/>
    <w:rsid w:val="00F47F95"/>
    <w:rsid w:val="00F512CB"/>
    <w:rsid w:val="00F52509"/>
    <w:rsid w:val="00F52FED"/>
    <w:rsid w:val="00F53BEF"/>
    <w:rsid w:val="00F60092"/>
    <w:rsid w:val="00F60520"/>
    <w:rsid w:val="00F61214"/>
    <w:rsid w:val="00F61229"/>
    <w:rsid w:val="00F61440"/>
    <w:rsid w:val="00F61C56"/>
    <w:rsid w:val="00F63AA6"/>
    <w:rsid w:val="00F64510"/>
    <w:rsid w:val="00F65057"/>
    <w:rsid w:val="00F65916"/>
    <w:rsid w:val="00F659FC"/>
    <w:rsid w:val="00F65EC9"/>
    <w:rsid w:val="00F6740D"/>
    <w:rsid w:val="00F7081A"/>
    <w:rsid w:val="00F70A2C"/>
    <w:rsid w:val="00F722F4"/>
    <w:rsid w:val="00F72ECC"/>
    <w:rsid w:val="00F75E48"/>
    <w:rsid w:val="00F804CD"/>
    <w:rsid w:val="00F8259A"/>
    <w:rsid w:val="00F90E50"/>
    <w:rsid w:val="00F90EC3"/>
    <w:rsid w:val="00F92B1B"/>
    <w:rsid w:val="00F93082"/>
    <w:rsid w:val="00F933AA"/>
    <w:rsid w:val="00F938A1"/>
    <w:rsid w:val="00F93E98"/>
    <w:rsid w:val="00F971D8"/>
    <w:rsid w:val="00FA00E8"/>
    <w:rsid w:val="00FA6F17"/>
    <w:rsid w:val="00FA7915"/>
    <w:rsid w:val="00FB05DA"/>
    <w:rsid w:val="00FB0DC8"/>
    <w:rsid w:val="00FB154B"/>
    <w:rsid w:val="00FB2077"/>
    <w:rsid w:val="00FB67ED"/>
    <w:rsid w:val="00FB6951"/>
    <w:rsid w:val="00FB6CD9"/>
    <w:rsid w:val="00FB7881"/>
    <w:rsid w:val="00FC09BD"/>
    <w:rsid w:val="00FC0F79"/>
    <w:rsid w:val="00FC2404"/>
    <w:rsid w:val="00FC2B17"/>
    <w:rsid w:val="00FC3DDF"/>
    <w:rsid w:val="00FC6820"/>
    <w:rsid w:val="00FD1C7C"/>
    <w:rsid w:val="00FD1E40"/>
    <w:rsid w:val="00FD1EDA"/>
    <w:rsid w:val="00FD21F3"/>
    <w:rsid w:val="00FD2F1A"/>
    <w:rsid w:val="00FD63D4"/>
    <w:rsid w:val="00FD6E3E"/>
    <w:rsid w:val="00FE0351"/>
    <w:rsid w:val="00FE0A6C"/>
    <w:rsid w:val="00FE3340"/>
    <w:rsid w:val="00FE3C69"/>
    <w:rsid w:val="00FE61CD"/>
    <w:rsid w:val="00FE6E73"/>
    <w:rsid w:val="00FF0ED2"/>
    <w:rsid w:val="00FF1D8F"/>
    <w:rsid w:val="00FF2370"/>
    <w:rsid w:val="00FF59D4"/>
    <w:rsid w:val="00FF6CFE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7" type="connector" idref="#_x0000_s1090"/>
        <o:r id="V:Rule38" type="connector" idref="#_x0000_s1116"/>
        <o:r id="V:Rule39" type="connector" idref="#_x0000_s1105"/>
        <o:r id="V:Rule40" type="connector" idref="#_x0000_s1092"/>
        <o:r id="V:Rule41" type="connector" idref="#_x0000_s1115"/>
        <o:r id="V:Rule42" type="connector" idref="#_x0000_s1043"/>
        <o:r id="V:Rule43" type="connector" idref="#_x0000_s1061"/>
        <o:r id="V:Rule44" type="connector" idref="#_x0000_s1070"/>
        <o:r id="V:Rule45" type="connector" idref="#_x0000_s1101"/>
        <o:r id="V:Rule46" type="connector" idref="#_x0000_s1069"/>
        <o:r id="V:Rule47" type="connector" idref="#_x0000_s1126"/>
        <o:r id="V:Rule48" type="connector" idref="#_x0000_s1099"/>
        <o:r id="V:Rule49" type="connector" idref="#_x0000_s1114"/>
        <o:r id="V:Rule50" type="connector" idref="#_x0000_s1060"/>
        <o:r id="V:Rule51" type="connector" idref="#_x0000_s1079"/>
        <o:r id="V:Rule52" type="connector" idref="#_x0000_s1113"/>
        <o:r id="V:Rule53" type="connector" idref="#_x0000_s1091"/>
        <o:r id="V:Rule54" type="connector" idref="#_x0000_s1071"/>
        <o:r id="V:Rule55" type="connector" idref="#_x0000_s1063"/>
        <o:r id="V:Rule56" type="connector" idref="#_x0000_s1042"/>
        <o:r id="V:Rule57" type="connector" idref="#_x0000_s1062"/>
        <o:r id="V:Rule58" type="connector" idref="#_x0000_s1093"/>
        <o:r id="V:Rule59" type="connector" idref="#_x0000_s1039"/>
        <o:r id="V:Rule60" type="connector" idref="#_x0000_s1077"/>
        <o:r id="V:Rule61" type="connector" idref="#_x0000_s1125"/>
        <o:r id="V:Rule62" type="connector" idref="#_x0000_s1097"/>
        <o:r id="V:Rule63" type="connector" idref="#_x0000_s1098"/>
        <o:r id="V:Rule64" type="connector" idref="#_x0000_s1089"/>
        <o:r id="V:Rule65" type="connector" idref="#_x0000_s1109"/>
        <o:r id="V:Rule66" type="connector" idref="#_x0000_s1040"/>
        <o:r id="V:Rule67" type="connector" idref="#_x0000_s1124"/>
        <o:r id="V:Rule68" type="connector" idref="#_x0000_s1103"/>
        <o:r id="V:Rule69" type="connector" idref="#_x0000_s1078"/>
        <o:r id="V:Rule70" type="connector" idref="#_x0000_s1041"/>
        <o:r id="V:Rule71" type="connector" idref="#_x0000_s1045"/>
        <o:r id="V:Rule72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57"/>
  </w:style>
  <w:style w:type="paragraph" w:styleId="1">
    <w:name w:val="heading 1"/>
    <w:basedOn w:val="a"/>
    <w:link w:val="10"/>
    <w:uiPriority w:val="9"/>
    <w:qFormat/>
    <w:rsid w:val="001F16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1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2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F16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45F3B"/>
  </w:style>
  <w:style w:type="character" w:styleId="a4">
    <w:name w:val="Hyperlink"/>
    <w:basedOn w:val="a0"/>
    <w:uiPriority w:val="99"/>
    <w:unhideWhenUsed/>
    <w:rsid w:val="00245F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16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6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1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F16D1"/>
    <w:rPr>
      <w:b/>
      <w:bCs/>
    </w:rPr>
  </w:style>
  <w:style w:type="character" w:customStyle="1" w:styleId="pages">
    <w:name w:val="pages"/>
    <w:basedOn w:val="a0"/>
    <w:rsid w:val="001F16D1"/>
  </w:style>
  <w:style w:type="character" w:customStyle="1" w:styleId="current">
    <w:name w:val="current"/>
    <w:basedOn w:val="a0"/>
    <w:rsid w:val="001F16D1"/>
  </w:style>
  <w:style w:type="paragraph" w:styleId="a6">
    <w:name w:val="Balloon Text"/>
    <w:basedOn w:val="a"/>
    <w:link w:val="a7"/>
    <w:uiPriority w:val="99"/>
    <w:unhideWhenUsed/>
    <w:rsid w:val="001F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16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95B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007D"/>
  </w:style>
  <w:style w:type="paragraph" w:styleId="ab">
    <w:name w:val="footer"/>
    <w:basedOn w:val="a"/>
    <w:link w:val="ac"/>
    <w:uiPriority w:val="99"/>
    <w:unhideWhenUsed/>
    <w:rsid w:val="0060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007D"/>
  </w:style>
  <w:style w:type="character" w:styleId="ad">
    <w:name w:val="page number"/>
    <w:basedOn w:val="a0"/>
    <w:uiPriority w:val="99"/>
    <w:semiHidden/>
    <w:unhideWhenUsed/>
    <w:rsid w:val="0060007D"/>
  </w:style>
  <w:style w:type="paragraph" w:styleId="HTML">
    <w:name w:val="HTML Preformatted"/>
    <w:basedOn w:val="a"/>
    <w:link w:val="HTML0"/>
    <w:rsid w:val="00931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1DC8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Professional"/>
    <w:basedOn w:val="a1"/>
    <w:rsid w:val="0093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">
    <w:name w:val="Сетка таблицы светлая1"/>
    <w:basedOn w:val="a1"/>
    <w:uiPriority w:val="40"/>
    <w:rsid w:val="002716E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1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71353F"/>
  </w:style>
  <w:style w:type="paragraph" w:customStyle="1" w:styleId="p3">
    <w:name w:val="p3"/>
    <w:basedOn w:val="a"/>
    <w:rsid w:val="0071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1353F"/>
  </w:style>
  <w:style w:type="character" w:customStyle="1" w:styleId="apple-style-span">
    <w:name w:val="apple-style-span"/>
    <w:basedOn w:val="a0"/>
    <w:rsid w:val="0071353F"/>
  </w:style>
  <w:style w:type="character" w:customStyle="1" w:styleId="c3">
    <w:name w:val="c3"/>
    <w:basedOn w:val="a0"/>
    <w:rsid w:val="0071353F"/>
  </w:style>
  <w:style w:type="paragraph" w:customStyle="1" w:styleId="c10">
    <w:name w:val="c10"/>
    <w:basedOn w:val="a"/>
    <w:rsid w:val="0071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title">
    <w:name w:val="toc_title"/>
    <w:basedOn w:val="a"/>
    <w:rsid w:val="00342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3424FD"/>
  </w:style>
  <w:style w:type="character" w:customStyle="1" w:styleId="af0">
    <w:name w:val="Основной текст_"/>
    <w:link w:val="21"/>
    <w:locked/>
    <w:rsid w:val="00D0611E"/>
    <w:rPr>
      <w:rFonts w:ascii="Trebuchet MS" w:eastAsia="Trebuchet MS" w:hAnsi="Trebuchet MS" w:cs="Trebuchet MS"/>
      <w:shd w:val="clear" w:color="auto" w:fill="FFFFFF"/>
    </w:rPr>
  </w:style>
  <w:style w:type="paragraph" w:customStyle="1" w:styleId="21">
    <w:name w:val="Основной текст2"/>
    <w:basedOn w:val="a"/>
    <w:link w:val="af0"/>
    <w:rsid w:val="00D0611E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</w:rPr>
  </w:style>
  <w:style w:type="character" w:customStyle="1" w:styleId="12">
    <w:name w:val="Заголовок №1_"/>
    <w:link w:val="13"/>
    <w:locked/>
    <w:rsid w:val="00D0611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611E"/>
    <w:pPr>
      <w:shd w:val="clear" w:color="auto" w:fill="FFFFFF"/>
      <w:spacing w:before="180" w:after="0" w:line="286" w:lineRule="exact"/>
      <w:jc w:val="center"/>
      <w:outlineLvl w:val="0"/>
    </w:pPr>
    <w:rPr>
      <w:rFonts w:ascii="Tahoma" w:eastAsia="Tahoma" w:hAnsi="Tahoma" w:cs="Tahoma"/>
      <w:sz w:val="21"/>
      <w:szCs w:val="21"/>
    </w:rPr>
  </w:style>
  <w:style w:type="character" w:customStyle="1" w:styleId="32">
    <w:name w:val="Заголовок №3 (2)_"/>
    <w:link w:val="320"/>
    <w:locked/>
    <w:rsid w:val="00D0611E"/>
    <w:rPr>
      <w:rFonts w:ascii="Trebuchet MS" w:eastAsia="Trebuchet MS" w:hAnsi="Trebuchet MS" w:cs="Trebuchet MS"/>
      <w:shd w:val="clear" w:color="auto" w:fill="FFFFFF"/>
    </w:rPr>
  </w:style>
  <w:style w:type="paragraph" w:customStyle="1" w:styleId="320">
    <w:name w:val="Заголовок №3 (2)"/>
    <w:basedOn w:val="a"/>
    <w:link w:val="32"/>
    <w:rsid w:val="00D0611E"/>
    <w:pPr>
      <w:shd w:val="clear" w:color="auto" w:fill="FFFFFF"/>
      <w:spacing w:after="0" w:line="286" w:lineRule="exact"/>
      <w:jc w:val="both"/>
      <w:outlineLvl w:val="2"/>
    </w:pPr>
    <w:rPr>
      <w:rFonts w:ascii="Trebuchet MS" w:eastAsia="Trebuchet MS" w:hAnsi="Trebuchet MS" w:cs="Trebuchet MS"/>
    </w:rPr>
  </w:style>
  <w:style w:type="character" w:customStyle="1" w:styleId="42">
    <w:name w:val="Заголовок №4 (2)_"/>
    <w:link w:val="420"/>
    <w:locked/>
    <w:rsid w:val="00D0611E"/>
    <w:rPr>
      <w:rFonts w:ascii="Trebuchet MS" w:eastAsia="Trebuchet MS" w:hAnsi="Trebuchet MS" w:cs="Trebuchet MS"/>
      <w:shd w:val="clear" w:color="auto" w:fill="FFFFFF"/>
    </w:rPr>
  </w:style>
  <w:style w:type="paragraph" w:customStyle="1" w:styleId="420">
    <w:name w:val="Заголовок №4 (2)"/>
    <w:basedOn w:val="a"/>
    <w:link w:val="42"/>
    <w:rsid w:val="00D0611E"/>
    <w:pPr>
      <w:shd w:val="clear" w:color="auto" w:fill="FFFFFF"/>
      <w:spacing w:before="180" w:after="0" w:line="0" w:lineRule="atLeast"/>
      <w:jc w:val="both"/>
      <w:outlineLvl w:val="3"/>
    </w:pPr>
    <w:rPr>
      <w:rFonts w:ascii="Trebuchet MS" w:eastAsia="Trebuchet MS" w:hAnsi="Trebuchet MS" w:cs="Trebuchet MS"/>
    </w:rPr>
  </w:style>
  <w:style w:type="character" w:customStyle="1" w:styleId="31">
    <w:name w:val="Заголовок №3_"/>
    <w:link w:val="33"/>
    <w:locked/>
    <w:rsid w:val="00D0611E"/>
    <w:rPr>
      <w:rFonts w:ascii="Trebuchet MS" w:eastAsia="Trebuchet MS" w:hAnsi="Trebuchet MS" w:cs="Trebuchet MS"/>
      <w:shd w:val="clear" w:color="auto" w:fill="FFFFFF"/>
    </w:rPr>
  </w:style>
  <w:style w:type="paragraph" w:customStyle="1" w:styleId="33">
    <w:name w:val="Заголовок №3"/>
    <w:basedOn w:val="a"/>
    <w:link w:val="31"/>
    <w:rsid w:val="00D0611E"/>
    <w:pPr>
      <w:shd w:val="clear" w:color="auto" w:fill="FFFFFF"/>
      <w:spacing w:before="120" w:after="0" w:line="250" w:lineRule="exact"/>
      <w:ind w:firstLine="320"/>
      <w:jc w:val="both"/>
      <w:outlineLvl w:val="2"/>
    </w:pPr>
    <w:rPr>
      <w:rFonts w:ascii="Trebuchet MS" w:eastAsia="Trebuchet MS" w:hAnsi="Trebuchet MS" w:cs="Trebuchet MS"/>
    </w:rPr>
  </w:style>
  <w:style w:type="character" w:customStyle="1" w:styleId="14">
    <w:name w:val="Основной текст1"/>
    <w:basedOn w:val="af0"/>
    <w:rsid w:val="00D0611E"/>
    <w:rPr>
      <w:rFonts w:ascii="Trebuchet MS" w:eastAsia="Trebuchet MS" w:hAnsi="Trebuchet MS" w:cs="Trebuchet MS"/>
      <w:shd w:val="clear" w:color="auto" w:fill="FFFFFF"/>
    </w:rPr>
  </w:style>
  <w:style w:type="paragraph" w:customStyle="1" w:styleId="ya-share2item">
    <w:name w:val="ya-share2__item"/>
    <w:basedOn w:val="a"/>
    <w:rsid w:val="00A669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1491"/>
  </w:style>
  <w:style w:type="character" w:styleId="af1">
    <w:name w:val="FollowedHyperlink"/>
    <w:basedOn w:val="a0"/>
    <w:uiPriority w:val="99"/>
    <w:semiHidden/>
    <w:unhideWhenUsed/>
    <w:rsid w:val="00011491"/>
    <w:rPr>
      <w:color w:val="800080"/>
      <w:u w:val="single"/>
    </w:rPr>
  </w:style>
  <w:style w:type="paragraph" w:customStyle="1" w:styleId="c7">
    <w:name w:val="c7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1491"/>
  </w:style>
  <w:style w:type="paragraph" w:customStyle="1" w:styleId="c96">
    <w:name w:val="c9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1491"/>
  </w:style>
  <w:style w:type="paragraph" w:customStyle="1" w:styleId="c73">
    <w:name w:val="c73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96">
    <w:name w:val="c19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011491"/>
  </w:style>
  <w:style w:type="paragraph" w:customStyle="1" w:styleId="c31">
    <w:name w:val="c31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011491"/>
  </w:style>
  <w:style w:type="paragraph" w:customStyle="1" w:styleId="c95">
    <w:name w:val="c9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011491"/>
  </w:style>
  <w:style w:type="paragraph" w:customStyle="1" w:styleId="c169">
    <w:name w:val="c169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01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aliases w:val="стандарт"/>
    <w:uiPriority w:val="1"/>
    <w:qFormat/>
    <w:rsid w:val="00F933AA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kern w:val="24"/>
      <w:sz w:val="28"/>
      <w:szCs w:val="24"/>
    </w:rPr>
  </w:style>
  <w:style w:type="paragraph" w:customStyle="1" w:styleId="zag3">
    <w:name w:val="zag3"/>
    <w:basedOn w:val="a"/>
    <w:rsid w:val="00F933AA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192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0C0C0"/>
                    <w:right w:val="none" w:sz="0" w:space="0" w:color="auto"/>
                  </w:divBdr>
                </w:div>
                <w:div w:id="1456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0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0C0C0"/>
                        <w:left w:val="single" w:sz="6" w:space="8" w:color="C0C0C0"/>
                        <w:bottom w:val="single" w:sz="6" w:space="8" w:color="C0C0C0"/>
                        <w:right w:val="single" w:sz="6" w:space="8" w:color="C0C0C0"/>
                      </w:divBdr>
                    </w:div>
                    <w:div w:id="2795769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74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48" w:space="11" w:color="CCCCCC"/>
                                    <w:left w:val="single" w:sz="48" w:space="11" w:color="CCCCCC"/>
                                    <w:bottom w:val="single" w:sz="48" w:space="11" w:color="CCCCCC"/>
                                    <w:right w:val="single" w:sz="48" w:space="11" w:color="CCCCCC"/>
                                  </w:divBdr>
                                </w:div>
                                <w:div w:id="436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0C0C0"/>
                                    <w:right w:val="none" w:sz="0" w:space="0" w:color="auto"/>
                                  </w:divBdr>
                                  <w:divsChild>
                                    <w:div w:id="7473849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3325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97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932105">
          <w:marLeft w:val="0"/>
          <w:marRight w:val="0"/>
          <w:marTop w:val="450"/>
          <w:marBottom w:val="0"/>
          <w:divBdr>
            <w:top w:val="single" w:sz="18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2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283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25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45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62568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43284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5294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6202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5761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4765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9257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40300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88752">
              <w:marLeft w:val="-210"/>
              <w:marRight w:val="-2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16674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10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9260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6253">
                  <w:marLeft w:val="0"/>
                  <w:marRight w:val="0"/>
                  <w:marTop w:val="105"/>
                  <w:marBottom w:val="0"/>
                  <w:divBdr>
                    <w:top w:val="single" w:sz="6" w:space="12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903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211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27703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178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3713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334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182204">
                  <w:marLeft w:val="-210"/>
                  <w:marRight w:val="-21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85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1497">
                          <w:marLeft w:val="-210"/>
                          <w:marRight w:val="-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1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15185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1582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766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843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565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878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1681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387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1956">
                  <w:marLeft w:val="-210"/>
                  <w:marRight w:val="-2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63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21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13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42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6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3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3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00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8323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93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1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4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9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247246523&amp;login=tata-deeva-tat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lysva_ypr@mail.ru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17-lysva.ucoz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D433-D4E3-4093-BDBD-7B1CF21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2292</Words>
  <Characters>7006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пузик</dc:creator>
  <cp:lastModifiedBy>Пользователь Windows</cp:lastModifiedBy>
  <cp:revision>247</cp:revision>
  <cp:lastPrinted>2019-06-25T09:03:00Z</cp:lastPrinted>
  <dcterms:created xsi:type="dcterms:W3CDTF">2019-06-22T04:48:00Z</dcterms:created>
  <dcterms:modified xsi:type="dcterms:W3CDTF">2019-06-25T09:04:00Z</dcterms:modified>
</cp:coreProperties>
</file>